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08872"/>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104F7046" w14:textId="1B263D47" w:rsidR="00552E5D"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08872" w:history="1">
            <w:r w:rsidR="00552E5D" w:rsidRPr="00F8075E">
              <w:rPr>
                <w:rStyle w:val="Hyperlink"/>
                <w:noProof/>
              </w:rPr>
              <w:t>React.js Notes – Part 3</w:t>
            </w:r>
            <w:r w:rsidR="00552E5D">
              <w:rPr>
                <w:noProof/>
                <w:webHidden/>
              </w:rPr>
              <w:tab/>
            </w:r>
            <w:r w:rsidR="00552E5D">
              <w:rPr>
                <w:noProof/>
                <w:webHidden/>
              </w:rPr>
              <w:fldChar w:fldCharType="begin"/>
            </w:r>
            <w:r w:rsidR="00552E5D">
              <w:rPr>
                <w:noProof/>
                <w:webHidden/>
              </w:rPr>
              <w:instrText xml:space="preserve"> PAGEREF _Toc127008872 \h </w:instrText>
            </w:r>
            <w:r w:rsidR="00552E5D">
              <w:rPr>
                <w:noProof/>
                <w:webHidden/>
              </w:rPr>
            </w:r>
            <w:r w:rsidR="00552E5D">
              <w:rPr>
                <w:noProof/>
                <w:webHidden/>
              </w:rPr>
              <w:fldChar w:fldCharType="separate"/>
            </w:r>
            <w:r w:rsidR="00552E5D">
              <w:rPr>
                <w:noProof/>
                <w:webHidden/>
              </w:rPr>
              <w:t>1</w:t>
            </w:r>
            <w:r w:rsidR="00552E5D">
              <w:rPr>
                <w:noProof/>
                <w:webHidden/>
              </w:rPr>
              <w:fldChar w:fldCharType="end"/>
            </w:r>
          </w:hyperlink>
        </w:p>
        <w:p w14:paraId="5292ECD1" w14:textId="180BCE84" w:rsidR="00552E5D" w:rsidRDefault="00552E5D">
          <w:pPr>
            <w:pStyle w:val="TOC2"/>
            <w:tabs>
              <w:tab w:val="right" w:leader="dot" w:pos="9350"/>
            </w:tabs>
            <w:rPr>
              <w:rFonts w:eastAsiaTheme="minorEastAsia" w:cstheme="minorBidi"/>
              <w:noProof/>
              <w:sz w:val="22"/>
              <w:szCs w:val="22"/>
            </w:rPr>
          </w:pPr>
          <w:hyperlink w:anchor="_Toc127008873" w:history="1">
            <w:r w:rsidRPr="00F8075E">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08873 \h </w:instrText>
            </w:r>
            <w:r>
              <w:rPr>
                <w:noProof/>
                <w:webHidden/>
              </w:rPr>
            </w:r>
            <w:r>
              <w:rPr>
                <w:noProof/>
                <w:webHidden/>
              </w:rPr>
              <w:fldChar w:fldCharType="separate"/>
            </w:r>
            <w:r>
              <w:rPr>
                <w:noProof/>
                <w:webHidden/>
              </w:rPr>
              <w:t>1</w:t>
            </w:r>
            <w:r>
              <w:rPr>
                <w:noProof/>
                <w:webHidden/>
              </w:rPr>
              <w:fldChar w:fldCharType="end"/>
            </w:r>
          </w:hyperlink>
        </w:p>
        <w:p w14:paraId="69940163" w14:textId="7880653C" w:rsidR="00552E5D" w:rsidRDefault="00552E5D">
          <w:pPr>
            <w:pStyle w:val="TOC3"/>
            <w:tabs>
              <w:tab w:val="right" w:leader="dot" w:pos="9350"/>
            </w:tabs>
            <w:rPr>
              <w:rFonts w:eastAsiaTheme="minorEastAsia" w:cstheme="minorBidi"/>
              <w:noProof/>
              <w:sz w:val="22"/>
              <w:szCs w:val="22"/>
            </w:rPr>
          </w:pPr>
          <w:hyperlink w:anchor="_Toc127008874" w:history="1">
            <w:r w:rsidRPr="00F8075E">
              <w:rPr>
                <w:rStyle w:val="Hyperlink"/>
                <w:noProof/>
              </w:rPr>
              <w:t>99. Module Introduction</w:t>
            </w:r>
            <w:r>
              <w:rPr>
                <w:noProof/>
                <w:webHidden/>
              </w:rPr>
              <w:tab/>
            </w:r>
            <w:r>
              <w:rPr>
                <w:noProof/>
                <w:webHidden/>
              </w:rPr>
              <w:fldChar w:fldCharType="begin"/>
            </w:r>
            <w:r>
              <w:rPr>
                <w:noProof/>
                <w:webHidden/>
              </w:rPr>
              <w:instrText xml:space="preserve"> PAGEREF _Toc127008874 \h </w:instrText>
            </w:r>
            <w:r>
              <w:rPr>
                <w:noProof/>
                <w:webHidden/>
              </w:rPr>
            </w:r>
            <w:r>
              <w:rPr>
                <w:noProof/>
                <w:webHidden/>
              </w:rPr>
              <w:fldChar w:fldCharType="separate"/>
            </w:r>
            <w:r>
              <w:rPr>
                <w:noProof/>
                <w:webHidden/>
              </w:rPr>
              <w:t>1</w:t>
            </w:r>
            <w:r>
              <w:rPr>
                <w:noProof/>
                <w:webHidden/>
              </w:rPr>
              <w:fldChar w:fldCharType="end"/>
            </w:r>
          </w:hyperlink>
        </w:p>
        <w:p w14:paraId="6E062FA5" w14:textId="6FFF6208" w:rsidR="00552E5D" w:rsidRDefault="00552E5D">
          <w:pPr>
            <w:pStyle w:val="TOC3"/>
            <w:tabs>
              <w:tab w:val="right" w:leader="dot" w:pos="9350"/>
            </w:tabs>
            <w:rPr>
              <w:rFonts w:eastAsiaTheme="minorEastAsia" w:cstheme="minorBidi"/>
              <w:noProof/>
              <w:sz w:val="22"/>
              <w:szCs w:val="22"/>
            </w:rPr>
          </w:pPr>
          <w:hyperlink w:anchor="_Toc127008875" w:history="1">
            <w:r w:rsidRPr="00F8075E">
              <w:rPr>
                <w:rStyle w:val="Hyperlink"/>
                <w:noProof/>
              </w:rPr>
              <w:t>100. JSX Limitations &amp; Workarounds</w:t>
            </w:r>
            <w:r>
              <w:rPr>
                <w:noProof/>
                <w:webHidden/>
              </w:rPr>
              <w:tab/>
            </w:r>
            <w:r>
              <w:rPr>
                <w:noProof/>
                <w:webHidden/>
              </w:rPr>
              <w:fldChar w:fldCharType="begin"/>
            </w:r>
            <w:r>
              <w:rPr>
                <w:noProof/>
                <w:webHidden/>
              </w:rPr>
              <w:instrText xml:space="preserve"> PAGEREF _Toc127008875 \h </w:instrText>
            </w:r>
            <w:r>
              <w:rPr>
                <w:noProof/>
                <w:webHidden/>
              </w:rPr>
            </w:r>
            <w:r>
              <w:rPr>
                <w:noProof/>
                <w:webHidden/>
              </w:rPr>
              <w:fldChar w:fldCharType="separate"/>
            </w:r>
            <w:r>
              <w:rPr>
                <w:noProof/>
                <w:webHidden/>
              </w:rPr>
              <w:t>1</w:t>
            </w:r>
            <w:r>
              <w:rPr>
                <w:noProof/>
                <w:webHidden/>
              </w:rPr>
              <w:fldChar w:fldCharType="end"/>
            </w:r>
          </w:hyperlink>
        </w:p>
        <w:p w14:paraId="7E5EB05E" w14:textId="4AA97A7D" w:rsidR="00552E5D" w:rsidRDefault="00552E5D">
          <w:pPr>
            <w:pStyle w:val="TOC3"/>
            <w:tabs>
              <w:tab w:val="right" w:leader="dot" w:pos="9350"/>
            </w:tabs>
            <w:rPr>
              <w:rFonts w:eastAsiaTheme="minorEastAsia" w:cstheme="minorBidi"/>
              <w:noProof/>
              <w:sz w:val="22"/>
              <w:szCs w:val="22"/>
            </w:rPr>
          </w:pPr>
          <w:hyperlink w:anchor="_Toc127008876" w:history="1">
            <w:r w:rsidRPr="00F8075E">
              <w:rPr>
                <w:rStyle w:val="Hyperlink"/>
                <w:noProof/>
              </w:rPr>
              <w:t>101. Creating a Wrapper Component</w:t>
            </w:r>
            <w:r>
              <w:rPr>
                <w:noProof/>
                <w:webHidden/>
              </w:rPr>
              <w:tab/>
            </w:r>
            <w:r>
              <w:rPr>
                <w:noProof/>
                <w:webHidden/>
              </w:rPr>
              <w:fldChar w:fldCharType="begin"/>
            </w:r>
            <w:r>
              <w:rPr>
                <w:noProof/>
                <w:webHidden/>
              </w:rPr>
              <w:instrText xml:space="preserve"> PAGEREF _Toc127008876 \h </w:instrText>
            </w:r>
            <w:r>
              <w:rPr>
                <w:noProof/>
                <w:webHidden/>
              </w:rPr>
            </w:r>
            <w:r>
              <w:rPr>
                <w:noProof/>
                <w:webHidden/>
              </w:rPr>
              <w:fldChar w:fldCharType="separate"/>
            </w:r>
            <w:r>
              <w:rPr>
                <w:noProof/>
                <w:webHidden/>
              </w:rPr>
              <w:t>8</w:t>
            </w:r>
            <w:r>
              <w:rPr>
                <w:noProof/>
                <w:webHidden/>
              </w:rPr>
              <w:fldChar w:fldCharType="end"/>
            </w:r>
          </w:hyperlink>
        </w:p>
        <w:p w14:paraId="11A107DA" w14:textId="39395CCF" w:rsidR="00552E5D" w:rsidRDefault="00552E5D">
          <w:pPr>
            <w:pStyle w:val="TOC3"/>
            <w:tabs>
              <w:tab w:val="right" w:leader="dot" w:pos="9350"/>
            </w:tabs>
            <w:rPr>
              <w:rFonts w:eastAsiaTheme="minorEastAsia" w:cstheme="minorBidi"/>
              <w:noProof/>
              <w:sz w:val="22"/>
              <w:szCs w:val="22"/>
            </w:rPr>
          </w:pPr>
          <w:hyperlink w:anchor="_Toc127008877" w:history="1">
            <w:r w:rsidRPr="00F8075E">
              <w:rPr>
                <w:rStyle w:val="Hyperlink"/>
                <w:noProof/>
              </w:rPr>
              <w:t>102. React Fragments</w:t>
            </w:r>
            <w:r>
              <w:rPr>
                <w:noProof/>
                <w:webHidden/>
              </w:rPr>
              <w:tab/>
            </w:r>
            <w:r>
              <w:rPr>
                <w:noProof/>
                <w:webHidden/>
              </w:rPr>
              <w:fldChar w:fldCharType="begin"/>
            </w:r>
            <w:r>
              <w:rPr>
                <w:noProof/>
                <w:webHidden/>
              </w:rPr>
              <w:instrText xml:space="preserve"> PAGEREF _Toc127008877 \h </w:instrText>
            </w:r>
            <w:r>
              <w:rPr>
                <w:noProof/>
                <w:webHidden/>
              </w:rPr>
            </w:r>
            <w:r>
              <w:rPr>
                <w:noProof/>
                <w:webHidden/>
              </w:rPr>
              <w:fldChar w:fldCharType="separate"/>
            </w:r>
            <w:r>
              <w:rPr>
                <w:noProof/>
                <w:webHidden/>
              </w:rPr>
              <w:t>9</w:t>
            </w:r>
            <w:r>
              <w:rPr>
                <w:noProof/>
                <w:webHidden/>
              </w:rPr>
              <w:fldChar w:fldCharType="end"/>
            </w:r>
          </w:hyperlink>
        </w:p>
        <w:p w14:paraId="69B6F9DA" w14:textId="4362C763" w:rsidR="00552E5D" w:rsidRDefault="00552E5D">
          <w:pPr>
            <w:pStyle w:val="TOC3"/>
            <w:tabs>
              <w:tab w:val="right" w:leader="dot" w:pos="9350"/>
            </w:tabs>
            <w:rPr>
              <w:rFonts w:eastAsiaTheme="minorEastAsia" w:cstheme="minorBidi"/>
              <w:noProof/>
              <w:sz w:val="22"/>
              <w:szCs w:val="22"/>
            </w:rPr>
          </w:pPr>
          <w:hyperlink w:anchor="_Toc127008878" w:history="1">
            <w:r w:rsidRPr="00F8075E">
              <w:rPr>
                <w:rStyle w:val="Hyperlink"/>
                <w:noProof/>
              </w:rPr>
              <w:t>103. Introducing React Portals</w:t>
            </w:r>
            <w:r>
              <w:rPr>
                <w:noProof/>
                <w:webHidden/>
              </w:rPr>
              <w:tab/>
            </w:r>
            <w:r>
              <w:rPr>
                <w:noProof/>
                <w:webHidden/>
              </w:rPr>
              <w:fldChar w:fldCharType="begin"/>
            </w:r>
            <w:r>
              <w:rPr>
                <w:noProof/>
                <w:webHidden/>
              </w:rPr>
              <w:instrText xml:space="preserve"> PAGEREF _Toc127008878 \h </w:instrText>
            </w:r>
            <w:r>
              <w:rPr>
                <w:noProof/>
                <w:webHidden/>
              </w:rPr>
            </w:r>
            <w:r>
              <w:rPr>
                <w:noProof/>
                <w:webHidden/>
              </w:rPr>
              <w:fldChar w:fldCharType="separate"/>
            </w:r>
            <w:r>
              <w:rPr>
                <w:noProof/>
                <w:webHidden/>
              </w:rPr>
              <w:t>11</w:t>
            </w:r>
            <w:r>
              <w:rPr>
                <w:noProof/>
                <w:webHidden/>
              </w:rPr>
              <w:fldChar w:fldCharType="end"/>
            </w:r>
          </w:hyperlink>
        </w:p>
        <w:p w14:paraId="2B9C2139" w14:textId="1B9CAE14" w:rsidR="00552E5D" w:rsidRDefault="00552E5D">
          <w:pPr>
            <w:pStyle w:val="TOC3"/>
            <w:tabs>
              <w:tab w:val="right" w:leader="dot" w:pos="9350"/>
            </w:tabs>
            <w:rPr>
              <w:rFonts w:eastAsiaTheme="minorEastAsia" w:cstheme="minorBidi"/>
              <w:noProof/>
              <w:sz w:val="22"/>
              <w:szCs w:val="22"/>
            </w:rPr>
          </w:pPr>
          <w:hyperlink w:anchor="_Toc127008879" w:history="1">
            <w:r w:rsidRPr="00F8075E">
              <w:rPr>
                <w:rStyle w:val="Hyperlink"/>
                <w:noProof/>
              </w:rPr>
              <w:t>104. Working with Portals</w:t>
            </w:r>
            <w:r>
              <w:rPr>
                <w:noProof/>
                <w:webHidden/>
              </w:rPr>
              <w:tab/>
            </w:r>
            <w:r>
              <w:rPr>
                <w:noProof/>
                <w:webHidden/>
              </w:rPr>
              <w:fldChar w:fldCharType="begin"/>
            </w:r>
            <w:r>
              <w:rPr>
                <w:noProof/>
                <w:webHidden/>
              </w:rPr>
              <w:instrText xml:space="preserve"> PAGEREF _Toc127008879 \h </w:instrText>
            </w:r>
            <w:r>
              <w:rPr>
                <w:noProof/>
                <w:webHidden/>
              </w:rPr>
            </w:r>
            <w:r>
              <w:rPr>
                <w:noProof/>
                <w:webHidden/>
              </w:rPr>
              <w:fldChar w:fldCharType="separate"/>
            </w:r>
            <w:r>
              <w:rPr>
                <w:noProof/>
                <w:webHidden/>
              </w:rPr>
              <w:t>12</w:t>
            </w:r>
            <w:r>
              <w:rPr>
                <w:noProof/>
                <w:webHidden/>
              </w:rPr>
              <w:fldChar w:fldCharType="end"/>
            </w:r>
          </w:hyperlink>
        </w:p>
        <w:p w14:paraId="1FB3594E" w14:textId="21C0B0E4" w:rsidR="00552E5D" w:rsidRDefault="00552E5D">
          <w:pPr>
            <w:pStyle w:val="TOC3"/>
            <w:tabs>
              <w:tab w:val="right" w:leader="dot" w:pos="9350"/>
            </w:tabs>
            <w:rPr>
              <w:rFonts w:eastAsiaTheme="minorEastAsia" w:cstheme="minorBidi"/>
              <w:noProof/>
              <w:sz w:val="22"/>
              <w:szCs w:val="22"/>
            </w:rPr>
          </w:pPr>
          <w:hyperlink w:anchor="_Toc127008880" w:history="1">
            <w:r w:rsidRPr="00F8075E">
              <w:rPr>
                <w:rStyle w:val="Hyperlink"/>
                <w:noProof/>
              </w:rPr>
              <w:t>105. Working with "ref"s</w:t>
            </w:r>
            <w:r>
              <w:rPr>
                <w:noProof/>
                <w:webHidden/>
              </w:rPr>
              <w:tab/>
            </w:r>
            <w:r>
              <w:rPr>
                <w:noProof/>
                <w:webHidden/>
              </w:rPr>
              <w:fldChar w:fldCharType="begin"/>
            </w:r>
            <w:r>
              <w:rPr>
                <w:noProof/>
                <w:webHidden/>
              </w:rPr>
              <w:instrText xml:space="preserve"> PAGEREF _Toc127008880 \h </w:instrText>
            </w:r>
            <w:r>
              <w:rPr>
                <w:noProof/>
                <w:webHidden/>
              </w:rPr>
            </w:r>
            <w:r>
              <w:rPr>
                <w:noProof/>
                <w:webHidden/>
              </w:rPr>
              <w:fldChar w:fldCharType="separate"/>
            </w:r>
            <w:r>
              <w:rPr>
                <w:noProof/>
                <w:webHidden/>
              </w:rPr>
              <w:t>22</w:t>
            </w:r>
            <w:r>
              <w:rPr>
                <w:noProof/>
                <w:webHidden/>
              </w:rPr>
              <w:fldChar w:fldCharType="end"/>
            </w:r>
          </w:hyperlink>
        </w:p>
        <w:p w14:paraId="3E75D7C2" w14:textId="3C99B357" w:rsidR="00552E5D" w:rsidRDefault="00552E5D">
          <w:pPr>
            <w:pStyle w:val="TOC3"/>
            <w:tabs>
              <w:tab w:val="right" w:leader="dot" w:pos="9350"/>
            </w:tabs>
            <w:rPr>
              <w:rFonts w:eastAsiaTheme="minorEastAsia" w:cstheme="minorBidi"/>
              <w:noProof/>
              <w:sz w:val="22"/>
              <w:szCs w:val="22"/>
            </w:rPr>
          </w:pPr>
          <w:hyperlink w:anchor="_Toc127008881" w:history="1">
            <w:r w:rsidRPr="00F8075E">
              <w:rPr>
                <w:rStyle w:val="Hyperlink"/>
                <w:noProof/>
              </w:rPr>
              <w:t>106. Controlled vs Uncontrolled Components</w:t>
            </w:r>
            <w:r>
              <w:rPr>
                <w:noProof/>
                <w:webHidden/>
              </w:rPr>
              <w:tab/>
            </w:r>
            <w:r>
              <w:rPr>
                <w:noProof/>
                <w:webHidden/>
              </w:rPr>
              <w:fldChar w:fldCharType="begin"/>
            </w:r>
            <w:r>
              <w:rPr>
                <w:noProof/>
                <w:webHidden/>
              </w:rPr>
              <w:instrText xml:space="preserve"> PAGEREF _Toc127008881 \h </w:instrText>
            </w:r>
            <w:r>
              <w:rPr>
                <w:noProof/>
                <w:webHidden/>
              </w:rPr>
            </w:r>
            <w:r>
              <w:rPr>
                <w:noProof/>
                <w:webHidden/>
              </w:rPr>
              <w:fldChar w:fldCharType="separate"/>
            </w:r>
            <w:r>
              <w:rPr>
                <w:noProof/>
                <w:webHidden/>
              </w:rPr>
              <w:t>67</w:t>
            </w:r>
            <w:r>
              <w:rPr>
                <w:noProof/>
                <w:webHidden/>
              </w:rPr>
              <w:fldChar w:fldCharType="end"/>
            </w:r>
          </w:hyperlink>
        </w:p>
        <w:p w14:paraId="49E2FFD3" w14:textId="215CB761" w:rsidR="00552E5D" w:rsidRDefault="00552E5D">
          <w:pPr>
            <w:pStyle w:val="TOC2"/>
            <w:tabs>
              <w:tab w:val="right" w:leader="dot" w:pos="9350"/>
            </w:tabs>
            <w:rPr>
              <w:rFonts w:eastAsiaTheme="minorEastAsia" w:cstheme="minorBidi"/>
              <w:noProof/>
              <w:sz w:val="22"/>
              <w:szCs w:val="22"/>
            </w:rPr>
          </w:pPr>
          <w:hyperlink w:anchor="_Toc127008882" w:history="1">
            <w:r w:rsidRPr="00F8075E">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08882 \h </w:instrText>
            </w:r>
            <w:r>
              <w:rPr>
                <w:noProof/>
                <w:webHidden/>
              </w:rPr>
            </w:r>
            <w:r>
              <w:rPr>
                <w:noProof/>
                <w:webHidden/>
              </w:rPr>
              <w:fldChar w:fldCharType="separate"/>
            </w:r>
            <w:r>
              <w:rPr>
                <w:noProof/>
                <w:webHidden/>
              </w:rPr>
              <w:t>69</w:t>
            </w:r>
            <w:r>
              <w:rPr>
                <w:noProof/>
                <w:webHidden/>
              </w:rPr>
              <w:fldChar w:fldCharType="end"/>
            </w:r>
          </w:hyperlink>
        </w:p>
        <w:p w14:paraId="247D0D08" w14:textId="46E75F34" w:rsidR="00552E5D" w:rsidRDefault="00552E5D">
          <w:pPr>
            <w:pStyle w:val="TOC3"/>
            <w:tabs>
              <w:tab w:val="right" w:leader="dot" w:pos="9350"/>
            </w:tabs>
            <w:rPr>
              <w:rFonts w:eastAsiaTheme="minorEastAsia" w:cstheme="minorBidi"/>
              <w:noProof/>
              <w:sz w:val="22"/>
              <w:szCs w:val="22"/>
            </w:rPr>
          </w:pPr>
          <w:hyperlink w:anchor="_Toc127008883" w:history="1">
            <w:r w:rsidRPr="00F8075E">
              <w:rPr>
                <w:rStyle w:val="Hyperlink"/>
                <w:noProof/>
              </w:rPr>
              <w:t>108. Module Introduction</w:t>
            </w:r>
            <w:r>
              <w:rPr>
                <w:noProof/>
                <w:webHidden/>
              </w:rPr>
              <w:tab/>
            </w:r>
            <w:r>
              <w:rPr>
                <w:noProof/>
                <w:webHidden/>
              </w:rPr>
              <w:fldChar w:fldCharType="begin"/>
            </w:r>
            <w:r>
              <w:rPr>
                <w:noProof/>
                <w:webHidden/>
              </w:rPr>
              <w:instrText xml:space="preserve"> PAGEREF _Toc127008883 \h </w:instrText>
            </w:r>
            <w:r>
              <w:rPr>
                <w:noProof/>
                <w:webHidden/>
              </w:rPr>
            </w:r>
            <w:r>
              <w:rPr>
                <w:noProof/>
                <w:webHidden/>
              </w:rPr>
              <w:fldChar w:fldCharType="separate"/>
            </w:r>
            <w:r>
              <w:rPr>
                <w:noProof/>
                <w:webHidden/>
              </w:rPr>
              <w:t>69</w:t>
            </w:r>
            <w:r>
              <w:rPr>
                <w:noProof/>
                <w:webHidden/>
              </w:rPr>
              <w:fldChar w:fldCharType="end"/>
            </w:r>
          </w:hyperlink>
        </w:p>
        <w:p w14:paraId="6C69BB67" w14:textId="6B349DB7" w:rsidR="00552E5D" w:rsidRDefault="00552E5D">
          <w:pPr>
            <w:pStyle w:val="TOC3"/>
            <w:tabs>
              <w:tab w:val="right" w:leader="dot" w:pos="9350"/>
            </w:tabs>
            <w:rPr>
              <w:rFonts w:eastAsiaTheme="minorEastAsia" w:cstheme="minorBidi"/>
              <w:noProof/>
              <w:sz w:val="22"/>
              <w:szCs w:val="22"/>
            </w:rPr>
          </w:pPr>
          <w:hyperlink w:anchor="_Toc127008884" w:history="1">
            <w:r w:rsidRPr="00F8075E">
              <w:rPr>
                <w:rStyle w:val="Hyperlink"/>
                <w:noProof/>
              </w:rPr>
              <w:t xml:space="preserve">109. What are “Side Effects” &amp; Introducing </w:t>
            </w:r>
            <w:r w:rsidRPr="00F8075E">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08884 \h </w:instrText>
            </w:r>
            <w:r>
              <w:rPr>
                <w:noProof/>
                <w:webHidden/>
              </w:rPr>
            </w:r>
            <w:r>
              <w:rPr>
                <w:noProof/>
                <w:webHidden/>
              </w:rPr>
              <w:fldChar w:fldCharType="separate"/>
            </w:r>
            <w:r>
              <w:rPr>
                <w:noProof/>
                <w:webHidden/>
              </w:rPr>
              <w:t>69</w:t>
            </w:r>
            <w:r>
              <w:rPr>
                <w:noProof/>
                <w:webHidden/>
              </w:rPr>
              <w:fldChar w:fldCharType="end"/>
            </w:r>
          </w:hyperlink>
        </w:p>
        <w:p w14:paraId="2F4753E8" w14:textId="6E3D821C" w:rsidR="00552E5D" w:rsidRDefault="00552E5D">
          <w:pPr>
            <w:pStyle w:val="TOC3"/>
            <w:tabs>
              <w:tab w:val="right" w:leader="dot" w:pos="9350"/>
            </w:tabs>
            <w:rPr>
              <w:rFonts w:eastAsiaTheme="minorEastAsia" w:cstheme="minorBidi"/>
              <w:noProof/>
              <w:sz w:val="22"/>
              <w:szCs w:val="22"/>
            </w:rPr>
          </w:pPr>
          <w:hyperlink w:anchor="_Toc127008885" w:history="1">
            <w:r w:rsidRPr="00F8075E">
              <w:rPr>
                <w:rStyle w:val="Hyperlink"/>
                <w:noProof/>
              </w:rPr>
              <w:t xml:space="preserve">110. Using the </w:t>
            </w:r>
            <w:r w:rsidRPr="00F8075E">
              <w:rPr>
                <w:rStyle w:val="Hyperlink"/>
                <w:rFonts w:ascii="Courier New" w:hAnsi="Courier New" w:cs="Courier New"/>
                <w:noProof/>
              </w:rPr>
              <w:t>useEffect()</w:t>
            </w:r>
            <w:r w:rsidRPr="00F8075E">
              <w:rPr>
                <w:rStyle w:val="Hyperlink"/>
                <w:noProof/>
              </w:rPr>
              <w:t>Hook</w:t>
            </w:r>
            <w:r>
              <w:rPr>
                <w:noProof/>
                <w:webHidden/>
              </w:rPr>
              <w:tab/>
            </w:r>
            <w:r>
              <w:rPr>
                <w:noProof/>
                <w:webHidden/>
              </w:rPr>
              <w:fldChar w:fldCharType="begin"/>
            </w:r>
            <w:r>
              <w:rPr>
                <w:noProof/>
                <w:webHidden/>
              </w:rPr>
              <w:instrText xml:space="preserve"> PAGEREF _Toc127008885 \h </w:instrText>
            </w:r>
            <w:r>
              <w:rPr>
                <w:noProof/>
                <w:webHidden/>
              </w:rPr>
            </w:r>
            <w:r>
              <w:rPr>
                <w:noProof/>
                <w:webHidden/>
              </w:rPr>
              <w:fldChar w:fldCharType="separate"/>
            </w:r>
            <w:r>
              <w:rPr>
                <w:noProof/>
                <w:webHidden/>
              </w:rPr>
              <w:t>72</w:t>
            </w:r>
            <w:r>
              <w:rPr>
                <w:noProof/>
                <w:webHidden/>
              </w:rPr>
              <w:fldChar w:fldCharType="end"/>
            </w:r>
          </w:hyperlink>
        </w:p>
        <w:p w14:paraId="5E6ABDED" w14:textId="232FA2B6" w:rsidR="00552E5D" w:rsidRDefault="00552E5D">
          <w:pPr>
            <w:pStyle w:val="TOC3"/>
            <w:tabs>
              <w:tab w:val="right" w:leader="dot" w:pos="9350"/>
            </w:tabs>
            <w:rPr>
              <w:rFonts w:eastAsiaTheme="minorEastAsia" w:cstheme="minorBidi"/>
              <w:noProof/>
              <w:sz w:val="22"/>
              <w:szCs w:val="22"/>
            </w:rPr>
          </w:pPr>
          <w:hyperlink w:anchor="_Toc127008886" w:history="1">
            <w:r w:rsidRPr="00F8075E">
              <w:rPr>
                <w:rStyle w:val="Hyperlink"/>
                <w:noProof/>
              </w:rPr>
              <w:t xml:space="preserve">111. </w:t>
            </w:r>
            <w:r w:rsidRPr="00F8075E">
              <w:rPr>
                <w:rStyle w:val="Hyperlink"/>
                <w:rFonts w:ascii="Courier New" w:hAnsi="Courier New" w:cs="Courier New"/>
                <w:noProof/>
              </w:rPr>
              <w:t>useEffect</w:t>
            </w:r>
            <w:r w:rsidRPr="00F8075E">
              <w:rPr>
                <w:rStyle w:val="Hyperlink"/>
                <w:noProof/>
              </w:rPr>
              <w:t xml:space="preserve"> &amp; Dependencies</w:t>
            </w:r>
            <w:r>
              <w:rPr>
                <w:noProof/>
                <w:webHidden/>
              </w:rPr>
              <w:tab/>
            </w:r>
            <w:r>
              <w:rPr>
                <w:noProof/>
                <w:webHidden/>
              </w:rPr>
              <w:fldChar w:fldCharType="begin"/>
            </w:r>
            <w:r>
              <w:rPr>
                <w:noProof/>
                <w:webHidden/>
              </w:rPr>
              <w:instrText xml:space="preserve"> PAGEREF _Toc127008886 \h </w:instrText>
            </w:r>
            <w:r>
              <w:rPr>
                <w:noProof/>
                <w:webHidden/>
              </w:rPr>
            </w:r>
            <w:r>
              <w:rPr>
                <w:noProof/>
                <w:webHidden/>
              </w:rPr>
              <w:fldChar w:fldCharType="separate"/>
            </w:r>
            <w:r>
              <w:rPr>
                <w:noProof/>
                <w:webHidden/>
              </w:rPr>
              <w:t>86</w:t>
            </w:r>
            <w:r>
              <w:rPr>
                <w:noProof/>
                <w:webHidden/>
              </w:rPr>
              <w:fldChar w:fldCharType="end"/>
            </w:r>
          </w:hyperlink>
        </w:p>
        <w:p w14:paraId="7A1C5B52" w14:textId="40051459"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08873"/>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08874"/>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08875"/>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lastRenderedPageBreak/>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lastRenderedPageBreak/>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lastRenderedPageBreak/>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lastRenderedPageBreak/>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lastRenderedPageBreak/>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lastRenderedPageBreak/>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08876"/>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xml:space="preserve">{ </w:t>
            </w:r>
            <w:proofErr w:type="spellStart"/>
            <w:r>
              <w:t>useState</w:t>
            </w:r>
            <w:proofErr w:type="spellEnd"/>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lastRenderedPageBreak/>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08877"/>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w:t>
      </w:r>
      <w:r w:rsidR="002F21E9">
        <w:rPr>
          <w:rStyle w:val="InlineNormal"/>
        </w:rPr>
        <w:lastRenderedPageBreak/>
        <w:t xml:space="preserve">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xml:space="preserve">{ </w:t>
            </w:r>
            <w:proofErr w:type="spellStart"/>
            <w:r>
              <w:t>useState</w:t>
            </w:r>
            <w:proofErr w:type="spellEnd"/>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08878"/>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08879"/>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08880"/>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xml:space="preserve">{ </w:t>
            </w:r>
            <w:proofErr w:type="spellStart"/>
            <w:r>
              <w:t>useState</w:t>
            </w:r>
            <w:proofErr w:type="spellEnd"/>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spellStart"/>
            <w:proofErr w:type="gramStart"/>
            <w:r>
              <w:t>useState</w:t>
            </w:r>
            <w:proofErr w:type="spellEnd"/>
            <w:r>
              <w:t>(</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spellStart"/>
            <w:proofErr w:type="gramStart"/>
            <w:r>
              <w:t>useState</w:t>
            </w:r>
            <w:proofErr w:type="spellEnd"/>
            <w:r>
              <w:t>(</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xml:space="preserve">{ </w:t>
            </w:r>
            <w:proofErr w:type="spellStart"/>
            <w:r>
              <w:t>useState</w:t>
            </w:r>
            <w:proofErr w:type="spellEnd"/>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spellStart"/>
            <w:proofErr w:type="gramStart"/>
            <w:r w:rsidRPr="00D460F3">
              <w:rPr>
                <w:strike/>
              </w:rPr>
              <w:t>useState</w:t>
            </w:r>
            <w:proofErr w:type="spellEnd"/>
            <w:r w:rsidRPr="00D460F3">
              <w:rPr>
                <w:strike/>
              </w:rPr>
              <w:t>(</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spellStart"/>
            <w:proofErr w:type="gramStart"/>
            <w:r w:rsidRPr="00D460F3">
              <w:rPr>
                <w:strike/>
              </w:rPr>
              <w:t>useState</w:t>
            </w:r>
            <w:proofErr w:type="spellEnd"/>
            <w:r w:rsidRPr="00D460F3">
              <w:rPr>
                <w:strike/>
              </w:rPr>
              <w:t>(</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08881"/>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08882"/>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08883"/>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08884"/>
      <w:r>
        <w:t xml:space="preserve">109. </w:t>
      </w:r>
      <w:r w:rsidR="00EA58F2">
        <w:t xml:space="preserve">What are “Side Effects” &amp; </w:t>
      </w:r>
      <w:proofErr w:type="gramStart"/>
      <w:r w:rsidR="00EA58F2">
        <w:t>Introducing</w:t>
      </w:r>
      <w:proofErr w:type="gramEnd"/>
      <w:r w:rsidR="00EA58F2">
        <w:t xml:space="preserve"> </w:t>
      </w:r>
      <w:proofErr w:type="spellStart"/>
      <w:r w:rsidR="00EA58F2" w:rsidRPr="00552E5D">
        <w:rPr>
          <w:rFonts w:ascii="Courier New" w:hAnsi="Courier New" w:cs="Courier New"/>
        </w:rPr>
        <w:t>useEffect</w:t>
      </w:r>
      <w:bookmarkEnd w:id="12"/>
      <w:proofErr w:type="spellEnd"/>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spellStart"/>
      <w:proofErr w:type="gramStart"/>
      <w:r>
        <w:rPr>
          <w:rStyle w:val="InlineCode"/>
        </w:rPr>
        <w:t>useEffect</w:t>
      </w:r>
      <w:proofErr w:type="spellEnd"/>
      <w:r>
        <w:rPr>
          <w:rStyle w:val="InlineCode"/>
        </w:rPr>
        <w:t>(</w:t>
      </w:r>
      <w:proofErr w:type="gramEnd"/>
      <w:r>
        <w:rPr>
          <w:rStyle w:val="InlineCode"/>
        </w:rPr>
        <w:t>)</w:t>
      </w:r>
      <w:r>
        <w:rPr>
          <w:rStyle w:val="InlineNormal"/>
        </w:rPr>
        <w:t xml:space="preserve">. The </w:t>
      </w:r>
      <w:proofErr w:type="spellStart"/>
      <w:r>
        <w:rPr>
          <w:rStyle w:val="InlineCode"/>
        </w:rPr>
        <w:t>useEffect</w:t>
      </w:r>
      <w:proofErr w:type="spellEnd"/>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proofErr w:type="spellStart"/>
      <w:r w:rsidR="001D215B">
        <w:rPr>
          <w:rStyle w:val="InlineCode"/>
        </w:rPr>
        <w:t>useEffect</w:t>
      </w:r>
      <w:proofErr w:type="spellEnd"/>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08885"/>
      <w:r>
        <w:rPr>
          <w:rStyle w:val="InlineNormal"/>
          <w:rFonts w:asciiTheme="majorHAnsi" w:hAnsiTheme="majorHAnsi"/>
          <w:sz w:val="40"/>
        </w:rPr>
        <w:t xml:space="preserve">110. Using the </w:t>
      </w:r>
      <w:proofErr w:type="spellStart"/>
      <w:proofErr w:type="gramStart"/>
      <w:r w:rsidRPr="00E218A7">
        <w:rPr>
          <w:rStyle w:val="InlineNormal"/>
          <w:rFonts w:ascii="Courier New" w:hAnsi="Courier New" w:cs="Courier New"/>
          <w:sz w:val="40"/>
        </w:rPr>
        <w:t>useEffect</w:t>
      </w:r>
      <w:proofErr w:type="spellEnd"/>
      <w:r w:rsidRPr="00E218A7">
        <w:rPr>
          <w:rStyle w:val="InlineNormal"/>
          <w:rFonts w:ascii="Courier New" w:hAnsi="Courier New" w:cs="Courier New"/>
          <w:sz w:val="40"/>
        </w:rPr>
        <w:t>(</w:t>
      </w:r>
      <w:proofErr w:type="gramEnd"/>
      <w:r w:rsidRPr="00E218A7">
        <w:rPr>
          <w:rStyle w:val="InlineNormal"/>
          <w:rFonts w:ascii="Courier New" w:hAnsi="Courier New" w:cs="Courier New"/>
          <w:sz w:val="40"/>
        </w:rPr>
        <w: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 xml:space="preserve">We have an app where a user </w:t>
      </w:r>
      <w:proofErr w:type="gramStart"/>
      <w:r w:rsidRPr="00B53E61">
        <w:t>has to</w:t>
      </w:r>
      <w:proofErr w:type="gramEnd"/>
      <w:r w:rsidRPr="00B53E61">
        <w:t xml:space="preserve">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xml:space="preserve">{ </w:t>
            </w:r>
            <w:proofErr w:type="spellStart"/>
            <w:r>
              <w:t>useState</w:t>
            </w:r>
            <w:proofErr w:type="spellEnd"/>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xml:space="preserve">] = </w:t>
            </w:r>
            <w:proofErr w:type="spellStart"/>
            <w:r w:rsidRPr="00D73B37">
              <w:rPr>
                <w:b/>
                <w:bCs/>
              </w:rPr>
              <w:t>useState</w:t>
            </w:r>
            <w:proofErr w:type="spellEnd"/>
            <w:r w:rsidRPr="00D73B37">
              <w:rPr>
                <w:b/>
                <w:bCs/>
              </w:rPr>
              <w:t>(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proofErr w:type="spellStart"/>
      <w:r>
        <w:rPr>
          <w:rStyle w:val="InlineCode"/>
        </w:rPr>
        <w:t>useEffect</w:t>
      </w:r>
      <w:proofErr w:type="spellEnd"/>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xml:space="preserve">{ </w:t>
            </w:r>
            <w:proofErr w:type="spellStart"/>
            <w:r>
              <w:t>useState</w:t>
            </w:r>
            <w:proofErr w:type="spellEnd"/>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xml:space="preserve">] = </w:t>
            </w:r>
            <w:proofErr w:type="spellStart"/>
            <w:r w:rsidRPr="00A37573">
              <w:t>useState</w:t>
            </w:r>
            <w:proofErr w:type="spellEnd"/>
            <w:r w:rsidRPr="00A37573">
              <w:t>(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xml:space="preserve">{ </w:t>
            </w:r>
            <w:proofErr w:type="spellStart"/>
            <w:r>
              <w:t>useState</w:t>
            </w:r>
            <w:proofErr w:type="spellEnd"/>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proofErr w:type="spellStart"/>
      <w:r w:rsidR="001C3700">
        <w:rPr>
          <w:rStyle w:val="InlineCode"/>
        </w:rPr>
        <w:t>useEffect</w:t>
      </w:r>
      <w:proofErr w:type="spellEnd"/>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xml:space="preserve">{ </w:t>
            </w:r>
            <w:proofErr w:type="spellStart"/>
            <w:r>
              <w:t>useState</w:t>
            </w:r>
            <w:proofErr w:type="spellEnd"/>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proofErr w:type="spellStart"/>
      <w:r w:rsidR="00632047">
        <w:rPr>
          <w:rStyle w:val="InlineCode"/>
        </w:rPr>
        <w:t>useState</w:t>
      </w:r>
      <w:proofErr w:type="spellEnd"/>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xml:space="preserve">{ </w:t>
            </w:r>
            <w:proofErr w:type="spellStart"/>
            <w:r>
              <w:t>useState</w:t>
            </w:r>
            <w:proofErr w:type="spellEnd"/>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proofErr w:type="spellStart"/>
      <w:r>
        <w:rPr>
          <w:rStyle w:val="InlineCode"/>
        </w:rPr>
        <w:t>useEffect</w:t>
      </w:r>
      <w:proofErr w:type="spellEnd"/>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xml:space="preserve">{ </w:t>
            </w:r>
            <w:proofErr w:type="spellStart"/>
            <w:r>
              <w:t>useState</w:t>
            </w:r>
            <w:proofErr w:type="spellEnd"/>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proofErr w:type="spellStart"/>
      <w:r>
        <w:rPr>
          <w:rStyle w:val="InlineCode"/>
        </w:rPr>
        <w:t>useState</w:t>
      </w:r>
      <w:proofErr w:type="spellEnd"/>
      <w:r>
        <w:rPr>
          <w:rStyle w:val="InlineNormal"/>
        </w:rPr>
        <w:t xml:space="preserve">, we import </w:t>
      </w:r>
      <w:proofErr w:type="spellStart"/>
      <w:r>
        <w:rPr>
          <w:rStyle w:val="InlineCode"/>
        </w:rPr>
        <w:t>useEffect</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xml:space="preserve">{ </w:t>
            </w:r>
            <w:proofErr w:type="spellStart"/>
            <w:r>
              <w:t>useState</w:t>
            </w:r>
            <w:proofErr w:type="spellEnd"/>
            <w:proofErr w:type="gramEnd"/>
            <w:r>
              <w:t xml:space="preserve">, </w:t>
            </w:r>
            <w:proofErr w:type="spellStart"/>
            <w:r w:rsidRPr="00E921E9">
              <w:rPr>
                <w:b/>
                <w:bCs/>
              </w:rPr>
              <w:t>useEffect</w:t>
            </w:r>
            <w:proofErr w:type="spellEnd"/>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lastRenderedPageBreak/>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spellStart"/>
      <w:proofErr w:type="gramStart"/>
      <w:r>
        <w:rPr>
          <w:rStyle w:val="InlineCode"/>
        </w:rPr>
        <w:t>useEffect</w:t>
      </w:r>
      <w:proofErr w:type="spellEnd"/>
      <w:r>
        <w:rPr>
          <w:rStyle w:val="InlineCode"/>
        </w:rPr>
        <w: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spellStart"/>
            <w:proofErr w:type="gramStart"/>
            <w:r w:rsidRPr="00FA23FD">
              <w:rPr>
                <w:b/>
                <w:bCs/>
              </w:rPr>
              <w:t>useEffect</w:t>
            </w:r>
            <w:proofErr w:type="spellEnd"/>
            <w:r w:rsidRPr="00FA23FD">
              <w:rPr>
                <w:b/>
                <w:bCs/>
              </w:rPr>
              <w: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lastRenderedPageBreak/>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spellStart"/>
            <w:proofErr w:type="gramStart"/>
            <w:r w:rsidRPr="00F942E1">
              <w:rPr>
                <w:b/>
                <w:bCs/>
              </w:rPr>
              <w:t>useEffect</w:t>
            </w:r>
            <w:proofErr w:type="spellEnd"/>
            <w:r w:rsidRPr="00F942E1">
              <w:rPr>
                <w:b/>
                <w:bCs/>
              </w:rPr>
              <w: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spellStart"/>
            <w:proofErr w:type="gramStart"/>
            <w:r w:rsidRPr="00E473D4">
              <w:t>useEffect</w:t>
            </w:r>
            <w:proofErr w:type="spellEnd"/>
            <w:r w:rsidRPr="00E473D4">
              <w: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proofErr w:type="spellStart"/>
      <w:r w:rsidR="000C47FD">
        <w:rPr>
          <w:rStyle w:val="InlineCode"/>
        </w:rPr>
        <w:t>useEffect</w:t>
      </w:r>
      <w:proofErr w:type="spellEnd"/>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spellStart"/>
            <w:proofErr w:type="gramStart"/>
            <w:r>
              <w:t>useEffect</w:t>
            </w:r>
            <w:proofErr w:type="spellEnd"/>
            <w:r>
              <w: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proofErr w:type="spellStart"/>
      <w:r w:rsidR="00A7337F">
        <w:rPr>
          <w:rStyle w:val="InlineCode"/>
        </w:rPr>
        <w:t>useEffect</w:t>
      </w:r>
      <w:proofErr w:type="spellEnd"/>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lastRenderedPageBreak/>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spellStart"/>
            <w:proofErr w:type="gramStart"/>
            <w:r>
              <w:t>useEffect</w:t>
            </w:r>
            <w:proofErr w:type="spellEnd"/>
            <w:r>
              <w: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spellStart"/>
            <w:proofErr w:type="gramStart"/>
            <w:r>
              <w:t>useEffect</w:t>
            </w:r>
            <w:proofErr w:type="spellEnd"/>
            <w:r>
              <w: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w:t>
      </w:r>
      <w:r w:rsidR="00BE7C5E">
        <w:rPr>
          <w:rStyle w:val="InlineNormal"/>
        </w:rPr>
        <w:t xml:space="preserve">Now </w:t>
      </w:r>
      <w:proofErr w:type="gramStart"/>
      <w:r w:rsidR="00BE7C5E">
        <w:rPr>
          <w:rStyle w:val="InlineNormal"/>
        </w:rPr>
        <w:t>when  the</w:t>
      </w:r>
      <w:proofErr w:type="gramEnd"/>
      <w:r w:rsidR="00BE7C5E">
        <w:rPr>
          <w:rStyle w:val="InlineNormal"/>
        </w:rPr>
        <w:t xml:space="preserve"> app starts for the first time, that will</w:t>
      </w:r>
      <w:r w:rsidR="00BE7C5E">
        <w:rPr>
          <w:rStyle w:val="InlineNormal"/>
        </w:rPr>
        <w:t xml:space="preserve">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spellStart"/>
            <w:proofErr w:type="gramStart"/>
            <w:r>
              <w:t>useEffect</w:t>
            </w:r>
            <w:proofErr w:type="spellEnd"/>
            <w:r>
              <w: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lastRenderedPageBreak/>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spellStart"/>
            <w:proofErr w:type="gramStart"/>
            <w:r>
              <w:t>useEffect</w:t>
            </w:r>
            <w:proofErr w:type="spellEnd"/>
            <w:r>
              <w: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spellStart"/>
            <w:proofErr w:type="gramStart"/>
            <w:r>
              <w:t>useEffect</w:t>
            </w:r>
            <w:proofErr w:type="spellEnd"/>
            <w:r>
              <w: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proofErr w:type="spellStart"/>
      <w:r w:rsidR="00670EC2">
        <w:rPr>
          <w:rStyle w:val="InlineCode"/>
        </w:rPr>
        <w:t>useEffect</w:t>
      </w:r>
      <w:proofErr w:type="spellEnd"/>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spellStart"/>
            <w:proofErr w:type="gramStart"/>
            <w:r>
              <w:t>useEffect</w:t>
            </w:r>
            <w:proofErr w:type="spellEnd"/>
            <w:r>
              <w: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08886"/>
      <w:r>
        <w:rPr>
          <w:rStyle w:val="InlineNormal"/>
          <w:rFonts w:asciiTheme="majorHAnsi" w:hAnsiTheme="majorHAnsi"/>
          <w:sz w:val="40"/>
        </w:rPr>
        <w:t xml:space="preserve">111. </w:t>
      </w:r>
      <w:proofErr w:type="spellStart"/>
      <w:r w:rsidRPr="00552E5D">
        <w:rPr>
          <w:rStyle w:val="InlineNormal"/>
          <w:rFonts w:ascii="Courier New" w:hAnsi="Courier New" w:cs="Courier New"/>
          <w:sz w:val="40"/>
        </w:rPr>
        <w:t>useEffect</w:t>
      </w:r>
      <w:proofErr w:type="spellEnd"/>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proofErr w:type="spellStart"/>
      <w:r>
        <w:rPr>
          <w:rStyle w:val="InlineCode"/>
        </w:rPr>
        <w:t>useEffect</w:t>
      </w:r>
      <w:proofErr w:type="spellEnd"/>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proofErr w:type="spellStart"/>
            <w:r>
              <w:t>src</w:t>
            </w:r>
            <w:proofErr w:type="spellEnd"/>
            <w:r>
              <w:t>/</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4ABD509" w14:textId="77777777" w:rsidR="00F17A74" w:rsidRDefault="00F17A74" w:rsidP="00BD10D0">
            <w:pPr>
              <w:pStyle w:val="CodeStyle"/>
            </w:pPr>
          </w:p>
          <w:p w14:paraId="1F187E28" w14:textId="77777777" w:rsidR="00F17A74" w:rsidRDefault="00F17A74" w:rsidP="00BD10D0">
            <w:pPr>
              <w:pStyle w:val="CodeStyle"/>
            </w:pPr>
            <w:r>
              <w:t xml:space="preserve">import Login from </w:t>
            </w:r>
            <w:proofErr w:type="gramStart"/>
            <w:r>
              <w:t>'./</w:t>
            </w:r>
            <w:proofErr w:type="gramEnd"/>
            <w:r>
              <w:t>components/Login/Login';</w:t>
            </w:r>
          </w:p>
          <w:p w14:paraId="09AC8DBD" w14:textId="77777777" w:rsidR="00F17A74" w:rsidRDefault="00F17A74" w:rsidP="00BD10D0">
            <w:pPr>
              <w:pStyle w:val="CodeStyle"/>
            </w:pPr>
            <w:r>
              <w:t xml:space="preserve">import Home from </w:t>
            </w:r>
            <w:proofErr w:type="gramStart"/>
            <w:r>
              <w:t>'./</w:t>
            </w:r>
            <w:proofErr w:type="gramEnd"/>
            <w:r>
              <w:t>components/Home/Home';</w:t>
            </w:r>
          </w:p>
          <w:p w14:paraId="3BC650E5" w14:textId="77777777" w:rsidR="00F17A74" w:rsidRDefault="00F17A7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1A34BD" w14:textId="77777777" w:rsidR="00F17A74" w:rsidRDefault="00F17A74" w:rsidP="00BD10D0">
            <w:pPr>
              <w:pStyle w:val="CodeStyle"/>
            </w:pPr>
          </w:p>
          <w:p w14:paraId="0265FE72" w14:textId="77777777" w:rsidR="00F17A74" w:rsidRDefault="00F17A74" w:rsidP="00BD10D0">
            <w:pPr>
              <w:pStyle w:val="CodeStyle"/>
            </w:pPr>
            <w:r>
              <w:t xml:space="preserve">function </w:t>
            </w:r>
            <w:proofErr w:type="gramStart"/>
            <w:r>
              <w:t>App(</w:t>
            </w:r>
            <w:proofErr w:type="gramEnd"/>
            <w:r>
              <w:t>)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w:t>
            </w:r>
            <w:proofErr w:type="spellStart"/>
            <w:proofErr w:type="gramStart"/>
            <w:r>
              <w:t>useEffect</w:t>
            </w:r>
            <w:proofErr w:type="spellEnd"/>
            <w:r>
              <w:t>(</w:t>
            </w:r>
            <w:proofErr w:type="gramEnd"/>
            <w:r w:rsidRPr="0006754F">
              <w:rPr>
                <w:b/>
                <w:bCs/>
              </w:rPr>
              <w:t>() =&gt; {</w:t>
            </w:r>
          </w:p>
          <w:p w14:paraId="57233B7C" w14:textId="77777777" w:rsidR="00F17A74" w:rsidRPr="0006754F" w:rsidRDefault="00F17A74" w:rsidP="00BD10D0">
            <w:pPr>
              <w:pStyle w:val="CodeStyle"/>
              <w:rPr>
                <w:b/>
                <w:bCs/>
              </w:rPr>
            </w:pPr>
            <w:r w:rsidRPr="0006754F">
              <w:rPr>
                <w:b/>
                <w:bCs/>
              </w:rPr>
              <w:t xml:space="preserve">    const </w:t>
            </w:r>
            <w:proofErr w:type="spellStart"/>
            <w:r w:rsidRPr="0006754F">
              <w:rPr>
                <w:b/>
                <w:bCs/>
              </w:rPr>
              <w:t>storedUserLoggedInInformation</w:t>
            </w:r>
            <w:proofErr w:type="spellEnd"/>
            <w:r w:rsidRPr="0006754F">
              <w:rPr>
                <w:b/>
                <w:bCs/>
              </w:rPr>
              <w:t xml:space="preserve"> = </w:t>
            </w:r>
            <w:proofErr w:type="spellStart"/>
            <w:r w:rsidRPr="0006754F">
              <w:rPr>
                <w:b/>
                <w:bCs/>
              </w:rPr>
              <w:t>localStorage.getItem</w:t>
            </w:r>
            <w:proofErr w:type="spellEnd"/>
            <w:r w:rsidRPr="0006754F">
              <w:rPr>
                <w:b/>
                <w:bCs/>
              </w:rPr>
              <w:t>('</w:t>
            </w:r>
            <w:proofErr w:type="spellStart"/>
            <w:r w:rsidRPr="0006754F">
              <w:rPr>
                <w:b/>
                <w:bCs/>
              </w:rPr>
              <w:t>isLoggedIn</w:t>
            </w:r>
            <w:proofErr w:type="spellEnd"/>
            <w:r w:rsidRPr="0006754F">
              <w:rPr>
                <w:b/>
                <w:bCs/>
              </w:rPr>
              <w:t>'</w:t>
            </w:r>
            <w:proofErr w:type="gramStart"/>
            <w:r w:rsidRPr="0006754F">
              <w:rPr>
                <w:b/>
                <w:bCs/>
              </w:rPr>
              <w:t>);</w:t>
            </w:r>
            <w:proofErr w:type="gramEnd"/>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w:t>
            </w:r>
            <w:proofErr w:type="spellStart"/>
            <w:r w:rsidRPr="0006754F">
              <w:rPr>
                <w:b/>
                <w:bCs/>
              </w:rPr>
              <w:t>storedUserLoggedInInformation</w:t>
            </w:r>
            <w:proofErr w:type="spellEnd"/>
            <w:r w:rsidRPr="0006754F">
              <w:rPr>
                <w:b/>
                <w:bCs/>
              </w:rPr>
              <w:t xml:space="preserve"> === '1') {</w:t>
            </w:r>
          </w:p>
          <w:p w14:paraId="2DD50C14" w14:textId="77777777" w:rsidR="00F17A74" w:rsidRPr="0006754F" w:rsidRDefault="00F17A74" w:rsidP="00BD10D0">
            <w:pPr>
              <w:pStyle w:val="CodeStyle"/>
              <w:rPr>
                <w:b/>
                <w:bCs/>
              </w:rPr>
            </w:pPr>
            <w:r w:rsidRPr="0006754F">
              <w:rPr>
                <w:b/>
                <w:bCs/>
              </w:rPr>
              <w:t xml:space="preserve">      </w:t>
            </w:r>
            <w:proofErr w:type="spellStart"/>
            <w:r w:rsidRPr="0006754F">
              <w:rPr>
                <w:b/>
                <w:bCs/>
              </w:rPr>
              <w:t>setIsLoggedIn</w:t>
            </w:r>
            <w:proofErr w:type="spellEnd"/>
            <w:r w:rsidRPr="0006754F">
              <w:rPr>
                <w:b/>
                <w:bCs/>
              </w:rPr>
              <w:t>(true</w:t>
            </w:r>
            <w:proofErr w:type="gramStart"/>
            <w:r w:rsidRPr="0006754F">
              <w:rPr>
                <w:b/>
                <w:bCs/>
              </w:rPr>
              <w:t>);</w:t>
            </w:r>
            <w:proofErr w:type="gramEnd"/>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w:t>
            </w:r>
            <w:proofErr w:type="spellStart"/>
            <w:r>
              <w:t>loginHandler</w:t>
            </w:r>
            <w:proofErr w:type="spellEnd"/>
            <w:r>
              <w:t xml:space="preserve">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D9946D8" w14:textId="77777777" w:rsidR="00F17A74" w:rsidRDefault="00F17A74" w:rsidP="00BD10D0">
            <w:pPr>
              <w:pStyle w:val="CodeStyle"/>
            </w:pPr>
            <w:r>
              <w:t xml:space="preserve">    </w:t>
            </w:r>
            <w:proofErr w:type="spellStart"/>
            <w:r>
              <w:t>setIsLoggedIn</w:t>
            </w:r>
            <w:proofErr w:type="spellEnd"/>
            <w:r>
              <w:t>(true</w:t>
            </w:r>
            <w:proofErr w:type="gramStart"/>
            <w:r>
              <w:t>);</w:t>
            </w:r>
            <w:proofErr w:type="gramEnd"/>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w:t>
            </w:r>
            <w:proofErr w:type="spellStart"/>
            <w:r>
              <w:t>logoutHandler</w:t>
            </w:r>
            <w:proofErr w:type="spellEnd"/>
            <w:r>
              <w:t xml:space="preserve"> = () =&gt; {</w:t>
            </w:r>
          </w:p>
          <w:p w14:paraId="06933713" w14:textId="77777777" w:rsidR="00F17A74" w:rsidRPr="00D27431" w:rsidRDefault="00F17A74" w:rsidP="00BD10D0">
            <w:pPr>
              <w:pStyle w:val="CodeStyle"/>
            </w:pPr>
            <w:r>
              <w:t xml:space="preserve">    </w:t>
            </w:r>
            <w:proofErr w:type="spellStart"/>
            <w:r w:rsidRPr="00D27431">
              <w:t>localStorage.removeItem</w:t>
            </w:r>
            <w:proofErr w:type="spellEnd"/>
            <w:r w:rsidRPr="00D27431">
              <w:t>('</w:t>
            </w:r>
            <w:proofErr w:type="spellStart"/>
            <w:r w:rsidRPr="00D27431">
              <w:t>isLoggedIn</w:t>
            </w:r>
            <w:proofErr w:type="spellEnd"/>
            <w:r w:rsidRPr="00D27431">
              <w:t>'</w:t>
            </w:r>
            <w:proofErr w:type="gramStart"/>
            <w:r w:rsidRPr="00D27431">
              <w:t>);</w:t>
            </w:r>
            <w:proofErr w:type="gramEnd"/>
          </w:p>
          <w:p w14:paraId="58B47685" w14:textId="77777777" w:rsidR="00F17A74" w:rsidRDefault="00F17A74" w:rsidP="00BD10D0">
            <w:pPr>
              <w:pStyle w:val="CodeStyle"/>
            </w:pPr>
            <w:r>
              <w:t xml:space="preserve">    </w:t>
            </w:r>
            <w:proofErr w:type="spellStart"/>
            <w:r>
              <w:t>setIsLoggedIn</w:t>
            </w:r>
            <w:proofErr w:type="spellEnd"/>
            <w:r>
              <w:t>(false</w:t>
            </w:r>
            <w:proofErr w:type="gramStart"/>
            <w:r>
              <w:t>);</w:t>
            </w:r>
            <w:proofErr w:type="gramEnd"/>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w:t>
            </w:r>
            <w:proofErr w:type="spellStart"/>
            <w:r>
              <w:t>React.Fragment</w:t>
            </w:r>
            <w:proofErr w:type="spellEnd"/>
            <w:r>
              <w:t>&gt;</w:t>
            </w:r>
          </w:p>
          <w:p w14:paraId="12F5B7DC" w14:textId="77777777" w:rsidR="00F17A74" w:rsidRDefault="00F17A74"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FE0C7FD" w14:textId="77777777" w:rsidR="00F17A74" w:rsidRDefault="00F17A7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w:t>
            </w:r>
            <w:proofErr w:type="spellStart"/>
            <w:r>
              <w:t>React.Fragment</w:t>
            </w:r>
            <w:proofErr w:type="spellEnd"/>
            <w:r>
              <w: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 xml:space="preserve">where I </w:t>
      </w:r>
      <w:proofErr w:type="gramStart"/>
      <w:r w:rsidR="003969D7">
        <w:rPr>
          <w:rStyle w:val="InlineNormal"/>
        </w:rPr>
        <w:t>actually render</w:t>
      </w:r>
      <w:proofErr w:type="gramEnd"/>
      <w:r w:rsidR="003969D7">
        <w:rPr>
          <w:rStyle w:val="InlineNormal"/>
        </w:rPr>
        <w:t xml:space="preserve"> this form.</w:t>
      </w:r>
    </w:p>
    <w:p w14:paraId="18633C72" w14:textId="0CA4520E" w:rsidR="003969D7" w:rsidRDefault="003969D7" w:rsidP="00951720">
      <w:pPr>
        <w:rPr>
          <w:rStyle w:val="InlineNormal"/>
        </w:rPr>
      </w:pPr>
      <w:r w:rsidRPr="003969D7">
        <w:rPr>
          <w:rStyle w:val="InlineNormal"/>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w:t>
      </w:r>
      <w:proofErr w:type="gramStart"/>
      <w:r w:rsidR="008C73C9">
        <w:rPr>
          <w:rStyle w:val="InlineNormal"/>
        </w:rPr>
        <w:t>built-in.</w:t>
      </w:r>
      <w:proofErr w:type="gramEnd"/>
      <w:r w:rsidR="008C73C9">
        <w:rPr>
          <w:rStyle w:val="InlineNormal"/>
        </w:rPr>
        <w:t xml:space="preserve">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proofErr w:type="spellStart"/>
      <w:r w:rsidR="000D089F">
        <w:rPr>
          <w:rStyle w:val="InlineCode"/>
        </w:rPr>
        <w:t>useEffect</w:t>
      </w:r>
      <w:proofErr w:type="spellEnd"/>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proofErr w:type="spellStart"/>
            <w:r>
              <w:t>src</w:t>
            </w:r>
            <w:proofErr w:type="spellEnd"/>
            <w:r>
              <w:t>/</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 xml:space="preserve">import React, </w:t>
            </w:r>
            <w:proofErr w:type="gramStart"/>
            <w:r>
              <w:t xml:space="preserve">{ </w:t>
            </w:r>
            <w:proofErr w:type="spellStart"/>
            <w:r>
              <w:t>useState</w:t>
            </w:r>
            <w:proofErr w:type="spellEnd"/>
            <w:proofErr w:type="gramEnd"/>
            <w:r>
              <w:t xml:space="preserve"> } from 'react';</w:t>
            </w:r>
          </w:p>
          <w:p w14:paraId="07816FA4" w14:textId="77777777" w:rsidR="00B619C3" w:rsidRDefault="00B619C3" w:rsidP="00B619C3">
            <w:pPr>
              <w:pStyle w:val="CodeStyle"/>
            </w:pPr>
          </w:p>
          <w:p w14:paraId="0BA489CC" w14:textId="77777777" w:rsidR="00B619C3" w:rsidRDefault="00B619C3" w:rsidP="00B619C3">
            <w:pPr>
              <w:pStyle w:val="CodeStyle"/>
            </w:pPr>
            <w:r>
              <w:t xml:space="preserve">import Card from </w:t>
            </w:r>
            <w:proofErr w:type="gramStart"/>
            <w:r>
              <w:t>'..</w:t>
            </w:r>
            <w:proofErr w:type="gramEnd"/>
            <w:r>
              <w:t>/UI/Card/Card';</w:t>
            </w:r>
          </w:p>
          <w:p w14:paraId="424718D2" w14:textId="77777777" w:rsidR="00B619C3" w:rsidRDefault="00B619C3" w:rsidP="00B619C3">
            <w:pPr>
              <w:pStyle w:val="CodeStyle"/>
            </w:pPr>
            <w:r>
              <w:t>import classes from './Login.module.css</w:t>
            </w:r>
            <w:proofErr w:type="gramStart"/>
            <w:r>
              <w:t>';</w:t>
            </w:r>
            <w:proofErr w:type="gramEnd"/>
          </w:p>
          <w:p w14:paraId="3C901598" w14:textId="77777777" w:rsidR="00B619C3" w:rsidRDefault="00B619C3" w:rsidP="00B619C3">
            <w:pPr>
              <w:pStyle w:val="CodeStyle"/>
            </w:pPr>
            <w:r>
              <w:t xml:space="preserve">import Button from </w:t>
            </w:r>
            <w:proofErr w:type="gramStart"/>
            <w:r>
              <w:t>'..</w:t>
            </w:r>
            <w:proofErr w:type="gramEnd"/>
            <w:r>
              <w:t>/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68C651D6" w14:textId="77777777" w:rsidR="00B619C3" w:rsidRDefault="00B619C3" w:rsidP="00B619C3">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1B3E6206" w14:textId="77777777" w:rsidR="00B619C3" w:rsidRDefault="00B619C3" w:rsidP="00B619C3">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43434D81" w14:textId="77777777" w:rsidR="00B619C3" w:rsidRDefault="00B619C3" w:rsidP="00B619C3">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08013917" w14:textId="77777777" w:rsidR="00B619C3" w:rsidRDefault="00B619C3" w:rsidP="00B619C3">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w:t>
            </w:r>
            <w:proofErr w:type="spellStart"/>
            <w:r>
              <w:t>emailChangeHandler</w:t>
            </w:r>
            <w:proofErr w:type="spellEnd"/>
            <w:r>
              <w:t xml:space="preserve"> = (event) =&gt; {</w:t>
            </w:r>
          </w:p>
          <w:p w14:paraId="0BBC5129" w14:textId="77777777" w:rsidR="00B619C3" w:rsidRDefault="00B619C3" w:rsidP="00B619C3">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proofErr w:type="spellStart"/>
            <w:proofErr w:type="gramStart"/>
            <w:r w:rsidRPr="007F25ED">
              <w:rPr>
                <w:b/>
                <w:bCs/>
              </w:rPr>
              <w:t>setFormIsValid</w:t>
            </w:r>
            <w:proofErr w:type="spellEnd"/>
            <w:r w:rsidRPr="007F25ED">
              <w:rPr>
                <w:b/>
                <w:bCs/>
              </w:rPr>
              <w:t>(</w:t>
            </w:r>
            <w:proofErr w:type="gramEnd"/>
          </w:p>
          <w:p w14:paraId="7F844CA7" w14:textId="77777777" w:rsidR="00B619C3" w:rsidRPr="007F25ED" w:rsidRDefault="00B619C3" w:rsidP="00B619C3">
            <w:pPr>
              <w:pStyle w:val="CodeStyle"/>
              <w:rPr>
                <w:b/>
                <w:bCs/>
              </w:rPr>
            </w:pPr>
            <w:r w:rsidRPr="007F25ED">
              <w:rPr>
                <w:b/>
                <w:bCs/>
              </w:rPr>
              <w:t xml:space="preserve">      </w:t>
            </w:r>
            <w:proofErr w:type="spellStart"/>
            <w:proofErr w:type="gramStart"/>
            <w:r w:rsidRPr="007F25ED">
              <w:rPr>
                <w:b/>
                <w:bCs/>
              </w:rPr>
              <w:t>event.target</w:t>
            </w:r>
            <w:proofErr w:type="gramEnd"/>
            <w:r w:rsidRPr="007F25ED">
              <w:rPr>
                <w:b/>
                <w:bCs/>
              </w:rPr>
              <w:t>.value.includes</w:t>
            </w:r>
            <w:proofErr w:type="spellEnd"/>
            <w:r w:rsidRPr="007F25ED">
              <w:rPr>
                <w:b/>
                <w:bCs/>
              </w:rPr>
              <w:t xml:space="preserve">('@') &amp;&amp; </w:t>
            </w:r>
            <w:proofErr w:type="spellStart"/>
            <w:r w:rsidRPr="007F25ED">
              <w:rPr>
                <w:b/>
                <w:bCs/>
              </w:rPr>
              <w:t>enteredPassword.trim</w:t>
            </w:r>
            <w:proofErr w:type="spellEnd"/>
            <w:r w:rsidRPr="007F25ED">
              <w:rPr>
                <w:b/>
                <w:bCs/>
              </w:rPr>
              <w:t>().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w:t>
            </w:r>
            <w:proofErr w:type="spellStart"/>
            <w:r>
              <w:t>passwordChangeHandler</w:t>
            </w:r>
            <w:proofErr w:type="spellEnd"/>
            <w:r>
              <w:t xml:space="preserve"> = (event) =&gt; {</w:t>
            </w:r>
          </w:p>
          <w:p w14:paraId="30FD858C" w14:textId="77777777" w:rsidR="00B619C3" w:rsidRDefault="00B619C3" w:rsidP="00B619C3">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proofErr w:type="spellStart"/>
            <w:proofErr w:type="gramStart"/>
            <w:r w:rsidRPr="00820350">
              <w:t>setFormIsValid</w:t>
            </w:r>
            <w:proofErr w:type="spellEnd"/>
            <w:r w:rsidRPr="00820350">
              <w:t>(</w:t>
            </w:r>
            <w:proofErr w:type="gramEnd"/>
          </w:p>
          <w:p w14:paraId="6E83F9B7" w14:textId="77777777" w:rsidR="00B619C3" w:rsidRPr="00820350" w:rsidRDefault="00B619C3" w:rsidP="00B619C3">
            <w:pPr>
              <w:pStyle w:val="CodeStyle"/>
            </w:pPr>
            <w:r w:rsidRPr="00820350">
              <w:t xml:space="preserve">      </w:t>
            </w:r>
            <w:proofErr w:type="spellStart"/>
            <w:proofErr w:type="gramStart"/>
            <w:r w:rsidRPr="00820350">
              <w:t>event.target</w:t>
            </w:r>
            <w:proofErr w:type="gramEnd"/>
            <w:r w:rsidRPr="00820350">
              <w:t>.value.trim</w:t>
            </w:r>
            <w:proofErr w:type="spellEnd"/>
            <w:r w:rsidRPr="00820350">
              <w:t xml:space="preserve">().length &gt; 6 &amp;&amp; </w:t>
            </w:r>
            <w:proofErr w:type="spellStart"/>
            <w:r w:rsidRPr="00820350">
              <w:t>enteredEmail.includes</w:t>
            </w:r>
            <w:proofErr w:type="spellEnd"/>
            <w:r w:rsidRPr="00820350">
              <w:t>('@')</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w:t>
            </w:r>
            <w:proofErr w:type="spellStart"/>
            <w:r>
              <w:t>validateEmailHandler</w:t>
            </w:r>
            <w:proofErr w:type="spellEnd"/>
            <w:r>
              <w:t xml:space="preserve"> = () =&gt; {</w:t>
            </w:r>
          </w:p>
          <w:p w14:paraId="2533FF5D" w14:textId="77777777" w:rsidR="00B619C3" w:rsidRDefault="00B619C3" w:rsidP="00B619C3">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w:t>
            </w:r>
            <w:proofErr w:type="spellStart"/>
            <w:r>
              <w:t>validatePasswordHandler</w:t>
            </w:r>
            <w:proofErr w:type="spellEnd"/>
            <w:r>
              <w:t xml:space="preserve"> = () =&gt; {</w:t>
            </w:r>
          </w:p>
          <w:p w14:paraId="60D86FB3" w14:textId="77777777" w:rsidR="00B619C3" w:rsidRDefault="00B619C3" w:rsidP="00B619C3">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w:t>
            </w:r>
            <w:proofErr w:type="spellStart"/>
            <w:r>
              <w:t>submitHandler</w:t>
            </w:r>
            <w:proofErr w:type="spellEnd"/>
            <w:r>
              <w:t xml:space="preserve"> = (event) =&gt; {</w:t>
            </w:r>
          </w:p>
          <w:p w14:paraId="368E88FC" w14:textId="77777777" w:rsidR="00B619C3" w:rsidRDefault="00B619C3" w:rsidP="00B619C3">
            <w:pPr>
              <w:pStyle w:val="CodeStyle"/>
            </w:pPr>
            <w:r>
              <w:t xml:space="preserve">    </w:t>
            </w:r>
            <w:proofErr w:type="spellStart"/>
            <w:proofErr w:type="gramStart"/>
            <w:r>
              <w:t>event.preventDefault</w:t>
            </w:r>
            <w:proofErr w:type="spellEnd"/>
            <w:proofErr w:type="gramEnd"/>
            <w:r>
              <w:t>();</w:t>
            </w:r>
          </w:p>
          <w:p w14:paraId="1529F3DB" w14:textId="77777777" w:rsidR="00B619C3" w:rsidRDefault="00B619C3" w:rsidP="00B619C3">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w:t>
            </w:r>
            <w:proofErr w:type="spellStart"/>
            <w:r>
              <w:t>classes.login</w:t>
            </w:r>
            <w:proofErr w:type="spellEnd"/>
            <w:r>
              <w:t>}&gt;</w:t>
            </w:r>
          </w:p>
          <w:p w14:paraId="70087D8C" w14:textId="77777777" w:rsidR="00B619C3" w:rsidRDefault="00B619C3" w:rsidP="00B619C3">
            <w:pPr>
              <w:pStyle w:val="CodeStyle"/>
            </w:pPr>
            <w:r>
              <w:t xml:space="preserve">      &lt;form </w:t>
            </w:r>
            <w:proofErr w:type="spellStart"/>
            <w:r>
              <w:t>onSubmit</w:t>
            </w:r>
            <w:proofErr w:type="spellEnd"/>
            <w:r>
              <w:t>={</w:t>
            </w:r>
            <w:proofErr w:type="spellStart"/>
            <w:r>
              <w:t>submitHandler</w:t>
            </w:r>
            <w:proofErr w:type="spellEnd"/>
            <w:r>
              <w:t>}&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498782DD" w14:textId="77777777" w:rsidR="00B619C3" w:rsidRDefault="00B619C3" w:rsidP="00B619C3">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w:t>
            </w:r>
            <w:proofErr w:type="spellStart"/>
            <w:r>
              <w:t>htmlFor</w:t>
            </w:r>
            <w:proofErr w:type="spellEnd"/>
            <w:r>
              <w:t>="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w:t>
            </w:r>
            <w:proofErr w:type="spellStart"/>
            <w:r>
              <w:t>enteredEmail</w:t>
            </w:r>
            <w:proofErr w:type="spellEnd"/>
            <w:r>
              <w:t>}</w:t>
            </w:r>
          </w:p>
          <w:p w14:paraId="42FD14C6" w14:textId="77777777" w:rsidR="00B619C3" w:rsidRDefault="00B619C3" w:rsidP="00B619C3">
            <w:pPr>
              <w:pStyle w:val="CodeStyle"/>
            </w:pPr>
            <w:r>
              <w:t xml:space="preserve">            </w:t>
            </w:r>
            <w:proofErr w:type="spellStart"/>
            <w:r>
              <w:t>onChange</w:t>
            </w:r>
            <w:proofErr w:type="spellEnd"/>
            <w:r>
              <w:t>={</w:t>
            </w:r>
            <w:proofErr w:type="spellStart"/>
            <w:r>
              <w:t>emailChangeHandler</w:t>
            </w:r>
            <w:proofErr w:type="spellEnd"/>
            <w:r>
              <w:t>}</w:t>
            </w:r>
          </w:p>
          <w:p w14:paraId="0212BB3D" w14:textId="77777777" w:rsidR="00B619C3" w:rsidRDefault="00B619C3" w:rsidP="00B619C3">
            <w:pPr>
              <w:pStyle w:val="CodeStyle"/>
            </w:pPr>
            <w:r>
              <w:t xml:space="preserve">            </w:t>
            </w:r>
            <w:proofErr w:type="spellStart"/>
            <w:r>
              <w:t>onBlur</w:t>
            </w:r>
            <w:proofErr w:type="spellEnd"/>
            <w:r>
              <w:t>={</w:t>
            </w:r>
            <w:proofErr w:type="spellStart"/>
            <w:r>
              <w:t>validateEmailHandler</w:t>
            </w:r>
            <w:proofErr w:type="spellEnd"/>
            <w:r>
              <w:t>}</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w:t>
            </w:r>
            <w:proofErr w:type="spellStart"/>
            <w:proofErr w:type="gramStart"/>
            <w:r>
              <w:t>classes.control</w:t>
            </w:r>
            <w:proofErr w:type="spellEnd"/>
            <w:proofErr w:type="gramEnd"/>
            <w:r>
              <w:t>} ${</w:t>
            </w:r>
          </w:p>
          <w:p w14:paraId="1EC5B4F8" w14:textId="77777777" w:rsidR="00B619C3" w:rsidRDefault="00B619C3" w:rsidP="00B619C3">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w:t>
            </w:r>
            <w:proofErr w:type="spellStart"/>
            <w:r>
              <w:t>htmlFor</w:t>
            </w:r>
            <w:proofErr w:type="spellEnd"/>
            <w:r>
              <w:t>="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w:t>
            </w:r>
            <w:proofErr w:type="spellStart"/>
            <w:r>
              <w:t>enteredPassword</w:t>
            </w:r>
            <w:proofErr w:type="spellEnd"/>
            <w:r>
              <w:t>}</w:t>
            </w:r>
          </w:p>
          <w:p w14:paraId="1BE78802" w14:textId="77777777" w:rsidR="00B619C3" w:rsidRDefault="00B619C3" w:rsidP="00B619C3">
            <w:pPr>
              <w:pStyle w:val="CodeStyle"/>
            </w:pPr>
            <w:r>
              <w:t xml:space="preserve">            </w:t>
            </w:r>
            <w:proofErr w:type="spellStart"/>
            <w:r>
              <w:t>onChange</w:t>
            </w:r>
            <w:proofErr w:type="spellEnd"/>
            <w:r>
              <w:t>={</w:t>
            </w:r>
            <w:proofErr w:type="spellStart"/>
            <w:r>
              <w:t>passwordChangeHandler</w:t>
            </w:r>
            <w:proofErr w:type="spellEnd"/>
            <w:r>
              <w:t>}</w:t>
            </w:r>
          </w:p>
          <w:p w14:paraId="1C597B9C" w14:textId="77777777" w:rsidR="00B619C3" w:rsidRDefault="00B619C3" w:rsidP="00B619C3">
            <w:pPr>
              <w:pStyle w:val="CodeStyle"/>
            </w:pPr>
            <w:r>
              <w:t xml:space="preserve">            </w:t>
            </w:r>
            <w:proofErr w:type="spellStart"/>
            <w:r>
              <w:t>onBlur</w:t>
            </w:r>
            <w:proofErr w:type="spellEnd"/>
            <w:r>
              <w:t>={</w:t>
            </w:r>
            <w:proofErr w:type="spellStart"/>
            <w:r>
              <w:t>validatePasswordHandler</w:t>
            </w:r>
            <w:proofErr w:type="spellEnd"/>
            <w:r>
              <w:t>}</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w:t>
            </w:r>
            <w:proofErr w:type="spellStart"/>
            <w:proofErr w:type="gramStart"/>
            <w:r>
              <w:t>classes.actions</w:t>
            </w:r>
            <w:proofErr w:type="spellEnd"/>
            <w:proofErr w:type="gramEnd"/>
            <w:r>
              <w:t>}&gt;</w:t>
            </w:r>
          </w:p>
          <w:p w14:paraId="737931CB" w14:textId="77777777" w:rsidR="00B619C3" w:rsidRDefault="00B619C3" w:rsidP="00B619C3">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proofErr w:type="spellStart"/>
            <w:r>
              <w:t>src</w:t>
            </w:r>
            <w:proofErr w:type="spellEnd"/>
            <w:r>
              <w:t>/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 xml:space="preserve">import React, </w:t>
            </w:r>
            <w:proofErr w:type="gramStart"/>
            <w:r>
              <w:t xml:space="preserve">{ </w:t>
            </w:r>
            <w:proofErr w:type="spellStart"/>
            <w:r>
              <w:t>useState</w:t>
            </w:r>
            <w:proofErr w:type="spellEnd"/>
            <w:proofErr w:type="gramEnd"/>
            <w:r>
              <w:t xml:space="preserve"> } from 'react';</w:t>
            </w:r>
          </w:p>
          <w:p w14:paraId="5547B103" w14:textId="77777777" w:rsidR="00820350" w:rsidRDefault="00820350" w:rsidP="00BD10D0">
            <w:pPr>
              <w:pStyle w:val="CodeStyle"/>
            </w:pPr>
          </w:p>
          <w:p w14:paraId="3A5EB607" w14:textId="77777777" w:rsidR="00820350" w:rsidRDefault="00820350" w:rsidP="00BD10D0">
            <w:pPr>
              <w:pStyle w:val="CodeStyle"/>
            </w:pPr>
            <w:r>
              <w:t xml:space="preserve">import Card from </w:t>
            </w:r>
            <w:proofErr w:type="gramStart"/>
            <w:r>
              <w:t>'..</w:t>
            </w:r>
            <w:proofErr w:type="gramEnd"/>
            <w:r>
              <w:t>/UI/Card/Card';</w:t>
            </w:r>
          </w:p>
          <w:p w14:paraId="5E7A00A2" w14:textId="77777777" w:rsidR="00820350" w:rsidRDefault="00820350" w:rsidP="00BD10D0">
            <w:pPr>
              <w:pStyle w:val="CodeStyle"/>
            </w:pPr>
            <w:r>
              <w:t>import classes from './Login.module.css</w:t>
            </w:r>
            <w:proofErr w:type="gramStart"/>
            <w:r>
              <w:t>';</w:t>
            </w:r>
            <w:proofErr w:type="gramEnd"/>
          </w:p>
          <w:p w14:paraId="09773BBE" w14:textId="77777777" w:rsidR="00820350" w:rsidRDefault="00820350" w:rsidP="00BD10D0">
            <w:pPr>
              <w:pStyle w:val="CodeStyle"/>
            </w:pPr>
            <w:r>
              <w:t xml:space="preserve">import Button from </w:t>
            </w:r>
            <w:proofErr w:type="gramStart"/>
            <w:r>
              <w:t>'..</w:t>
            </w:r>
            <w:proofErr w:type="gramEnd"/>
            <w:r>
              <w:t>/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282CEA69" w14:textId="77777777" w:rsidR="00820350" w:rsidRDefault="0082035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5E298E17" w14:textId="77777777" w:rsidR="00820350" w:rsidRDefault="0082035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7B3D0149" w14:textId="77777777" w:rsidR="00820350" w:rsidRDefault="0082035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6E67542A" w14:textId="77777777" w:rsidR="00820350" w:rsidRDefault="00820350"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w:t>
            </w:r>
            <w:proofErr w:type="spellStart"/>
            <w:r>
              <w:t>emailChangeHandler</w:t>
            </w:r>
            <w:proofErr w:type="spellEnd"/>
            <w:r>
              <w:t xml:space="preserve"> = (event) =&gt; {</w:t>
            </w:r>
          </w:p>
          <w:p w14:paraId="78518369" w14:textId="77777777" w:rsidR="00820350" w:rsidRDefault="0082035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proofErr w:type="spellStart"/>
            <w:proofErr w:type="gramStart"/>
            <w:r w:rsidRPr="001A63B7">
              <w:t>setFormIsValid</w:t>
            </w:r>
            <w:proofErr w:type="spellEnd"/>
            <w:r w:rsidRPr="001A63B7">
              <w:t>(</w:t>
            </w:r>
            <w:proofErr w:type="gramEnd"/>
          </w:p>
          <w:p w14:paraId="582F76BE" w14:textId="77777777" w:rsidR="00820350" w:rsidRPr="001A63B7" w:rsidRDefault="00820350" w:rsidP="00BD10D0">
            <w:pPr>
              <w:pStyle w:val="CodeStyle"/>
            </w:pPr>
            <w:r w:rsidRPr="001A63B7">
              <w:t xml:space="preserve">      </w:t>
            </w:r>
            <w:proofErr w:type="spellStart"/>
            <w:proofErr w:type="gramStart"/>
            <w:r w:rsidRPr="001A63B7">
              <w:t>event.target</w:t>
            </w:r>
            <w:proofErr w:type="gramEnd"/>
            <w:r w:rsidRPr="001A63B7">
              <w:t>.value.includes</w:t>
            </w:r>
            <w:proofErr w:type="spellEnd"/>
            <w:r w:rsidRPr="001A63B7">
              <w:t xml:space="preserve">('@') &amp;&amp; </w:t>
            </w:r>
            <w:proofErr w:type="spellStart"/>
            <w:r w:rsidRPr="001A63B7">
              <w:t>enteredPassword.trim</w:t>
            </w:r>
            <w:proofErr w:type="spellEnd"/>
            <w:r w:rsidRPr="001A63B7">
              <w:t>().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w:t>
            </w:r>
            <w:proofErr w:type="spellStart"/>
            <w:r>
              <w:t>passwordChangeHandler</w:t>
            </w:r>
            <w:proofErr w:type="spellEnd"/>
            <w:r>
              <w:t xml:space="preserve"> = (event) =&gt; {</w:t>
            </w:r>
          </w:p>
          <w:p w14:paraId="6389D0E1" w14:textId="77777777" w:rsidR="00820350" w:rsidRDefault="0082035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setFormIsValid</w:t>
            </w:r>
            <w:proofErr w:type="spellEnd"/>
            <w:r w:rsidRPr="001A63B7">
              <w:rPr>
                <w:b/>
                <w:bCs/>
              </w:rPr>
              <w:t>(</w:t>
            </w:r>
            <w:proofErr w:type="gramEnd"/>
          </w:p>
          <w:p w14:paraId="21F2A00F" w14:textId="77777777" w:rsidR="00820350" w:rsidRPr="001A63B7" w:rsidRDefault="00820350" w:rsidP="00BD10D0">
            <w:pPr>
              <w:pStyle w:val="CodeStyle"/>
              <w:rPr>
                <w:b/>
                <w:bCs/>
              </w:rPr>
            </w:pPr>
            <w:r w:rsidRPr="001A63B7">
              <w:rPr>
                <w:b/>
                <w:bCs/>
              </w:rPr>
              <w:t xml:space="preserve">      </w:t>
            </w:r>
            <w:proofErr w:type="spellStart"/>
            <w:proofErr w:type="gramStart"/>
            <w:r w:rsidRPr="001A63B7">
              <w:rPr>
                <w:b/>
                <w:bCs/>
              </w:rPr>
              <w:t>event.target</w:t>
            </w:r>
            <w:proofErr w:type="gramEnd"/>
            <w:r w:rsidRPr="001A63B7">
              <w:rPr>
                <w:b/>
                <w:bCs/>
              </w:rPr>
              <w:t>.value.trim</w:t>
            </w:r>
            <w:proofErr w:type="spellEnd"/>
            <w:r w:rsidRPr="001A63B7">
              <w:rPr>
                <w:b/>
                <w:bCs/>
              </w:rPr>
              <w:t xml:space="preserve">().length &gt; 6 &amp;&amp; </w:t>
            </w:r>
            <w:proofErr w:type="spellStart"/>
            <w:r w:rsidRPr="001A63B7">
              <w:rPr>
                <w:b/>
                <w:bCs/>
              </w:rPr>
              <w:t>enteredEmail.includes</w:t>
            </w:r>
            <w:proofErr w:type="spellEnd"/>
            <w:r w:rsidRPr="001A63B7">
              <w:rPr>
                <w:b/>
                <w:bCs/>
              </w:rPr>
              <w:t>('@')</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w:t>
            </w:r>
            <w:proofErr w:type="spellStart"/>
            <w:r>
              <w:t>validateEmailHandler</w:t>
            </w:r>
            <w:proofErr w:type="spellEnd"/>
            <w:r>
              <w:t xml:space="preserve"> = () =&gt; {</w:t>
            </w:r>
          </w:p>
          <w:p w14:paraId="4E9B0965" w14:textId="77777777" w:rsidR="00820350" w:rsidRDefault="0082035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w:t>
            </w:r>
            <w:proofErr w:type="spellStart"/>
            <w:r>
              <w:t>validatePasswordHandler</w:t>
            </w:r>
            <w:proofErr w:type="spellEnd"/>
            <w:r>
              <w:t xml:space="preserve"> = () =&gt; {</w:t>
            </w:r>
          </w:p>
          <w:p w14:paraId="53CAE95C" w14:textId="77777777" w:rsidR="00820350" w:rsidRDefault="0082035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w:t>
            </w:r>
            <w:proofErr w:type="spellStart"/>
            <w:r>
              <w:t>submitHandler</w:t>
            </w:r>
            <w:proofErr w:type="spellEnd"/>
            <w:r>
              <w:t xml:space="preserve"> = (event) =&gt; {</w:t>
            </w:r>
          </w:p>
          <w:p w14:paraId="108B1535" w14:textId="77777777" w:rsidR="00820350" w:rsidRDefault="00820350" w:rsidP="00BD10D0">
            <w:pPr>
              <w:pStyle w:val="CodeStyle"/>
            </w:pPr>
            <w:r>
              <w:t xml:space="preserve">    </w:t>
            </w:r>
            <w:proofErr w:type="spellStart"/>
            <w:proofErr w:type="gramStart"/>
            <w:r>
              <w:t>event.preventDefault</w:t>
            </w:r>
            <w:proofErr w:type="spellEnd"/>
            <w:proofErr w:type="gramEnd"/>
            <w:r>
              <w:t>();</w:t>
            </w:r>
          </w:p>
          <w:p w14:paraId="42B94A60" w14:textId="77777777" w:rsidR="00820350" w:rsidRDefault="0082035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w:t>
            </w:r>
            <w:proofErr w:type="spellStart"/>
            <w:r>
              <w:t>classes.login</w:t>
            </w:r>
            <w:proofErr w:type="spellEnd"/>
            <w:r>
              <w:t>}&gt;</w:t>
            </w:r>
          </w:p>
          <w:p w14:paraId="1AF50B67" w14:textId="77777777" w:rsidR="00820350" w:rsidRDefault="00820350" w:rsidP="00BD10D0">
            <w:pPr>
              <w:pStyle w:val="CodeStyle"/>
            </w:pPr>
            <w:r>
              <w:t xml:space="preserve">      &lt;form </w:t>
            </w:r>
            <w:proofErr w:type="spellStart"/>
            <w:r>
              <w:t>onSubmit</w:t>
            </w:r>
            <w:proofErr w:type="spellEnd"/>
            <w:r>
              <w:t>={</w:t>
            </w:r>
            <w:proofErr w:type="spellStart"/>
            <w:r>
              <w:t>submitHandler</w:t>
            </w:r>
            <w:proofErr w:type="spellEnd"/>
            <w:r>
              <w:t>}&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04345EB4" w14:textId="77777777" w:rsidR="00820350" w:rsidRDefault="0082035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w:t>
            </w:r>
            <w:proofErr w:type="spellStart"/>
            <w:r>
              <w:t>htmlFor</w:t>
            </w:r>
            <w:proofErr w:type="spellEnd"/>
            <w:r>
              <w:t>="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w:t>
            </w:r>
            <w:proofErr w:type="spellStart"/>
            <w:r>
              <w:t>enteredEmail</w:t>
            </w:r>
            <w:proofErr w:type="spellEnd"/>
            <w:r>
              <w:t>}</w:t>
            </w:r>
          </w:p>
          <w:p w14:paraId="69E1A436" w14:textId="77777777" w:rsidR="00820350" w:rsidRDefault="00820350" w:rsidP="00BD10D0">
            <w:pPr>
              <w:pStyle w:val="CodeStyle"/>
            </w:pPr>
            <w:r>
              <w:t xml:space="preserve">            </w:t>
            </w:r>
            <w:proofErr w:type="spellStart"/>
            <w:r>
              <w:t>onChange</w:t>
            </w:r>
            <w:proofErr w:type="spellEnd"/>
            <w:r>
              <w:t>={</w:t>
            </w:r>
            <w:proofErr w:type="spellStart"/>
            <w:r>
              <w:t>emailChangeHandler</w:t>
            </w:r>
            <w:proofErr w:type="spellEnd"/>
            <w:r>
              <w:t>}</w:t>
            </w:r>
          </w:p>
          <w:p w14:paraId="10658FBA" w14:textId="77777777" w:rsidR="00820350" w:rsidRDefault="00820350" w:rsidP="00BD10D0">
            <w:pPr>
              <w:pStyle w:val="CodeStyle"/>
            </w:pPr>
            <w:r>
              <w:t xml:space="preserve">            </w:t>
            </w:r>
            <w:proofErr w:type="spellStart"/>
            <w:r>
              <w:t>onBlur</w:t>
            </w:r>
            <w:proofErr w:type="spellEnd"/>
            <w:r>
              <w:t>={</w:t>
            </w:r>
            <w:proofErr w:type="spellStart"/>
            <w:r>
              <w:t>validateEmailHandler</w:t>
            </w:r>
            <w:proofErr w:type="spellEnd"/>
            <w:r>
              <w:t>}</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w:t>
            </w:r>
            <w:proofErr w:type="spellStart"/>
            <w:proofErr w:type="gramStart"/>
            <w:r>
              <w:t>classes.control</w:t>
            </w:r>
            <w:proofErr w:type="spellEnd"/>
            <w:proofErr w:type="gramEnd"/>
            <w:r>
              <w:t>} ${</w:t>
            </w:r>
          </w:p>
          <w:p w14:paraId="429A3C81" w14:textId="77777777" w:rsidR="00820350" w:rsidRDefault="0082035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w:t>
            </w:r>
            <w:proofErr w:type="spellStart"/>
            <w:r>
              <w:t>htmlFor</w:t>
            </w:r>
            <w:proofErr w:type="spellEnd"/>
            <w:r>
              <w:t>="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w:t>
            </w:r>
            <w:proofErr w:type="spellStart"/>
            <w:r>
              <w:t>enteredPassword</w:t>
            </w:r>
            <w:proofErr w:type="spellEnd"/>
            <w:r>
              <w:t>}</w:t>
            </w:r>
          </w:p>
          <w:p w14:paraId="21DC5053" w14:textId="77777777" w:rsidR="00820350" w:rsidRDefault="00820350" w:rsidP="00BD10D0">
            <w:pPr>
              <w:pStyle w:val="CodeStyle"/>
            </w:pPr>
            <w:r>
              <w:t xml:space="preserve">            </w:t>
            </w:r>
            <w:proofErr w:type="spellStart"/>
            <w:r>
              <w:t>onChange</w:t>
            </w:r>
            <w:proofErr w:type="spellEnd"/>
            <w:r>
              <w:t>={</w:t>
            </w:r>
            <w:proofErr w:type="spellStart"/>
            <w:r>
              <w:t>passwordChangeHandler</w:t>
            </w:r>
            <w:proofErr w:type="spellEnd"/>
            <w:r>
              <w:t>}</w:t>
            </w:r>
          </w:p>
          <w:p w14:paraId="1C0242EA" w14:textId="77777777" w:rsidR="00820350" w:rsidRDefault="00820350" w:rsidP="00BD10D0">
            <w:pPr>
              <w:pStyle w:val="CodeStyle"/>
            </w:pPr>
            <w:r>
              <w:t xml:space="preserve">            </w:t>
            </w:r>
            <w:proofErr w:type="spellStart"/>
            <w:r>
              <w:t>onBlur</w:t>
            </w:r>
            <w:proofErr w:type="spellEnd"/>
            <w:r>
              <w:t>={</w:t>
            </w:r>
            <w:proofErr w:type="spellStart"/>
            <w:r>
              <w:t>validatePasswordHandler</w:t>
            </w:r>
            <w:proofErr w:type="spellEnd"/>
            <w:r>
              <w:t>}</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w:t>
            </w:r>
            <w:proofErr w:type="spellStart"/>
            <w:proofErr w:type="gramStart"/>
            <w:r>
              <w:t>classes.actions</w:t>
            </w:r>
            <w:proofErr w:type="spellEnd"/>
            <w:proofErr w:type="gramEnd"/>
            <w:r>
              <w:t>}&gt;</w:t>
            </w:r>
          </w:p>
          <w:p w14:paraId="05B1DB6B" w14:textId="77777777" w:rsidR="00820350" w:rsidRDefault="0082035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proofErr w:type="spellStart"/>
      <w:r>
        <w:rPr>
          <w:rStyle w:val="InlineCode"/>
        </w:rPr>
        <w:t>emailChangeHandler</w:t>
      </w:r>
      <w:proofErr w:type="spellEnd"/>
      <w:r>
        <w:rPr>
          <w:rStyle w:val="InlineNormal"/>
        </w:rPr>
        <w:t xml:space="preserve"> and the </w:t>
      </w:r>
      <w:proofErr w:type="spellStart"/>
      <w:r>
        <w:rPr>
          <w:rStyle w:val="InlineCode"/>
        </w:rPr>
        <w:t>passwordChangeHandler</w:t>
      </w:r>
      <w:proofErr w:type="spellEnd"/>
      <w:r>
        <w:rPr>
          <w:rStyle w:val="InlineNormal"/>
        </w:rPr>
        <w:t xml:space="preserve"> we could use </w:t>
      </w:r>
      <w:proofErr w:type="spellStart"/>
      <w:r>
        <w:rPr>
          <w:rStyle w:val="InlineCode"/>
        </w:rPr>
        <w:t>useEffect</w:t>
      </w:r>
      <w:proofErr w:type="spellEnd"/>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proofErr w:type="spellStart"/>
      <w:r w:rsidR="009B5B6B">
        <w:rPr>
          <w:rStyle w:val="InlineCode"/>
        </w:rPr>
        <w:t>useEffect</w:t>
      </w:r>
      <w:proofErr w:type="spellEnd"/>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proofErr w:type="spellStart"/>
            <w:r>
              <w:t>src</w:t>
            </w:r>
            <w:proofErr w:type="spellEnd"/>
            <w:r>
              <w:t>/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rsidRPr="005F342D">
              <w:rPr>
                <w:b/>
                <w:bCs/>
              </w:rPr>
              <w:t>useEffect</w:t>
            </w:r>
            <w:proofErr w:type="spellEnd"/>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 xml:space="preserve">import Card from </w:t>
            </w:r>
            <w:proofErr w:type="gramStart"/>
            <w:r>
              <w:t>'..</w:t>
            </w:r>
            <w:proofErr w:type="gramEnd"/>
            <w:r>
              <w:t>/UI/Card/Card';</w:t>
            </w:r>
          </w:p>
          <w:p w14:paraId="624F33FE" w14:textId="77777777" w:rsidR="005F342D" w:rsidRDefault="005F342D" w:rsidP="005F342D">
            <w:pPr>
              <w:pStyle w:val="CodeStyle"/>
            </w:pPr>
            <w:r>
              <w:t>import classes from './Login.module.css</w:t>
            </w:r>
            <w:proofErr w:type="gramStart"/>
            <w:r>
              <w:t>';</w:t>
            </w:r>
            <w:proofErr w:type="gramEnd"/>
          </w:p>
          <w:p w14:paraId="138A82CC" w14:textId="77777777" w:rsidR="005F342D" w:rsidRDefault="005F342D" w:rsidP="005F342D">
            <w:pPr>
              <w:pStyle w:val="CodeStyle"/>
            </w:pPr>
            <w:r>
              <w:t xml:space="preserve">import Button from </w:t>
            </w:r>
            <w:proofErr w:type="gramStart"/>
            <w:r>
              <w:t>'..</w:t>
            </w:r>
            <w:proofErr w:type="gramEnd"/>
            <w:r>
              <w:t>/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4E43DD75" w14:textId="77777777" w:rsidR="005F342D" w:rsidRDefault="005F342D" w:rsidP="005F342D">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1C93B246" w14:textId="77777777" w:rsidR="005F342D" w:rsidRDefault="005F342D" w:rsidP="005F342D">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692AEDB6" w14:textId="77777777" w:rsidR="005F342D" w:rsidRDefault="005F342D" w:rsidP="005F342D">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2EEE477E" w14:textId="77777777" w:rsidR="005F342D" w:rsidRDefault="005F342D" w:rsidP="005F342D">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w:t>
            </w:r>
            <w:proofErr w:type="spellStart"/>
            <w:r>
              <w:t>emailChangeHandler</w:t>
            </w:r>
            <w:proofErr w:type="spellEnd"/>
            <w:r>
              <w:t xml:space="preserve"> = (event) =&gt; {</w:t>
            </w:r>
          </w:p>
          <w:p w14:paraId="4B1787B9" w14:textId="77777777" w:rsidR="005F342D" w:rsidRDefault="005F342D" w:rsidP="005F342D">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68604622" w14:textId="77777777" w:rsidR="005F342D" w:rsidRDefault="005F342D" w:rsidP="005F342D">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w:t>
            </w:r>
            <w:proofErr w:type="spellStart"/>
            <w:r>
              <w:t>passwordChangeHandler</w:t>
            </w:r>
            <w:proofErr w:type="spellEnd"/>
            <w:r>
              <w:t xml:space="preserve"> = (event) =&gt; {</w:t>
            </w:r>
          </w:p>
          <w:p w14:paraId="2AD60D63" w14:textId="77777777" w:rsidR="005F342D" w:rsidRDefault="005F342D" w:rsidP="005F342D">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w:t>
            </w:r>
            <w:proofErr w:type="spellStart"/>
            <w:proofErr w:type="gramStart"/>
            <w:r>
              <w:t>setFormIsValid</w:t>
            </w:r>
            <w:proofErr w:type="spellEnd"/>
            <w:r>
              <w:t>(</w:t>
            </w:r>
            <w:proofErr w:type="gramEnd"/>
          </w:p>
          <w:p w14:paraId="2136877C" w14:textId="77777777" w:rsidR="005F342D" w:rsidRDefault="005F342D" w:rsidP="005F342D">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w:t>
            </w:r>
            <w:proofErr w:type="spellStart"/>
            <w:r>
              <w:t>validateEmailHandler</w:t>
            </w:r>
            <w:proofErr w:type="spellEnd"/>
            <w:r>
              <w:t xml:space="preserve"> = () =&gt; {</w:t>
            </w:r>
          </w:p>
          <w:p w14:paraId="14E96A94" w14:textId="77777777" w:rsidR="005F342D" w:rsidRDefault="005F342D" w:rsidP="005F342D">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w:t>
            </w:r>
            <w:proofErr w:type="spellStart"/>
            <w:r>
              <w:t>validatePasswordHandler</w:t>
            </w:r>
            <w:proofErr w:type="spellEnd"/>
            <w:r>
              <w:t xml:space="preserve"> = () =&gt; {</w:t>
            </w:r>
          </w:p>
          <w:p w14:paraId="7071AB6D" w14:textId="77777777" w:rsidR="005F342D" w:rsidRDefault="005F342D" w:rsidP="005F342D">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w:t>
            </w:r>
            <w:proofErr w:type="spellStart"/>
            <w:r>
              <w:t>submitHandler</w:t>
            </w:r>
            <w:proofErr w:type="spellEnd"/>
            <w:r>
              <w:t xml:space="preserve"> = (event) =&gt; {</w:t>
            </w:r>
          </w:p>
          <w:p w14:paraId="068362F2" w14:textId="77777777" w:rsidR="005F342D" w:rsidRDefault="005F342D" w:rsidP="005F342D">
            <w:pPr>
              <w:pStyle w:val="CodeStyle"/>
            </w:pPr>
            <w:r>
              <w:t xml:space="preserve">    </w:t>
            </w:r>
            <w:proofErr w:type="spellStart"/>
            <w:proofErr w:type="gramStart"/>
            <w:r>
              <w:t>event.preventDefault</w:t>
            </w:r>
            <w:proofErr w:type="spellEnd"/>
            <w:proofErr w:type="gramEnd"/>
            <w:r>
              <w:t>();</w:t>
            </w:r>
          </w:p>
          <w:p w14:paraId="79779B5A" w14:textId="77777777" w:rsidR="005F342D" w:rsidRDefault="005F342D" w:rsidP="005F342D">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w:t>
            </w:r>
            <w:proofErr w:type="spellStart"/>
            <w:r>
              <w:t>classes.login</w:t>
            </w:r>
            <w:proofErr w:type="spellEnd"/>
            <w:r>
              <w:t>}&gt;</w:t>
            </w:r>
          </w:p>
          <w:p w14:paraId="647E7B3B" w14:textId="77777777" w:rsidR="005F342D" w:rsidRDefault="005F342D" w:rsidP="005F342D">
            <w:pPr>
              <w:pStyle w:val="CodeStyle"/>
            </w:pPr>
            <w:r>
              <w:t xml:space="preserve">      &lt;form </w:t>
            </w:r>
            <w:proofErr w:type="spellStart"/>
            <w:r>
              <w:t>onSubmit</w:t>
            </w:r>
            <w:proofErr w:type="spellEnd"/>
            <w:r>
              <w:t>={</w:t>
            </w:r>
            <w:proofErr w:type="spellStart"/>
            <w:r>
              <w:t>submitHandler</w:t>
            </w:r>
            <w:proofErr w:type="spellEnd"/>
            <w:r>
              <w:t>}&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486BFA7D" w14:textId="77777777" w:rsidR="005F342D" w:rsidRDefault="005F342D" w:rsidP="005F342D">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w:t>
            </w:r>
            <w:proofErr w:type="spellStart"/>
            <w:r>
              <w:t>htmlFor</w:t>
            </w:r>
            <w:proofErr w:type="spellEnd"/>
            <w:r>
              <w:t>="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w:t>
            </w:r>
            <w:proofErr w:type="spellStart"/>
            <w:r>
              <w:t>enteredEmail</w:t>
            </w:r>
            <w:proofErr w:type="spellEnd"/>
            <w:r>
              <w:t>}</w:t>
            </w:r>
          </w:p>
          <w:p w14:paraId="1744446C" w14:textId="77777777" w:rsidR="005F342D" w:rsidRDefault="005F342D" w:rsidP="005F342D">
            <w:pPr>
              <w:pStyle w:val="CodeStyle"/>
            </w:pPr>
            <w:r>
              <w:t xml:space="preserve">            </w:t>
            </w:r>
            <w:proofErr w:type="spellStart"/>
            <w:r>
              <w:t>onChange</w:t>
            </w:r>
            <w:proofErr w:type="spellEnd"/>
            <w:r>
              <w:t>={</w:t>
            </w:r>
            <w:proofErr w:type="spellStart"/>
            <w:r>
              <w:t>emailChangeHandler</w:t>
            </w:r>
            <w:proofErr w:type="spellEnd"/>
            <w:r>
              <w:t>}</w:t>
            </w:r>
          </w:p>
          <w:p w14:paraId="3101B163" w14:textId="77777777" w:rsidR="005F342D" w:rsidRDefault="005F342D" w:rsidP="005F342D">
            <w:pPr>
              <w:pStyle w:val="CodeStyle"/>
            </w:pPr>
            <w:r>
              <w:t xml:space="preserve">            </w:t>
            </w:r>
            <w:proofErr w:type="spellStart"/>
            <w:r>
              <w:t>onBlur</w:t>
            </w:r>
            <w:proofErr w:type="spellEnd"/>
            <w:r>
              <w:t>={</w:t>
            </w:r>
            <w:proofErr w:type="spellStart"/>
            <w:r>
              <w:t>validateEmailHandler</w:t>
            </w:r>
            <w:proofErr w:type="spellEnd"/>
            <w:r>
              <w:t>}</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w:t>
            </w:r>
            <w:proofErr w:type="spellStart"/>
            <w:proofErr w:type="gramStart"/>
            <w:r>
              <w:t>classes.control</w:t>
            </w:r>
            <w:proofErr w:type="spellEnd"/>
            <w:proofErr w:type="gramEnd"/>
            <w:r>
              <w:t>} ${</w:t>
            </w:r>
          </w:p>
          <w:p w14:paraId="3A6B2E31" w14:textId="77777777" w:rsidR="005F342D" w:rsidRDefault="005F342D" w:rsidP="005F342D">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w:t>
            </w:r>
            <w:proofErr w:type="spellStart"/>
            <w:r>
              <w:t>htmlFor</w:t>
            </w:r>
            <w:proofErr w:type="spellEnd"/>
            <w:r>
              <w:t>="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w:t>
            </w:r>
            <w:proofErr w:type="spellStart"/>
            <w:r>
              <w:t>enteredPassword</w:t>
            </w:r>
            <w:proofErr w:type="spellEnd"/>
            <w:r>
              <w:t>}</w:t>
            </w:r>
          </w:p>
          <w:p w14:paraId="64D03ED2" w14:textId="77777777" w:rsidR="005F342D" w:rsidRDefault="005F342D" w:rsidP="005F342D">
            <w:pPr>
              <w:pStyle w:val="CodeStyle"/>
            </w:pPr>
            <w:r>
              <w:t xml:space="preserve">            </w:t>
            </w:r>
            <w:proofErr w:type="spellStart"/>
            <w:r>
              <w:t>onChange</w:t>
            </w:r>
            <w:proofErr w:type="spellEnd"/>
            <w:r>
              <w:t>={</w:t>
            </w:r>
            <w:proofErr w:type="spellStart"/>
            <w:r>
              <w:t>passwordChangeHandler</w:t>
            </w:r>
            <w:proofErr w:type="spellEnd"/>
            <w:r>
              <w:t>}</w:t>
            </w:r>
          </w:p>
          <w:p w14:paraId="2406DBA7" w14:textId="77777777" w:rsidR="005F342D" w:rsidRDefault="005F342D" w:rsidP="005F342D">
            <w:pPr>
              <w:pStyle w:val="CodeStyle"/>
            </w:pPr>
            <w:r>
              <w:t xml:space="preserve">            </w:t>
            </w:r>
            <w:proofErr w:type="spellStart"/>
            <w:r>
              <w:t>onBlur</w:t>
            </w:r>
            <w:proofErr w:type="spellEnd"/>
            <w:r>
              <w:t>={</w:t>
            </w:r>
            <w:proofErr w:type="spellStart"/>
            <w:r>
              <w:t>validatePasswordHandler</w:t>
            </w:r>
            <w:proofErr w:type="spellEnd"/>
            <w:r>
              <w:t>}</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w:t>
            </w:r>
            <w:proofErr w:type="spellStart"/>
            <w:proofErr w:type="gramStart"/>
            <w:r>
              <w:t>classes.actions</w:t>
            </w:r>
            <w:proofErr w:type="spellEnd"/>
            <w:proofErr w:type="gramEnd"/>
            <w:r>
              <w:t>}&gt;</w:t>
            </w:r>
          </w:p>
          <w:p w14:paraId="2F0792FC" w14:textId="77777777" w:rsidR="005F342D" w:rsidRDefault="005F342D" w:rsidP="005F342D">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proofErr w:type="spellStart"/>
      <w:r w:rsidR="00082120">
        <w:rPr>
          <w:rStyle w:val="InlineCode"/>
        </w:rPr>
        <w:t>useEffect</w:t>
      </w:r>
      <w:proofErr w:type="spellEnd"/>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proofErr w:type="spellStart"/>
            <w:r>
              <w:t>src</w:t>
            </w:r>
            <w:proofErr w:type="spellEnd"/>
            <w:r>
              <w:t>/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20769698" w14:textId="77777777" w:rsidR="00963D6C" w:rsidRDefault="00963D6C" w:rsidP="00963D6C">
            <w:pPr>
              <w:pStyle w:val="CodeStyle"/>
            </w:pPr>
          </w:p>
          <w:p w14:paraId="007C05E3" w14:textId="77777777" w:rsidR="00963D6C" w:rsidRDefault="00963D6C" w:rsidP="00963D6C">
            <w:pPr>
              <w:pStyle w:val="CodeStyle"/>
            </w:pPr>
            <w:r>
              <w:t xml:space="preserve">import Card from </w:t>
            </w:r>
            <w:proofErr w:type="gramStart"/>
            <w:r>
              <w:t>'..</w:t>
            </w:r>
            <w:proofErr w:type="gramEnd"/>
            <w:r>
              <w:t>/UI/Card/Card';</w:t>
            </w:r>
          </w:p>
          <w:p w14:paraId="30FA7F93" w14:textId="77777777" w:rsidR="00963D6C" w:rsidRDefault="00963D6C" w:rsidP="00963D6C">
            <w:pPr>
              <w:pStyle w:val="CodeStyle"/>
            </w:pPr>
            <w:r>
              <w:t>import classes from './Login.module.css</w:t>
            </w:r>
            <w:proofErr w:type="gramStart"/>
            <w:r>
              <w:t>';</w:t>
            </w:r>
            <w:proofErr w:type="gramEnd"/>
          </w:p>
          <w:p w14:paraId="14FD0764" w14:textId="77777777" w:rsidR="00963D6C" w:rsidRDefault="00963D6C" w:rsidP="00963D6C">
            <w:pPr>
              <w:pStyle w:val="CodeStyle"/>
            </w:pPr>
            <w:r>
              <w:t xml:space="preserve">import Button from </w:t>
            </w:r>
            <w:proofErr w:type="gramStart"/>
            <w:r>
              <w:t>'..</w:t>
            </w:r>
            <w:proofErr w:type="gramEnd"/>
            <w:r>
              <w:t>/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570093DF" w14:textId="77777777" w:rsidR="00963D6C" w:rsidRDefault="00963D6C" w:rsidP="00963D6C">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4C35BCA2" w14:textId="77777777" w:rsidR="00963D6C" w:rsidRDefault="00963D6C" w:rsidP="00963D6C">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44927EE6" w14:textId="77777777" w:rsidR="00963D6C" w:rsidRDefault="00963D6C" w:rsidP="00963D6C">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431B148C" w14:textId="77777777" w:rsidR="00963D6C" w:rsidRDefault="00963D6C" w:rsidP="00963D6C">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proofErr w:type="spellStart"/>
            <w:proofErr w:type="gramStart"/>
            <w:r w:rsidRPr="00963D6C">
              <w:rPr>
                <w:b/>
                <w:bCs/>
              </w:rPr>
              <w:t>useEffect</w:t>
            </w:r>
            <w:proofErr w:type="spellEnd"/>
            <w:r w:rsidRPr="00963D6C">
              <w:rPr>
                <w:b/>
                <w:bCs/>
              </w:rPr>
              <w:t>(</w:t>
            </w:r>
            <w:proofErr w:type="gramEnd"/>
            <w:r w:rsidRPr="00963D6C">
              <w:rPr>
                <w:b/>
                <w:bCs/>
              </w:rPr>
              <w: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w:t>
            </w:r>
            <w:proofErr w:type="spellStart"/>
            <w:r>
              <w:t>emailChangeHandler</w:t>
            </w:r>
            <w:proofErr w:type="spellEnd"/>
            <w:r>
              <w:t xml:space="preserve"> = (event) =&gt; {</w:t>
            </w:r>
          </w:p>
          <w:p w14:paraId="30D01740" w14:textId="77777777" w:rsidR="00963D6C" w:rsidRDefault="00963D6C" w:rsidP="00963D6C">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783BE1DE" w14:textId="77777777" w:rsidR="00963D6C" w:rsidRDefault="00963D6C" w:rsidP="00963D6C">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w:t>
            </w:r>
            <w:proofErr w:type="spellStart"/>
            <w:r>
              <w:t>passwordChangeHandler</w:t>
            </w:r>
            <w:proofErr w:type="spellEnd"/>
            <w:r>
              <w:t xml:space="preserve"> = (event) =&gt; {</w:t>
            </w:r>
          </w:p>
          <w:p w14:paraId="713FB30F" w14:textId="77777777" w:rsidR="00963D6C" w:rsidRDefault="00963D6C" w:rsidP="00963D6C">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w:t>
            </w:r>
            <w:proofErr w:type="spellStart"/>
            <w:proofErr w:type="gramStart"/>
            <w:r>
              <w:t>setFormIsValid</w:t>
            </w:r>
            <w:proofErr w:type="spellEnd"/>
            <w:r>
              <w:t>(</w:t>
            </w:r>
            <w:proofErr w:type="gramEnd"/>
          </w:p>
          <w:p w14:paraId="55FB30EB" w14:textId="77777777" w:rsidR="00963D6C" w:rsidRDefault="00963D6C" w:rsidP="00963D6C">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w:t>
            </w:r>
            <w:proofErr w:type="spellStart"/>
            <w:r>
              <w:t>validateEmailHandler</w:t>
            </w:r>
            <w:proofErr w:type="spellEnd"/>
            <w:r>
              <w:t xml:space="preserve"> = () =&gt; {</w:t>
            </w:r>
          </w:p>
          <w:p w14:paraId="0608A72E" w14:textId="77777777" w:rsidR="00963D6C" w:rsidRDefault="00963D6C" w:rsidP="00963D6C">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w:t>
            </w:r>
            <w:proofErr w:type="spellStart"/>
            <w:r>
              <w:t>validatePasswordHandler</w:t>
            </w:r>
            <w:proofErr w:type="spellEnd"/>
            <w:r>
              <w:t xml:space="preserve"> = () =&gt; {</w:t>
            </w:r>
          </w:p>
          <w:p w14:paraId="4DBA75B2" w14:textId="77777777" w:rsidR="00963D6C" w:rsidRDefault="00963D6C" w:rsidP="00963D6C">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w:t>
            </w:r>
            <w:proofErr w:type="spellStart"/>
            <w:r>
              <w:t>submitHandler</w:t>
            </w:r>
            <w:proofErr w:type="spellEnd"/>
            <w:r>
              <w:t xml:space="preserve"> = (event) =&gt; {</w:t>
            </w:r>
          </w:p>
          <w:p w14:paraId="60C1A36C" w14:textId="77777777" w:rsidR="00963D6C" w:rsidRDefault="00963D6C" w:rsidP="00963D6C">
            <w:pPr>
              <w:pStyle w:val="CodeStyle"/>
            </w:pPr>
            <w:r>
              <w:t xml:space="preserve">    </w:t>
            </w:r>
            <w:proofErr w:type="spellStart"/>
            <w:proofErr w:type="gramStart"/>
            <w:r>
              <w:t>event.preventDefault</w:t>
            </w:r>
            <w:proofErr w:type="spellEnd"/>
            <w:proofErr w:type="gramEnd"/>
            <w:r>
              <w:t>();</w:t>
            </w:r>
          </w:p>
          <w:p w14:paraId="7FA75187" w14:textId="77777777" w:rsidR="00963D6C" w:rsidRDefault="00963D6C" w:rsidP="00963D6C">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w:t>
            </w:r>
            <w:proofErr w:type="spellStart"/>
            <w:r>
              <w:t>classes.login</w:t>
            </w:r>
            <w:proofErr w:type="spellEnd"/>
            <w:r>
              <w:t>}&gt;</w:t>
            </w:r>
          </w:p>
          <w:p w14:paraId="26897000" w14:textId="77777777" w:rsidR="00963D6C" w:rsidRDefault="00963D6C" w:rsidP="00963D6C">
            <w:pPr>
              <w:pStyle w:val="CodeStyle"/>
            </w:pPr>
            <w:r>
              <w:t xml:space="preserve">      &lt;form </w:t>
            </w:r>
            <w:proofErr w:type="spellStart"/>
            <w:r>
              <w:t>onSubmit</w:t>
            </w:r>
            <w:proofErr w:type="spellEnd"/>
            <w:r>
              <w:t>={</w:t>
            </w:r>
            <w:proofErr w:type="spellStart"/>
            <w:r>
              <w:t>submitHandler</w:t>
            </w:r>
            <w:proofErr w:type="spellEnd"/>
            <w:r>
              <w:t>}&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0F86FF6D" w14:textId="77777777" w:rsidR="00963D6C" w:rsidRDefault="00963D6C" w:rsidP="00963D6C">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w:t>
            </w:r>
            <w:proofErr w:type="spellStart"/>
            <w:r>
              <w:t>htmlFor</w:t>
            </w:r>
            <w:proofErr w:type="spellEnd"/>
            <w:r>
              <w:t>="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w:t>
            </w:r>
            <w:proofErr w:type="spellStart"/>
            <w:r>
              <w:t>enteredEmail</w:t>
            </w:r>
            <w:proofErr w:type="spellEnd"/>
            <w:r>
              <w:t>}</w:t>
            </w:r>
          </w:p>
          <w:p w14:paraId="7E12885E" w14:textId="77777777" w:rsidR="00963D6C" w:rsidRDefault="00963D6C" w:rsidP="00963D6C">
            <w:pPr>
              <w:pStyle w:val="CodeStyle"/>
            </w:pPr>
            <w:r>
              <w:t xml:space="preserve">            </w:t>
            </w:r>
            <w:proofErr w:type="spellStart"/>
            <w:r>
              <w:t>onChange</w:t>
            </w:r>
            <w:proofErr w:type="spellEnd"/>
            <w:r>
              <w:t>={</w:t>
            </w:r>
            <w:proofErr w:type="spellStart"/>
            <w:r>
              <w:t>emailChangeHandler</w:t>
            </w:r>
            <w:proofErr w:type="spellEnd"/>
            <w:r>
              <w:t>}</w:t>
            </w:r>
          </w:p>
          <w:p w14:paraId="28067210" w14:textId="77777777" w:rsidR="00963D6C" w:rsidRDefault="00963D6C" w:rsidP="00963D6C">
            <w:pPr>
              <w:pStyle w:val="CodeStyle"/>
            </w:pPr>
            <w:r>
              <w:t xml:space="preserve">            </w:t>
            </w:r>
            <w:proofErr w:type="spellStart"/>
            <w:r>
              <w:t>onBlur</w:t>
            </w:r>
            <w:proofErr w:type="spellEnd"/>
            <w:r>
              <w:t>={</w:t>
            </w:r>
            <w:proofErr w:type="spellStart"/>
            <w:r>
              <w:t>validateEmailHandler</w:t>
            </w:r>
            <w:proofErr w:type="spellEnd"/>
            <w:r>
              <w:t>}</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w:t>
            </w:r>
            <w:proofErr w:type="spellStart"/>
            <w:proofErr w:type="gramStart"/>
            <w:r>
              <w:t>classes.control</w:t>
            </w:r>
            <w:proofErr w:type="spellEnd"/>
            <w:proofErr w:type="gramEnd"/>
            <w:r>
              <w:t>} ${</w:t>
            </w:r>
          </w:p>
          <w:p w14:paraId="1075E0E9" w14:textId="77777777" w:rsidR="00963D6C" w:rsidRDefault="00963D6C" w:rsidP="00963D6C">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w:t>
            </w:r>
            <w:proofErr w:type="spellStart"/>
            <w:r>
              <w:t>htmlFor</w:t>
            </w:r>
            <w:proofErr w:type="spellEnd"/>
            <w:r>
              <w:t>="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w:t>
            </w:r>
            <w:proofErr w:type="spellStart"/>
            <w:r>
              <w:t>enteredPassword</w:t>
            </w:r>
            <w:proofErr w:type="spellEnd"/>
            <w:r>
              <w:t>}</w:t>
            </w:r>
          </w:p>
          <w:p w14:paraId="3CED5209" w14:textId="77777777" w:rsidR="00963D6C" w:rsidRDefault="00963D6C" w:rsidP="00963D6C">
            <w:pPr>
              <w:pStyle w:val="CodeStyle"/>
            </w:pPr>
            <w:r>
              <w:t xml:space="preserve">            </w:t>
            </w:r>
            <w:proofErr w:type="spellStart"/>
            <w:r>
              <w:t>onChange</w:t>
            </w:r>
            <w:proofErr w:type="spellEnd"/>
            <w:r>
              <w:t>={</w:t>
            </w:r>
            <w:proofErr w:type="spellStart"/>
            <w:r>
              <w:t>passwordChangeHandler</w:t>
            </w:r>
            <w:proofErr w:type="spellEnd"/>
            <w:r>
              <w:t>}</w:t>
            </w:r>
          </w:p>
          <w:p w14:paraId="7770E6ED" w14:textId="77777777" w:rsidR="00963D6C" w:rsidRDefault="00963D6C" w:rsidP="00963D6C">
            <w:pPr>
              <w:pStyle w:val="CodeStyle"/>
            </w:pPr>
            <w:r>
              <w:t xml:space="preserve">            </w:t>
            </w:r>
            <w:proofErr w:type="spellStart"/>
            <w:r>
              <w:t>onBlur</w:t>
            </w:r>
            <w:proofErr w:type="spellEnd"/>
            <w:r>
              <w:t>={</w:t>
            </w:r>
            <w:proofErr w:type="spellStart"/>
            <w:r>
              <w:t>validatePasswordHandler</w:t>
            </w:r>
            <w:proofErr w:type="spellEnd"/>
            <w:r>
              <w:t>}</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w:t>
            </w:r>
            <w:proofErr w:type="spellStart"/>
            <w:proofErr w:type="gramStart"/>
            <w:r>
              <w:t>classes.actions</w:t>
            </w:r>
            <w:proofErr w:type="spellEnd"/>
            <w:proofErr w:type="gramEnd"/>
            <w:r>
              <w:t>}&gt;</w:t>
            </w:r>
          </w:p>
          <w:p w14:paraId="1D7D0545" w14:textId="77777777" w:rsidR="00963D6C" w:rsidRDefault="00963D6C" w:rsidP="00963D6C">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proofErr w:type="spellStart"/>
            <w:r>
              <w:t>src</w:t>
            </w:r>
            <w:proofErr w:type="spellEnd"/>
            <w:r>
              <w:t>/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71AB7A66" w14:textId="77777777" w:rsidR="00BD2079" w:rsidRDefault="00BD2079" w:rsidP="00BD2079">
            <w:pPr>
              <w:pStyle w:val="CodeStyle"/>
            </w:pPr>
          </w:p>
          <w:p w14:paraId="5A839A6E" w14:textId="77777777" w:rsidR="00BD2079" w:rsidRDefault="00BD2079" w:rsidP="00BD2079">
            <w:pPr>
              <w:pStyle w:val="CodeStyle"/>
            </w:pPr>
            <w:r>
              <w:t xml:space="preserve">import Card from </w:t>
            </w:r>
            <w:proofErr w:type="gramStart"/>
            <w:r>
              <w:t>'..</w:t>
            </w:r>
            <w:proofErr w:type="gramEnd"/>
            <w:r>
              <w:t>/UI/Card/Card';</w:t>
            </w:r>
          </w:p>
          <w:p w14:paraId="05C86613" w14:textId="77777777" w:rsidR="00BD2079" w:rsidRDefault="00BD2079" w:rsidP="00BD2079">
            <w:pPr>
              <w:pStyle w:val="CodeStyle"/>
            </w:pPr>
            <w:r>
              <w:t>import classes from './Login.module.css</w:t>
            </w:r>
            <w:proofErr w:type="gramStart"/>
            <w:r>
              <w:t>';</w:t>
            </w:r>
            <w:proofErr w:type="gramEnd"/>
          </w:p>
          <w:p w14:paraId="7400A0E5" w14:textId="77777777" w:rsidR="00BD2079" w:rsidRDefault="00BD2079" w:rsidP="00BD2079">
            <w:pPr>
              <w:pStyle w:val="CodeStyle"/>
            </w:pPr>
            <w:r>
              <w:t xml:space="preserve">import Button from </w:t>
            </w:r>
            <w:proofErr w:type="gramStart"/>
            <w:r>
              <w:t>'..</w:t>
            </w:r>
            <w:proofErr w:type="gramEnd"/>
            <w:r>
              <w:t>/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567EF9E2" w14:textId="77777777" w:rsidR="00BD2079" w:rsidRDefault="00BD2079" w:rsidP="00BD207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604529F1" w14:textId="77777777" w:rsidR="00BD2079" w:rsidRDefault="00BD2079" w:rsidP="00BD207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5866F065" w14:textId="77777777" w:rsidR="00BD2079" w:rsidRDefault="00BD2079" w:rsidP="00BD207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00213779" w14:textId="77777777" w:rsidR="00BD2079" w:rsidRDefault="00BD2079" w:rsidP="00BD2079">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w:t>
            </w:r>
            <w:proofErr w:type="spellStart"/>
            <w:proofErr w:type="gramStart"/>
            <w:r>
              <w:t>useEffect</w:t>
            </w:r>
            <w:proofErr w:type="spellEnd"/>
            <w:r>
              <w:t>(</w:t>
            </w:r>
            <w:proofErr w:type="gramEnd"/>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w:t>
            </w:r>
            <w:proofErr w:type="spellStart"/>
            <w:r>
              <w:t>emailChangeHandler</w:t>
            </w:r>
            <w:proofErr w:type="spellEnd"/>
            <w:r>
              <w:t xml:space="preserve"> = (event) =&gt; {</w:t>
            </w:r>
          </w:p>
          <w:p w14:paraId="4C26B043" w14:textId="77777777" w:rsidR="00BD2079" w:rsidRDefault="00BD2079" w:rsidP="00BD2079">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69F036ED" w14:textId="77777777" w:rsidR="00BD2079" w:rsidRDefault="00BD2079" w:rsidP="00BD2079">
            <w:pPr>
              <w:pStyle w:val="CodeStyle"/>
            </w:pPr>
            <w:r>
              <w:t xml:space="preserve">      </w:t>
            </w:r>
            <w:proofErr w:type="spellStart"/>
            <w:proofErr w:type="gramStart"/>
            <w:r>
              <w:t>event.target</w:t>
            </w:r>
            <w:proofErr w:type="gramEnd"/>
            <w:r>
              <w:t>.value.includes</w:t>
            </w:r>
            <w:proofErr w:type="spellEnd"/>
            <w:r>
              <w:t xml:space="preserve">('@') &amp;&amp; </w:t>
            </w:r>
            <w:proofErr w:type="spellStart"/>
            <w:r>
              <w:t>enteredPassword.trim</w:t>
            </w:r>
            <w:proofErr w:type="spellEnd"/>
            <w:r>
              <w:t>().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w:t>
            </w:r>
            <w:proofErr w:type="spellStart"/>
            <w:r>
              <w:t>passwordChangeHandler</w:t>
            </w:r>
            <w:proofErr w:type="spellEnd"/>
            <w:r>
              <w:t xml:space="preserve"> = (event) =&gt; {</w:t>
            </w:r>
          </w:p>
          <w:p w14:paraId="4CB83F9A" w14:textId="77777777" w:rsidR="00BD2079" w:rsidRDefault="00BD2079" w:rsidP="00BD207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w:t>
            </w:r>
            <w:proofErr w:type="spellStart"/>
            <w:proofErr w:type="gramStart"/>
            <w:r>
              <w:t>setFormIsValid</w:t>
            </w:r>
            <w:proofErr w:type="spellEnd"/>
            <w:r>
              <w:t>(</w:t>
            </w:r>
            <w:proofErr w:type="gramEnd"/>
          </w:p>
          <w:p w14:paraId="1692A331" w14:textId="77777777" w:rsidR="00BD2079" w:rsidRDefault="00BD2079" w:rsidP="00BD2079">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w:t>
            </w:r>
            <w:proofErr w:type="spellStart"/>
            <w:r>
              <w:t>validateEmailHandler</w:t>
            </w:r>
            <w:proofErr w:type="spellEnd"/>
            <w:r>
              <w:t xml:space="preserve"> = () =&gt; {</w:t>
            </w:r>
          </w:p>
          <w:p w14:paraId="79D5B75A" w14:textId="77777777" w:rsidR="00BD2079" w:rsidRDefault="00BD2079" w:rsidP="00BD207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w:t>
            </w:r>
            <w:proofErr w:type="spellStart"/>
            <w:r>
              <w:t>validatePasswordHandler</w:t>
            </w:r>
            <w:proofErr w:type="spellEnd"/>
            <w:r>
              <w:t xml:space="preserve"> = () =&gt; {</w:t>
            </w:r>
          </w:p>
          <w:p w14:paraId="68FD9B23" w14:textId="77777777" w:rsidR="00BD2079" w:rsidRDefault="00BD2079" w:rsidP="00BD207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w:t>
            </w:r>
            <w:proofErr w:type="spellStart"/>
            <w:r>
              <w:t>submitHandler</w:t>
            </w:r>
            <w:proofErr w:type="spellEnd"/>
            <w:r>
              <w:t xml:space="preserve"> = (event) =&gt; {</w:t>
            </w:r>
          </w:p>
          <w:p w14:paraId="4728CC58" w14:textId="77777777" w:rsidR="00BD2079" w:rsidRDefault="00BD2079" w:rsidP="00BD2079">
            <w:pPr>
              <w:pStyle w:val="CodeStyle"/>
            </w:pPr>
            <w:r>
              <w:t xml:space="preserve">    </w:t>
            </w:r>
            <w:proofErr w:type="spellStart"/>
            <w:proofErr w:type="gramStart"/>
            <w:r>
              <w:t>event.preventDefault</w:t>
            </w:r>
            <w:proofErr w:type="spellEnd"/>
            <w:proofErr w:type="gramEnd"/>
            <w:r>
              <w:t>();</w:t>
            </w:r>
          </w:p>
          <w:p w14:paraId="03342A9B" w14:textId="77777777" w:rsidR="00BD2079" w:rsidRDefault="00BD2079" w:rsidP="00BD207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w:t>
            </w:r>
            <w:proofErr w:type="spellStart"/>
            <w:r>
              <w:t>classes.login</w:t>
            </w:r>
            <w:proofErr w:type="spellEnd"/>
            <w:r>
              <w:t>}&gt;</w:t>
            </w:r>
          </w:p>
          <w:p w14:paraId="3335BF7F" w14:textId="77777777" w:rsidR="00BD2079" w:rsidRDefault="00BD2079" w:rsidP="00BD2079">
            <w:pPr>
              <w:pStyle w:val="CodeStyle"/>
            </w:pPr>
            <w:r>
              <w:t xml:space="preserve">      &lt;form </w:t>
            </w:r>
            <w:proofErr w:type="spellStart"/>
            <w:r>
              <w:t>onSubmit</w:t>
            </w:r>
            <w:proofErr w:type="spellEnd"/>
            <w:r>
              <w:t>={</w:t>
            </w:r>
            <w:proofErr w:type="spellStart"/>
            <w:r>
              <w:t>submitHandler</w:t>
            </w:r>
            <w:proofErr w:type="spellEnd"/>
            <w:r>
              <w:t>}&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1A11C047" w14:textId="77777777" w:rsidR="00BD2079" w:rsidRDefault="00BD2079" w:rsidP="00BD207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w:t>
            </w:r>
            <w:proofErr w:type="spellStart"/>
            <w:r>
              <w:t>htmlFor</w:t>
            </w:r>
            <w:proofErr w:type="spellEnd"/>
            <w:r>
              <w:t>="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w:t>
            </w:r>
            <w:proofErr w:type="spellStart"/>
            <w:r>
              <w:t>enteredEmail</w:t>
            </w:r>
            <w:proofErr w:type="spellEnd"/>
            <w:r>
              <w:t>}</w:t>
            </w:r>
          </w:p>
          <w:p w14:paraId="653E2910" w14:textId="77777777" w:rsidR="00BD2079" w:rsidRDefault="00BD2079" w:rsidP="00BD2079">
            <w:pPr>
              <w:pStyle w:val="CodeStyle"/>
            </w:pPr>
            <w:r>
              <w:t xml:space="preserve">            </w:t>
            </w:r>
            <w:proofErr w:type="spellStart"/>
            <w:r>
              <w:t>onChange</w:t>
            </w:r>
            <w:proofErr w:type="spellEnd"/>
            <w:r>
              <w:t>={</w:t>
            </w:r>
            <w:proofErr w:type="spellStart"/>
            <w:r>
              <w:t>emailChangeHandler</w:t>
            </w:r>
            <w:proofErr w:type="spellEnd"/>
            <w:r>
              <w:t>}</w:t>
            </w:r>
          </w:p>
          <w:p w14:paraId="1CBA4A45" w14:textId="77777777" w:rsidR="00BD2079" w:rsidRDefault="00BD2079" w:rsidP="00BD2079">
            <w:pPr>
              <w:pStyle w:val="CodeStyle"/>
            </w:pPr>
            <w:r>
              <w:t xml:space="preserve">            </w:t>
            </w:r>
            <w:proofErr w:type="spellStart"/>
            <w:r>
              <w:t>onBlur</w:t>
            </w:r>
            <w:proofErr w:type="spellEnd"/>
            <w:r>
              <w:t>={</w:t>
            </w:r>
            <w:proofErr w:type="spellStart"/>
            <w:r>
              <w:t>validateEmailHandler</w:t>
            </w:r>
            <w:proofErr w:type="spellEnd"/>
            <w:r>
              <w:t>}</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w:t>
            </w:r>
            <w:proofErr w:type="spellStart"/>
            <w:proofErr w:type="gramStart"/>
            <w:r>
              <w:t>classes.control</w:t>
            </w:r>
            <w:proofErr w:type="spellEnd"/>
            <w:proofErr w:type="gramEnd"/>
            <w:r>
              <w:t>} ${</w:t>
            </w:r>
          </w:p>
          <w:p w14:paraId="71A3BAA4" w14:textId="77777777" w:rsidR="00BD2079" w:rsidRDefault="00BD2079" w:rsidP="00BD207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w:t>
            </w:r>
            <w:proofErr w:type="spellStart"/>
            <w:r>
              <w:t>htmlFor</w:t>
            </w:r>
            <w:proofErr w:type="spellEnd"/>
            <w:r>
              <w:t>="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w:t>
            </w:r>
            <w:proofErr w:type="spellStart"/>
            <w:r>
              <w:t>enteredPassword</w:t>
            </w:r>
            <w:proofErr w:type="spellEnd"/>
            <w:r>
              <w:t>}</w:t>
            </w:r>
          </w:p>
          <w:p w14:paraId="1D0F5F1D" w14:textId="77777777" w:rsidR="00BD2079" w:rsidRDefault="00BD2079" w:rsidP="00BD2079">
            <w:pPr>
              <w:pStyle w:val="CodeStyle"/>
            </w:pPr>
            <w:r>
              <w:t xml:space="preserve">            </w:t>
            </w:r>
            <w:proofErr w:type="spellStart"/>
            <w:r>
              <w:t>onChange</w:t>
            </w:r>
            <w:proofErr w:type="spellEnd"/>
            <w:r>
              <w:t>={</w:t>
            </w:r>
            <w:proofErr w:type="spellStart"/>
            <w:r>
              <w:t>passwordChangeHandler</w:t>
            </w:r>
            <w:proofErr w:type="spellEnd"/>
            <w:r>
              <w:t>}</w:t>
            </w:r>
          </w:p>
          <w:p w14:paraId="71C0AB68" w14:textId="77777777" w:rsidR="00BD2079" w:rsidRDefault="00BD2079" w:rsidP="00BD2079">
            <w:pPr>
              <w:pStyle w:val="CodeStyle"/>
            </w:pPr>
            <w:r>
              <w:t xml:space="preserve">            </w:t>
            </w:r>
            <w:proofErr w:type="spellStart"/>
            <w:r>
              <w:t>onBlur</w:t>
            </w:r>
            <w:proofErr w:type="spellEnd"/>
            <w:r>
              <w:t>={</w:t>
            </w:r>
            <w:proofErr w:type="spellStart"/>
            <w:r>
              <w:t>validatePasswordHandler</w:t>
            </w:r>
            <w:proofErr w:type="spellEnd"/>
            <w:r>
              <w:t>}</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w:t>
            </w:r>
            <w:proofErr w:type="spellStart"/>
            <w:proofErr w:type="gramStart"/>
            <w:r>
              <w:t>classes.actions</w:t>
            </w:r>
            <w:proofErr w:type="spellEnd"/>
            <w:proofErr w:type="gramEnd"/>
            <w:r>
              <w:t>}&gt;</w:t>
            </w:r>
          </w:p>
          <w:p w14:paraId="605887E3" w14:textId="77777777" w:rsidR="00BD2079" w:rsidRDefault="00BD2079" w:rsidP="00BD207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proofErr w:type="spellStart"/>
      <w:r>
        <w:rPr>
          <w:rStyle w:val="InlineCode"/>
        </w:rPr>
        <w:t>useEffect</w:t>
      </w:r>
      <w:proofErr w:type="spellEnd"/>
      <w:r>
        <w:rPr>
          <w:rStyle w:val="InlineNormal"/>
        </w:rPr>
        <w:t xml:space="preserve"> I will call </w:t>
      </w:r>
      <w:proofErr w:type="spellStart"/>
      <w:r>
        <w:rPr>
          <w:rStyle w:val="InlineCode"/>
        </w:rPr>
        <w:t>setFormIsValid</w:t>
      </w:r>
      <w:proofErr w:type="spellEnd"/>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proofErr w:type="spellStart"/>
            <w:r>
              <w:t>src</w:t>
            </w:r>
            <w:proofErr w:type="spellEnd"/>
            <w:r>
              <w:t>/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2A3B5B0" w14:textId="77777777" w:rsidR="007B5788" w:rsidRDefault="007B5788" w:rsidP="007B5788">
            <w:pPr>
              <w:pStyle w:val="CodeStyle"/>
            </w:pPr>
          </w:p>
          <w:p w14:paraId="5D7DDB9B" w14:textId="77777777" w:rsidR="007B5788" w:rsidRDefault="007B5788" w:rsidP="007B5788">
            <w:pPr>
              <w:pStyle w:val="CodeStyle"/>
            </w:pPr>
            <w:r>
              <w:t xml:space="preserve">import Card from </w:t>
            </w:r>
            <w:proofErr w:type="gramStart"/>
            <w:r>
              <w:t>'..</w:t>
            </w:r>
            <w:proofErr w:type="gramEnd"/>
            <w:r>
              <w:t>/UI/Card/Card';</w:t>
            </w:r>
          </w:p>
          <w:p w14:paraId="405EABC4" w14:textId="77777777" w:rsidR="007B5788" w:rsidRDefault="007B5788" w:rsidP="007B5788">
            <w:pPr>
              <w:pStyle w:val="CodeStyle"/>
            </w:pPr>
            <w:r>
              <w:t>import classes from './Login.module.css</w:t>
            </w:r>
            <w:proofErr w:type="gramStart"/>
            <w:r>
              <w:t>';</w:t>
            </w:r>
            <w:proofErr w:type="gramEnd"/>
          </w:p>
          <w:p w14:paraId="0AF0629C" w14:textId="77777777" w:rsidR="007B5788" w:rsidRDefault="007B5788" w:rsidP="007B5788">
            <w:pPr>
              <w:pStyle w:val="CodeStyle"/>
            </w:pPr>
            <w:r>
              <w:t xml:space="preserve">import Button from </w:t>
            </w:r>
            <w:proofErr w:type="gramStart"/>
            <w:r>
              <w:t>'..</w:t>
            </w:r>
            <w:proofErr w:type="gramEnd"/>
            <w:r>
              <w:t>/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776F3BB4" w14:textId="77777777" w:rsidR="007B5788" w:rsidRDefault="007B5788" w:rsidP="007B5788">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01527077" w14:textId="77777777" w:rsidR="007B5788" w:rsidRDefault="007B5788" w:rsidP="007B5788">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52B13350" w14:textId="77777777" w:rsidR="007B5788" w:rsidRDefault="007B5788" w:rsidP="007B5788">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730A52BC" w14:textId="77777777" w:rsidR="007B5788" w:rsidRDefault="007B5788" w:rsidP="007B5788">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6E14F752" w14:textId="77777777" w:rsidR="007B5788" w:rsidRDefault="007B5788" w:rsidP="007B5788">
            <w:pPr>
              <w:pStyle w:val="CodeStyle"/>
            </w:pPr>
          </w:p>
          <w:p w14:paraId="3560FCE6" w14:textId="77777777" w:rsidR="007B5788" w:rsidRDefault="007B5788" w:rsidP="007B5788">
            <w:pPr>
              <w:pStyle w:val="CodeStyle"/>
            </w:pPr>
            <w:r>
              <w:t xml:space="preserve">  </w:t>
            </w:r>
            <w:proofErr w:type="spellStart"/>
            <w:proofErr w:type="gramStart"/>
            <w:r>
              <w:t>useEffect</w:t>
            </w:r>
            <w:proofErr w:type="spellEnd"/>
            <w:r>
              <w:t>(</w:t>
            </w:r>
            <w:proofErr w:type="gramEnd"/>
            <w:r>
              <w:t>() =&gt; {</w:t>
            </w:r>
          </w:p>
          <w:p w14:paraId="64D2E3FC" w14:textId="77777777" w:rsidR="007B5788" w:rsidRPr="00FB1B9E" w:rsidRDefault="007B5788" w:rsidP="007B5788">
            <w:pPr>
              <w:pStyle w:val="CodeStyle"/>
              <w:rPr>
                <w:b/>
                <w:bCs/>
              </w:rPr>
            </w:pPr>
            <w:r>
              <w:t xml:space="preserve">    </w:t>
            </w:r>
            <w:proofErr w:type="spellStart"/>
            <w:proofErr w:type="gramStart"/>
            <w:r w:rsidRPr="00FB1B9E">
              <w:rPr>
                <w:b/>
                <w:bCs/>
              </w:rPr>
              <w:t>setFormIsValid</w:t>
            </w:r>
            <w:proofErr w:type="spellEnd"/>
            <w:r w:rsidRPr="00FB1B9E">
              <w:rPr>
                <w:b/>
                <w:bCs/>
              </w:rPr>
              <w:t>(</w:t>
            </w:r>
            <w:proofErr w:type="gramEnd"/>
          </w:p>
          <w:p w14:paraId="098131FC" w14:textId="77777777" w:rsidR="007B5788" w:rsidRPr="00FB1B9E" w:rsidRDefault="007B5788" w:rsidP="007B5788">
            <w:pPr>
              <w:pStyle w:val="CodeStyle"/>
              <w:rPr>
                <w:b/>
                <w:bCs/>
              </w:rPr>
            </w:pPr>
            <w:r w:rsidRPr="00FB1B9E">
              <w:rPr>
                <w:b/>
                <w:bCs/>
              </w:rPr>
              <w:t xml:space="preserve">      </w:t>
            </w:r>
            <w:proofErr w:type="spellStart"/>
            <w:proofErr w:type="gramStart"/>
            <w:r w:rsidRPr="00FB1B9E">
              <w:rPr>
                <w:b/>
                <w:bCs/>
              </w:rPr>
              <w:t>event.target</w:t>
            </w:r>
            <w:proofErr w:type="gramEnd"/>
            <w:r w:rsidRPr="00FB1B9E">
              <w:rPr>
                <w:b/>
                <w:bCs/>
              </w:rPr>
              <w:t>.value.includes</w:t>
            </w:r>
            <w:proofErr w:type="spellEnd"/>
            <w:r w:rsidRPr="00FB1B9E">
              <w:rPr>
                <w:b/>
                <w:bCs/>
              </w:rPr>
              <w:t xml:space="preserve">('@') &amp;&amp; </w:t>
            </w:r>
            <w:proofErr w:type="spellStart"/>
            <w:r w:rsidRPr="00FB1B9E">
              <w:rPr>
                <w:b/>
                <w:bCs/>
              </w:rPr>
              <w:t>enteredPassword.trim</w:t>
            </w:r>
            <w:proofErr w:type="spellEnd"/>
            <w:r w:rsidRPr="00FB1B9E">
              <w:rPr>
                <w:b/>
                <w:bCs/>
              </w:rPr>
              <w:t>().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w:t>
            </w:r>
            <w:proofErr w:type="spellStart"/>
            <w:r>
              <w:t>emailChangeHandler</w:t>
            </w:r>
            <w:proofErr w:type="spellEnd"/>
            <w:r>
              <w:t xml:space="preserve"> = (event) =&gt; {</w:t>
            </w:r>
          </w:p>
          <w:p w14:paraId="28E7C4B4" w14:textId="77777777" w:rsidR="007B5788" w:rsidRDefault="007B5788" w:rsidP="007B578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proofErr w:type="spellStart"/>
            <w:proofErr w:type="gramStart"/>
            <w:r w:rsidRPr="007B5788">
              <w:rPr>
                <w:strike/>
              </w:rPr>
              <w:t>setFormIsValid</w:t>
            </w:r>
            <w:proofErr w:type="spellEnd"/>
            <w:r w:rsidRPr="007B5788">
              <w:rPr>
                <w:strike/>
              </w:rPr>
              <w:t>(</w:t>
            </w:r>
            <w:proofErr w:type="gramEnd"/>
          </w:p>
          <w:p w14:paraId="7C2DB0D3" w14:textId="77777777" w:rsidR="007B5788" w:rsidRPr="007B5788" w:rsidRDefault="007B5788" w:rsidP="007B5788">
            <w:pPr>
              <w:pStyle w:val="CodeStyle"/>
              <w:rPr>
                <w:strike/>
              </w:rPr>
            </w:pPr>
            <w:r w:rsidRPr="007B5788">
              <w:rPr>
                <w:strike/>
              </w:rPr>
              <w:t xml:space="preserve">      </w:t>
            </w:r>
            <w:proofErr w:type="spellStart"/>
            <w:proofErr w:type="gramStart"/>
            <w:r w:rsidRPr="007B5788">
              <w:rPr>
                <w:strike/>
              </w:rPr>
              <w:t>event.target</w:t>
            </w:r>
            <w:proofErr w:type="gramEnd"/>
            <w:r w:rsidRPr="007B5788">
              <w:rPr>
                <w:strike/>
              </w:rPr>
              <w:t>.value.includes</w:t>
            </w:r>
            <w:proofErr w:type="spellEnd"/>
            <w:r w:rsidRPr="007B5788">
              <w:rPr>
                <w:strike/>
              </w:rPr>
              <w:t xml:space="preserve">('@') &amp;&amp; </w:t>
            </w:r>
            <w:proofErr w:type="spellStart"/>
            <w:r w:rsidRPr="007B5788">
              <w:rPr>
                <w:strike/>
              </w:rPr>
              <w:t>enteredPassword.trim</w:t>
            </w:r>
            <w:proofErr w:type="spellEnd"/>
            <w:r w:rsidRPr="007B5788">
              <w:rPr>
                <w:strike/>
              </w:rPr>
              <w:t>().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w:t>
            </w:r>
            <w:proofErr w:type="spellStart"/>
            <w:r>
              <w:t>passwordChangeHandler</w:t>
            </w:r>
            <w:proofErr w:type="spellEnd"/>
            <w:r>
              <w:t xml:space="preserve"> = (event) =&gt; {</w:t>
            </w:r>
          </w:p>
          <w:p w14:paraId="5600A62D" w14:textId="77777777" w:rsidR="007B5788" w:rsidRDefault="007B5788" w:rsidP="007B578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w:t>
            </w:r>
            <w:proofErr w:type="spellStart"/>
            <w:proofErr w:type="gramStart"/>
            <w:r>
              <w:t>setFormIsValid</w:t>
            </w:r>
            <w:proofErr w:type="spellEnd"/>
            <w:r>
              <w:t>(</w:t>
            </w:r>
            <w:proofErr w:type="gramEnd"/>
          </w:p>
          <w:p w14:paraId="00B3777A" w14:textId="77777777" w:rsidR="007B5788" w:rsidRDefault="007B5788" w:rsidP="007B5788">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w:t>
            </w:r>
            <w:proofErr w:type="spellStart"/>
            <w:r>
              <w:t>validateEmailHandler</w:t>
            </w:r>
            <w:proofErr w:type="spellEnd"/>
            <w:r>
              <w:t xml:space="preserve"> = () =&gt; {</w:t>
            </w:r>
          </w:p>
          <w:p w14:paraId="3706DAD5" w14:textId="77777777" w:rsidR="007B5788" w:rsidRDefault="007B5788" w:rsidP="007B578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w:t>
            </w:r>
            <w:proofErr w:type="spellStart"/>
            <w:r>
              <w:t>validatePasswordHandler</w:t>
            </w:r>
            <w:proofErr w:type="spellEnd"/>
            <w:r>
              <w:t xml:space="preserve"> = () =&gt; {</w:t>
            </w:r>
          </w:p>
          <w:p w14:paraId="153229A2" w14:textId="77777777" w:rsidR="007B5788" w:rsidRDefault="007B5788" w:rsidP="007B578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w:t>
            </w:r>
            <w:proofErr w:type="spellStart"/>
            <w:r>
              <w:t>submitHandler</w:t>
            </w:r>
            <w:proofErr w:type="spellEnd"/>
            <w:r>
              <w:t xml:space="preserve"> = (event) =&gt; {</w:t>
            </w:r>
          </w:p>
          <w:p w14:paraId="04B7D63C" w14:textId="77777777" w:rsidR="007B5788" w:rsidRDefault="007B5788" w:rsidP="007B5788">
            <w:pPr>
              <w:pStyle w:val="CodeStyle"/>
            </w:pPr>
            <w:r>
              <w:t xml:space="preserve">    </w:t>
            </w:r>
            <w:proofErr w:type="spellStart"/>
            <w:proofErr w:type="gramStart"/>
            <w:r>
              <w:t>event.preventDefault</w:t>
            </w:r>
            <w:proofErr w:type="spellEnd"/>
            <w:proofErr w:type="gramEnd"/>
            <w:r>
              <w:t>();</w:t>
            </w:r>
          </w:p>
          <w:p w14:paraId="1BA27AD0" w14:textId="77777777" w:rsidR="007B5788" w:rsidRDefault="007B5788" w:rsidP="007B578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w:t>
            </w:r>
            <w:proofErr w:type="spellStart"/>
            <w:r>
              <w:t>classes.login</w:t>
            </w:r>
            <w:proofErr w:type="spellEnd"/>
            <w:r>
              <w:t>}&gt;</w:t>
            </w:r>
          </w:p>
          <w:p w14:paraId="318CA067" w14:textId="77777777" w:rsidR="007B5788" w:rsidRDefault="007B5788" w:rsidP="007B5788">
            <w:pPr>
              <w:pStyle w:val="CodeStyle"/>
            </w:pPr>
            <w:r>
              <w:t xml:space="preserve">      &lt;form </w:t>
            </w:r>
            <w:proofErr w:type="spellStart"/>
            <w:r>
              <w:t>onSubmit</w:t>
            </w:r>
            <w:proofErr w:type="spellEnd"/>
            <w:r>
              <w:t>={</w:t>
            </w:r>
            <w:proofErr w:type="spellStart"/>
            <w:r>
              <w:t>submitHandler</w:t>
            </w:r>
            <w:proofErr w:type="spellEnd"/>
            <w:r>
              <w:t>}&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E4E0C77" w14:textId="77777777" w:rsidR="007B5788" w:rsidRDefault="007B5788" w:rsidP="007B578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w:t>
            </w:r>
            <w:proofErr w:type="spellStart"/>
            <w:r>
              <w:t>htmlFor</w:t>
            </w:r>
            <w:proofErr w:type="spellEnd"/>
            <w:r>
              <w:t>="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w:t>
            </w:r>
            <w:proofErr w:type="spellStart"/>
            <w:r>
              <w:t>enteredEmail</w:t>
            </w:r>
            <w:proofErr w:type="spellEnd"/>
            <w:r>
              <w:t>}</w:t>
            </w:r>
          </w:p>
          <w:p w14:paraId="74ED0D16" w14:textId="77777777" w:rsidR="007B5788" w:rsidRDefault="007B5788" w:rsidP="007B5788">
            <w:pPr>
              <w:pStyle w:val="CodeStyle"/>
            </w:pPr>
            <w:r>
              <w:t xml:space="preserve">            </w:t>
            </w:r>
            <w:proofErr w:type="spellStart"/>
            <w:r>
              <w:t>onChange</w:t>
            </w:r>
            <w:proofErr w:type="spellEnd"/>
            <w:r>
              <w:t>={</w:t>
            </w:r>
            <w:proofErr w:type="spellStart"/>
            <w:r>
              <w:t>emailChangeHandler</w:t>
            </w:r>
            <w:proofErr w:type="spellEnd"/>
            <w:r>
              <w:t>}</w:t>
            </w:r>
          </w:p>
          <w:p w14:paraId="451C09B1" w14:textId="77777777" w:rsidR="007B5788" w:rsidRDefault="007B5788" w:rsidP="007B5788">
            <w:pPr>
              <w:pStyle w:val="CodeStyle"/>
            </w:pPr>
            <w:r>
              <w:lastRenderedPageBreak/>
              <w:t xml:space="preserve">            </w:t>
            </w:r>
            <w:proofErr w:type="spellStart"/>
            <w:r>
              <w:t>onBlur</w:t>
            </w:r>
            <w:proofErr w:type="spellEnd"/>
            <w:r>
              <w:t>={</w:t>
            </w:r>
            <w:proofErr w:type="spellStart"/>
            <w:r>
              <w:t>validateEmailHandler</w:t>
            </w:r>
            <w:proofErr w:type="spellEnd"/>
            <w:r>
              <w:t>}</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w:t>
            </w:r>
            <w:proofErr w:type="spellStart"/>
            <w:proofErr w:type="gramStart"/>
            <w:r>
              <w:t>classes.control</w:t>
            </w:r>
            <w:proofErr w:type="spellEnd"/>
            <w:proofErr w:type="gramEnd"/>
            <w:r>
              <w:t>} ${</w:t>
            </w:r>
          </w:p>
          <w:p w14:paraId="24B4E1EC" w14:textId="77777777" w:rsidR="007B5788" w:rsidRDefault="007B5788" w:rsidP="007B578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w:t>
            </w:r>
            <w:proofErr w:type="spellStart"/>
            <w:r>
              <w:t>htmlFor</w:t>
            </w:r>
            <w:proofErr w:type="spellEnd"/>
            <w:r>
              <w:t>="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w:t>
            </w:r>
            <w:proofErr w:type="spellStart"/>
            <w:r>
              <w:t>enteredPassword</w:t>
            </w:r>
            <w:proofErr w:type="spellEnd"/>
            <w:r>
              <w:t>}</w:t>
            </w:r>
          </w:p>
          <w:p w14:paraId="76829F1E" w14:textId="77777777" w:rsidR="007B5788" w:rsidRDefault="007B5788" w:rsidP="007B5788">
            <w:pPr>
              <w:pStyle w:val="CodeStyle"/>
            </w:pPr>
            <w:r>
              <w:t xml:space="preserve">            </w:t>
            </w:r>
            <w:proofErr w:type="spellStart"/>
            <w:r>
              <w:t>onChange</w:t>
            </w:r>
            <w:proofErr w:type="spellEnd"/>
            <w:r>
              <w:t>={</w:t>
            </w:r>
            <w:proofErr w:type="spellStart"/>
            <w:r>
              <w:t>passwordChangeHandler</w:t>
            </w:r>
            <w:proofErr w:type="spellEnd"/>
            <w:r>
              <w:t>}</w:t>
            </w:r>
          </w:p>
          <w:p w14:paraId="0C1F47A6" w14:textId="77777777" w:rsidR="007B5788" w:rsidRDefault="007B5788" w:rsidP="007B5788">
            <w:pPr>
              <w:pStyle w:val="CodeStyle"/>
            </w:pPr>
            <w:r>
              <w:t xml:space="preserve">            </w:t>
            </w:r>
            <w:proofErr w:type="spellStart"/>
            <w:r>
              <w:t>onBlur</w:t>
            </w:r>
            <w:proofErr w:type="spellEnd"/>
            <w:r>
              <w:t>={</w:t>
            </w:r>
            <w:proofErr w:type="spellStart"/>
            <w:r>
              <w:t>validatePasswordHandler</w:t>
            </w:r>
            <w:proofErr w:type="spellEnd"/>
            <w:r>
              <w:t>}</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w:t>
            </w:r>
            <w:proofErr w:type="spellStart"/>
            <w:proofErr w:type="gramStart"/>
            <w:r>
              <w:t>classes.actions</w:t>
            </w:r>
            <w:proofErr w:type="spellEnd"/>
            <w:proofErr w:type="gramEnd"/>
            <w:r>
              <w:t>}&gt;</w:t>
            </w:r>
          </w:p>
          <w:p w14:paraId="477C4D6F" w14:textId="77777777" w:rsidR="007B5788" w:rsidRDefault="007B5788" w:rsidP="007B578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proofErr w:type="spellStart"/>
      <w:proofErr w:type="gramStart"/>
      <w:r>
        <w:rPr>
          <w:rStyle w:val="InlineCode"/>
        </w:rPr>
        <w:t>event</w:t>
      </w:r>
      <w:r w:rsidR="005279CC">
        <w:rPr>
          <w:rStyle w:val="InlineCode"/>
        </w:rPr>
        <w:t>.target</w:t>
      </w:r>
      <w:proofErr w:type="gramEnd"/>
      <w:r w:rsidR="005279CC">
        <w:rPr>
          <w:rStyle w:val="InlineCode"/>
        </w:rPr>
        <w:t>.value</w:t>
      </w:r>
      <w:proofErr w:type="spellEnd"/>
      <w:r w:rsidR="005279CC">
        <w:rPr>
          <w:rStyle w:val="InlineCode"/>
        </w:rPr>
        <w:t xml:space="preserv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proofErr w:type="spellStart"/>
            <w:r>
              <w:t>src</w:t>
            </w:r>
            <w:proofErr w:type="spellEnd"/>
            <w:r>
              <w:t>/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6AC06348" w14:textId="77777777" w:rsidR="005279CC" w:rsidRDefault="005279CC" w:rsidP="00BD10D0">
            <w:pPr>
              <w:pStyle w:val="CodeStyle"/>
            </w:pPr>
          </w:p>
          <w:p w14:paraId="71ADB584" w14:textId="77777777" w:rsidR="005279CC" w:rsidRDefault="005279CC" w:rsidP="00BD10D0">
            <w:pPr>
              <w:pStyle w:val="CodeStyle"/>
            </w:pPr>
            <w:r>
              <w:t xml:space="preserve">import Card from </w:t>
            </w:r>
            <w:proofErr w:type="gramStart"/>
            <w:r>
              <w:t>'..</w:t>
            </w:r>
            <w:proofErr w:type="gramEnd"/>
            <w:r>
              <w:t>/UI/Card/Card';</w:t>
            </w:r>
          </w:p>
          <w:p w14:paraId="30198C87" w14:textId="77777777" w:rsidR="005279CC" w:rsidRDefault="005279CC" w:rsidP="00BD10D0">
            <w:pPr>
              <w:pStyle w:val="CodeStyle"/>
            </w:pPr>
            <w:r>
              <w:t>import classes from './Login.module.css</w:t>
            </w:r>
            <w:proofErr w:type="gramStart"/>
            <w:r>
              <w:t>';</w:t>
            </w:r>
            <w:proofErr w:type="gramEnd"/>
          </w:p>
          <w:p w14:paraId="5F30EF62" w14:textId="77777777" w:rsidR="005279CC" w:rsidRDefault="005279CC" w:rsidP="00BD10D0">
            <w:pPr>
              <w:pStyle w:val="CodeStyle"/>
            </w:pPr>
            <w:r>
              <w:t xml:space="preserve">import Button from </w:t>
            </w:r>
            <w:proofErr w:type="gramStart"/>
            <w:r>
              <w:t>'..</w:t>
            </w:r>
            <w:proofErr w:type="gramEnd"/>
            <w:r>
              <w:t>/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40E5F1B2" w14:textId="77777777" w:rsidR="005279CC" w:rsidRDefault="005279C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50761DFE" w14:textId="77777777" w:rsidR="005279CC" w:rsidRDefault="005279C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5E697B6E" w14:textId="77777777" w:rsidR="005279CC" w:rsidRDefault="005279C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0FB102DB" w14:textId="77777777" w:rsidR="005279CC" w:rsidRDefault="005279CC"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14C74183" w14:textId="77777777" w:rsidR="005279CC" w:rsidRDefault="005279CC" w:rsidP="00BD10D0">
            <w:pPr>
              <w:pStyle w:val="CodeStyle"/>
            </w:pPr>
          </w:p>
          <w:p w14:paraId="3B28E9AD" w14:textId="77777777" w:rsidR="005279CC" w:rsidRDefault="005279CC" w:rsidP="00BD10D0">
            <w:pPr>
              <w:pStyle w:val="CodeStyle"/>
            </w:pPr>
            <w:r>
              <w:t xml:space="preserve">  </w:t>
            </w:r>
            <w:proofErr w:type="spellStart"/>
            <w:proofErr w:type="gramStart"/>
            <w:r>
              <w:t>useEffect</w:t>
            </w:r>
            <w:proofErr w:type="spellEnd"/>
            <w:r>
              <w:t>(</w:t>
            </w:r>
            <w:proofErr w:type="gramEnd"/>
            <w:r>
              <w:t>() =&gt; {</w:t>
            </w:r>
          </w:p>
          <w:p w14:paraId="2B995655" w14:textId="77777777" w:rsidR="005279CC" w:rsidRPr="005279CC" w:rsidRDefault="005279CC" w:rsidP="00BD10D0">
            <w:pPr>
              <w:pStyle w:val="CodeStyle"/>
            </w:pPr>
            <w:r>
              <w:t xml:space="preserve">    </w:t>
            </w:r>
            <w:proofErr w:type="spellStart"/>
            <w:proofErr w:type="gramStart"/>
            <w:r w:rsidRPr="005279CC">
              <w:t>setFormIsValid</w:t>
            </w:r>
            <w:proofErr w:type="spellEnd"/>
            <w:r w:rsidRPr="005279CC">
              <w:t>(</w:t>
            </w:r>
            <w:proofErr w:type="gramEnd"/>
          </w:p>
          <w:p w14:paraId="3491D578" w14:textId="77777777" w:rsidR="005279CC" w:rsidRPr="005279CC" w:rsidRDefault="005279CC" w:rsidP="00BD10D0">
            <w:pPr>
              <w:pStyle w:val="CodeStyle"/>
            </w:pPr>
            <w:r w:rsidRPr="005279CC">
              <w:t xml:space="preserve">      </w:t>
            </w:r>
            <w:proofErr w:type="spellStart"/>
            <w:proofErr w:type="gramStart"/>
            <w:r w:rsidRPr="005279CC">
              <w:rPr>
                <w:b/>
                <w:bCs/>
                <w:strike/>
              </w:rPr>
              <w:t>event.target</w:t>
            </w:r>
            <w:proofErr w:type="gramEnd"/>
            <w:r w:rsidRPr="005279CC">
              <w:rPr>
                <w:b/>
                <w:bCs/>
                <w:strike/>
              </w:rPr>
              <w:t>.value</w:t>
            </w:r>
            <w:r w:rsidRPr="005279CC">
              <w:t>.includes</w:t>
            </w:r>
            <w:proofErr w:type="spellEnd"/>
            <w:r w:rsidRPr="005279CC">
              <w:t xml:space="preserve">('@') &amp;&amp; </w:t>
            </w:r>
            <w:proofErr w:type="spellStart"/>
            <w:r w:rsidRPr="005279CC">
              <w:t>enteredPassword.trim</w:t>
            </w:r>
            <w:proofErr w:type="spellEnd"/>
            <w:r w:rsidRPr="005279CC">
              <w:t>().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w:t>
            </w:r>
            <w:proofErr w:type="spellStart"/>
            <w:r>
              <w:t>emailChangeHandler</w:t>
            </w:r>
            <w:proofErr w:type="spellEnd"/>
            <w:r>
              <w:t xml:space="preserve"> = (event) =&gt; {</w:t>
            </w:r>
          </w:p>
          <w:p w14:paraId="36A28C3D" w14:textId="303BCA40" w:rsidR="005279CC" w:rsidRDefault="005279C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w:t>
            </w:r>
            <w:proofErr w:type="spellStart"/>
            <w:r>
              <w:t>passwordChangeHandler</w:t>
            </w:r>
            <w:proofErr w:type="spellEnd"/>
            <w:r>
              <w:t xml:space="preserve"> = (event) =&gt; {</w:t>
            </w:r>
          </w:p>
          <w:p w14:paraId="1A2A13FF" w14:textId="77777777" w:rsidR="005279CC" w:rsidRDefault="005279C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w:t>
            </w:r>
            <w:proofErr w:type="spellStart"/>
            <w:proofErr w:type="gramStart"/>
            <w:r>
              <w:t>setFormIsValid</w:t>
            </w:r>
            <w:proofErr w:type="spellEnd"/>
            <w:r>
              <w:t>(</w:t>
            </w:r>
            <w:proofErr w:type="gramEnd"/>
          </w:p>
          <w:p w14:paraId="6EF06A3B" w14:textId="77777777" w:rsidR="005279CC" w:rsidRDefault="005279CC"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w:t>
            </w:r>
            <w:proofErr w:type="spellStart"/>
            <w:r>
              <w:t>validateEmailHandler</w:t>
            </w:r>
            <w:proofErr w:type="spellEnd"/>
            <w:r>
              <w:t xml:space="preserve"> = () =&gt; {</w:t>
            </w:r>
          </w:p>
          <w:p w14:paraId="711F4C4D" w14:textId="77777777" w:rsidR="005279CC" w:rsidRDefault="005279C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w:t>
            </w:r>
            <w:proofErr w:type="spellStart"/>
            <w:r>
              <w:t>validatePasswordHandler</w:t>
            </w:r>
            <w:proofErr w:type="spellEnd"/>
            <w:r>
              <w:t xml:space="preserve"> = () =&gt; {</w:t>
            </w:r>
          </w:p>
          <w:p w14:paraId="5D7F2CB3" w14:textId="77777777" w:rsidR="005279CC" w:rsidRDefault="005279C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w:t>
            </w:r>
            <w:proofErr w:type="spellStart"/>
            <w:r>
              <w:t>submitHandler</w:t>
            </w:r>
            <w:proofErr w:type="spellEnd"/>
            <w:r>
              <w:t xml:space="preserve"> = (event) =&gt; {</w:t>
            </w:r>
          </w:p>
          <w:p w14:paraId="53C3B858" w14:textId="77777777" w:rsidR="005279CC" w:rsidRDefault="005279CC" w:rsidP="00BD10D0">
            <w:pPr>
              <w:pStyle w:val="CodeStyle"/>
            </w:pPr>
            <w:r>
              <w:lastRenderedPageBreak/>
              <w:t xml:space="preserve">    </w:t>
            </w:r>
            <w:proofErr w:type="spellStart"/>
            <w:proofErr w:type="gramStart"/>
            <w:r>
              <w:t>event.preventDefault</w:t>
            </w:r>
            <w:proofErr w:type="spellEnd"/>
            <w:proofErr w:type="gramEnd"/>
            <w:r>
              <w:t>();</w:t>
            </w:r>
          </w:p>
          <w:p w14:paraId="1683D8E5" w14:textId="77777777" w:rsidR="005279CC" w:rsidRDefault="005279C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w:t>
            </w:r>
            <w:proofErr w:type="spellStart"/>
            <w:r>
              <w:t>classes.login</w:t>
            </w:r>
            <w:proofErr w:type="spellEnd"/>
            <w:r>
              <w:t>}&gt;</w:t>
            </w:r>
          </w:p>
          <w:p w14:paraId="7170EBC6" w14:textId="77777777" w:rsidR="005279CC" w:rsidRDefault="005279CC" w:rsidP="00BD10D0">
            <w:pPr>
              <w:pStyle w:val="CodeStyle"/>
            </w:pPr>
            <w:r>
              <w:t xml:space="preserve">      &lt;form </w:t>
            </w:r>
            <w:proofErr w:type="spellStart"/>
            <w:r>
              <w:t>onSubmit</w:t>
            </w:r>
            <w:proofErr w:type="spellEnd"/>
            <w:r>
              <w:t>={</w:t>
            </w:r>
            <w:proofErr w:type="spellStart"/>
            <w:r>
              <w:t>submitHandler</w:t>
            </w:r>
            <w:proofErr w:type="spellEnd"/>
            <w:r>
              <w:t>}&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1C505D69" w14:textId="77777777" w:rsidR="005279CC" w:rsidRDefault="005279C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w:t>
            </w:r>
            <w:proofErr w:type="spellStart"/>
            <w:r>
              <w:t>htmlFor</w:t>
            </w:r>
            <w:proofErr w:type="spellEnd"/>
            <w:r>
              <w:t>="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w:t>
            </w:r>
            <w:proofErr w:type="spellStart"/>
            <w:r>
              <w:t>enteredEmail</w:t>
            </w:r>
            <w:proofErr w:type="spellEnd"/>
            <w:r>
              <w:t>}</w:t>
            </w:r>
          </w:p>
          <w:p w14:paraId="43201FC3" w14:textId="77777777" w:rsidR="005279CC" w:rsidRDefault="005279CC" w:rsidP="00BD10D0">
            <w:pPr>
              <w:pStyle w:val="CodeStyle"/>
            </w:pPr>
            <w:r>
              <w:t xml:space="preserve">            </w:t>
            </w:r>
            <w:proofErr w:type="spellStart"/>
            <w:r>
              <w:t>onChange</w:t>
            </w:r>
            <w:proofErr w:type="spellEnd"/>
            <w:r>
              <w:t>={</w:t>
            </w:r>
            <w:proofErr w:type="spellStart"/>
            <w:r>
              <w:t>emailChangeHandler</w:t>
            </w:r>
            <w:proofErr w:type="spellEnd"/>
            <w:r>
              <w:t>}</w:t>
            </w:r>
          </w:p>
          <w:p w14:paraId="426F506F" w14:textId="77777777" w:rsidR="005279CC" w:rsidRDefault="005279CC" w:rsidP="00BD10D0">
            <w:pPr>
              <w:pStyle w:val="CodeStyle"/>
            </w:pPr>
            <w:r>
              <w:t xml:space="preserve">            </w:t>
            </w:r>
            <w:proofErr w:type="spellStart"/>
            <w:r>
              <w:t>onBlur</w:t>
            </w:r>
            <w:proofErr w:type="spellEnd"/>
            <w:r>
              <w:t>={</w:t>
            </w:r>
            <w:proofErr w:type="spellStart"/>
            <w:r>
              <w:t>validateEmailHandler</w:t>
            </w:r>
            <w:proofErr w:type="spellEnd"/>
            <w:r>
              <w:t>}</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w:t>
            </w:r>
            <w:proofErr w:type="spellStart"/>
            <w:proofErr w:type="gramStart"/>
            <w:r>
              <w:t>classes.control</w:t>
            </w:r>
            <w:proofErr w:type="spellEnd"/>
            <w:proofErr w:type="gramEnd"/>
            <w:r>
              <w:t>} ${</w:t>
            </w:r>
          </w:p>
          <w:p w14:paraId="3FA7C3B7" w14:textId="77777777" w:rsidR="005279CC" w:rsidRDefault="005279C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w:t>
            </w:r>
            <w:proofErr w:type="spellStart"/>
            <w:r>
              <w:t>htmlFor</w:t>
            </w:r>
            <w:proofErr w:type="spellEnd"/>
            <w:r>
              <w:t>="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w:t>
            </w:r>
            <w:proofErr w:type="spellStart"/>
            <w:r>
              <w:t>enteredPassword</w:t>
            </w:r>
            <w:proofErr w:type="spellEnd"/>
            <w:r>
              <w:t>}</w:t>
            </w:r>
          </w:p>
          <w:p w14:paraId="4253A635" w14:textId="77777777" w:rsidR="005279CC" w:rsidRDefault="005279CC" w:rsidP="00BD10D0">
            <w:pPr>
              <w:pStyle w:val="CodeStyle"/>
            </w:pPr>
            <w:r>
              <w:t xml:space="preserve">            </w:t>
            </w:r>
            <w:proofErr w:type="spellStart"/>
            <w:r>
              <w:t>onChange</w:t>
            </w:r>
            <w:proofErr w:type="spellEnd"/>
            <w:r>
              <w:t>={</w:t>
            </w:r>
            <w:proofErr w:type="spellStart"/>
            <w:r>
              <w:t>passwordChangeHandler</w:t>
            </w:r>
            <w:proofErr w:type="spellEnd"/>
            <w:r>
              <w:t>}</w:t>
            </w:r>
          </w:p>
          <w:p w14:paraId="1E1C2888" w14:textId="77777777" w:rsidR="005279CC" w:rsidRDefault="005279CC" w:rsidP="00BD10D0">
            <w:pPr>
              <w:pStyle w:val="CodeStyle"/>
            </w:pPr>
            <w:r>
              <w:t xml:space="preserve">            </w:t>
            </w:r>
            <w:proofErr w:type="spellStart"/>
            <w:r>
              <w:t>onBlur</w:t>
            </w:r>
            <w:proofErr w:type="spellEnd"/>
            <w:r>
              <w:t>={</w:t>
            </w:r>
            <w:proofErr w:type="spellStart"/>
            <w:r>
              <w:t>validatePasswordHandler</w:t>
            </w:r>
            <w:proofErr w:type="spellEnd"/>
            <w:r>
              <w:t>}</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w:t>
            </w:r>
            <w:proofErr w:type="spellStart"/>
            <w:proofErr w:type="gramStart"/>
            <w:r>
              <w:t>classes.actions</w:t>
            </w:r>
            <w:proofErr w:type="spellEnd"/>
            <w:proofErr w:type="gramEnd"/>
            <w:r>
              <w:t>}&gt;</w:t>
            </w:r>
          </w:p>
          <w:p w14:paraId="47CAC14E" w14:textId="77777777" w:rsidR="005279CC" w:rsidRDefault="005279C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proofErr w:type="spellStart"/>
      <w:r>
        <w:rPr>
          <w:rStyle w:val="InlineCode"/>
        </w:rPr>
        <w:t>enteredEmail</w:t>
      </w:r>
      <w:proofErr w:type="spellEnd"/>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proofErr w:type="spellStart"/>
      <w:r w:rsidR="00054484">
        <w:rPr>
          <w:rStyle w:val="InlineCode"/>
        </w:rPr>
        <w:t>enteredPassword</w:t>
      </w:r>
      <w:proofErr w:type="spellEnd"/>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proofErr w:type="spellStart"/>
            <w:r>
              <w:t>src</w:t>
            </w:r>
            <w:proofErr w:type="spellEnd"/>
            <w:r>
              <w:t>/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71726E09" w14:textId="77777777" w:rsidR="006D4557" w:rsidRDefault="006D4557" w:rsidP="006D4557">
            <w:pPr>
              <w:pStyle w:val="CodeStyle"/>
            </w:pPr>
          </w:p>
          <w:p w14:paraId="4DF45551" w14:textId="77777777" w:rsidR="006D4557" w:rsidRDefault="006D4557" w:rsidP="006D4557">
            <w:pPr>
              <w:pStyle w:val="CodeStyle"/>
            </w:pPr>
            <w:r>
              <w:t xml:space="preserve">import Card from </w:t>
            </w:r>
            <w:proofErr w:type="gramStart"/>
            <w:r>
              <w:t>'..</w:t>
            </w:r>
            <w:proofErr w:type="gramEnd"/>
            <w:r>
              <w:t>/UI/Card/Card';</w:t>
            </w:r>
          </w:p>
          <w:p w14:paraId="3179DC9E" w14:textId="77777777" w:rsidR="006D4557" w:rsidRDefault="006D4557" w:rsidP="006D4557">
            <w:pPr>
              <w:pStyle w:val="CodeStyle"/>
            </w:pPr>
            <w:r>
              <w:t>import classes from './Login.module.css</w:t>
            </w:r>
            <w:proofErr w:type="gramStart"/>
            <w:r>
              <w:t>';</w:t>
            </w:r>
            <w:proofErr w:type="gramEnd"/>
          </w:p>
          <w:p w14:paraId="2B116B39" w14:textId="77777777" w:rsidR="006D4557" w:rsidRDefault="006D4557" w:rsidP="006D4557">
            <w:pPr>
              <w:pStyle w:val="CodeStyle"/>
            </w:pPr>
            <w:r>
              <w:t xml:space="preserve">import Button from </w:t>
            </w:r>
            <w:proofErr w:type="gramStart"/>
            <w:r>
              <w:t>'..</w:t>
            </w:r>
            <w:proofErr w:type="gramEnd"/>
            <w:r>
              <w:t>/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47D6EA04" w14:textId="77777777" w:rsidR="006D4557" w:rsidRDefault="006D4557" w:rsidP="006D4557">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1ADC797E" w14:textId="77777777" w:rsidR="006D4557" w:rsidRDefault="006D4557" w:rsidP="006D4557">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172D88AE" w14:textId="77777777" w:rsidR="006D4557" w:rsidRDefault="006D4557" w:rsidP="006D4557">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48E12DA3" w14:textId="77777777" w:rsidR="006D4557" w:rsidRDefault="006D4557" w:rsidP="006D4557">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01A0A96D" w14:textId="77777777" w:rsidR="006D4557" w:rsidRDefault="006D4557" w:rsidP="006D4557">
            <w:pPr>
              <w:pStyle w:val="CodeStyle"/>
            </w:pPr>
          </w:p>
          <w:p w14:paraId="0B905A98" w14:textId="77777777" w:rsidR="006D4557" w:rsidRDefault="006D4557" w:rsidP="006D4557">
            <w:pPr>
              <w:pStyle w:val="CodeStyle"/>
            </w:pPr>
            <w:r>
              <w:t xml:space="preserve">  </w:t>
            </w:r>
            <w:proofErr w:type="spellStart"/>
            <w:proofErr w:type="gramStart"/>
            <w:r>
              <w:t>useEffect</w:t>
            </w:r>
            <w:proofErr w:type="spellEnd"/>
            <w:r>
              <w:t>(</w:t>
            </w:r>
            <w:proofErr w:type="gramEnd"/>
            <w:r>
              <w:t>() =&gt; {</w:t>
            </w:r>
          </w:p>
          <w:p w14:paraId="3BF04233"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0B2880B9" w14:textId="77777777" w:rsidR="006D4557" w:rsidRDefault="006D4557" w:rsidP="006D4557">
            <w:pPr>
              <w:pStyle w:val="CodeStyle"/>
            </w:pPr>
            <w:r>
              <w:t xml:space="preserve">      </w:t>
            </w:r>
            <w:proofErr w:type="spellStart"/>
            <w:r w:rsidRPr="006D4557">
              <w:rPr>
                <w:b/>
                <w:bCs/>
              </w:rPr>
              <w:t>enteredEmail</w:t>
            </w:r>
            <w:r>
              <w:t>.includes</w:t>
            </w:r>
            <w:proofErr w:type="spellEnd"/>
            <w:r>
              <w:t xml:space="preserve">('@') &amp;&amp; </w:t>
            </w:r>
            <w:proofErr w:type="spellStart"/>
            <w:r w:rsidRPr="006D4557">
              <w:rPr>
                <w:b/>
                <w:bCs/>
              </w:rPr>
              <w:t>enteredPassword</w:t>
            </w:r>
            <w:r>
              <w:t>.trim</w:t>
            </w:r>
            <w:proofErr w:type="spellEnd"/>
            <w:r>
              <w:t>(</w:t>
            </w:r>
            <w:proofErr w:type="gramStart"/>
            <w:r>
              <w:t>).length</w:t>
            </w:r>
            <w:proofErr w:type="gramEnd"/>
            <w:r>
              <w:t xml:space="preserve">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w:t>
            </w:r>
            <w:proofErr w:type="spellStart"/>
            <w:r>
              <w:t>emailChangeHandler</w:t>
            </w:r>
            <w:proofErr w:type="spellEnd"/>
            <w:r>
              <w:t xml:space="preserve"> = (event) =&gt; {</w:t>
            </w:r>
          </w:p>
          <w:p w14:paraId="23F6FBC8" w14:textId="77777777" w:rsidR="006D4557" w:rsidRDefault="006D4557" w:rsidP="006D4557">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w:t>
            </w:r>
            <w:proofErr w:type="spellStart"/>
            <w:r>
              <w:t>passwordChangeHandler</w:t>
            </w:r>
            <w:proofErr w:type="spellEnd"/>
            <w:r>
              <w:t xml:space="preserve"> = (event) =&gt; {</w:t>
            </w:r>
          </w:p>
          <w:p w14:paraId="734CEC7B" w14:textId="77777777" w:rsidR="006D4557" w:rsidRDefault="006D4557" w:rsidP="006D4557">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w:t>
            </w:r>
            <w:proofErr w:type="spellStart"/>
            <w:proofErr w:type="gramStart"/>
            <w:r>
              <w:t>setFormIsValid</w:t>
            </w:r>
            <w:proofErr w:type="spellEnd"/>
            <w:r>
              <w:t>(</w:t>
            </w:r>
            <w:proofErr w:type="gramEnd"/>
          </w:p>
          <w:p w14:paraId="3AE83266" w14:textId="77777777" w:rsidR="006D4557" w:rsidRDefault="006D4557" w:rsidP="006D4557">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w:t>
            </w:r>
            <w:proofErr w:type="spellStart"/>
            <w:r>
              <w:t>validateEmailHandler</w:t>
            </w:r>
            <w:proofErr w:type="spellEnd"/>
            <w:r>
              <w:t xml:space="preserve"> = () =&gt; {</w:t>
            </w:r>
          </w:p>
          <w:p w14:paraId="27F1C1EF" w14:textId="77777777" w:rsidR="006D4557" w:rsidRDefault="006D4557" w:rsidP="006D4557">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w:t>
            </w:r>
            <w:proofErr w:type="spellStart"/>
            <w:r>
              <w:t>validatePasswordHandler</w:t>
            </w:r>
            <w:proofErr w:type="spellEnd"/>
            <w:r>
              <w:t xml:space="preserve"> = () =&gt; {</w:t>
            </w:r>
          </w:p>
          <w:p w14:paraId="7E4AEDF4" w14:textId="77777777" w:rsidR="006D4557" w:rsidRDefault="006D4557" w:rsidP="006D4557">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w:t>
            </w:r>
            <w:proofErr w:type="spellStart"/>
            <w:r>
              <w:t>submitHandler</w:t>
            </w:r>
            <w:proofErr w:type="spellEnd"/>
            <w:r>
              <w:t xml:space="preserve"> = (event) =&gt; {</w:t>
            </w:r>
          </w:p>
          <w:p w14:paraId="45E4EF82" w14:textId="77777777" w:rsidR="006D4557" w:rsidRDefault="006D4557" w:rsidP="006D4557">
            <w:pPr>
              <w:pStyle w:val="CodeStyle"/>
            </w:pPr>
            <w:r>
              <w:t xml:space="preserve">    </w:t>
            </w:r>
            <w:proofErr w:type="spellStart"/>
            <w:proofErr w:type="gramStart"/>
            <w:r>
              <w:t>event.preventDefault</w:t>
            </w:r>
            <w:proofErr w:type="spellEnd"/>
            <w:proofErr w:type="gramEnd"/>
            <w:r>
              <w:t>();</w:t>
            </w:r>
          </w:p>
          <w:p w14:paraId="7AC515DB" w14:textId="77777777" w:rsidR="006D4557" w:rsidRDefault="006D4557" w:rsidP="006D4557">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w:t>
            </w:r>
            <w:proofErr w:type="spellStart"/>
            <w:r>
              <w:t>classes.login</w:t>
            </w:r>
            <w:proofErr w:type="spellEnd"/>
            <w:r>
              <w:t>}&gt;</w:t>
            </w:r>
          </w:p>
          <w:p w14:paraId="145DC0B9" w14:textId="77777777" w:rsidR="006D4557" w:rsidRDefault="006D4557" w:rsidP="006D4557">
            <w:pPr>
              <w:pStyle w:val="CodeStyle"/>
            </w:pPr>
            <w:r>
              <w:t xml:space="preserve">      &lt;form </w:t>
            </w:r>
            <w:proofErr w:type="spellStart"/>
            <w:r>
              <w:t>onSubmit</w:t>
            </w:r>
            <w:proofErr w:type="spellEnd"/>
            <w:r>
              <w:t>={</w:t>
            </w:r>
            <w:proofErr w:type="spellStart"/>
            <w:r>
              <w:t>submitHandler</w:t>
            </w:r>
            <w:proofErr w:type="spellEnd"/>
            <w:r>
              <w:t>}&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12EC3BC1" w14:textId="77777777" w:rsidR="006D4557" w:rsidRDefault="006D4557" w:rsidP="006D4557">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w:t>
            </w:r>
            <w:proofErr w:type="spellStart"/>
            <w:r>
              <w:t>htmlFor</w:t>
            </w:r>
            <w:proofErr w:type="spellEnd"/>
            <w:r>
              <w:t>="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w:t>
            </w:r>
            <w:proofErr w:type="spellStart"/>
            <w:r>
              <w:t>enteredEmail</w:t>
            </w:r>
            <w:proofErr w:type="spellEnd"/>
            <w:r>
              <w:t>}</w:t>
            </w:r>
          </w:p>
          <w:p w14:paraId="3A9471AC" w14:textId="77777777" w:rsidR="006D4557" w:rsidRDefault="006D4557" w:rsidP="006D4557">
            <w:pPr>
              <w:pStyle w:val="CodeStyle"/>
            </w:pPr>
            <w:r>
              <w:t xml:space="preserve">            </w:t>
            </w:r>
            <w:proofErr w:type="spellStart"/>
            <w:r>
              <w:t>onChange</w:t>
            </w:r>
            <w:proofErr w:type="spellEnd"/>
            <w:r>
              <w:t>={</w:t>
            </w:r>
            <w:proofErr w:type="spellStart"/>
            <w:r>
              <w:t>emailChangeHandler</w:t>
            </w:r>
            <w:proofErr w:type="spellEnd"/>
            <w:r>
              <w:t>}</w:t>
            </w:r>
          </w:p>
          <w:p w14:paraId="6BD9A441" w14:textId="77777777" w:rsidR="006D4557" w:rsidRDefault="006D4557" w:rsidP="006D4557">
            <w:pPr>
              <w:pStyle w:val="CodeStyle"/>
            </w:pPr>
            <w:r>
              <w:t xml:space="preserve">            </w:t>
            </w:r>
            <w:proofErr w:type="spellStart"/>
            <w:r>
              <w:t>onBlur</w:t>
            </w:r>
            <w:proofErr w:type="spellEnd"/>
            <w:r>
              <w:t>={</w:t>
            </w:r>
            <w:proofErr w:type="spellStart"/>
            <w:r>
              <w:t>validateEmailHandler</w:t>
            </w:r>
            <w:proofErr w:type="spellEnd"/>
            <w:r>
              <w:t>}</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w:t>
            </w:r>
            <w:proofErr w:type="spellStart"/>
            <w:proofErr w:type="gramStart"/>
            <w:r>
              <w:t>classes.control</w:t>
            </w:r>
            <w:proofErr w:type="spellEnd"/>
            <w:proofErr w:type="gramEnd"/>
            <w:r>
              <w:t>} ${</w:t>
            </w:r>
          </w:p>
          <w:p w14:paraId="3D8B0F5E" w14:textId="77777777" w:rsidR="006D4557" w:rsidRDefault="006D4557" w:rsidP="006D4557">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w:t>
            </w:r>
            <w:proofErr w:type="spellStart"/>
            <w:r>
              <w:t>htmlFor</w:t>
            </w:r>
            <w:proofErr w:type="spellEnd"/>
            <w:r>
              <w:t>="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w:t>
            </w:r>
            <w:proofErr w:type="spellStart"/>
            <w:r>
              <w:t>enteredPassword</w:t>
            </w:r>
            <w:proofErr w:type="spellEnd"/>
            <w:r>
              <w:t>}</w:t>
            </w:r>
          </w:p>
          <w:p w14:paraId="3692DE02" w14:textId="77777777" w:rsidR="006D4557" w:rsidRDefault="006D4557" w:rsidP="006D4557">
            <w:pPr>
              <w:pStyle w:val="CodeStyle"/>
            </w:pPr>
            <w:r>
              <w:t xml:space="preserve">            </w:t>
            </w:r>
            <w:proofErr w:type="spellStart"/>
            <w:r>
              <w:t>onChange</w:t>
            </w:r>
            <w:proofErr w:type="spellEnd"/>
            <w:r>
              <w:t>={</w:t>
            </w:r>
            <w:proofErr w:type="spellStart"/>
            <w:r>
              <w:t>passwordChangeHandler</w:t>
            </w:r>
            <w:proofErr w:type="spellEnd"/>
            <w:r>
              <w:t>}</w:t>
            </w:r>
          </w:p>
          <w:p w14:paraId="3B5BBE68" w14:textId="77777777" w:rsidR="006D4557" w:rsidRDefault="006D4557" w:rsidP="006D4557">
            <w:pPr>
              <w:pStyle w:val="CodeStyle"/>
            </w:pPr>
            <w:r>
              <w:t xml:space="preserve">            </w:t>
            </w:r>
            <w:proofErr w:type="spellStart"/>
            <w:r>
              <w:t>onBlur</w:t>
            </w:r>
            <w:proofErr w:type="spellEnd"/>
            <w:r>
              <w:t>={</w:t>
            </w:r>
            <w:proofErr w:type="spellStart"/>
            <w:r>
              <w:t>validatePasswordHandler</w:t>
            </w:r>
            <w:proofErr w:type="spellEnd"/>
            <w:r>
              <w:t>}</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w:t>
            </w:r>
            <w:proofErr w:type="spellStart"/>
            <w:proofErr w:type="gramStart"/>
            <w:r>
              <w:t>classes.actions</w:t>
            </w:r>
            <w:proofErr w:type="spellEnd"/>
            <w:proofErr w:type="gramEnd"/>
            <w:r>
              <w:t>}&gt;</w:t>
            </w:r>
          </w:p>
          <w:p w14:paraId="1375A757" w14:textId="77777777" w:rsidR="006D4557" w:rsidRDefault="006D4557" w:rsidP="006D4557">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proofErr w:type="spellStart"/>
      <w:r>
        <w:rPr>
          <w:rStyle w:val="InlineCode"/>
        </w:rPr>
        <w:t>useEffect</w:t>
      </w:r>
      <w:proofErr w:type="spellEnd"/>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proofErr w:type="spellStart"/>
            <w:r>
              <w:t>src</w:t>
            </w:r>
            <w:proofErr w:type="spellEnd"/>
            <w:r>
              <w:t>/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E8D752B" w14:textId="77777777" w:rsidR="002C4932" w:rsidRDefault="002C4932" w:rsidP="00BD10D0">
            <w:pPr>
              <w:pStyle w:val="CodeStyle"/>
            </w:pPr>
          </w:p>
          <w:p w14:paraId="33D4A93F" w14:textId="77777777" w:rsidR="002C4932" w:rsidRDefault="002C4932" w:rsidP="00BD10D0">
            <w:pPr>
              <w:pStyle w:val="CodeStyle"/>
            </w:pPr>
            <w:r>
              <w:t xml:space="preserve">import Card from </w:t>
            </w:r>
            <w:proofErr w:type="gramStart"/>
            <w:r>
              <w:t>'..</w:t>
            </w:r>
            <w:proofErr w:type="gramEnd"/>
            <w:r>
              <w:t>/UI/Card/Card';</w:t>
            </w:r>
          </w:p>
          <w:p w14:paraId="006D9954" w14:textId="77777777" w:rsidR="002C4932" w:rsidRDefault="002C4932" w:rsidP="00BD10D0">
            <w:pPr>
              <w:pStyle w:val="CodeStyle"/>
            </w:pPr>
            <w:r>
              <w:t>import classes from './Login.module.css</w:t>
            </w:r>
            <w:proofErr w:type="gramStart"/>
            <w:r>
              <w:t>';</w:t>
            </w:r>
            <w:proofErr w:type="gramEnd"/>
          </w:p>
          <w:p w14:paraId="079FCAEA" w14:textId="77777777" w:rsidR="002C4932" w:rsidRDefault="002C4932" w:rsidP="00BD10D0">
            <w:pPr>
              <w:pStyle w:val="CodeStyle"/>
            </w:pPr>
            <w:r>
              <w:t xml:space="preserve">import Button from </w:t>
            </w:r>
            <w:proofErr w:type="gramStart"/>
            <w:r>
              <w:t>'..</w:t>
            </w:r>
            <w:proofErr w:type="gramEnd"/>
            <w:r>
              <w:t>/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0A28955B" w14:textId="77777777" w:rsidR="002C4932" w:rsidRDefault="002C4932"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51F68A6A" w14:textId="77777777" w:rsidR="002C4932" w:rsidRDefault="002C4932"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7A28F3D9" w14:textId="77777777" w:rsidR="002C4932" w:rsidRDefault="002C4932"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101FC8E4" w14:textId="77777777" w:rsidR="002C4932" w:rsidRDefault="002C4932"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w:t>
            </w:r>
            <w:proofErr w:type="spellStart"/>
            <w:proofErr w:type="gramStart"/>
            <w:r>
              <w:t>useEffect</w:t>
            </w:r>
            <w:proofErr w:type="spellEnd"/>
            <w:r>
              <w:t>(</w:t>
            </w:r>
            <w:proofErr w:type="gramEnd"/>
            <w:r>
              <w:t xml:space="preserve">() =&gt; </w:t>
            </w:r>
            <w:r w:rsidRPr="002C4932">
              <w:rPr>
                <w:b/>
                <w:bCs/>
              </w:rPr>
              <w:t>{</w:t>
            </w:r>
          </w:p>
          <w:p w14:paraId="795F8126" w14:textId="77777777" w:rsidR="002C4932" w:rsidRPr="002C4932" w:rsidRDefault="002C4932" w:rsidP="00BD10D0">
            <w:pPr>
              <w:pStyle w:val="CodeStyle"/>
              <w:rPr>
                <w:b/>
                <w:bCs/>
              </w:rPr>
            </w:pPr>
            <w:r w:rsidRPr="002C4932">
              <w:rPr>
                <w:b/>
                <w:bCs/>
              </w:rPr>
              <w:t xml:space="preserve">    </w:t>
            </w:r>
            <w:proofErr w:type="spellStart"/>
            <w:proofErr w:type="gramStart"/>
            <w:r w:rsidRPr="002C4932">
              <w:rPr>
                <w:b/>
                <w:bCs/>
              </w:rPr>
              <w:t>setFormIsValid</w:t>
            </w:r>
            <w:proofErr w:type="spellEnd"/>
            <w:r w:rsidRPr="002C4932">
              <w:rPr>
                <w:b/>
                <w:bCs/>
              </w:rPr>
              <w:t>(</w:t>
            </w:r>
            <w:proofErr w:type="gramEnd"/>
          </w:p>
          <w:p w14:paraId="5FEA7BC0" w14:textId="77777777" w:rsidR="002C4932" w:rsidRPr="002C4932" w:rsidRDefault="002C4932" w:rsidP="00BD10D0">
            <w:pPr>
              <w:pStyle w:val="CodeStyle"/>
              <w:rPr>
                <w:b/>
                <w:bCs/>
              </w:rPr>
            </w:pPr>
            <w:r w:rsidRPr="002C4932">
              <w:rPr>
                <w:b/>
                <w:bCs/>
              </w:rPr>
              <w:t xml:space="preserve">      </w:t>
            </w:r>
            <w:proofErr w:type="spellStart"/>
            <w:r w:rsidRPr="002C4932">
              <w:rPr>
                <w:b/>
                <w:bCs/>
              </w:rPr>
              <w:t>enteredEmail.includes</w:t>
            </w:r>
            <w:proofErr w:type="spellEnd"/>
            <w:r w:rsidRPr="002C4932">
              <w:rPr>
                <w:b/>
                <w:bCs/>
              </w:rPr>
              <w:t xml:space="preserve">('@') &amp;&amp; </w:t>
            </w:r>
            <w:proofErr w:type="spellStart"/>
            <w:r w:rsidRPr="002C4932">
              <w:rPr>
                <w:b/>
                <w:bCs/>
              </w:rPr>
              <w:t>enteredPassword.trim</w:t>
            </w:r>
            <w:proofErr w:type="spellEnd"/>
            <w:r w:rsidRPr="002C4932">
              <w:rPr>
                <w:b/>
                <w:bCs/>
              </w:rPr>
              <w:t>(</w:t>
            </w:r>
            <w:proofErr w:type="gramStart"/>
            <w:r w:rsidRPr="002C4932">
              <w:rPr>
                <w:b/>
                <w:bCs/>
              </w:rPr>
              <w:t>).length</w:t>
            </w:r>
            <w:proofErr w:type="gramEnd"/>
            <w:r w:rsidRPr="002C4932">
              <w:rPr>
                <w:b/>
                <w:bCs/>
              </w:rPr>
              <w:t xml:space="preserve">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w:t>
            </w:r>
            <w:proofErr w:type="spellStart"/>
            <w:r>
              <w:t>emailChangeHandler</w:t>
            </w:r>
            <w:proofErr w:type="spellEnd"/>
            <w:r>
              <w:t xml:space="preserve"> = (event) =&gt; {</w:t>
            </w:r>
          </w:p>
          <w:p w14:paraId="7E7C55A3" w14:textId="77777777" w:rsidR="002C4932" w:rsidRDefault="002C4932"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w:t>
            </w:r>
            <w:proofErr w:type="spellStart"/>
            <w:r>
              <w:t>passwordChangeHandler</w:t>
            </w:r>
            <w:proofErr w:type="spellEnd"/>
            <w:r>
              <w:t xml:space="preserve"> = (event) =&gt; {</w:t>
            </w:r>
          </w:p>
          <w:p w14:paraId="2EC3C8D8" w14:textId="77777777" w:rsidR="002C4932" w:rsidRDefault="002C4932"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w:t>
            </w:r>
            <w:proofErr w:type="spellStart"/>
            <w:proofErr w:type="gramStart"/>
            <w:r>
              <w:t>setFormIsValid</w:t>
            </w:r>
            <w:proofErr w:type="spellEnd"/>
            <w:r>
              <w:t>(</w:t>
            </w:r>
            <w:proofErr w:type="gramEnd"/>
          </w:p>
          <w:p w14:paraId="74B68044" w14:textId="77777777" w:rsidR="002C4932" w:rsidRDefault="002C4932" w:rsidP="00BD10D0">
            <w:pPr>
              <w:pStyle w:val="CodeStyle"/>
            </w:pPr>
            <w:r>
              <w:t xml:space="preserve">      </w:t>
            </w:r>
            <w:proofErr w:type="spellStart"/>
            <w:proofErr w:type="gramStart"/>
            <w:r>
              <w:t>event.target</w:t>
            </w:r>
            <w:proofErr w:type="gramEnd"/>
            <w:r>
              <w:t>.value.trim</w:t>
            </w:r>
            <w:proofErr w:type="spellEnd"/>
            <w:r>
              <w:t xml:space="preserve">().length &gt; 6 &amp;&amp; </w:t>
            </w:r>
            <w:proofErr w:type="spellStart"/>
            <w:r>
              <w:t>enteredEmail.includes</w:t>
            </w:r>
            <w:proofErr w:type="spellEnd"/>
            <w:r>
              <w:t>('@')</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w:t>
            </w:r>
            <w:proofErr w:type="spellStart"/>
            <w:r>
              <w:t>validateEmailHandler</w:t>
            </w:r>
            <w:proofErr w:type="spellEnd"/>
            <w:r>
              <w:t xml:space="preserve"> = () =&gt; {</w:t>
            </w:r>
          </w:p>
          <w:p w14:paraId="371D79CE" w14:textId="77777777" w:rsidR="002C4932" w:rsidRDefault="002C4932"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w:t>
            </w:r>
            <w:proofErr w:type="spellStart"/>
            <w:r>
              <w:t>validatePasswordHandler</w:t>
            </w:r>
            <w:proofErr w:type="spellEnd"/>
            <w:r>
              <w:t xml:space="preserve"> = () =&gt; {</w:t>
            </w:r>
          </w:p>
          <w:p w14:paraId="3D2ED9EF" w14:textId="77777777" w:rsidR="002C4932" w:rsidRDefault="002C4932"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w:t>
            </w:r>
            <w:proofErr w:type="spellStart"/>
            <w:r>
              <w:t>submitHandler</w:t>
            </w:r>
            <w:proofErr w:type="spellEnd"/>
            <w:r>
              <w:t xml:space="preserve"> = (event) =&gt; {</w:t>
            </w:r>
          </w:p>
          <w:p w14:paraId="0EBB2499" w14:textId="77777777" w:rsidR="002C4932" w:rsidRDefault="002C4932" w:rsidP="00BD10D0">
            <w:pPr>
              <w:pStyle w:val="CodeStyle"/>
            </w:pPr>
            <w:r>
              <w:t xml:space="preserve">    </w:t>
            </w:r>
            <w:proofErr w:type="spellStart"/>
            <w:proofErr w:type="gramStart"/>
            <w:r>
              <w:t>event.preventDefault</w:t>
            </w:r>
            <w:proofErr w:type="spellEnd"/>
            <w:proofErr w:type="gramEnd"/>
            <w:r>
              <w:t>();</w:t>
            </w:r>
          </w:p>
          <w:p w14:paraId="3C77AC71" w14:textId="77777777" w:rsidR="002C4932" w:rsidRDefault="002C4932"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w:t>
            </w:r>
            <w:proofErr w:type="spellStart"/>
            <w:r>
              <w:t>classes.login</w:t>
            </w:r>
            <w:proofErr w:type="spellEnd"/>
            <w:r>
              <w:t>}&gt;</w:t>
            </w:r>
          </w:p>
          <w:p w14:paraId="1A6789A7" w14:textId="77777777" w:rsidR="002C4932" w:rsidRDefault="002C4932" w:rsidP="00BD10D0">
            <w:pPr>
              <w:pStyle w:val="CodeStyle"/>
            </w:pPr>
            <w:r>
              <w:t xml:space="preserve">      &lt;form </w:t>
            </w:r>
            <w:proofErr w:type="spellStart"/>
            <w:r>
              <w:t>onSubmit</w:t>
            </w:r>
            <w:proofErr w:type="spellEnd"/>
            <w:r>
              <w:t>={</w:t>
            </w:r>
            <w:proofErr w:type="spellStart"/>
            <w:r>
              <w:t>submitHandler</w:t>
            </w:r>
            <w:proofErr w:type="spellEnd"/>
            <w:r>
              <w:t>}&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4794101C" w14:textId="77777777" w:rsidR="002C4932" w:rsidRDefault="002C4932"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w:t>
            </w:r>
            <w:proofErr w:type="spellStart"/>
            <w:r>
              <w:t>htmlFor</w:t>
            </w:r>
            <w:proofErr w:type="spellEnd"/>
            <w:r>
              <w:t>="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w:t>
            </w:r>
            <w:proofErr w:type="spellStart"/>
            <w:r>
              <w:t>enteredEmail</w:t>
            </w:r>
            <w:proofErr w:type="spellEnd"/>
            <w:r>
              <w:t>}</w:t>
            </w:r>
          </w:p>
          <w:p w14:paraId="20B5BCCD" w14:textId="77777777" w:rsidR="002C4932" w:rsidRDefault="002C4932" w:rsidP="00BD10D0">
            <w:pPr>
              <w:pStyle w:val="CodeStyle"/>
            </w:pPr>
            <w:r>
              <w:t xml:space="preserve">            </w:t>
            </w:r>
            <w:proofErr w:type="spellStart"/>
            <w:r>
              <w:t>onChange</w:t>
            </w:r>
            <w:proofErr w:type="spellEnd"/>
            <w:r>
              <w:t>={</w:t>
            </w:r>
            <w:proofErr w:type="spellStart"/>
            <w:r>
              <w:t>emailChangeHandler</w:t>
            </w:r>
            <w:proofErr w:type="spellEnd"/>
            <w:r>
              <w:t>}</w:t>
            </w:r>
          </w:p>
          <w:p w14:paraId="7718D205" w14:textId="77777777" w:rsidR="002C4932" w:rsidRDefault="002C4932" w:rsidP="00BD10D0">
            <w:pPr>
              <w:pStyle w:val="CodeStyle"/>
            </w:pPr>
            <w:r>
              <w:t xml:space="preserve">            </w:t>
            </w:r>
            <w:proofErr w:type="spellStart"/>
            <w:r>
              <w:t>onBlur</w:t>
            </w:r>
            <w:proofErr w:type="spellEnd"/>
            <w:r>
              <w:t>={</w:t>
            </w:r>
            <w:proofErr w:type="spellStart"/>
            <w:r>
              <w:t>validateEmailHandler</w:t>
            </w:r>
            <w:proofErr w:type="spellEnd"/>
            <w:r>
              <w:t>}</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w:t>
            </w:r>
            <w:proofErr w:type="spellStart"/>
            <w:proofErr w:type="gramStart"/>
            <w:r>
              <w:t>classes.control</w:t>
            </w:r>
            <w:proofErr w:type="spellEnd"/>
            <w:proofErr w:type="gramEnd"/>
            <w:r>
              <w:t>} ${</w:t>
            </w:r>
          </w:p>
          <w:p w14:paraId="722008A1" w14:textId="77777777" w:rsidR="002C4932" w:rsidRDefault="002C4932"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w:t>
            </w:r>
            <w:proofErr w:type="spellStart"/>
            <w:r>
              <w:t>htmlFor</w:t>
            </w:r>
            <w:proofErr w:type="spellEnd"/>
            <w:r>
              <w:t>="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w:t>
            </w:r>
            <w:proofErr w:type="spellStart"/>
            <w:r>
              <w:t>enteredPassword</w:t>
            </w:r>
            <w:proofErr w:type="spellEnd"/>
            <w:r>
              <w:t>}</w:t>
            </w:r>
          </w:p>
          <w:p w14:paraId="6D52C09E" w14:textId="77777777" w:rsidR="002C4932" w:rsidRDefault="002C4932" w:rsidP="00BD10D0">
            <w:pPr>
              <w:pStyle w:val="CodeStyle"/>
            </w:pPr>
            <w:r>
              <w:t xml:space="preserve">            </w:t>
            </w:r>
            <w:proofErr w:type="spellStart"/>
            <w:r>
              <w:t>onChange</w:t>
            </w:r>
            <w:proofErr w:type="spellEnd"/>
            <w:r>
              <w:t>={</w:t>
            </w:r>
            <w:proofErr w:type="spellStart"/>
            <w:r>
              <w:t>passwordChangeHandler</w:t>
            </w:r>
            <w:proofErr w:type="spellEnd"/>
            <w:r>
              <w:t>}</w:t>
            </w:r>
          </w:p>
          <w:p w14:paraId="1AB44CC9" w14:textId="77777777" w:rsidR="002C4932" w:rsidRDefault="002C4932" w:rsidP="00BD10D0">
            <w:pPr>
              <w:pStyle w:val="CodeStyle"/>
            </w:pPr>
            <w:r>
              <w:t xml:space="preserve">            </w:t>
            </w:r>
            <w:proofErr w:type="spellStart"/>
            <w:r>
              <w:t>onBlur</w:t>
            </w:r>
            <w:proofErr w:type="spellEnd"/>
            <w:r>
              <w:t>={</w:t>
            </w:r>
            <w:proofErr w:type="spellStart"/>
            <w:r>
              <w:t>validatePasswordHandler</w:t>
            </w:r>
            <w:proofErr w:type="spellEnd"/>
            <w:r>
              <w:t>}</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w:t>
            </w:r>
            <w:proofErr w:type="spellStart"/>
            <w:proofErr w:type="gramStart"/>
            <w:r>
              <w:t>classes.actions</w:t>
            </w:r>
            <w:proofErr w:type="spellEnd"/>
            <w:proofErr w:type="gramEnd"/>
            <w:r>
              <w:t>}&gt;</w:t>
            </w:r>
          </w:p>
          <w:p w14:paraId="22169402" w14:textId="77777777" w:rsidR="002C4932" w:rsidRDefault="002C4932"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proofErr w:type="spellStart"/>
      <w:r>
        <w:rPr>
          <w:rStyle w:val="InlineCode"/>
        </w:rPr>
        <w:t>passwordChangeHandler</w:t>
      </w:r>
      <w:proofErr w:type="spellEnd"/>
      <w:r>
        <w:rPr>
          <w:rStyle w:val="InlineNormal"/>
        </w:rPr>
        <w:t xml:space="preserve"> and the </w:t>
      </w:r>
      <w:proofErr w:type="spellStart"/>
      <w:r>
        <w:rPr>
          <w:rStyle w:val="InlineCode"/>
        </w:rPr>
        <w:t>emailChangeHandler</w:t>
      </w:r>
      <w:proofErr w:type="spellEnd"/>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proofErr w:type="spellStart"/>
            <w:r>
              <w:t>src</w:t>
            </w:r>
            <w:proofErr w:type="spellEnd"/>
            <w:r>
              <w:t>/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1BD85F9" w14:textId="77777777" w:rsidR="00225496" w:rsidRDefault="00225496" w:rsidP="00BD10D0">
            <w:pPr>
              <w:pStyle w:val="CodeStyle"/>
            </w:pPr>
          </w:p>
          <w:p w14:paraId="2EC951B6" w14:textId="77777777" w:rsidR="00225496" w:rsidRDefault="00225496" w:rsidP="00BD10D0">
            <w:pPr>
              <w:pStyle w:val="CodeStyle"/>
            </w:pPr>
            <w:r>
              <w:t xml:space="preserve">import Card from </w:t>
            </w:r>
            <w:proofErr w:type="gramStart"/>
            <w:r>
              <w:t>'..</w:t>
            </w:r>
            <w:proofErr w:type="gramEnd"/>
            <w:r>
              <w:t>/UI/Card/Card';</w:t>
            </w:r>
          </w:p>
          <w:p w14:paraId="7C508C0E" w14:textId="77777777" w:rsidR="00225496" w:rsidRDefault="00225496" w:rsidP="00BD10D0">
            <w:pPr>
              <w:pStyle w:val="CodeStyle"/>
            </w:pPr>
            <w:r>
              <w:t>import classes from './Login.module.css</w:t>
            </w:r>
            <w:proofErr w:type="gramStart"/>
            <w:r>
              <w:t>';</w:t>
            </w:r>
            <w:proofErr w:type="gramEnd"/>
          </w:p>
          <w:p w14:paraId="3919E63A" w14:textId="77777777" w:rsidR="00225496" w:rsidRDefault="00225496" w:rsidP="00BD10D0">
            <w:pPr>
              <w:pStyle w:val="CodeStyle"/>
            </w:pPr>
            <w:r>
              <w:t xml:space="preserve">import Button from </w:t>
            </w:r>
            <w:proofErr w:type="gramStart"/>
            <w:r>
              <w:t>'..</w:t>
            </w:r>
            <w:proofErr w:type="gramEnd"/>
            <w:r>
              <w:t>/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40C5DD59" w14:textId="77777777" w:rsidR="00225496" w:rsidRDefault="00225496"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01C9890F" w14:textId="77777777" w:rsidR="00225496" w:rsidRDefault="00225496"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2B9BC33E" w14:textId="77777777" w:rsidR="00225496" w:rsidRDefault="00225496"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119DDD3F" w14:textId="77777777" w:rsidR="00225496" w:rsidRDefault="00225496"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703D7B72" w14:textId="77777777" w:rsidR="00225496" w:rsidRDefault="00225496" w:rsidP="00BD10D0">
            <w:pPr>
              <w:pStyle w:val="CodeStyle"/>
            </w:pPr>
          </w:p>
          <w:p w14:paraId="01B5C226" w14:textId="77777777" w:rsidR="00225496" w:rsidRDefault="00225496" w:rsidP="00BD10D0">
            <w:pPr>
              <w:pStyle w:val="CodeStyle"/>
            </w:pPr>
            <w:r>
              <w:t xml:space="preserve">  </w:t>
            </w:r>
            <w:proofErr w:type="spellStart"/>
            <w:proofErr w:type="gramStart"/>
            <w:r>
              <w:t>useEffect</w:t>
            </w:r>
            <w:proofErr w:type="spellEnd"/>
            <w:r>
              <w:t>(</w:t>
            </w:r>
            <w:proofErr w:type="gramEnd"/>
            <w:r>
              <w:t>() =&gt; {</w:t>
            </w:r>
          </w:p>
          <w:p w14:paraId="34E5D77D" w14:textId="77777777" w:rsidR="00225496" w:rsidRDefault="00225496" w:rsidP="00BD10D0">
            <w:pPr>
              <w:pStyle w:val="CodeStyle"/>
            </w:pPr>
            <w:r>
              <w:t xml:space="preserve">    </w:t>
            </w:r>
            <w:proofErr w:type="spellStart"/>
            <w:proofErr w:type="gramStart"/>
            <w:r>
              <w:t>setFormIsValid</w:t>
            </w:r>
            <w:proofErr w:type="spellEnd"/>
            <w:r>
              <w:t>(</w:t>
            </w:r>
            <w:proofErr w:type="gramEnd"/>
          </w:p>
          <w:p w14:paraId="7088AC47" w14:textId="77777777" w:rsidR="00225496" w:rsidRDefault="00225496" w:rsidP="00BD10D0">
            <w:pPr>
              <w:pStyle w:val="CodeStyle"/>
            </w:pPr>
            <w:r>
              <w:t xml:space="preserve">      </w:t>
            </w:r>
            <w:proofErr w:type="spellStart"/>
            <w:r w:rsidRPr="00225496">
              <w:t>enteredEmail.includes</w:t>
            </w:r>
            <w:proofErr w:type="spellEnd"/>
            <w:r w:rsidRPr="00225496">
              <w:t xml:space="preserve">('@') &amp;&amp; </w:t>
            </w:r>
            <w:proofErr w:type="spellStart"/>
            <w:r w:rsidRPr="00225496">
              <w:t>enteredPassword.trim</w:t>
            </w:r>
            <w:proofErr w:type="spellEnd"/>
            <w:r w:rsidRPr="00225496">
              <w:t>(</w:t>
            </w:r>
            <w:proofErr w:type="gramStart"/>
            <w:r w:rsidRPr="00225496">
              <w:t>).length</w:t>
            </w:r>
            <w:proofErr w:type="gramEnd"/>
            <w:r w:rsidRPr="00225496">
              <w:t xml:space="preserve">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w:t>
            </w:r>
            <w:proofErr w:type="spellStart"/>
            <w:r>
              <w:t>emailChangeHandler</w:t>
            </w:r>
            <w:proofErr w:type="spellEnd"/>
            <w:r>
              <w:t xml:space="preserve"> = (event) =&gt; {</w:t>
            </w:r>
          </w:p>
          <w:p w14:paraId="6E8C8C7E" w14:textId="6DFC7413" w:rsidR="00225496" w:rsidRDefault="00225496"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w:t>
            </w:r>
            <w:proofErr w:type="spellStart"/>
            <w:r w:rsidRPr="00C82350">
              <w:rPr>
                <w:rStyle w:val="InlineCode"/>
                <w:b/>
                <w:bCs/>
                <w:sz w:val="16"/>
              </w:rPr>
              <w:t>setFormIsValid</w:t>
            </w:r>
            <w:proofErr w:type="spellEnd"/>
            <w:r w:rsidRPr="00C82350">
              <w:rPr>
                <w:rStyle w:val="InlineCode"/>
                <w:b/>
                <w:bCs/>
                <w:sz w:val="16"/>
              </w:rPr>
              <w:t xml:space="preserve">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w:t>
            </w:r>
            <w:proofErr w:type="spellStart"/>
            <w:r>
              <w:t>passwordChangeHandler</w:t>
            </w:r>
            <w:proofErr w:type="spellEnd"/>
            <w:r>
              <w:t xml:space="preserve"> = (event) =&gt; {</w:t>
            </w:r>
          </w:p>
          <w:p w14:paraId="056F0C8F" w14:textId="77777777" w:rsidR="00225496" w:rsidRDefault="00225496"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proofErr w:type="spellStart"/>
            <w:proofErr w:type="gramStart"/>
            <w:r w:rsidRPr="00225496">
              <w:rPr>
                <w:b/>
                <w:bCs/>
                <w:strike/>
              </w:rPr>
              <w:t>setFormIsValid</w:t>
            </w:r>
            <w:proofErr w:type="spellEnd"/>
            <w:r w:rsidRPr="00225496">
              <w:rPr>
                <w:b/>
                <w:bCs/>
                <w:strike/>
              </w:rPr>
              <w:t>(</w:t>
            </w:r>
            <w:proofErr w:type="gramEnd"/>
          </w:p>
          <w:p w14:paraId="7D3CE116" w14:textId="77777777" w:rsidR="00225496" w:rsidRPr="00225496" w:rsidRDefault="00225496" w:rsidP="00BD10D0">
            <w:pPr>
              <w:pStyle w:val="CodeStyle"/>
              <w:rPr>
                <w:b/>
                <w:bCs/>
                <w:strike/>
              </w:rPr>
            </w:pPr>
            <w:r w:rsidRPr="00225496">
              <w:rPr>
                <w:b/>
                <w:bCs/>
                <w:strike/>
              </w:rPr>
              <w:t xml:space="preserve">      </w:t>
            </w:r>
            <w:proofErr w:type="spellStart"/>
            <w:proofErr w:type="gramStart"/>
            <w:r w:rsidRPr="00225496">
              <w:rPr>
                <w:b/>
                <w:bCs/>
                <w:strike/>
              </w:rPr>
              <w:t>event.target</w:t>
            </w:r>
            <w:proofErr w:type="gramEnd"/>
            <w:r w:rsidRPr="00225496">
              <w:rPr>
                <w:b/>
                <w:bCs/>
                <w:strike/>
              </w:rPr>
              <w:t>.value.trim</w:t>
            </w:r>
            <w:proofErr w:type="spellEnd"/>
            <w:r w:rsidRPr="00225496">
              <w:rPr>
                <w:b/>
                <w:bCs/>
                <w:strike/>
              </w:rPr>
              <w:t xml:space="preserve">().length &gt; 6 &amp;&amp; </w:t>
            </w:r>
            <w:proofErr w:type="spellStart"/>
            <w:r w:rsidRPr="00225496">
              <w:rPr>
                <w:b/>
                <w:bCs/>
                <w:strike/>
              </w:rPr>
              <w:t>enteredEmail.includes</w:t>
            </w:r>
            <w:proofErr w:type="spellEnd"/>
            <w:r w:rsidRPr="00225496">
              <w:rPr>
                <w:b/>
                <w:bCs/>
                <w:strike/>
              </w:rPr>
              <w:t>('@')</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w:t>
            </w:r>
            <w:proofErr w:type="spellStart"/>
            <w:r>
              <w:t>validateEmailHandler</w:t>
            </w:r>
            <w:proofErr w:type="spellEnd"/>
            <w:r>
              <w:t xml:space="preserve"> = () =&gt; {</w:t>
            </w:r>
          </w:p>
          <w:p w14:paraId="62239777" w14:textId="77777777" w:rsidR="00225496" w:rsidRDefault="00225496"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w:t>
            </w:r>
            <w:proofErr w:type="spellStart"/>
            <w:r>
              <w:t>validatePasswordHandler</w:t>
            </w:r>
            <w:proofErr w:type="spellEnd"/>
            <w:r>
              <w:t xml:space="preserve"> = () =&gt; {</w:t>
            </w:r>
          </w:p>
          <w:p w14:paraId="751B675A" w14:textId="77777777" w:rsidR="00225496" w:rsidRDefault="00225496"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w:t>
            </w:r>
            <w:proofErr w:type="spellStart"/>
            <w:r>
              <w:t>submitHandler</w:t>
            </w:r>
            <w:proofErr w:type="spellEnd"/>
            <w:r>
              <w:t xml:space="preserve"> = (event) =&gt; {</w:t>
            </w:r>
          </w:p>
          <w:p w14:paraId="47B5FEF0" w14:textId="77777777" w:rsidR="00225496" w:rsidRDefault="00225496" w:rsidP="00BD10D0">
            <w:pPr>
              <w:pStyle w:val="CodeStyle"/>
            </w:pPr>
            <w:r>
              <w:t xml:space="preserve">    </w:t>
            </w:r>
            <w:proofErr w:type="spellStart"/>
            <w:proofErr w:type="gramStart"/>
            <w:r>
              <w:t>event.preventDefault</w:t>
            </w:r>
            <w:proofErr w:type="spellEnd"/>
            <w:proofErr w:type="gramEnd"/>
            <w:r>
              <w:t>();</w:t>
            </w:r>
          </w:p>
          <w:p w14:paraId="2C020CC3" w14:textId="77777777" w:rsidR="00225496" w:rsidRDefault="00225496"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w:t>
            </w:r>
            <w:proofErr w:type="spellStart"/>
            <w:r>
              <w:t>classes.login</w:t>
            </w:r>
            <w:proofErr w:type="spellEnd"/>
            <w:r>
              <w:t>}&gt;</w:t>
            </w:r>
          </w:p>
          <w:p w14:paraId="533C9C4D" w14:textId="77777777" w:rsidR="00225496" w:rsidRDefault="00225496" w:rsidP="00BD10D0">
            <w:pPr>
              <w:pStyle w:val="CodeStyle"/>
            </w:pPr>
            <w:r>
              <w:t xml:space="preserve">      &lt;form </w:t>
            </w:r>
            <w:proofErr w:type="spellStart"/>
            <w:r>
              <w:t>onSubmit</w:t>
            </w:r>
            <w:proofErr w:type="spellEnd"/>
            <w:r>
              <w:t>={</w:t>
            </w:r>
            <w:proofErr w:type="spellStart"/>
            <w:r>
              <w:t>submitHandler</w:t>
            </w:r>
            <w:proofErr w:type="spellEnd"/>
            <w:r>
              <w:t>}&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2F812D87" w14:textId="77777777" w:rsidR="00225496" w:rsidRDefault="00225496"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w:t>
            </w:r>
            <w:proofErr w:type="spellStart"/>
            <w:r>
              <w:t>htmlFor</w:t>
            </w:r>
            <w:proofErr w:type="spellEnd"/>
            <w:r>
              <w:t>="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w:t>
            </w:r>
            <w:proofErr w:type="spellStart"/>
            <w:r>
              <w:t>enteredEmail</w:t>
            </w:r>
            <w:proofErr w:type="spellEnd"/>
            <w:r>
              <w:t>}</w:t>
            </w:r>
          </w:p>
          <w:p w14:paraId="0DD0CE1D" w14:textId="77777777" w:rsidR="00225496" w:rsidRDefault="00225496" w:rsidP="00BD10D0">
            <w:pPr>
              <w:pStyle w:val="CodeStyle"/>
            </w:pPr>
            <w:r>
              <w:t xml:space="preserve">            </w:t>
            </w:r>
            <w:proofErr w:type="spellStart"/>
            <w:r>
              <w:t>onChange</w:t>
            </w:r>
            <w:proofErr w:type="spellEnd"/>
            <w:r>
              <w:t>={</w:t>
            </w:r>
            <w:proofErr w:type="spellStart"/>
            <w:r>
              <w:t>emailChangeHandler</w:t>
            </w:r>
            <w:proofErr w:type="spellEnd"/>
            <w:r>
              <w:t>}</w:t>
            </w:r>
          </w:p>
          <w:p w14:paraId="1E7FD86C" w14:textId="77777777" w:rsidR="00225496" w:rsidRDefault="00225496" w:rsidP="00BD10D0">
            <w:pPr>
              <w:pStyle w:val="CodeStyle"/>
            </w:pPr>
            <w:r>
              <w:t xml:space="preserve">            </w:t>
            </w:r>
            <w:proofErr w:type="spellStart"/>
            <w:r>
              <w:t>onBlur</w:t>
            </w:r>
            <w:proofErr w:type="spellEnd"/>
            <w:r>
              <w:t>={</w:t>
            </w:r>
            <w:proofErr w:type="spellStart"/>
            <w:r>
              <w:t>validateEmailHandler</w:t>
            </w:r>
            <w:proofErr w:type="spellEnd"/>
            <w:r>
              <w:t>}</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w:t>
            </w:r>
            <w:proofErr w:type="spellStart"/>
            <w:proofErr w:type="gramStart"/>
            <w:r>
              <w:t>classes.control</w:t>
            </w:r>
            <w:proofErr w:type="spellEnd"/>
            <w:proofErr w:type="gramEnd"/>
            <w:r>
              <w:t>} ${</w:t>
            </w:r>
          </w:p>
          <w:p w14:paraId="31A2F1C2" w14:textId="77777777" w:rsidR="00225496" w:rsidRDefault="00225496"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w:t>
            </w:r>
            <w:proofErr w:type="spellStart"/>
            <w:r>
              <w:t>htmlFor</w:t>
            </w:r>
            <w:proofErr w:type="spellEnd"/>
            <w:r>
              <w:t>="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w:t>
            </w:r>
            <w:proofErr w:type="spellStart"/>
            <w:r>
              <w:t>enteredPassword</w:t>
            </w:r>
            <w:proofErr w:type="spellEnd"/>
            <w:r>
              <w:t>}</w:t>
            </w:r>
          </w:p>
          <w:p w14:paraId="17D3726E" w14:textId="77777777" w:rsidR="00225496" w:rsidRDefault="00225496" w:rsidP="00BD10D0">
            <w:pPr>
              <w:pStyle w:val="CodeStyle"/>
            </w:pPr>
            <w:r>
              <w:t xml:space="preserve">            </w:t>
            </w:r>
            <w:proofErr w:type="spellStart"/>
            <w:r>
              <w:t>onChange</w:t>
            </w:r>
            <w:proofErr w:type="spellEnd"/>
            <w:r>
              <w:t>={</w:t>
            </w:r>
            <w:proofErr w:type="spellStart"/>
            <w:r>
              <w:t>passwordChangeHandler</w:t>
            </w:r>
            <w:proofErr w:type="spellEnd"/>
            <w:r>
              <w:t>}</w:t>
            </w:r>
          </w:p>
          <w:p w14:paraId="25D99D56" w14:textId="77777777" w:rsidR="00225496" w:rsidRDefault="00225496" w:rsidP="00BD10D0">
            <w:pPr>
              <w:pStyle w:val="CodeStyle"/>
            </w:pPr>
            <w:r>
              <w:t xml:space="preserve">            </w:t>
            </w:r>
            <w:proofErr w:type="spellStart"/>
            <w:r>
              <w:t>onBlur</w:t>
            </w:r>
            <w:proofErr w:type="spellEnd"/>
            <w:r>
              <w:t>={</w:t>
            </w:r>
            <w:proofErr w:type="spellStart"/>
            <w:r>
              <w:t>validatePasswordHandler</w:t>
            </w:r>
            <w:proofErr w:type="spellEnd"/>
            <w:r>
              <w:t>}</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w:t>
            </w:r>
            <w:proofErr w:type="spellStart"/>
            <w:proofErr w:type="gramStart"/>
            <w:r>
              <w:t>classes.actions</w:t>
            </w:r>
            <w:proofErr w:type="spellEnd"/>
            <w:proofErr w:type="gramEnd"/>
            <w:r>
              <w:t>}&gt;</w:t>
            </w:r>
          </w:p>
          <w:p w14:paraId="52626253" w14:textId="77777777" w:rsidR="00225496" w:rsidRDefault="00225496"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proofErr w:type="spellStart"/>
      <w:r w:rsidR="002C1D5C">
        <w:rPr>
          <w:rStyle w:val="InlineCode"/>
        </w:rPr>
        <w:t>isLoggedIn</w:t>
      </w:r>
      <w:proofErr w:type="spellEnd"/>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proofErr w:type="spellStart"/>
            <w:r>
              <w:t>src</w:t>
            </w:r>
            <w:proofErr w:type="spellEnd"/>
            <w:r>
              <w:t>/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7C95B2D6" w14:textId="77777777" w:rsidR="0030697D" w:rsidRDefault="0030697D" w:rsidP="00BD10D0">
            <w:pPr>
              <w:pStyle w:val="CodeStyle"/>
            </w:pPr>
          </w:p>
          <w:p w14:paraId="15FABC79" w14:textId="77777777" w:rsidR="0030697D" w:rsidRDefault="0030697D" w:rsidP="00BD10D0">
            <w:pPr>
              <w:pStyle w:val="CodeStyle"/>
            </w:pPr>
            <w:r>
              <w:t xml:space="preserve">import Login from </w:t>
            </w:r>
            <w:proofErr w:type="gramStart"/>
            <w:r>
              <w:t>'./</w:t>
            </w:r>
            <w:proofErr w:type="gramEnd"/>
            <w:r>
              <w:t>components/Login/Login';</w:t>
            </w:r>
          </w:p>
          <w:p w14:paraId="4F1D23D4" w14:textId="77777777" w:rsidR="0030697D" w:rsidRDefault="0030697D" w:rsidP="00BD10D0">
            <w:pPr>
              <w:pStyle w:val="CodeStyle"/>
            </w:pPr>
            <w:r>
              <w:t xml:space="preserve">import Home from </w:t>
            </w:r>
            <w:proofErr w:type="gramStart"/>
            <w:r>
              <w:t>'./</w:t>
            </w:r>
            <w:proofErr w:type="gramEnd"/>
            <w:r>
              <w:t>components/Home/Home';</w:t>
            </w:r>
          </w:p>
          <w:p w14:paraId="2BF46CDC" w14:textId="77777777" w:rsidR="0030697D" w:rsidRDefault="0030697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B00FC87" w14:textId="77777777" w:rsidR="0030697D" w:rsidRDefault="0030697D" w:rsidP="00BD10D0">
            <w:pPr>
              <w:pStyle w:val="CodeStyle"/>
            </w:pPr>
          </w:p>
          <w:p w14:paraId="4FE4A142" w14:textId="77777777" w:rsidR="0030697D" w:rsidRDefault="0030697D" w:rsidP="00BD10D0">
            <w:pPr>
              <w:pStyle w:val="CodeStyle"/>
            </w:pPr>
            <w:r>
              <w:t xml:space="preserve">function </w:t>
            </w:r>
            <w:proofErr w:type="gramStart"/>
            <w:r>
              <w:t>App(</w:t>
            </w:r>
            <w:proofErr w:type="gramEnd"/>
            <w:r>
              <w:t>)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46188107" w14:textId="77777777" w:rsidR="0030697D" w:rsidRDefault="0030697D" w:rsidP="00BD10D0">
            <w:pPr>
              <w:pStyle w:val="CodeStyle"/>
            </w:pPr>
          </w:p>
          <w:p w14:paraId="351ACA20" w14:textId="77777777" w:rsidR="0030697D" w:rsidRDefault="0030697D" w:rsidP="00BD10D0">
            <w:pPr>
              <w:pStyle w:val="CodeStyle"/>
            </w:pPr>
            <w:r>
              <w:t xml:space="preserve">  </w:t>
            </w:r>
            <w:proofErr w:type="spellStart"/>
            <w:proofErr w:type="gramStart"/>
            <w:r>
              <w:t>useEffect</w:t>
            </w:r>
            <w:proofErr w:type="spellEnd"/>
            <w:r>
              <w:t>(</w:t>
            </w:r>
            <w:proofErr w:type="gramEnd"/>
            <w:r>
              <w:t>() =&gt; {</w:t>
            </w:r>
          </w:p>
          <w:p w14:paraId="5FC90CA2" w14:textId="77777777" w:rsidR="0030697D" w:rsidRPr="002C1D5C" w:rsidRDefault="0030697D" w:rsidP="00BD10D0">
            <w:pPr>
              <w:pStyle w:val="CodeStyle"/>
              <w:rPr>
                <w:b/>
                <w:bCs/>
              </w:rPr>
            </w:pPr>
            <w:r>
              <w:t xml:space="preserve">    </w:t>
            </w:r>
            <w:r w:rsidRPr="002C1D5C">
              <w:rPr>
                <w:b/>
                <w:bCs/>
              </w:rPr>
              <w:t xml:space="preserve">const </w:t>
            </w:r>
            <w:proofErr w:type="spellStart"/>
            <w:r w:rsidRPr="002C1D5C">
              <w:rPr>
                <w:b/>
                <w:bCs/>
              </w:rPr>
              <w:t>storedUserLoggedInInformation</w:t>
            </w:r>
            <w:proofErr w:type="spellEnd"/>
            <w:r w:rsidRPr="002C1D5C">
              <w:rPr>
                <w:b/>
                <w:bCs/>
              </w:rPr>
              <w:t xml:space="preserve"> = </w:t>
            </w:r>
            <w:proofErr w:type="spellStart"/>
            <w:r w:rsidRPr="002C1D5C">
              <w:rPr>
                <w:b/>
                <w:bCs/>
              </w:rPr>
              <w:t>localStorage.getItem</w:t>
            </w:r>
            <w:proofErr w:type="spellEnd"/>
            <w:r w:rsidRPr="002C1D5C">
              <w:rPr>
                <w:b/>
                <w:bCs/>
              </w:rPr>
              <w:t>('</w:t>
            </w:r>
            <w:proofErr w:type="spellStart"/>
            <w:r w:rsidRPr="002C1D5C">
              <w:rPr>
                <w:b/>
                <w:bCs/>
              </w:rPr>
              <w:t>isLoggedIn</w:t>
            </w:r>
            <w:proofErr w:type="spellEnd"/>
            <w:r w:rsidRPr="002C1D5C">
              <w:rPr>
                <w:b/>
                <w:bCs/>
              </w:rPr>
              <w:t>'</w:t>
            </w:r>
            <w:proofErr w:type="gramStart"/>
            <w:r w:rsidRPr="002C1D5C">
              <w:rPr>
                <w:b/>
                <w:bCs/>
              </w:rPr>
              <w:t>);</w:t>
            </w:r>
            <w:proofErr w:type="gramEnd"/>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w:t>
            </w:r>
            <w:proofErr w:type="spellStart"/>
            <w:r w:rsidRPr="002C1D5C">
              <w:rPr>
                <w:b/>
                <w:bCs/>
              </w:rPr>
              <w:t>storedUserLoggedInInformation</w:t>
            </w:r>
            <w:proofErr w:type="spellEnd"/>
            <w:r w:rsidRPr="002C1D5C">
              <w:rPr>
                <w:b/>
                <w:bCs/>
              </w:rPr>
              <w:t xml:space="preserve"> === '1') {</w:t>
            </w:r>
          </w:p>
          <w:p w14:paraId="6195F6EA" w14:textId="77777777" w:rsidR="0030697D" w:rsidRPr="002C1D5C" w:rsidRDefault="0030697D" w:rsidP="00BD10D0">
            <w:pPr>
              <w:pStyle w:val="CodeStyle"/>
              <w:rPr>
                <w:b/>
                <w:bCs/>
              </w:rPr>
            </w:pPr>
            <w:r w:rsidRPr="002C1D5C">
              <w:rPr>
                <w:b/>
                <w:bCs/>
              </w:rPr>
              <w:t xml:space="preserve">      </w:t>
            </w:r>
            <w:proofErr w:type="spellStart"/>
            <w:r w:rsidRPr="002C1D5C">
              <w:rPr>
                <w:b/>
                <w:bCs/>
              </w:rPr>
              <w:t>setIsLoggedIn</w:t>
            </w:r>
            <w:proofErr w:type="spellEnd"/>
            <w:r w:rsidRPr="002C1D5C">
              <w:rPr>
                <w:b/>
                <w:bCs/>
              </w:rPr>
              <w:t>(true</w:t>
            </w:r>
            <w:proofErr w:type="gramStart"/>
            <w:r w:rsidRPr="002C1D5C">
              <w:rPr>
                <w:b/>
                <w:bCs/>
              </w:rPr>
              <w:t>);</w:t>
            </w:r>
            <w:proofErr w:type="gramEnd"/>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w:t>
            </w:r>
            <w:proofErr w:type="spellStart"/>
            <w:r>
              <w:t>loginHandler</w:t>
            </w:r>
            <w:proofErr w:type="spellEnd"/>
            <w:r>
              <w:t xml:space="preserve">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257262D" w14:textId="77777777" w:rsidR="0030697D" w:rsidRDefault="0030697D" w:rsidP="00BD10D0">
            <w:pPr>
              <w:pStyle w:val="CodeStyle"/>
            </w:pPr>
            <w:r>
              <w:t xml:space="preserve">    </w:t>
            </w:r>
            <w:proofErr w:type="spellStart"/>
            <w:r>
              <w:t>setIsLoggedIn</w:t>
            </w:r>
            <w:proofErr w:type="spellEnd"/>
            <w:r>
              <w:t>(true</w:t>
            </w:r>
            <w:proofErr w:type="gramStart"/>
            <w:r>
              <w:t>);</w:t>
            </w:r>
            <w:proofErr w:type="gramEnd"/>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w:t>
            </w:r>
            <w:proofErr w:type="spellStart"/>
            <w:r>
              <w:t>logoutHandler</w:t>
            </w:r>
            <w:proofErr w:type="spellEnd"/>
            <w:r>
              <w:t xml:space="preserve"> = () =&gt; {</w:t>
            </w:r>
          </w:p>
          <w:p w14:paraId="140D8ADB" w14:textId="77777777" w:rsidR="0030697D" w:rsidRPr="0030697D" w:rsidRDefault="0030697D" w:rsidP="00BD10D0">
            <w:pPr>
              <w:pStyle w:val="CodeStyle"/>
            </w:pPr>
            <w:r>
              <w:t xml:space="preserve">    </w:t>
            </w:r>
            <w:proofErr w:type="spellStart"/>
            <w:r w:rsidRPr="0030697D">
              <w:t>localStorage.removeItem</w:t>
            </w:r>
            <w:proofErr w:type="spellEnd"/>
            <w:r w:rsidRPr="0030697D">
              <w:t>('</w:t>
            </w:r>
            <w:proofErr w:type="spellStart"/>
            <w:r w:rsidRPr="0030697D">
              <w:t>isLoggedIn</w:t>
            </w:r>
            <w:proofErr w:type="spellEnd"/>
            <w:r w:rsidRPr="0030697D">
              <w:t>'</w:t>
            </w:r>
            <w:proofErr w:type="gramStart"/>
            <w:r w:rsidRPr="0030697D">
              <w:t>);</w:t>
            </w:r>
            <w:proofErr w:type="gramEnd"/>
          </w:p>
          <w:p w14:paraId="6694A83B" w14:textId="77777777" w:rsidR="0030697D" w:rsidRDefault="0030697D" w:rsidP="00BD10D0">
            <w:pPr>
              <w:pStyle w:val="CodeStyle"/>
            </w:pPr>
            <w:r>
              <w:t xml:space="preserve">    </w:t>
            </w:r>
            <w:proofErr w:type="spellStart"/>
            <w:r>
              <w:t>setIsLoggedIn</w:t>
            </w:r>
            <w:proofErr w:type="spellEnd"/>
            <w:r>
              <w:t>(false</w:t>
            </w:r>
            <w:proofErr w:type="gramStart"/>
            <w:r>
              <w:t>);</w:t>
            </w:r>
            <w:proofErr w:type="gramEnd"/>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w:t>
            </w:r>
            <w:proofErr w:type="spellStart"/>
            <w:r>
              <w:t>React.Fragment</w:t>
            </w:r>
            <w:proofErr w:type="spellEnd"/>
            <w:r>
              <w:t>&gt;</w:t>
            </w:r>
          </w:p>
          <w:p w14:paraId="456DCCBB" w14:textId="77777777" w:rsidR="0030697D" w:rsidRDefault="0030697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5CD08C1" w14:textId="77777777" w:rsidR="0030697D" w:rsidRDefault="0030697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w:t>
            </w:r>
            <w:proofErr w:type="spellStart"/>
            <w:r>
              <w:t>React.Fragment</w:t>
            </w:r>
            <w:proofErr w:type="spellEnd"/>
            <w:r>
              <w: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proofErr w:type="spellStart"/>
      <w:r w:rsidR="00E54FA6">
        <w:rPr>
          <w:rStyle w:val="InlineCode"/>
        </w:rPr>
        <w:t>emailChangeHandler</w:t>
      </w:r>
      <w:proofErr w:type="spellEnd"/>
      <w:r w:rsidR="00E54FA6">
        <w:rPr>
          <w:rStyle w:val="InlineNormal"/>
        </w:rPr>
        <w:t xml:space="preserve"> and </w:t>
      </w:r>
      <w:proofErr w:type="spellStart"/>
      <w:r w:rsidR="00E54FA6">
        <w:rPr>
          <w:rStyle w:val="InlineCode"/>
        </w:rPr>
        <w:t>passwordChangeHandler</w:t>
      </w:r>
      <w:proofErr w:type="spellEnd"/>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proofErr w:type="spellStart"/>
            <w:r>
              <w:t>src</w:t>
            </w:r>
            <w:proofErr w:type="spellEnd"/>
            <w:r>
              <w:t>/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6C1F9FE5" w14:textId="77777777" w:rsidR="000C50F9" w:rsidRDefault="000C50F9" w:rsidP="000C50F9">
            <w:pPr>
              <w:pStyle w:val="CodeStyle"/>
            </w:pPr>
          </w:p>
          <w:p w14:paraId="1446099B" w14:textId="77777777" w:rsidR="000C50F9" w:rsidRDefault="000C50F9" w:rsidP="000C50F9">
            <w:pPr>
              <w:pStyle w:val="CodeStyle"/>
            </w:pPr>
            <w:r>
              <w:t xml:space="preserve">import Card from </w:t>
            </w:r>
            <w:proofErr w:type="gramStart"/>
            <w:r>
              <w:t>'..</w:t>
            </w:r>
            <w:proofErr w:type="gramEnd"/>
            <w:r>
              <w:t>/UI/Card/Card';</w:t>
            </w:r>
          </w:p>
          <w:p w14:paraId="5DEB4B0F" w14:textId="77777777" w:rsidR="000C50F9" w:rsidRDefault="000C50F9" w:rsidP="000C50F9">
            <w:pPr>
              <w:pStyle w:val="CodeStyle"/>
            </w:pPr>
            <w:r>
              <w:t>import classes from './Login.module.css</w:t>
            </w:r>
            <w:proofErr w:type="gramStart"/>
            <w:r>
              <w:t>';</w:t>
            </w:r>
            <w:proofErr w:type="gramEnd"/>
          </w:p>
          <w:p w14:paraId="26AB70CB" w14:textId="77777777" w:rsidR="000C50F9" w:rsidRDefault="000C50F9" w:rsidP="000C50F9">
            <w:pPr>
              <w:pStyle w:val="CodeStyle"/>
            </w:pPr>
            <w:r>
              <w:t xml:space="preserve">import Button from </w:t>
            </w:r>
            <w:proofErr w:type="gramStart"/>
            <w:r>
              <w:t>'..</w:t>
            </w:r>
            <w:proofErr w:type="gramEnd"/>
            <w:r>
              <w:t>/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387042C6" w14:textId="77777777" w:rsidR="000C50F9" w:rsidRDefault="000C50F9" w:rsidP="000C50F9">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45BE7FEB" w14:textId="77777777" w:rsidR="000C50F9" w:rsidRDefault="000C50F9" w:rsidP="000C50F9">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383E39FB" w14:textId="77777777" w:rsidR="000C50F9" w:rsidRDefault="000C50F9" w:rsidP="000C50F9">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46432355" w14:textId="77777777" w:rsidR="000C50F9" w:rsidRDefault="000C50F9" w:rsidP="000C50F9">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18AF42DB" w14:textId="77777777" w:rsidR="000C50F9" w:rsidRDefault="000C50F9" w:rsidP="000C50F9">
            <w:pPr>
              <w:pStyle w:val="CodeStyle"/>
            </w:pPr>
          </w:p>
          <w:p w14:paraId="16A49045" w14:textId="77777777" w:rsidR="000C50F9" w:rsidRDefault="000C50F9" w:rsidP="000C50F9">
            <w:pPr>
              <w:pStyle w:val="CodeStyle"/>
            </w:pPr>
            <w:r>
              <w:t xml:space="preserve">  </w:t>
            </w:r>
            <w:proofErr w:type="spellStart"/>
            <w:proofErr w:type="gramStart"/>
            <w:r>
              <w:t>useEffect</w:t>
            </w:r>
            <w:proofErr w:type="spellEnd"/>
            <w:r>
              <w:t>(</w:t>
            </w:r>
            <w:proofErr w:type="gramEnd"/>
            <w:r>
              <w:t>() =&gt; {</w:t>
            </w:r>
          </w:p>
          <w:p w14:paraId="423F7032" w14:textId="77777777" w:rsidR="000C50F9" w:rsidRPr="000C50F9" w:rsidRDefault="000C50F9" w:rsidP="000C50F9">
            <w:pPr>
              <w:pStyle w:val="CodeStyle"/>
              <w:rPr>
                <w:b/>
                <w:bCs/>
              </w:rPr>
            </w:pPr>
            <w:r>
              <w:t xml:space="preserve">    </w:t>
            </w:r>
            <w:proofErr w:type="spellStart"/>
            <w:proofErr w:type="gramStart"/>
            <w:r w:rsidRPr="000C50F9">
              <w:rPr>
                <w:b/>
                <w:bCs/>
              </w:rPr>
              <w:t>setFormIsValid</w:t>
            </w:r>
            <w:proofErr w:type="spellEnd"/>
            <w:r w:rsidRPr="000C50F9">
              <w:rPr>
                <w:b/>
                <w:bCs/>
              </w:rPr>
              <w:t>(</w:t>
            </w:r>
            <w:proofErr w:type="gramEnd"/>
          </w:p>
          <w:p w14:paraId="16C012CC" w14:textId="77777777" w:rsidR="000C50F9" w:rsidRPr="000C50F9" w:rsidRDefault="000C50F9" w:rsidP="000C50F9">
            <w:pPr>
              <w:pStyle w:val="CodeStyle"/>
              <w:rPr>
                <w:b/>
                <w:bCs/>
              </w:rPr>
            </w:pPr>
            <w:r w:rsidRPr="000C50F9">
              <w:rPr>
                <w:b/>
                <w:bCs/>
              </w:rPr>
              <w:t xml:space="preserve">      </w:t>
            </w:r>
            <w:proofErr w:type="spellStart"/>
            <w:r w:rsidRPr="000C50F9">
              <w:rPr>
                <w:b/>
                <w:bCs/>
              </w:rPr>
              <w:t>enteredEmail.includes</w:t>
            </w:r>
            <w:proofErr w:type="spellEnd"/>
            <w:r w:rsidRPr="000C50F9">
              <w:rPr>
                <w:b/>
                <w:bCs/>
              </w:rPr>
              <w:t xml:space="preserve">('@') &amp;&amp; </w:t>
            </w:r>
            <w:proofErr w:type="spellStart"/>
            <w:r w:rsidRPr="000C50F9">
              <w:rPr>
                <w:b/>
                <w:bCs/>
              </w:rPr>
              <w:t>enteredPassword.trim</w:t>
            </w:r>
            <w:proofErr w:type="spellEnd"/>
            <w:r w:rsidRPr="000C50F9">
              <w:rPr>
                <w:b/>
                <w:bCs/>
              </w:rPr>
              <w:t>(</w:t>
            </w:r>
            <w:proofErr w:type="gramStart"/>
            <w:r w:rsidRPr="000C50F9">
              <w:rPr>
                <w:b/>
                <w:bCs/>
              </w:rPr>
              <w:t>).length</w:t>
            </w:r>
            <w:proofErr w:type="gramEnd"/>
            <w:r w:rsidRPr="000C50F9">
              <w:rPr>
                <w:b/>
                <w:bCs/>
              </w:rPr>
              <w:t xml:space="preserve">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w:t>
            </w:r>
            <w:proofErr w:type="spellStart"/>
            <w:r>
              <w:t>emailChangeHandler</w:t>
            </w:r>
            <w:proofErr w:type="spellEnd"/>
            <w:r>
              <w:t xml:space="preserve"> = (event) =&gt; {</w:t>
            </w:r>
          </w:p>
          <w:p w14:paraId="5E37BC75" w14:textId="77777777" w:rsidR="000C50F9" w:rsidRDefault="000C50F9" w:rsidP="000C50F9">
            <w:pPr>
              <w:pStyle w:val="CodeStyle"/>
            </w:pPr>
            <w:r>
              <w:lastRenderedPageBreak/>
              <w:t xml:space="preserve">    </w:t>
            </w:r>
            <w:proofErr w:type="spellStart"/>
            <w:r>
              <w:t>setEnteredEmail</w:t>
            </w:r>
            <w:proofErr w:type="spellEnd"/>
            <w:r>
              <w:t>(</w:t>
            </w:r>
            <w:proofErr w:type="spellStart"/>
            <w:proofErr w:type="gramStart"/>
            <w:r>
              <w:t>event.target</w:t>
            </w:r>
            <w:proofErr w:type="gramEnd"/>
            <w:r>
              <w:t>.value</w:t>
            </w:r>
            <w:proofErr w:type="spellEnd"/>
            <w:r>
              <w:t>);</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w:t>
            </w:r>
            <w:proofErr w:type="spellStart"/>
            <w:r>
              <w:t>passwordChangeHandler</w:t>
            </w:r>
            <w:proofErr w:type="spellEnd"/>
            <w:r>
              <w:t xml:space="preserve"> = (event) =&gt; {</w:t>
            </w:r>
          </w:p>
          <w:p w14:paraId="0C10D9A0" w14:textId="77777777" w:rsidR="000C50F9" w:rsidRDefault="000C50F9" w:rsidP="000C50F9">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w:t>
            </w:r>
            <w:proofErr w:type="spellStart"/>
            <w:r>
              <w:t>validateEmailHandler</w:t>
            </w:r>
            <w:proofErr w:type="spellEnd"/>
            <w:r>
              <w:t xml:space="preserve"> = () =&gt; {</w:t>
            </w:r>
          </w:p>
          <w:p w14:paraId="1C30F02B" w14:textId="77777777" w:rsidR="000C50F9" w:rsidRDefault="000C50F9" w:rsidP="000C50F9">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w:t>
            </w:r>
            <w:proofErr w:type="spellStart"/>
            <w:r>
              <w:t>validatePasswordHandler</w:t>
            </w:r>
            <w:proofErr w:type="spellEnd"/>
            <w:r>
              <w:t xml:space="preserve"> = () =&gt; {</w:t>
            </w:r>
          </w:p>
          <w:p w14:paraId="71FC7EF7" w14:textId="77777777" w:rsidR="000C50F9" w:rsidRDefault="000C50F9" w:rsidP="000C50F9">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w:t>
            </w:r>
            <w:proofErr w:type="spellStart"/>
            <w:r>
              <w:t>submitHandler</w:t>
            </w:r>
            <w:proofErr w:type="spellEnd"/>
            <w:r>
              <w:t xml:space="preserve"> = (event) =&gt; {</w:t>
            </w:r>
          </w:p>
          <w:p w14:paraId="13ADF4B6" w14:textId="77777777" w:rsidR="000C50F9" w:rsidRDefault="000C50F9" w:rsidP="000C50F9">
            <w:pPr>
              <w:pStyle w:val="CodeStyle"/>
            </w:pPr>
            <w:r>
              <w:t xml:space="preserve">    </w:t>
            </w:r>
            <w:proofErr w:type="spellStart"/>
            <w:proofErr w:type="gramStart"/>
            <w:r>
              <w:t>event.preventDefault</w:t>
            </w:r>
            <w:proofErr w:type="spellEnd"/>
            <w:proofErr w:type="gramEnd"/>
            <w:r>
              <w:t>();</w:t>
            </w:r>
          </w:p>
          <w:p w14:paraId="13919C3F" w14:textId="77777777" w:rsidR="000C50F9" w:rsidRDefault="000C50F9" w:rsidP="000C50F9">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w:t>
            </w:r>
            <w:proofErr w:type="spellStart"/>
            <w:r>
              <w:t>classes.login</w:t>
            </w:r>
            <w:proofErr w:type="spellEnd"/>
            <w:r>
              <w:t>}&gt;</w:t>
            </w:r>
          </w:p>
          <w:p w14:paraId="090B8627" w14:textId="77777777" w:rsidR="000C50F9" w:rsidRDefault="000C50F9" w:rsidP="000C50F9">
            <w:pPr>
              <w:pStyle w:val="CodeStyle"/>
            </w:pPr>
            <w:r>
              <w:t xml:space="preserve">      &lt;form </w:t>
            </w:r>
            <w:proofErr w:type="spellStart"/>
            <w:r>
              <w:t>onSubmit</w:t>
            </w:r>
            <w:proofErr w:type="spellEnd"/>
            <w:r>
              <w:t>={</w:t>
            </w:r>
            <w:proofErr w:type="spellStart"/>
            <w:r>
              <w:t>submitHandler</w:t>
            </w:r>
            <w:proofErr w:type="spellEnd"/>
            <w:r>
              <w:t>}&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7EB57B2C" w14:textId="77777777" w:rsidR="000C50F9" w:rsidRDefault="000C50F9" w:rsidP="000C50F9">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w:t>
            </w:r>
            <w:proofErr w:type="spellStart"/>
            <w:r>
              <w:t>htmlFor</w:t>
            </w:r>
            <w:proofErr w:type="spellEnd"/>
            <w:r>
              <w:t>="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w:t>
            </w:r>
            <w:proofErr w:type="spellStart"/>
            <w:r>
              <w:t>enteredEmail</w:t>
            </w:r>
            <w:proofErr w:type="spellEnd"/>
            <w:r>
              <w:t>}</w:t>
            </w:r>
          </w:p>
          <w:p w14:paraId="65A13ECE" w14:textId="77777777" w:rsidR="000C50F9" w:rsidRDefault="000C50F9" w:rsidP="000C50F9">
            <w:pPr>
              <w:pStyle w:val="CodeStyle"/>
            </w:pPr>
            <w:r>
              <w:t xml:space="preserve">            </w:t>
            </w:r>
            <w:proofErr w:type="spellStart"/>
            <w:r>
              <w:t>onChange</w:t>
            </w:r>
            <w:proofErr w:type="spellEnd"/>
            <w:r>
              <w:t>={</w:t>
            </w:r>
            <w:proofErr w:type="spellStart"/>
            <w:r>
              <w:t>emailChangeHandler</w:t>
            </w:r>
            <w:proofErr w:type="spellEnd"/>
            <w:r>
              <w:t>}</w:t>
            </w:r>
          </w:p>
          <w:p w14:paraId="75F3566D" w14:textId="77777777" w:rsidR="000C50F9" w:rsidRDefault="000C50F9" w:rsidP="000C50F9">
            <w:pPr>
              <w:pStyle w:val="CodeStyle"/>
            </w:pPr>
            <w:r>
              <w:t xml:space="preserve">            </w:t>
            </w:r>
            <w:proofErr w:type="spellStart"/>
            <w:r>
              <w:t>onBlur</w:t>
            </w:r>
            <w:proofErr w:type="spellEnd"/>
            <w:r>
              <w:t>={</w:t>
            </w:r>
            <w:proofErr w:type="spellStart"/>
            <w:r>
              <w:t>validateEmailHandler</w:t>
            </w:r>
            <w:proofErr w:type="spellEnd"/>
            <w:r>
              <w:t>}</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w:t>
            </w:r>
            <w:proofErr w:type="spellStart"/>
            <w:proofErr w:type="gramStart"/>
            <w:r>
              <w:t>classes.control</w:t>
            </w:r>
            <w:proofErr w:type="spellEnd"/>
            <w:proofErr w:type="gramEnd"/>
            <w:r>
              <w:t>} ${</w:t>
            </w:r>
          </w:p>
          <w:p w14:paraId="621730B5" w14:textId="77777777" w:rsidR="000C50F9" w:rsidRDefault="000C50F9" w:rsidP="000C50F9">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w:t>
            </w:r>
            <w:proofErr w:type="spellStart"/>
            <w:r>
              <w:t>htmlFor</w:t>
            </w:r>
            <w:proofErr w:type="spellEnd"/>
            <w:r>
              <w:t>="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w:t>
            </w:r>
            <w:proofErr w:type="spellStart"/>
            <w:r>
              <w:t>enteredPassword</w:t>
            </w:r>
            <w:proofErr w:type="spellEnd"/>
            <w:r>
              <w:t>}</w:t>
            </w:r>
          </w:p>
          <w:p w14:paraId="1D33FC6C" w14:textId="77777777" w:rsidR="000C50F9" w:rsidRDefault="000C50F9" w:rsidP="000C50F9">
            <w:pPr>
              <w:pStyle w:val="CodeStyle"/>
            </w:pPr>
            <w:r>
              <w:t xml:space="preserve">            </w:t>
            </w:r>
            <w:proofErr w:type="spellStart"/>
            <w:r>
              <w:t>onChange</w:t>
            </w:r>
            <w:proofErr w:type="spellEnd"/>
            <w:r>
              <w:t>={</w:t>
            </w:r>
            <w:proofErr w:type="spellStart"/>
            <w:r>
              <w:t>passwordChangeHandler</w:t>
            </w:r>
            <w:proofErr w:type="spellEnd"/>
            <w:r>
              <w:t>}</w:t>
            </w:r>
          </w:p>
          <w:p w14:paraId="6E6789FB" w14:textId="77777777" w:rsidR="000C50F9" w:rsidRDefault="000C50F9" w:rsidP="000C50F9">
            <w:pPr>
              <w:pStyle w:val="CodeStyle"/>
            </w:pPr>
            <w:r>
              <w:t xml:space="preserve">            </w:t>
            </w:r>
            <w:proofErr w:type="spellStart"/>
            <w:r>
              <w:t>onBlur</w:t>
            </w:r>
            <w:proofErr w:type="spellEnd"/>
            <w:r>
              <w:t>={</w:t>
            </w:r>
            <w:proofErr w:type="spellStart"/>
            <w:r>
              <w:t>validatePasswordHandler</w:t>
            </w:r>
            <w:proofErr w:type="spellEnd"/>
            <w:r>
              <w:t>}</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w:t>
            </w:r>
            <w:proofErr w:type="spellStart"/>
            <w:proofErr w:type="gramStart"/>
            <w:r>
              <w:t>classes.actions</w:t>
            </w:r>
            <w:proofErr w:type="spellEnd"/>
            <w:proofErr w:type="gramEnd"/>
            <w:r>
              <w:t>}&gt;</w:t>
            </w:r>
          </w:p>
          <w:p w14:paraId="6B4FF961" w14:textId="77777777" w:rsidR="000C50F9" w:rsidRDefault="000C50F9" w:rsidP="000C50F9">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proofErr w:type="spellStart"/>
      <w:r w:rsidR="00025E2C">
        <w:rPr>
          <w:rStyle w:val="InlineCode"/>
        </w:rPr>
        <w:t>useEffect</w:t>
      </w:r>
      <w:proofErr w:type="spellEnd"/>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proofErr w:type="spellStart"/>
      <w:r w:rsidR="001C169F">
        <w:rPr>
          <w:rStyle w:val="InlineCode"/>
        </w:rPr>
        <w:t>useEffect</w:t>
      </w:r>
      <w:proofErr w:type="spellEnd"/>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proofErr w:type="spellStart"/>
      <w:r w:rsidR="00190200">
        <w:rPr>
          <w:rStyle w:val="InlineCode"/>
        </w:rPr>
        <w:t>setFormIsValid</w:t>
      </w:r>
      <w:proofErr w:type="spellEnd"/>
      <w:r w:rsidR="00190200">
        <w:rPr>
          <w:rStyle w:val="InlineNormal"/>
        </w:rPr>
        <w:t xml:space="preserve"> into the component itself and remove it from </w:t>
      </w:r>
      <w:proofErr w:type="spellStart"/>
      <w:r w:rsidR="00190200">
        <w:rPr>
          <w:rStyle w:val="InlineCode"/>
        </w:rPr>
        <w:t>useEffect</w:t>
      </w:r>
      <w:proofErr w:type="spellEnd"/>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proofErr w:type="spellStart"/>
            <w:r>
              <w:t>src</w:t>
            </w:r>
            <w:proofErr w:type="spellEnd"/>
            <w:r>
              <w:t>/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4008BBE" w14:textId="77777777" w:rsidR="00025E2C" w:rsidRDefault="00025E2C" w:rsidP="00BD10D0">
            <w:pPr>
              <w:pStyle w:val="CodeStyle"/>
            </w:pPr>
          </w:p>
          <w:p w14:paraId="13FDCFC4" w14:textId="77777777" w:rsidR="00025E2C" w:rsidRDefault="00025E2C" w:rsidP="00BD10D0">
            <w:pPr>
              <w:pStyle w:val="CodeStyle"/>
            </w:pPr>
            <w:r>
              <w:t xml:space="preserve">import Card from </w:t>
            </w:r>
            <w:proofErr w:type="gramStart"/>
            <w:r>
              <w:t>'..</w:t>
            </w:r>
            <w:proofErr w:type="gramEnd"/>
            <w:r>
              <w:t>/UI/Card/Card';</w:t>
            </w:r>
          </w:p>
          <w:p w14:paraId="0B186095" w14:textId="77777777" w:rsidR="00025E2C" w:rsidRDefault="00025E2C" w:rsidP="00BD10D0">
            <w:pPr>
              <w:pStyle w:val="CodeStyle"/>
            </w:pPr>
            <w:r>
              <w:t>import classes from './Login.module.css</w:t>
            </w:r>
            <w:proofErr w:type="gramStart"/>
            <w:r>
              <w:t>';</w:t>
            </w:r>
            <w:proofErr w:type="gramEnd"/>
          </w:p>
          <w:p w14:paraId="413DE774" w14:textId="77777777" w:rsidR="00025E2C" w:rsidRDefault="00025E2C" w:rsidP="00BD10D0">
            <w:pPr>
              <w:pStyle w:val="CodeStyle"/>
            </w:pPr>
            <w:r>
              <w:t xml:space="preserve">import Button from </w:t>
            </w:r>
            <w:proofErr w:type="gramStart"/>
            <w:r>
              <w:t>'..</w:t>
            </w:r>
            <w:proofErr w:type="gramEnd"/>
            <w:r>
              <w:t>/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07AEF261" w14:textId="77777777" w:rsidR="00025E2C" w:rsidRDefault="00025E2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5D951794" w14:textId="77777777" w:rsidR="00025E2C" w:rsidRDefault="00025E2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3BB66647" w14:textId="77777777" w:rsidR="00025E2C" w:rsidRDefault="00025E2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5F7E7FA4" w14:textId="77777777" w:rsidR="00025E2C" w:rsidRDefault="00025E2C"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w:t>
            </w:r>
            <w:proofErr w:type="spellStart"/>
            <w:proofErr w:type="gramStart"/>
            <w:r>
              <w:t>useEffect</w:t>
            </w:r>
            <w:proofErr w:type="spellEnd"/>
            <w:r>
              <w:t>(</w:t>
            </w:r>
            <w:proofErr w:type="gramEnd"/>
            <w:r w:rsidRPr="009D2A81">
              <w:rPr>
                <w:b/>
                <w:bCs/>
              </w:rPr>
              <w:t>() =&gt; {</w:t>
            </w:r>
          </w:p>
          <w:p w14:paraId="2F906553" w14:textId="77777777" w:rsidR="00025E2C" w:rsidRPr="009D2A81" w:rsidRDefault="00025E2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518BE0EA" w14:textId="77777777" w:rsidR="00025E2C" w:rsidRPr="009D2A81" w:rsidRDefault="00025E2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w:t>
            </w:r>
            <w:proofErr w:type="spellStart"/>
            <w:r>
              <w:t>emailChangeHandler</w:t>
            </w:r>
            <w:proofErr w:type="spellEnd"/>
            <w:r>
              <w:t xml:space="preserve"> = (event) =&gt; {</w:t>
            </w:r>
          </w:p>
          <w:p w14:paraId="422D509A" w14:textId="77777777" w:rsidR="00025E2C" w:rsidRDefault="00025E2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w:t>
            </w:r>
            <w:proofErr w:type="spellStart"/>
            <w:r>
              <w:t>passwordChangeHandler</w:t>
            </w:r>
            <w:proofErr w:type="spellEnd"/>
            <w:r>
              <w:t xml:space="preserve"> = (event) =&gt; {</w:t>
            </w:r>
          </w:p>
          <w:p w14:paraId="6E337D69" w14:textId="77777777" w:rsidR="00025E2C" w:rsidRDefault="00025E2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w:t>
            </w:r>
            <w:proofErr w:type="spellStart"/>
            <w:r>
              <w:t>validateEmailHandler</w:t>
            </w:r>
            <w:proofErr w:type="spellEnd"/>
            <w:r>
              <w:t xml:space="preserve"> = () =&gt; {</w:t>
            </w:r>
          </w:p>
          <w:p w14:paraId="736D4C22" w14:textId="77777777" w:rsidR="00025E2C" w:rsidRDefault="00025E2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w:t>
            </w:r>
            <w:proofErr w:type="spellStart"/>
            <w:r>
              <w:t>validatePasswordHandler</w:t>
            </w:r>
            <w:proofErr w:type="spellEnd"/>
            <w:r>
              <w:t xml:space="preserve"> = () =&gt; {</w:t>
            </w:r>
          </w:p>
          <w:p w14:paraId="1EDE37F0" w14:textId="77777777" w:rsidR="00025E2C" w:rsidRDefault="00025E2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w:t>
            </w:r>
            <w:proofErr w:type="spellStart"/>
            <w:r>
              <w:t>submitHandler</w:t>
            </w:r>
            <w:proofErr w:type="spellEnd"/>
            <w:r>
              <w:t xml:space="preserve"> = (event) =&gt; {</w:t>
            </w:r>
          </w:p>
          <w:p w14:paraId="5C81645D" w14:textId="77777777" w:rsidR="00025E2C" w:rsidRDefault="00025E2C" w:rsidP="00BD10D0">
            <w:pPr>
              <w:pStyle w:val="CodeStyle"/>
            </w:pPr>
            <w:r>
              <w:t xml:space="preserve">    </w:t>
            </w:r>
            <w:proofErr w:type="spellStart"/>
            <w:proofErr w:type="gramStart"/>
            <w:r>
              <w:t>event.preventDefault</w:t>
            </w:r>
            <w:proofErr w:type="spellEnd"/>
            <w:proofErr w:type="gramEnd"/>
            <w:r>
              <w:t>();</w:t>
            </w:r>
          </w:p>
          <w:p w14:paraId="6AF41E99" w14:textId="77777777" w:rsidR="00025E2C" w:rsidRDefault="00025E2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w:t>
            </w:r>
            <w:proofErr w:type="spellStart"/>
            <w:r>
              <w:t>classes.login</w:t>
            </w:r>
            <w:proofErr w:type="spellEnd"/>
            <w:r>
              <w:t>}&gt;</w:t>
            </w:r>
          </w:p>
          <w:p w14:paraId="1A5A981E" w14:textId="77777777" w:rsidR="00025E2C" w:rsidRDefault="00025E2C" w:rsidP="00BD10D0">
            <w:pPr>
              <w:pStyle w:val="CodeStyle"/>
            </w:pPr>
            <w:r>
              <w:t xml:space="preserve">      &lt;form </w:t>
            </w:r>
            <w:proofErr w:type="spellStart"/>
            <w:r>
              <w:t>onSubmit</w:t>
            </w:r>
            <w:proofErr w:type="spellEnd"/>
            <w:r>
              <w:t>={</w:t>
            </w:r>
            <w:proofErr w:type="spellStart"/>
            <w:r>
              <w:t>submitHandler</w:t>
            </w:r>
            <w:proofErr w:type="spellEnd"/>
            <w:r>
              <w:t>}&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0EFCD194" w14:textId="77777777" w:rsidR="00025E2C" w:rsidRDefault="00025E2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w:t>
            </w:r>
            <w:proofErr w:type="spellStart"/>
            <w:r>
              <w:t>htmlFor</w:t>
            </w:r>
            <w:proofErr w:type="spellEnd"/>
            <w:r>
              <w:t>="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w:t>
            </w:r>
            <w:proofErr w:type="spellStart"/>
            <w:r>
              <w:t>enteredEmail</w:t>
            </w:r>
            <w:proofErr w:type="spellEnd"/>
            <w:r>
              <w:t>}</w:t>
            </w:r>
          </w:p>
          <w:p w14:paraId="1B42A0E2" w14:textId="77777777" w:rsidR="00025E2C" w:rsidRDefault="00025E2C" w:rsidP="00BD10D0">
            <w:pPr>
              <w:pStyle w:val="CodeStyle"/>
            </w:pPr>
            <w:r>
              <w:t xml:space="preserve">            </w:t>
            </w:r>
            <w:proofErr w:type="spellStart"/>
            <w:r>
              <w:t>onChange</w:t>
            </w:r>
            <w:proofErr w:type="spellEnd"/>
            <w:r>
              <w:t>={</w:t>
            </w:r>
            <w:proofErr w:type="spellStart"/>
            <w:r>
              <w:t>emailChangeHandler</w:t>
            </w:r>
            <w:proofErr w:type="spellEnd"/>
            <w:r>
              <w:t>}</w:t>
            </w:r>
          </w:p>
          <w:p w14:paraId="6622CD87" w14:textId="77777777" w:rsidR="00025E2C" w:rsidRDefault="00025E2C" w:rsidP="00BD10D0">
            <w:pPr>
              <w:pStyle w:val="CodeStyle"/>
            </w:pPr>
            <w:r>
              <w:t xml:space="preserve">            </w:t>
            </w:r>
            <w:proofErr w:type="spellStart"/>
            <w:r>
              <w:t>onBlur</w:t>
            </w:r>
            <w:proofErr w:type="spellEnd"/>
            <w:r>
              <w:t>={</w:t>
            </w:r>
            <w:proofErr w:type="spellStart"/>
            <w:r>
              <w:t>validateEmailHandler</w:t>
            </w:r>
            <w:proofErr w:type="spellEnd"/>
            <w:r>
              <w:t>}</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w:t>
            </w:r>
            <w:proofErr w:type="spellStart"/>
            <w:proofErr w:type="gramStart"/>
            <w:r>
              <w:t>classes.control</w:t>
            </w:r>
            <w:proofErr w:type="spellEnd"/>
            <w:proofErr w:type="gramEnd"/>
            <w:r>
              <w:t>} ${</w:t>
            </w:r>
          </w:p>
          <w:p w14:paraId="1C5CCD68" w14:textId="77777777" w:rsidR="00025E2C" w:rsidRDefault="00025E2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w:t>
            </w:r>
            <w:proofErr w:type="spellStart"/>
            <w:r>
              <w:t>htmlFor</w:t>
            </w:r>
            <w:proofErr w:type="spellEnd"/>
            <w:r>
              <w:t>="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w:t>
            </w:r>
            <w:proofErr w:type="spellStart"/>
            <w:r>
              <w:t>enteredPassword</w:t>
            </w:r>
            <w:proofErr w:type="spellEnd"/>
            <w:r>
              <w:t>}</w:t>
            </w:r>
          </w:p>
          <w:p w14:paraId="251E1AE7" w14:textId="77777777" w:rsidR="00025E2C" w:rsidRDefault="00025E2C" w:rsidP="00BD10D0">
            <w:pPr>
              <w:pStyle w:val="CodeStyle"/>
            </w:pPr>
            <w:r>
              <w:lastRenderedPageBreak/>
              <w:t xml:space="preserve">            </w:t>
            </w:r>
            <w:proofErr w:type="spellStart"/>
            <w:r>
              <w:t>onChange</w:t>
            </w:r>
            <w:proofErr w:type="spellEnd"/>
            <w:r>
              <w:t>={</w:t>
            </w:r>
            <w:proofErr w:type="spellStart"/>
            <w:r>
              <w:t>passwordChangeHandler</w:t>
            </w:r>
            <w:proofErr w:type="spellEnd"/>
            <w:r>
              <w:t>}</w:t>
            </w:r>
          </w:p>
          <w:p w14:paraId="0EFAE351" w14:textId="77777777" w:rsidR="00025E2C" w:rsidRDefault="00025E2C" w:rsidP="00BD10D0">
            <w:pPr>
              <w:pStyle w:val="CodeStyle"/>
            </w:pPr>
            <w:r>
              <w:t xml:space="preserve">            </w:t>
            </w:r>
            <w:proofErr w:type="spellStart"/>
            <w:r>
              <w:t>onBlur</w:t>
            </w:r>
            <w:proofErr w:type="spellEnd"/>
            <w:r>
              <w:t>={</w:t>
            </w:r>
            <w:proofErr w:type="spellStart"/>
            <w:r>
              <w:t>validatePasswordHandler</w:t>
            </w:r>
            <w:proofErr w:type="spellEnd"/>
            <w:r>
              <w:t>}</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w:t>
            </w:r>
            <w:proofErr w:type="spellStart"/>
            <w:proofErr w:type="gramStart"/>
            <w:r>
              <w:t>classes.actions</w:t>
            </w:r>
            <w:proofErr w:type="spellEnd"/>
            <w:proofErr w:type="gramEnd"/>
            <w:r>
              <w:t>}&gt;</w:t>
            </w:r>
          </w:p>
          <w:p w14:paraId="5E71DA7F" w14:textId="77777777" w:rsidR="00025E2C" w:rsidRDefault="00025E2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proofErr w:type="gramStart"/>
      <w:r>
        <w:rPr>
          <w:rStyle w:val="InlineNormal"/>
        </w:rPr>
        <w:t>So</w:t>
      </w:r>
      <w:proofErr w:type="gramEnd"/>
      <w:r>
        <w:rPr>
          <w:rStyle w:val="InlineNormal"/>
        </w:rPr>
        <w:t xml:space="preserve">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proofErr w:type="spellStart"/>
            <w:r>
              <w:t>src</w:t>
            </w:r>
            <w:proofErr w:type="spellEnd"/>
            <w:r>
              <w:t>/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E7FE57B" w14:textId="77777777" w:rsidR="00FE17BC" w:rsidRDefault="00FE17BC" w:rsidP="00BD10D0">
            <w:pPr>
              <w:pStyle w:val="CodeStyle"/>
            </w:pPr>
          </w:p>
          <w:p w14:paraId="4B936EF5" w14:textId="77777777" w:rsidR="00FE17BC" w:rsidRDefault="00FE17BC" w:rsidP="00BD10D0">
            <w:pPr>
              <w:pStyle w:val="CodeStyle"/>
            </w:pPr>
            <w:r>
              <w:t xml:space="preserve">import Card from </w:t>
            </w:r>
            <w:proofErr w:type="gramStart"/>
            <w:r>
              <w:t>'..</w:t>
            </w:r>
            <w:proofErr w:type="gramEnd"/>
            <w:r>
              <w:t>/UI/Card/Card';</w:t>
            </w:r>
          </w:p>
          <w:p w14:paraId="72148D95" w14:textId="77777777" w:rsidR="00FE17BC" w:rsidRDefault="00FE17BC" w:rsidP="00BD10D0">
            <w:pPr>
              <w:pStyle w:val="CodeStyle"/>
            </w:pPr>
            <w:r>
              <w:t>import classes from './Login.module.css</w:t>
            </w:r>
            <w:proofErr w:type="gramStart"/>
            <w:r>
              <w:t>';</w:t>
            </w:r>
            <w:proofErr w:type="gramEnd"/>
          </w:p>
          <w:p w14:paraId="19889281" w14:textId="77777777" w:rsidR="00FE17BC" w:rsidRDefault="00FE17BC" w:rsidP="00BD10D0">
            <w:pPr>
              <w:pStyle w:val="CodeStyle"/>
            </w:pPr>
            <w:r>
              <w:t xml:space="preserve">import Button from </w:t>
            </w:r>
            <w:proofErr w:type="gramStart"/>
            <w:r>
              <w:t>'..</w:t>
            </w:r>
            <w:proofErr w:type="gramEnd"/>
            <w:r>
              <w:t>/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0026F08F"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70E7413D"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72BEB034"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187AAA76"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w:t>
            </w:r>
            <w:proofErr w:type="spellStart"/>
            <w:proofErr w:type="gramStart"/>
            <w:r>
              <w:t>useEffect</w:t>
            </w:r>
            <w:proofErr w:type="spellEnd"/>
            <w:r>
              <w:t>(</w:t>
            </w:r>
            <w:proofErr w:type="gramEnd"/>
            <w:r w:rsidRPr="009D2A81">
              <w:rPr>
                <w:b/>
                <w:bCs/>
              </w:rPr>
              <w:t>() =&gt; {</w:t>
            </w:r>
          </w:p>
          <w:p w14:paraId="199E7FF3"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D2A81">
              <w:rPr>
                <w:b/>
                <w:bCs/>
              </w:rPr>
              <w:t>(</w:t>
            </w:r>
            <w:proofErr w:type="gramEnd"/>
          </w:p>
          <w:p w14:paraId="709F4193" w14:textId="77777777" w:rsidR="00FE17BC" w:rsidRPr="009D2A81" w:rsidRDefault="00FE17BC" w:rsidP="00BD10D0">
            <w:pPr>
              <w:pStyle w:val="CodeStyle"/>
              <w:rPr>
                <w:b/>
                <w:bCs/>
              </w:rPr>
            </w:pPr>
            <w:r w:rsidRPr="009D2A81">
              <w:rPr>
                <w:b/>
                <w:bCs/>
              </w:rPr>
              <w:t xml:space="preserve">      </w:t>
            </w:r>
            <w:proofErr w:type="spellStart"/>
            <w:r w:rsidRPr="009D2A81">
              <w:rPr>
                <w:b/>
                <w:bCs/>
              </w:rPr>
              <w:t>enteredEmail.includes</w:t>
            </w:r>
            <w:proofErr w:type="spellEnd"/>
            <w:r w:rsidRPr="009D2A81">
              <w:rPr>
                <w:b/>
                <w:bCs/>
              </w:rPr>
              <w:t xml:space="preserve">('@') &amp;&amp; </w:t>
            </w:r>
            <w:proofErr w:type="spellStart"/>
            <w:r w:rsidRPr="009D2A81">
              <w:rPr>
                <w:b/>
                <w:bCs/>
              </w:rPr>
              <w:t>enteredPassword.trim</w:t>
            </w:r>
            <w:proofErr w:type="spellEnd"/>
            <w:r w:rsidRPr="009D2A81">
              <w:rPr>
                <w:b/>
                <w:bCs/>
              </w:rPr>
              <w:t>(</w:t>
            </w:r>
            <w:proofErr w:type="gramStart"/>
            <w:r w:rsidRPr="009D2A81">
              <w:rPr>
                <w:b/>
                <w:bCs/>
              </w:rPr>
              <w:t>).length</w:t>
            </w:r>
            <w:proofErr w:type="gramEnd"/>
            <w:r w:rsidRPr="009D2A81">
              <w:rPr>
                <w:b/>
                <w:bCs/>
              </w:rPr>
              <w:t xml:space="preserve">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w:t>
            </w:r>
            <w:proofErr w:type="spellStart"/>
            <w:r>
              <w:t>emailChangeHandler</w:t>
            </w:r>
            <w:proofErr w:type="spellEnd"/>
            <w:r>
              <w:t xml:space="preserve"> = (event) =&gt; {</w:t>
            </w:r>
          </w:p>
          <w:p w14:paraId="3837D3DB"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w:t>
            </w:r>
            <w:proofErr w:type="spellStart"/>
            <w:r>
              <w:t>passwordChangeHandler</w:t>
            </w:r>
            <w:proofErr w:type="spellEnd"/>
            <w:r>
              <w:t xml:space="preserve"> = (event) =&gt; {</w:t>
            </w:r>
          </w:p>
          <w:p w14:paraId="59B07F84"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w:t>
            </w:r>
            <w:proofErr w:type="spellStart"/>
            <w:r>
              <w:t>validateEmailHandler</w:t>
            </w:r>
            <w:proofErr w:type="spellEnd"/>
            <w:r>
              <w:t xml:space="preserve"> = () =&gt; {</w:t>
            </w:r>
          </w:p>
          <w:p w14:paraId="1EF11EB4"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w:t>
            </w:r>
            <w:proofErr w:type="spellStart"/>
            <w:r>
              <w:t>validatePasswordHandler</w:t>
            </w:r>
            <w:proofErr w:type="spellEnd"/>
            <w:r>
              <w:t xml:space="preserve"> = () =&gt; {</w:t>
            </w:r>
          </w:p>
          <w:p w14:paraId="3F4DE988" w14:textId="77777777" w:rsidR="00FE17BC" w:rsidRDefault="00FE17B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w:t>
            </w:r>
            <w:proofErr w:type="spellStart"/>
            <w:r>
              <w:t>submitHandler</w:t>
            </w:r>
            <w:proofErr w:type="spellEnd"/>
            <w:r>
              <w:t xml:space="preserve"> = (event) =&gt; {</w:t>
            </w:r>
          </w:p>
          <w:p w14:paraId="0E5E61D9"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55DC865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w:t>
            </w:r>
            <w:proofErr w:type="spellStart"/>
            <w:r>
              <w:t>classes.login</w:t>
            </w:r>
            <w:proofErr w:type="spellEnd"/>
            <w:r>
              <w:t>}&gt;</w:t>
            </w:r>
          </w:p>
          <w:p w14:paraId="3DF9E6E7"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481F737"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w:t>
            </w:r>
            <w:proofErr w:type="spellStart"/>
            <w:r>
              <w:t>htmlFor</w:t>
            </w:r>
            <w:proofErr w:type="spellEnd"/>
            <w:r>
              <w:t>="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w:t>
            </w:r>
            <w:proofErr w:type="spellStart"/>
            <w:r>
              <w:t>enteredEmail</w:t>
            </w:r>
            <w:proofErr w:type="spellEnd"/>
            <w:r>
              <w:t>}</w:t>
            </w:r>
          </w:p>
          <w:p w14:paraId="24436F40"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4A0FB2DB"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14B745D2"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w:t>
            </w:r>
            <w:proofErr w:type="spellStart"/>
            <w:r>
              <w:t>htmlFor</w:t>
            </w:r>
            <w:proofErr w:type="spellEnd"/>
            <w:r>
              <w:t>="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w:t>
            </w:r>
            <w:proofErr w:type="spellStart"/>
            <w:r>
              <w:t>enteredPassword</w:t>
            </w:r>
            <w:proofErr w:type="spellEnd"/>
            <w:r>
              <w:t>}</w:t>
            </w:r>
          </w:p>
          <w:p w14:paraId="19136F68"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9A5B06A"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02A9BCEB"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proofErr w:type="gramStart"/>
      <w:r>
        <w:rPr>
          <w:rStyle w:val="InlineNormal"/>
        </w:rPr>
        <w:t>So</w:t>
      </w:r>
      <w:proofErr w:type="gramEnd"/>
      <w:r>
        <w:rPr>
          <w:rStyle w:val="InlineNormal"/>
        </w:rPr>
        <w:t xml:space="preserve"> in this case we are using</w:t>
      </w:r>
      <w:r w:rsidR="00911301">
        <w:rPr>
          <w:rStyle w:val="InlineNormal"/>
        </w:rPr>
        <w:t xml:space="preserve"> the</w:t>
      </w:r>
      <w:r>
        <w:rPr>
          <w:rStyle w:val="InlineNormal"/>
        </w:rPr>
        <w:t xml:space="preserve"> </w:t>
      </w:r>
      <w:proofErr w:type="spellStart"/>
      <w:r>
        <w:rPr>
          <w:rStyle w:val="InlineCode"/>
        </w:rPr>
        <w:t>setFormIsValid</w:t>
      </w:r>
      <w:proofErr w:type="spellEnd"/>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proofErr w:type="spellStart"/>
            <w:r>
              <w:t>src</w:t>
            </w:r>
            <w:proofErr w:type="spellEnd"/>
            <w:r>
              <w:t>/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C39F8A8" w14:textId="77777777" w:rsidR="00FE17BC" w:rsidRDefault="00FE17BC" w:rsidP="00BD10D0">
            <w:pPr>
              <w:pStyle w:val="CodeStyle"/>
            </w:pPr>
          </w:p>
          <w:p w14:paraId="770516C6" w14:textId="77777777" w:rsidR="00FE17BC" w:rsidRDefault="00FE17BC" w:rsidP="00BD10D0">
            <w:pPr>
              <w:pStyle w:val="CodeStyle"/>
            </w:pPr>
            <w:r>
              <w:t xml:space="preserve">import Card from </w:t>
            </w:r>
            <w:proofErr w:type="gramStart"/>
            <w:r>
              <w:t>'..</w:t>
            </w:r>
            <w:proofErr w:type="gramEnd"/>
            <w:r>
              <w:t>/UI/Card/Card';</w:t>
            </w:r>
          </w:p>
          <w:p w14:paraId="1947B0A7" w14:textId="77777777" w:rsidR="00FE17BC" w:rsidRDefault="00FE17BC" w:rsidP="00BD10D0">
            <w:pPr>
              <w:pStyle w:val="CodeStyle"/>
            </w:pPr>
            <w:r>
              <w:t>import classes from './Login.module.css</w:t>
            </w:r>
            <w:proofErr w:type="gramStart"/>
            <w:r>
              <w:t>';</w:t>
            </w:r>
            <w:proofErr w:type="gramEnd"/>
          </w:p>
          <w:p w14:paraId="6E50C0EB" w14:textId="77777777" w:rsidR="00FE17BC" w:rsidRDefault="00FE17BC" w:rsidP="00BD10D0">
            <w:pPr>
              <w:pStyle w:val="CodeStyle"/>
            </w:pPr>
            <w:r>
              <w:t xml:space="preserve">import Button from </w:t>
            </w:r>
            <w:proofErr w:type="gramStart"/>
            <w:r>
              <w:t>'..</w:t>
            </w:r>
            <w:proofErr w:type="gramEnd"/>
            <w:r>
              <w:t>/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2F50ADDD" w14:textId="77777777" w:rsidR="00FE17BC" w:rsidRDefault="00FE17BC"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452AB939" w14:textId="77777777" w:rsidR="00FE17BC" w:rsidRDefault="00FE17BC"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1310938E" w14:textId="77777777" w:rsidR="00FE17BC" w:rsidRDefault="00FE17BC"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7DF96BE0" w14:textId="77777777" w:rsidR="00FE17BC" w:rsidRDefault="00FE17BC"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w:t>
            </w:r>
            <w:proofErr w:type="spellStart"/>
            <w:proofErr w:type="gramStart"/>
            <w:r>
              <w:t>useEffect</w:t>
            </w:r>
            <w:proofErr w:type="spellEnd"/>
            <w:r>
              <w:t>(</w:t>
            </w:r>
            <w:proofErr w:type="gramEnd"/>
            <w:r w:rsidRPr="00911301">
              <w:t>() =&gt; {</w:t>
            </w:r>
          </w:p>
          <w:p w14:paraId="63E89058" w14:textId="77777777" w:rsidR="00FE17BC" w:rsidRPr="009D2A81" w:rsidRDefault="00FE17BC" w:rsidP="00BD10D0">
            <w:pPr>
              <w:pStyle w:val="CodeStyle"/>
              <w:rPr>
                <w:b/>
                <w:bCs/>
              </w:rPr>
            </w:pPr>
            <w:r w:rsidRPr="009D2A81">
              <w:rPr>
                <w:b/>
                <w:bCs/>
              </w:rPr>
              <w:t xml:space="preserve">    </w:t>
            </w:r>
            <w:proofErr w:type="spellStart"/>
            <w:proofErr w:type="gramStart"/>
            <w:r w:rsidRPr="009D2A81">
              <w:rPr>
                <w:b/>
                <w:bCs/>
              </w:rPr>
              <w:t>setFormIsValid</w:t>
            </w:r>
            <w:proofErr w:type="spellEnd"/>
            <w:r w:rsidRPr="00911301">
              <w:t>(</w:t>
            </w:r>
            <w:proofErr w:type="gramEnd"/>
          </w:p>
          <w:p w14:paraId="6BF66CFD" w14:textId="77777777" w:rsidR="00FE17BC" w:rsidRPr="00911301" w:rsidRDefault="00FE17BC" w:rsidP="00BD10D0">
            <w:pPr>
              <w:pStyle w:val="CodeStyle"/>
            </w:pPr>
            <w:r w:rsidRPr="009D2A81">
              <w:rPr>
                <w:b/>
                <w:bCs/>
              </w:rPr>
              <w:t xml:space="preserve">      </w:t>
            </w:r>
            <w:proofErr w:type="spellStart"/>
            <w:r w:rsidRPr="00911301">
              <w:t>enteredEmail.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w:t>
            </w:r>
            <w:proofErr w:type="spellStart"/>
            <w:r>
              <w:t>emailChangeHandler</w:t>
            </w:r>
            <w:proofErr w:type="spellEnd"/>
            <w:r>
              <w:t xml:space="preserve"> = (event) =&gt; {</w:t>
            </w:r>
          </w:p>
          <w:p w14:paraId="40EEA62C" w14:textId="77777777" w:rsidR="00FE17BC" w:rsidRDefault="00FE17B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w:t>
            </w:r>
            <w:proofErr w:type="spellStart"/>
            <w:r>
              <w:t>passwordChangeHandler</w:t>
            </w:r>
            <w:proofErr w:type="spellEnd"/>
            <w:r>
              <w:t xml:space="preserve"> = (event) =&gt; {</w:t>
            </w:r>
          </w:p>
          <w:p w14:paraId="716CC1AB" w14:textId="77777777" w:rsidR="00FE17BC" w:rsidRDefault="00FE17B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w:t>
            </w:r>
            <w:proofErr w:type="spellStart"/>
            <w:r>
              <w:t>validateEmailHandler</w:t>
            </w:r>
            <w:proofErr w:type="spellEnd"/>
            <w:r>
              <w:t xml:space="preserve"> = () =&gt; {</w:t>
            </w:r>
          </w:p>
          <w:p w14:paraId="6456CC1E" w14:textId="77777777" w:rsidR="00FE17BC" w:rsidRDefault="00FE17B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w:t>
            </w:r>
            <w:proofErr w:type="spellStart"/>
            <w:r>
              <w:t>validatePasswordHandler</w:t>
            </w:r>
            <w:proofErr w:type="spellEnd"/>
            <w:r>
              <w:t xml:space="preserve"> = () =&gt; {</w:t>
            </w:r>
          </w:p>
          <w:p w14:paraId="42AA222F" w14:textId="77777777" w:rsidR="00FE17BC" w:rsidRDefault="00FE17BC" w:rsidP="00BD10D0">
            <w:pPr>
              <w:pStyle w:val="CodeStyle"/>
            </w:pPr>
            <w:r>
              <w:lastRenderedPageBreak/>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w:t>
            </w:r>
            <w:proofErr w:type="spellStart"/>
            <w:r>
              <w:t>submitHandler</w:t>
            </w:r>
            <w:proofErr w:type="spellEnd"/>
            <w:r>
              <w:t xml:space="preserve"> = (event) =&gt; {</w:t>
            </w:r>
          </w:p>
          <w:p w14:paraId="246954CF" w14:textId="77777777" w:rsidR="00FE17BC" w:rsidRDefault="00FE17BC" w:rsidP="00BD10D0">
            <w:pPr>
              <w:pStyle w:val="CodeStyle"/>
            </w:pPr>
            <w:r>
              <w:t xml:space="preserve">    </w:t>
            </w:r>
            <w:proofErr w:type="spellStart"/>
            <w:proofErr w:type="gramStart"/>
            <w:r>
              <w:t>event.preventDefault</w:t>
            </w:r>
            <w:proofErr w:type="spellEnd"/>
            <w:proofErr w:type="gramEnd"/>
            <w:r>
              <w:t>();</w:t>
            </w:r>
          </w:p>
          <w:p w14:paraId="77E750C1" w14:textId="77777777" w:rsidR="00FE17BC" w:rsidRDefault="00FE17B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w:t>
            </w:r>
            <w:proofErr w:type="spellStart"/>
            <w:r>
              <w:t>classes.login</w:t>
            </w:r>
            <w:proofErr w:type="spellEnd"/>
            <w:r>
              <w:t>}&gt;</w:t>
            </w:r>
          </w:p>
          <w:p w14:paraId="2D4600F6" w14:textId="77777777" w:rsidR="00FE17BC" w:rsidRDefault="00FE17BC" w:rsidP="00BD10D0">
            <w:pPr>
              <w:pStyle w:val="CodeStyle"/>
            </w:pPr>
            <w:r>
              <w:t xml:space="preserve">      &lt;form </w:t>
            </w:r>
            <w:proofErr w:type="spellStart"/>
            <w:r>
              <w:t>onSubmit</w:t>
            </w:r>
            <w:proofErr w:type="spellEnd"/>
            <w:r>
              <w:t>={</w:t>
            </w:r>
            <w:proofErr w:type="spellStart"/>
            <w:r>
              <w:t>submitHandler</w:t>
            </w:r>
            <w:proofErr w:type="spellEnd"/>
            <w:r>
              <w:t>}&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071EE872" w14:textId="77777777" w:rsidR="00FE17BC" w:rsidRDefault="00FE17B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w:t>
            </w:r>
            <w:proofErr w:type="spellStart"/>
            <w:r>
              <w:t>htmlFor</w:t>
            </w:r>
            <w:proofErr w:type="spellEnd"/>
            <w:r>
              <w:t>="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w:t>
            </w:r>
            <w:proofErr w:type="spellStart"/>
            <w:r>
              <w:t>enteredEmail</w:t>
            </w:r>
            <w:proofErr w:type="spellEnd"/>
            <w:r>
              <w:t>}</w:t>
            </w:r>
          </w:p>
          <w:p w14:paraId="49EB5C97" w14:textId="77777777" w:rsidR="00FE17BC" w:rsidRDefault="00FE17BC" w:rsidP="00BD10D0">
            <w:pPr>
              <w:pStyle w:val="CodeStyle"/>
            </w:pPr>
            <w:r>
              <w:t xml:space="preserve">            </w:t>
            </w:r>
            <w:proofErr w:type="spellStart"/>
            <w:r>
              <w:t>onChange</w:t>
            </w:r>
            <w:proofErr w:type="spellEnd"/>
            <w:r>
              <w:t>={</w:t>
            </w:r>
            <w:proofErr w:type="spellStart"/>
            <w:r>
              <w:t>emailChangeHandler</w:t>
            </w:r>
            <w:proofErr w:type="spellEnd"/>
            <w:r>
              <w:t>}</w:t>
            </w:r>
          </w:p>
          <w:p w14:paraId="654BF8FA" w14:textId="77777777" w:rsidR="00FE17BC" w:rsidRDefault="00FE17BC" w:rsidP="00BD10D0">
            <w:pPr>
              <w:pStyle w:val="CodeStyle"/>
            </w:pPr>
            <w:r>
              <w:t xml:space="preserve">            </w:t>
            </w:r>
            <w:proofErr w:type="spellStart"/>
            <w:r>
              <w:t>onBlur</w:t>
            </w:r>
            <w:proofErr w:type="spellEnd"/>
            <w:r>
              <w:t>={</w:t>
            </w:r>
            <w:proofErr w:type="spellStart"/>
            <w:r>
              <w:t>validateEmailHandler</w:t>
            </w:r>
            <w:proofErr w:type="spellEnd"/>
            <w:r>
              <w:t>}</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w:t>
            </w:r>
            <w:proofErr w:type="spellStart"/>
            <w:proofErr w:type="gramStart"/>
            <w:r>
              <w:t>classes.control</w:t>
            </w:r>
            <w:proofErr w:type="spellEnd"/>
            <w:proofErr w:type="gramEnd"/>
            <w:r>
              <w:t>} ${</w:t>
            </w:r>
          </w:p>
          <w:p w14:paraId="627F04F7" w14:textId="77777777" w:rsidR="00FE17BC" w:rsidRDefault="00FE17B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w:t>
            </w:r>
            <w:proofErr w:type="spellStart"/>
            <w:r>
              <w:t>htmlFor</w:t>
            </w:r>
            <w:proofErr w:type="spellEnd"/>
            <w:r>
              <w:t>="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w:t>
            </w:r>
            <w:proofErr w:type="spellStart"/>
            <w:r>
              <w:t>enteredPassword</w:t>
            </w:r>
            <w:proofErr w:type="spellEnd"/>
            <w:r>
              <w:t>}</w:t>
            </w:r>
          </w:p>
          <w:p w14:paraId="30E65DB0" w14:textId="77777777" w:rsidR="00FE17BC" w:rsidRDefault="00FE17BC" w:rsidP="00BD10D0">
            <w:pPr>
              <w:pStyle w:val="CodeStyle"/>
            </w:pPr>
            <w:r>
              <w:t xml:space="preserve">            </w:t>
            </w:r>
            <w:proofErr w:type="spellStart"/>
            <w:r>
              <w:t>onChange</w:t>
            </w:r>
            <w:proofErr w:type="spellEnd"/>
            <w:r>
              <w:t>={</w:t>
            </w:r>
            <w:proofErr w:type="spellStart"/>
            <w:r>
              <w:t>passwordChangeHandler</w:t>
            </w:r>
            <w:proofErr w:type="spellEnd"/>
            <w:r>
              <w:t>}</w:t>
            </w:r>
          </w:p>
          <w:p w14:paraId="10A50674" w14:textId="77777777" w:rsidR="00FE17BC" w:rsidRDefault="00FE17BC" w:rsidP="00BD10D0">
            <w:pPr>
              <w:pStyle w:val="CodeStyle"/>
            </w:pPr>
            <w:r>
              <w:t xml:space="preserve">            </w:t>
            </w:r>
            <w:proofErr w:type="spellStart"/>
            <w:r>
              <w:t>onBlur</w:t>
            </w:r>
            <w:proofErr w:type="spellEnd"/>
            <w:r>
              <w:t>={</w:t>
            </w:r>
            <w:proofErr w:type="spellStart"/>
            <w:r>
              <w:t>validatePasswordHandler</w:t>
            </w:r>
            <w:proofErr w:type="spellEnd"/>
            <w:r>
              <w:t>}</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w:t>
            </w:r>
            <w:proofErr w:type="spellStart"/>
            <w:proofErr w:type="gramStart"/>
            <w:r>
              <w:t>classes.actions</w:t>
            </w:r>
            <w:proofErr w:type="spellEnd"/>
            <w:proofErr w:type="gramEnd"/>
            <w:r>
              <w:t>}&gt;</w:t>
            </w:r>
          </w:p>
          <w:p w14:paraId="4452DD3E" w14:textId="77777777" w:rsidR="00FE17BC" w:rsidRDefault="00FE17B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proofErr w:type="spellStart"/>
      <w:r w:rsidR="005A0AB0">
        <w:rPr>
          <w:rStyle w:val="InlineCode"/>
        </w:rPr>
        <w:t>enteredEmail</w:t>
      </w:r>
      <w:proofErr w:type="spellEnd"/>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proofErr w:type="spellStart"/>
            <w:r>
              <w:t>src</w:t>
            </w:r>
            <w:proofErr w:type="spellEnd"/>
            <w:r>
              <w:t>/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8E8EF0F" w14:textId="77777777" w:rsidR="00911301" w:rsidRDefault="00911301" w:rsidP="00BD10D0">
            <w:pPr>
              <w:pStyle w:val="CodeStyle"/>
            </w:pPr>
          </w:p>
          <w:p w14:paraId="6B27C7B9" w14:textId="77777777" w:rsidR="00911301" w:rsidRDefault="00911301" w:rsidP="00BD10D0">
            <w:pPr>
              <w:pStyle w:val="CodeStyle"/>
            </w:pPr>
            <w:r>
              <w:t xml:space="preserve">import Card from </w:t>
            </w:r>
            <w:proofErr w:type="gramStart"/>
            <w:r>
              <w:t>'..</w:t>
            </w:r>
            <w:proofErr w:type="gramEnd"/>
            <w:r>
              <w:t>/UI/Card/Card';</w:t>
            </w:r>
          </w:p>
          <w:p w14:paraId="7025E3AA" w14:textId="77777777" w:rsidR="00911301" w:rsidRDefault="00911301" w:rsidP="00BD10D0">
            <w:pPr>
              <w:pStyle w:val="CodeStyle"/>
            </w:pPr>
            <w:r>
              <w:t>import classes from './Login.module.css</w:t>
            </w:r>
            <w:proofErr w:type="gramStart"/>
            <w:r>
              <w:t>';</w:t>
            </w:r>
            <w:proofErr w:type="gramEnd"/>
          </w:p>
          <w:p w14:paraId="789BDA7A" w14:textId="77777777" w:rsidR="00911301" w:rsidRDefault="00911301" w:rsidP="00BD10D0">
            <w:pPr>
              <w:pStyle w:val="CodeStyle"/>
            </w:pPr>
            <w:r>
              <w:t xml:space="preserve">import Button from </w:t>
            </w:r>
            <w:proofErr w:type="gramStart"/>
            <w:r>
              <w:t>'..</w:t>
            </w:r>
            <w:proofErr w:type="gramEnd"/>
            <w:r>
              <w:t>/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2C6D58EE" w14:textId="77777777" w:rsidR="00911301" w:rsidRDefault="00911301"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79F97062" w14:textId="77777777" w:rsidR="00911301" w:rsidRDefault="00911301"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71595C34" w14:textId="77777777" w:rsidR="00911301" w:rsidRDefault="00911301"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0C3339CB" w14:textId="77777777" w:rsidR="00911301" w:rsidRDefault="00911301"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w:t>
            </w:r>
            <w:proofErr w:type="spellStart"/>
            <w:proofErr w:type="gramStart"/>
            <w:r>
              <w:t>useEffect</w:t>
            </w:r>
            <w:proofErr w:type="spellEnd"/>
            <w:r>
              <w:t>(</w:t>
            </w:r>
            <w:proofErr w:type="gramEnd"/>
            <w:r w:rsidRPr="00911301">
              <w:t>() =&gt; {</w:t>
            </w:r>
          </w:p>
          <w:p w14:paraId="0401C043" w14:textId="77777777" w:rsidR="00911301" w:rsidRPr="009D2A81" w:rsidRDefault="00911301"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2398AC7" w14:textId="77777777" w:rsidR="00911301" w:rsidRPr="00911301" w:rsidRDefault="00911301" w:rsidP="00BD10D0">
            <w:pPr>
              <w:pStyle w:val="CodeStyle"/>
            </w:pPr>
            <w:r w:rsidRPr="009D2A81">
              <w:rPr>
                <w:b/>
                <w:bCs/>
              </w:rPr>
              <w:t xml:space="preserve">      </w:t>
            </w:r>
            <w:proofErr w:type="spellStart"/>
            <w:r w:rsidRPr="005A0AB0">
              <w:rPr>
                <w:b/>
                <w:bCs/>
              </w:rPr>
              <w:t>enteredEmail</w:t>
            </w:r>
            <w:r w:rsidRPr="00911301">
              <w:t>.includes</w:t>
            </w:r>
            <w:proofErr w:type="spellEnd"/>
            <w:r w:rsidRPr="00911301">
              <w:t xml:space="preserve">('@') &amp;&amp; </w:t>
            </w:r>
            <w:proofErr w:type="spellStart"/>
            <w:r w:rsidRPr="00911301">
              <w:t>enteredPassword.trim</w:t>
            </w:r>
            <w:proofErr w:type="spellEnd"/>
            <w:r w:rsidRPr="00911301">
              <w:t>(</w:t>
            </w:r>
            <w:proofErr w:type="gramStart"/>
            <w:r w:rsidRPr="00911301">
              <w:t>).length</w:t>
            </w:r>
            <w:proofErr w:type="gramEnd"/>
            <w:r w:rsidRPr="00911301">
              <w:t xml:space="preserve">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w:t>
            </w:r>
            <w:proofErr w:type="spellStart"/>
            <w:r>
              <w:t>emailChangeHandler</w:t>
            </w:r>
            <w:proofErr w:type="spellEnd"/>
            <w:r>
              <w:t xml:space="preserve"> = (event) =&gt; {</w:t>
            </w:r>
          </w:p>
          <w:p w14:paraId="3724224F" w14:textId="77777777" w:rsidR="00911301" w:rsidRDefault="00911301"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w:t>
            </w:r>
            <w:proofErr w:type="spellStart"/>
            <w:r>
              <w:t>passwordChangeHandler</w:t>
            </w:r>
            <w:proofErr w:type="spellEnd"/>
            <w:r>
              <w:t xml:space="preserve"> = (event) =&gt; {</w:t>
            </w:r>
          </w:p>
          <w:p w14:paraId="0029185D" w14:textId="77777777" w:rsidR="00911301" w:rsidRDefault="00911301"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w:t>
            </w:r>
            <w:proofErr w:type="spellStart"/>
            <w:r>
              <w:t>validateEmailHandler</w:t>
            </w:r>
            <w:proofErr w:type="spellEnd"/>
            <w:r>
              <w:t xml:space="preserve"> = () =&gt; {</w:t>
            </w:r>
          </w:p>
          <w:p w14:paraId="1D116447" w14:textId="77777777" w:rsidR="00911301" w:rsidRDefault="00911301"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w:t>
            </w:r>
            <w:proofErr w:type="spellStart"/>
            <w:r>
              <w:t>validatePasswordHandler</w:t>
            </w:r>
            <w:proofErr w:type="spellEnd"/>
            <w:r>
              <w:t xml:space="preserve"> = () =&gt; {</w:t>
            </w:r>
          </w:p>
          <w:p w14:paraId="2B53358E" w14:textId="77777777" w:rsidR="00911301" w:rsidRDefault="00911301"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w:t>
            </w:r>
            <w:proofErr w:type="spellStart"/>
            <w:r>
              <w:t>submitHandler</w:t>
            </w:r>
            <w:proofErr w:type="spellEnd"/>
            <w:r>
              <w:t xml:space="preserve"> = (event) =&gt; {</w:t>
            </w:r>
          </w:p>
          <w:p w14:paraId="1DD2B828" w14:textId="77777777" w:rsidR="00911301" w:rsidRDefault="00911301" w:rsidP="00BD10D0">
            <w:pPr>
              <w:pStyle w:val="CodeStyle"/>
            </w:pPr>
            <w:r>
              <w:t xml:space="preserve">    </w:t>
            </w:r>
            <w:proofErr w:type="spellStart"/>
            <w:proofErr w:type="gramStart"/>
            <w:r>
              <w:t>event.preventDefault</w:t>
            </w:r>
            <w:proofErr w:type="spellEnd"/>
            <w:proofErr w:type="gramEnd"/>
            <w:r>
              <w:t>();</w:t>
            </w:r>
          </w:p>
          <w:p w14:paraId="37EF96E5" w14:textId="77777777" w:rsidR="00911301" w:rsidRDefault="00911301"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w:t>
            </w:r>
            <w:proofErr w:type="spellStart"/>
            <w:r>
              <w:t>classes.login</w:t>
            </w:r>
            <w:proofErr w:type="spellEnd"/>
            <w:r>
              <w:t>}&gt;</w:t>
            </w:r>
          </w:p>
          <w:p w14:paraId="71CF8EA7" w14:textId="77777777" w:rsidR="00911301" w:rsidRDefault="00911301" w:rsidP="00BD10D0">
            <w:pPr>
              <w:pStyle w:val="CodeStyle"/>
            </w:pPr>
            <w:r>
              <w:t xml:space="preserve">      &lt;form </w:t>
            </w:r>
            <w:proofErr w:type="spellStart"/>
            <w:r>
              <w:t>onSubmit</w:t>
            </w:r>
            <w:proofErr w:type="spellEnd"/>
            <w:r>
              <w:t>={</w:t>
            </w:r>
            <w:proofErr w:type="spellStart"/>
            <w:r>
              <w:t>submitHandler</w:t>
            </w:r>
            <w:proofErr w:type="spellEnd"/>
            <w:r>
              <w:t>}&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17AAA78F" w14:textId="77777777" w:rsidR="00911301" w:rsidRDefault="00911301"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w:t>
            </w:r>
            <w:proofErr w:type="spellStart"/>
            <w:r>
              <w:t>htmlFor</w:t>
            </w:r>
            <w:proofErr w:type="spellEnd"/>
            <w:r>
              <w:t>="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w:t>
            </w:r>
            <w:proofErr w:type="spellStart"/>
            <w:r>
              <w:t>enteredEmail</w:t>
            </w:r>
            <w:proofErr w:type="spellEnd"/>
            <w:r>
              <w:t>}</w:t>
            </w:r>
          </w:p>
          <w:p w14:paraId="67E5A7DB" w14:textId="77777777" w:rsidR="00911301" w:rsidRDefault="00911301" w:rsidP="00BD10D0">
            <w:pPr>
              <w:pStyle w:val="CodeStyle"/>
            </w:pPr>
            <w:r>
              <w:t xml:space="preserve">            </w:t>
            </w:r>
            <w:proofErr w:type="spellStart"/>
            <w:r>
              <w:t>onChange</w:t>
            </w:r>
            <w:proofErr w:type="spellEnd"/>
            <w:r>
              <w:t>={</w:t>
            </w:r>
            <w:proofErr w:type="spellStart"/>
            <w:r>
              <w:t>emailChangeHandler</w:t>
            </w:r>
            <w:proofErr w:type="spellEnd"/>
            <w:r>
              <w:t>}</w:t>
            </w:r>
          </w:p>
          <w:p w14:paraId="70657B7C" w14:textId="77777777" w:rsidR="00911301" w:rsidRDefault="00911301" w:rsidP="00BD10D0">
            <w:pPr>
              <w:pStyle w:val="CodeStyle"/>
            </w:pPr>
            <w:r>
              <w:t xml:space="preserve">            </w:t>
            </w:r>
            <w:proofErr w:type="spellStart"/>
            <w:r>
              <w:t>onBlur</w:t>
            </w:r>
            <w:proofErr w:type="spellEnd"/>
            <w:r>
              <w:t>={</w:t>
            </w:r>
            <w:proofErr w:type="spellStart"/>
            <w:r>
              <w:t>validateEmailHandler</w:t>
            </w:r>
            <w:proofErr w:type="spellEnd"/>
            <w:r>
              <w:t>}</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w:t>
            </w:r>
            <w:proofErr w:type="spellStart"/>
            <w:proofErr w:type="gramStart"/>
            <w:r>
              <w:t>classes.control</w:t>
            </w:r>
            <w:proofErr w:type="spellEnd"/>
            <w:proofErr w:type="gramEnd"/>
            <w:r>
              <w:t>} ${</w:t>
            </w:r>
          </w:p>
          <w:p w14:paraId="7922B786" w14:textId="77777777" w:rsidR="00911301" w:rsidRDefault="00911301"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w:t>
            </w:r>
            <w:proofErr w:type="spellStart"/>
            <w:r>
              <w:t>htmlFor</w:t>
            </w:r>
            <w:proofErr w:type="spellEnd"/>
            <w:r>
              <w:t>="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w:t>
            </w:r>
            <w:proofErr w:type="spellStart"/>
            <w:r>
              <w:t>enteredPassword</w:t>
            </w:r>
            <w:proofErr w:type="spellEnd"/>
            <w:r>
              <w:t>}</w:t>
            </w:r>
          </w:p>
          <w:p w14:paraId="1C0510B0" w14:textId="77777777" w:rsidR="00911301" w:rsidRDefault="00911301" w:rsidP="00BD10D0">
            <w:pPr>
              <w:pStyle w:val="CodeStyle"/>
            </w:pPr>
            <w:r>
              <w:t xml:space="preserve">            </w:t>
            </w:r>
            <w:proofErr w:type="spellStart"/>
            <w:r>
              <w:t>onChange</w:t>
            </w:r>
            <w:proofErr w:type="spellEnd"/>
            <w:r>
              <w:t>={</w:t>
            </w:r>
            <w:proofErr w:type="spellStart"/>
            <w:r>
              <w:t>passwordChangeHandler</w:t>
            </w:r>
            <w:proofErr w:type="spellEnd"/>
            <w:r>
              <w:t>}</w:t>
            </w:r>
          </w:p>
          <w:p w14:paraId="095DF6C0" w14:textId="77777777" w:rsidR="00911301" w:rsidRDefault="00911301" w:rsidP="00BD10D0">
            <w:pPr>
              <w:pStyle w:val="CodeStyle"/>
            </w:pPr>
            <w:r>
              <w:t xml:space="preserve">            </w:t>
            </w:r>
            <w:proofErr w:type="spellStart"/>
            <w:r>
              <w:t>onBlur</w:t>
            </w:r>
            <w:proofErr w:type="spellEnd"/>
            <w:r>
              <w:t>={</w:t>
            </w:r>
            <w:proofErr w:type="spellStart"/>
            <w:r>
              <w:t>validatePasswordHandler</w:t>
            </w:r>
            <w:proofErr w:type="spellEnd"/>
            <w:r>
              <w:t>}</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w:t>
            </w:r>
            <w:proofErr w:type="spellStart"/>
            <w:proofErr w:type="gramStart"/>
            <w:r>
              <w:t>classes.actions</w:t>
            </w:r>
            <w:proofErr w:type="spellEnd"/>
            <w:proofErr w:type="gramEnd"/>
            <w:r>
              <w:t>}&gt;</w:t>
            </w:r>
          </w:p>
          <w:p w14:paraId="4CD68B4F" w14:textId="77777777" w:rsidR="00911301" w:rsidRDefault="00911301"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proofErr w:type="spellStart"/>
      <w:r>
        <w:rPr>
          <w:rStyle w:val="InlineCode"/>
        </w:rPr>
        <w:t>enteredPassword</w:t>
      </w:r>
      <w:proofErr w:type="spellEnd"/>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proofErr w:type="spellStart"/>
            <w:r>
              <w:t>src</w:t>
            </w:r>
            <w:proofErr w:type="spellEnd"/>
            <w:r>
              <w:t>/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 xml:space="preserve">import Card from </w:t>
            </w:r>
            <w:proofErr w:type="gramStart"/>
            <w:r>
              <w:t>'..</w:t>
            </w:r>
            <w:proofErr w:type="gramEnd"/>
            <w:r>
              <w:t>/UI/Card/Card';</w:t>
            </w:r>
          </w:p>
          <w:p w14:paraId="13F5E0B8" w14:textId="77777777" w:rsidR="005A0AB0" w:rsidRDefault="005A0AB0" w:rsidP="00BD10D0">
            <w:pPr>
              <w:pStyle w:val="CodeStyle"/>
            </w:pPr>
            <w:r>
              <w:t>import classes from './Login.module.css</w:t>
            </w:r>
            <w:proofErr w:type="gramStart"/>
            <w:r>
              <w:t>';</w:t>
            </w:r>
            <w:proofErr w:type="gramEnd"/>
          </w:p>
          <w:p w14:paraId="5ABA9D7A" w14:textId="77777777" w:rsidR="005A0AB0" w:rsidRDefault="005A0AB0" w:rsidP="00BD10D0">
            <w:pPr>
              <w:pStyle w:val="CodeStyle"/>
            </w:pPr>
            <w:r>
              <w:t xml:space="preserve">import Button from </w:t>
            </w:r>
            <w:proofErr w:type="gramStart"/>
            <w:r>
              <w:t>'..</w:t>
            </w:r>
            <w:proofErr w:type="gramEnd"/>
            <w:r>
              <w:t>/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60BDD01A" w14:textId="77777777" w:rsidR="005A0AB0" w:rsidRDefault="005A0AB0"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6CE54FF5" w14:textId="77777777" w:rsidR="005A0AB0" w:rsidRDefault="005A0AB0"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34395407" w14:textId="77777777" w:rsidR="005A0AB0" w:rsidRDefault="005A0AB0"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16596B49" w14:textId="77777777" w:rsidR="005A0AB0" w:rsidRDefault="005A0AB0"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w:t>
            </w:r>
            <w:proofErr w:type="spellStart"/>
            <w:proofErr w:type="gramStart"/>
            <w:r>
              <w:t>useEffect</w:t>
            </w:r>
            <w:proofErr w:type="spellEnd"/>
            <w:r>
              <w:t>(</w:t>
            </w:r>
            <w:proofErr w:type="gramEnd"/>
            <w:r w:rsidRPr="00911301">
              <w:t>() =&gt; {</w:t>
            </w:r>
          </w:p>
          <w:p w14:paraId="0F62A207" w14:textId="77777777" w:rsidR="005A0AB0" w:rsidRPr="009D2A81" w:rsidRDefault="005A0AB0" w:rsidP="00BD10D0">
            <w:pPr>
              <w:pStyle w:val="CodeStyle"/>
              <w:rPr>
                <w:b/>
                <w:bCs/>
              </w:rPr>
            </w:pPr>
            <w:r w:rsidRPr="009D2A81">
              <w:rPr>
                <w:b/>
                <w:bCs/>
              </w:rPr>
              <w:t xml:space="preserve">    </w:t>
            </w:r>
            <w:proofErr w:type="spellStart"/>
            <w:proofErr w:type="gramStart"/>
            <w:r w:rsidRPr="005A0AB0">
              <w:t>setFormIsValid</w:t>
            </w:r>
            <w:proofErr w:type="spellEnd"/>
            <w:r w:rsidRPr="00911301">
              <w:t>(</w:t>
            </w:r>
            <w:proofErr w:type="gramEnd"/>
          </w:p>
          <w:p w14:paraId="55EE8F01" w14:textId="77777777" w:rsidR="005A0AB0" w:rsidRPr="00911301" w:rsidRDefault="005A0AB0" w:rsidP="00BD10D0">
            <w:pPr>
              <w:pStyle w:val="CodeStyle"/>
            </w:pPr>
            <w:r w:rsidRPr="009D2A81">
              <w:rPr>
                <w:b/>
                <w:bCs/>
              </w:rPr>
              <w:t xml:space="preserve">      </w:t>
            </w:r>
            <w:proofErr w:type="spellStart"/>
            <w:r w:rsidRPr="005A0AB0">
              <w:t>enteredEmail</w:t>
            </w:r>
            <w:r w:rsidRPr="00911301">
              <w:t>.includes</w:t>
            </w:r>
            <w:proofErr w:type="spellEnd"/>
            <w:r w:rsidRPr="00911301">
              <w:t xml:space="preserve">('@') &amp;&amp; </w:t>
            </w:r>
            <w:proofErr w:type="spellStart"/>
            <w:r w:rsidRPr="005A0AB0">
              <w:rPr>
                <w:b/>
                <w:bCs/>
              </w:rPr>
              <w:t>enteredPassword</w:t>
            </w:r>
            <w:r w:rsidRPr="00911301">
              <w:t>.trim</w:t>
            </w:r>
            <w:proofErr w:type="spellEnd"/>
            <w:r w:rsidRPr="00911301">
              <w:t>(</w:t>
            </w:r>
            <w:proofErr w:type="gramStart"/>
            <w:r w:rsidRPr="00911301">
              <w:t>).length</w:t>
            </w:r>
            <w:proofErr w:type="gramEnd"/>
            <w:r w:rsidRPr="00911301">
              <w:t xml:space="preserve">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w:t>
            </w:r>
            <w:proofErr w:type="spellStart"/>
            <w:r>
              <w:t>emailChangeHandler</w:t>
            </w:r>
            <w:proofErr w:type="spellEnd"/>
            <w:r>
              <w:t xml:space="preserve"> = (event) =&gt; {</w:t>
            </w:r>
          </w:p>
          <w:p w14:paraId="0609CC64" w14:textId="77777777" w:rsidR="005A0AB0" w:rsidRDefault="005A0AB0"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w:t>
            </w:r>
            <w:proofErr w:type="spellStart"/>
            <w:r>
              <w:t>passwordChangeHandler</w:t>
            </w:r>
            <w:proofErr w:type="spellEnd"/>
            <w:r>
              <w:t xml:space="preserve"> = (event) =&gt; {</w:t>
            </w:r>
          </w:p>
          <w:p w14:paraId="76D3173B" w14:textId="77777777" w:rsidR="005A0AB0" w:rsidRDefault="005A0AB0"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w:t>
            </w:r>
            <w:proofErr w:type="spellStart"/>
            <w:r>
              <w:t>validateEmailHandler</w:t>
            </w:r>
            <w:proofErr w:type="spellEnd"/>
            <w:r>
              <w:t xml:space="preserve"> = () =&gt; {</w:t>
            </w:r>
          </w:p>
          <w:p w14:paraId="52813851" w14:textId="77777777" w:rsidR="005A0AB0" w:rsidRDefault="005A0AB0"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w:t>
            </w:r>
            <w:proofErr w:type="spellStart"/>
            <w:r>
              <w:t>validatePasswordHandler</w:t>
            </w:r>
            <w:proofErr w:type="spellEnd"/>
            <w:r>
              <w:t xml:space="preserve"> = () =&gt; {</w:t>
            </w:r>
          </w:p>
          <w:p w14:paraId="6E3081E4" w14:textId="77777777" w:rsidR="005A0AB0" w:rsidRDefault="005A0AB0"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w:t>
            </w:r>
            <w:proofErr w:type="spellStart"/>
            <w:r>
              <w:t>submitHandler</w:t>
            </w:r>
            <w:proofErr w:type="spellEnd"/>
            <w:r>
              <w:t xml:space="preserve"> = (event) =&gt; {</w:t>
            </w:r>
          </w:p>
          <w:p w14:paraId="6FD8BC8A" w14:textId="77777777" w:rsidR="005A0AB0" w:rsidRDefault="005A0AB0" w:rsidP="00BD10D0">
            <w:pPr>
              <w:pStyle w:val="CodeStyle"/>
            </w:pPr>
            <w:r>
              <w:t xml:space="preserve">    </w:t>
            </w:r>
            <w:proofErr w:type="spellStart"/>
            <w:proofErr w:type="gramStart"/>
            <w:r>
              <w:t>event.preventDefault</w:t>
            </w:r>
            <w:proofErr w:type="spellEnd"/>
            <w:proofErr w:type="gramEnd"/>
            <w:r>
              <w:t>();</w:t>
            </w:r>
          </w:p>
          <w:p w14:paraId="68C5E1D5" w14:textId="77777777" w:rsidR="005A0AB0" w:rsidRDefault="005A0AB0"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w:t>
            </w:r>
            <w:proofErr w:type="spellStart"/>
            <w:r>
              <w:t>classes.login</w:t>
            </w:r>
            <w:proofErr w:type="spellEnd"/>
            <w:r>
              <w:t>}&gt;</w:t>
            </w:r>
          </w:p>
          <w:p w14:paraId="42506837" w14:textId="77777777" w:rsidR="005A0AB0" w:rsidRDefault="005A0AB0" w:rsidP="00BD10D0">
            <w:pPr>
              <w:pStyle w:val="CodeStyle"/>
            </w:pPr>
            <w:r>
              <w:t xml:space="preserve">      &lt;form </w:t>
            </w:r>
            <w:proofErr w:type="spellStart"/>
            <w:r>
              <w:t>onSubmit</w:t>
            </w:r>
            <w:proofErr w:type="spellEnd"/>
            <w:r>
              <w:t>={</w:t>
            </w:r>
            <w:proofErr w:type="spellStart"/>
            <w:r>
              <w:t>submitHandler</w:t>
            </w:r>
            <w:proofErr w:type="spellEnd"/>
            <w:r>
              <w:t>}&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31023C9F" w14:textId="77777777" w:rsidR="005A0AB0" w:rsidRDefault="005A0AB0"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w:t>
            </w:r>
            <w:proofErr w:type="spellStart"/>
            <w:r>
              <w:t>htmlFor</w:t>
            </w:r>
            <w:proofErr w:type="spellEnd"/>
            <w:r>
              <w:t>="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w:t>
            </w:r>
            <w:proofErr w:type="spellStart"/>
            <w:r>
              <w:t>enteredEmail</w:t>
            </w:r>
            <w:proofErr w:type="spellEnd"/>
            <w:r>
              <w:t>}</w:t>
            </w:r>
          </w:p>
          <w:p w14:paraId="16B105A7" w14:textId="77777777" w:rsidR="005A0AB0" w:rsidRDefault="005A0AB0" w:rsidP="00BD10D0">
            <w:pPr>
              <w:pStyle w:val="CodeStyle"/>
            </w:pPr>
            <w:r>
              <w:t xml:space="preserve">            </w:t>
            </w:r>
            <w:proofErr w:type="spellStart"/>
            <w:r>
              <w:t>onChange</w:t>
            </w:r>
            <w:proofErr w:type="spellEnd"/>
            <w:r>
              <w:t>={</w:t>
            </w:r>
            <w:proofErr w:type="spellStart"/>
            <w:r>
              <w:t>emailChangeHandler</w:t>
            </w:r>
            <w:proofErr w:type="spellEnd"/>
            <w:r>
              <w:t>}</w:t>
            </w:r>
          </w:p>
          <w:p w14:paraId="2032A4EC" w14:textId="77777777" w:rsidR="005A0AB0" w:rsidRDefault="005A0AB0" w:rsidP="00BD10D0">
            <w:pPr>
              <w:pStyle w:val="CodeStyle"/>
            </w:pPr>
            <w:r>
              <w:t xml:space="preserve">            </w:t>
            </w:r>
            <w:proofErr w:type="spellStart"/>
            <w:r>
              <w:t>onBlur</w:t>
            </w:r>
            <w:proofErr w:type="spellEnd"/>
            <w:r>
              <w:t>={</w:t>
            </w:r>
            <w:proofErr w:type="spellStart"/>
            <w:r>
              <w:t>validateEmailHandler</w:t>
            </w:r>
            <w:proofErr w:type="spellEnd"/>
            <w:r>
              <w:t>}</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w:t>
            </w:r>
            <w:proofErr w:type="spellStart"/>
            <w:proofErr w:type="gramStart"/>
            <w:r>
              <w:t>classes.control</w:t>
            </w:r>
            <w:proofErr w:type="spellEnd"/>
            <w:proofErr w:type="gramEnd"/>
            <w:r>
              <w:t>} ${</w:t>
            </w:r>
          </w:p>
          <w:p w14:paraId="0BE5DA14" w14:textId="77777777" w:rsidR="005A0AB0" w:rsidRDefault="005A0AB0"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w:t>
            </w:r>
            <w:proofErr w:type="spellStart"/>
            <w:r>
              <w:t>htmlFor</w:t>
            </w:r>
            <w:proofErr w:type="spellEnd"/>
            <w:r>
              <w:t>="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w:t>
            </w:r>
            <w:proofErr w:type="spellStart"/>
            <w:r>
              <w:t>enteredPassword</w:t>
            </w:r>
            <w:proofErr w:type="spellEnd"/>
            <w:r>
              <w:t>}</w:t>
            </w:r>
          </w:p>
          <w:p w14:paraId="0830F969" w14:textId="77777777" w:rsidR="005A0AB0" w:rsidRDefault="005A0AB0" w:rsidP="00BD10D0">
            <w:pPr>
              <w:pStyle w:val="CodeStyle"/>
            </w:pPr>
            <w:r>
              <w:t xml:space="preserve">            </w:t>
            </w:r>
            <w:proofErr w:type="spellStart"/>
            <w:r>
              <w:t>onChange</w:t>
            </w:r>
            <w:proofErr w:type="spellEnd"/>
            <w:r>
              <w:t>={</w:t>
            </w:r>
            <w:proofErr w:type="spellStart"/>
            <w:r>
              <w:t>passwordChangeHandler</w:t>
            </w:r>
            <w:proofErr w:type="spellEnd"/>
            <w:r>
              <w:t>}</w:t>
            </w:r>
          </w:p>
          <w:p w14:paraId="59DCF015" w14:textId="77777777" w:rsidR="005A0AB0" w:rsidRDefault="005A0AB0" w:rsidP="00BD10D0">
            <w:pPr>
              <w:pStyle w:val="CodeStyle"/>
            </w:pPr>
            <w:r>
              <w:t xml:space="preserve">            </w:t>
            </w:r>
            <w:proofErr w:type="spellStart"/>
            <w:r>
              <w:t>onBlur</w:t>
            </w:r>
            <w:proofErr w:type="spellEnd"/>
            <w:r>
              <w:t>={</w:t>
            </w:r>
            <w:proofErr w:type="spellStart"/>
            <w:r>
              <w:t>validatePasswordHandler</w:t>
            </w:r>
            <w:proofErr w:type="spellEnd"/>
            <w:r>
              <w:t>}</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w:t>
            </w:r>
            <w:proofErr w:type="spellStart"/>
            <w:proofErr w:type="gramStart"/>
            <w:r>
              <w:t>classes.actions</w:t>
            </w:r>
            <w:proofErr w:type="spellEnd"/>
            <w:proofErr w:type="gramEnd"/>
            <w:r>
              <w:t>}&gt;</w:t>
            </w:r>
          </w:p>
          <w:p w14:paraId="1F27A4F7" w14:textId="77777777" w:rsidR="005A0AB0" w:rsidRDefault="005A0AB0"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proofErr w:type="gramStart"/>
      <w:r>
        <w:rPr>
          <w:rStyle w:val="InlineNormal"/>
        </w:rPr>
        <w:t>So</w:t>
      </w:r>
      <w:proofErr w:type="gramEnd"/>
      <w:r>
        <w:rPr>
          <w:rStyle w:val="InlineNormal"/>
        </w:rPr>
        <w:t xml:space="preserve"> we have </w:t>
      </w:r>
      <w:proofErr w:type="spellStart"/>
      <w:r>
        <w:rPr>
          <w:rStyle w:val="InlineCode"/>
        </w:rPr>
        <w:t>setFormIsValid</w:t>
      </w:r>
      <w:proofErr w:type="spellEnd"/>
      <w:r>
        <w:rPr>
          <w:rStyle w:val="InlineNormal"/>
        </w:rPr>
        <w:t xml:space="preserve">, </w:t>
      </w: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w:t>
      </w:r>
      <w:r w:rsidR="00766D7B">
        <w:rPr>
          <w:rStyle w:val="InlineNormal"/>
        </w:rPr>
        <w:t xml:space="preserve">These are the three things we're using here, therefore between these brackets you would add, </w:t>
      </w:r>
      <w:proofErr w:type="spellStart"/>
      <w:r w:rsidR="00766D7B">
        <w:rPr>
          <w:rStyle w:val="InlineCode"/>
        </w:rPr>
        <w:t>setFormIsValid</w:t>
      </w:r>
      <w:proofErr w:type="spellEnd"/>
      <w:r w:rsidR="00766D7B">
        <w:rPr>
          <w:rStyle w:val="InlineNormal"/>
        </w:rPr>
        <w:t xml:space="preserve">, </w:t>
      </w:r>
      <w:proofErr w:type="spellStart"/>
      <w:r w:rsidR="00766D7B">
        <w:rPr>
          <w:rStyle w:val="InlineCode"/>
        </w:rPr>
        <w:t>enteredEmail</w:t>
      </w:r>
      <w:proofErr w:type="spellEnd"/>
      <w:r w:rsidR="00766D7B">
        <w:rPr>
          <w:rStyle w:val="InlineNormal"/>
        </w:rPr>
        <w:t xml:space="preserve">, and </w:t>
      </w:r>
      <w:proofErr w:type="spellStart"/>
      <w:r w:rsidR="00766D7B">
        <w:rPr>
          <w:rStyle w:val="InlineCode"/>
        </w:rPr>
        <w:t>enteredPassword</w:t>
      </w:r>
      <w:proofErr w:type="spellEnd"/>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proofErr w:type="spellStart"/>
            <w:r>
              <w:t>src</w:t>
            </w:r>
            <w:proofErr w:type="spellEnd"/>
            <w:r>
              <w:t>/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617ED276" w14:textId="77777777" w:rsidR="008F77F5" w:rsidRDefault="008F77F5" w:rsidP="008F77F5">
            <w:pPr>
              <w:pStyle w:val="CodeStyle"/>
            </w:pPr>
          </w:p>
          <w:p w14:paraId="595CDB8C" w14:textId="77777777" w:rsidR="008F77F5" w:rsidRDefault="008F77F5" w:rsidP="008F77F5">
            <w:pPr>
              <w:pStyle w:val="CodeStyle"/>
            </w:pPr>
            <w:r>
              <w:t xml:space="preserve">import Card from </w:t>
            </w:r>
            <w:proofErr w:type="gramStart"/>
            <w:r>
              <w:t>'..</w:t>
            </w:r>
            <w:proofErr w:type="gramEnd"/>
            <w:r>
              <w:t>/UI/Card/Card';</w:t>
            </w:r>
          </w:p>
          <w:p w14:paraId="5A5F6C2A" w14:textId="77777777" w:rsidR="008F77F5" w:rsidRDefault="008F77F5" w:rsidP="008F77F5">
            <w:pPr>
              <w:pStyle w:val="CodeStyle"/>
            </w:pPr>
            <w:r>
              <w:t>import classes from './Login.module.css</w:t>
            </w:r>
            <w:proofErr w:type="gramStart"/>
            <w:r>
              <w:t>';</w:t>
            </w:r>
            <w:proofErr w:type="gramEnd"/>
          </w:p>
          <w:p w14:paraId="19C56D17" w14:textId="77777777" w:rsidR="008F77F5" w:rsidRDefault="008F77F5" w:rsidP="008F77F5">
            <w:pPr>
              <w:pStyle w:val="CodeStyle"/>
            </w:pPr>
            <w:r>
              <w:t xml:space="preserve">import Button from </w:t>
            </w:r>
            <w:proofErr w:type="gramStart"/>
            <w:r>
              <w:t>'..</w:t>
            </w:r>
            <w:proofErr w:type="gramEnd"/>
            <w:r>
              <w:t>/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40B03E26" w14:textId="77777777" w:rsidR="008F77F5" w:rsidRDefault="008F77F5" w:rsidP="008F77F5">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444D062E" w14:textId="77777777" w:rsidR="008F77F5" w:rsidRDefault="008F77F5" w:rsidP="008F77F5">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59F2EC66" w14:textId="77777777" w:rsidR="008F77F5" w:rsidRDefault="008F77F5" w:rsidP="008F77F5">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5763EF27" w14:textId="77777777" w:rsidR="008F77F5" w:rsidRDefault="008F77F5" w:rsidP="008F77F5">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2FDA8CCD" w14:textId="77777777" w:rsidR="008F77F5" w:rsidRDefault="008F77F5" w:rsidP="008F77F5">
            <w:pPr>
              <w:pStyle w:val="CodeStyle"/>
            </w:pPr>
          </w:p>
          <w:p w14:paraId="6E5861F2" w14:textId="77777777" w:rsidR="008F77F5" w:rsidRDefault="008F77F5" w:rsidP="008F77F5">
            <w:pPr>
              <w:pStyle w:val="CodeStyle"/>
            </w:pPr>
            <w:r>
              <w:t xml:space="preserve">  </w:t>
            </w:r>
            <w:proofErr w:type="spellStart"/>
            <w:proofErr w:type="gramStart"/>
            <w:r>
              <w:t>useEffect</w:t>
            </w:r>
            <w:proofErr w:type="spellEnd"/>
            <w:r>
              <w:t>(</w:t>
            </w:r>
            <w:proofErr w:type="gramEnd"/>
            <w:r>
              <w:t>() =&gt; {</w:t>
            </w:r>
          </w:p>
          <w:p w14:paraId="4FB27A13" w14:textId="77777777" w:rsidR="008F77F5" w:rsidRDefault="008F77F5" w:rsidP="008F77F5">
            <w:pPr>
              <w:pStyle w:val="CodeStyle"/>
            </w:pPr>
            <w:r>
              <w:t xml:space="preserve">    </w:t>
            </w:r>
            <w:proofErr w:type="spellStart"/>
            <w:proofErr w:type="gramStart"/>
            <w:r>
              <w:t>setFormIsValid</w:t>
            </w:r>
            <w:proofErr w:type="spellEnd"/>
            <w:r>
              <w:t>(</w:t>
            </w:r>
            <w:proofErr w:type="gramEnd"/>
          </w:p>
          <w:p w14:paraId="0D01F9CE" w14:textId="77777777" w:rsidR="008F77F5" w:rsidRDefault="008F77F5" w:rsidP="008F77F5">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proofErr w:type="spellStart"/>
            <w:r w:rsidRPr="008F77F5">
              <w:rPr>
                <w:b/>
                <w:bCs/>
              </w:rPr>
              <w:t>setFormIsValid</w:t>
            </w:r>
            <w:proofErr w:type="spellEnd"/>
            <w:r>
              <w:t xml:space="preserve">, </w:t>
            </w:r>
            <w:proofErr w:type="spellStart"/>
            <w:r w:rsidRPr="008F77F5">
              <w:rPr>
                <w:b/>
                <w:bCs/>
              </w:rPr>
              <w:t>enteredEmail</w:t>
            </w:r>
            <w:proofErr w:type="spellEnd"/>
            <w:r>
              <w:t xml:space="preserve">, </w:t>
            </w:r>
            <w:proofErr w:type="spellStart"/>
            <w:r w:rsidRPr="008F77F5">
              <w:rPr>
                <w:b/>
                <w:bCs/>
              </w:rPr>
              <w:t>enteredPassword</w:t>
            </w:r>
            <w:proofErr w:type="spellEnd"/>
            <w:r>
              <w:t>]</w:t>
            </w:r>
            <w:proofErr w:type="gramStart"/>
            <w:r>
              <w:t>);</w:t>
            </w:r>
            <w:proofErr w:type="gramEnd"/>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w:t>
            </w:r>
            <w:proofErr w:type="spellStart"/>
            <w:r>
              <w:t>emailChangeHandler</w:t>
            </w:r>
            <w:proofErr w:type="spellEnd"/>
            <w:r>
              <w:t xml:space="preserve"> = (event) =&gt; {</w:t>
            </w:r>
          </w:p>
          <w:p w14:paraId="1087B891" w14:textId="77777777" w:rsidR="008F77F5" w:rsidRDefault="008F77F5" w:rsidP="008F77F5">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w:t>
            </w:r>
            <w:proofErr w:type="spellStart"/>
            <w:r>
              <w:t>passwordChangeHandler</w:t>
            </w:r>
            <w:proofErr w:type="spellEnd"/>
            <w:r>
              <w:t xml:space="preserve"> = (event) =&gt; {</w:t>
            </w:r>
          </w:p>
          <w:p w14:paraId="583AD80A" w14:textId="77777777" w:rsidR="008F77F5" w:rsidRDefault="008F77F5" w:rsidP="008F77F5">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w:t>
            </w:r>
            <w:proofErr w:type="spellStart"/>
            <w:r>
              <w:t>validateEmailHandler</w:t>
            </w:r>
            <w:proofErr w:type="spellEnd"/>
            <w:r>
              <w:t xml:space="preserve"> = () =&gt; {</w:t>
            </w:r>
          </w:p>
          <w:p w14:paraId="1C92E188" w14:textId="77777777" w:rsidR="008F77F5" w:rsidRDefault="008F77F5" w:rsidP="008F77F5">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w:t>
            </w:r>
            <w:proofErr w:type="spellStart"/>
            <w:r>
              <w:t>validatePasswordHandler</w:t>
            </w:r>
            <w:proofErr w:type="spellEnd"/>
            <w:r>
              <w:t xml:space="preserve"> = () =&gt; {</w:t>
            </w:r>
          </w:p>
          <w:p w14:paraId="4112283D" w14:textId="77777777" w:rsidR="008F77F5" w:rsidRDefault="008F77F5" w:rsidP="008F77F5">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w:t>
            </w:r>
            <w:proofErr w:type="spellStart"/>
            <w:r>
              <w:t>submitHandler</w:t>
            </w:r>
            <w:proofErr w:type="spellEnd"/>
            <w:r>
              <w:t xml:space="preserve"> = (event) =&gt; {</w:t>
            </w:r>
          </w:p>
          <w:p w14:paraId="127774AA" w14:textId="77777777" w:rsidR="008F77F5" w:rsidRDefault="008F77F5" w:rsidP="008F77F5">
            <w:pPr>
              <w:pStyle w:val="CodeStyle"/>
            </w:pPr>
            <w:r>
              <w:t xml:space="preserve">    </w:t>
            </w:r>
            <w:proofErr w:type="spellStart"/>
            <w:proofErr w:type="gramStart"/>
            <w:r>
              <w:t>event.preventDefault</w:t>
            </w:r>
            <w:proofErr w:type="spellEnd"/>
            <w:proofErr w:type="gramEnd"/>
            <w:r>
              <w:t>();</w:t>
            </w:r>
          </w:p>
          <w:p w14:paraId="0BC35030" w14:textId="77777777" w:rsidR="008F77F5" w:rsidRDefault="008F77F5" w:rsidP="008F77F5">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w:t>
            </w:r>
            <w:proofErr w:type="spellStart"/>
            <w:r>
              <w:t>classes.login</w:t>
            </w:r>
            <w:proofErr w:type="spellEnd"/>
            <w:r>
              <w:t>}&gt;</w:t>
            </w:r>
          </w:p>
          <w:p w14:paraId="2E0690DD" w14:textId="77777777" w:rsidR="008F77F5" w:rsidRDefault="008F77F5" w:rsidP="008F77F5">
            <w:pPr>
              <w:pStyle w:val="CodeStyle"/>
            </w:pPr>
            <w:r>
              <w:t xml:space="preserve">      &lt;form </w:t>
            </w:r>
            <w:proofErr w:type="spellStart"/>
            <w:r>
              <w:t>onSubmit</w:t>
            </w:r>
            <w:proofErr w:type="spellEnd"/>
            <w:r>
              <w:t>={</w:t>
            </w:r>
            <w:proofErr w:type="spellStart"/>
            <w:r>
              <w:t>submitHandler</w:t>
            </w:r>
            <w:proofErr w:type="spellEnd"/>
            <w:r>
              <w:t>}&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D32E9FD" w14:textId="77777777" w:rsidR="008F77F5" w:rsidRDefault="008F77F5" w:rsidP="008F77F5">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w:t>
            </w:r>
            <w:proofErr w:type="spellStart"/>
            <w:r>
              <w:t>htmlFor</w:t>
            </w:r>
            <w:proofErr w:type="spellEnd"/>
            <w:r>
              <w:t>="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w:t>
            </w:r>
            <w:proofErr w:type="spellStart"/>
            <w:r>
              <w:t>enteredEmail</w:t>
            </w:r>
            <w:proofErr w:type="spellEnd"/>
            <w:r>
              <w:t>}</w:t>
            </w:r>
          </w:p>
          <w:p w14:paraId="7F511E42" w14:textId="77777777" w:rsidR="008F77F5" w:rsidRDefault="008F77F5" w:rsidP="008F77F5">
            <w:pPr>
              <w:pStyle w:val="CodeStyle"/>
            </w:pPr>
            <w:r>
              <w:t xml:space="preserve">            </w:t>
            </w:r>
            <w:proofErr w:type="spellStart"/>
            <w:r>
              <w:t>onChange</w:t>
            </w:r>
            <w:proofErr w:type="spellEnd"/>
            <w:r>
              <w:t>={</w:t>
            </w:r>
            <w:proofErr w:type="spellStart"/>
            <w:r>
              <w:t>emailChangeHandler</w:t>
            </w:r>
            <w:proofErr w:type="spellEnd"/>
            <w:r>
              <w:t>}</w:t>
            </w:r>
          </w:p>
          <w:p w14:paraId="6602B8A5" w14:textId="77777777" w:rsidR="008F77F5" w:rsidRDefault="008F77F5" w:rsidP="008F77F5">
            <w:pPr>
              <w:pStyle w:val="CodeStyle"/>
            </w:pPr>
            <w:r>
              <w:lastRenderedPageBreak/>
              <w:t xml:space="preserve">            </w:t>
            </w:r>
            <w:proofErr w:type="spellStart"/>
            <w:r>
              <w:t>onBlur</w:t>
            </w:r>
            <w:proofErr w:type="spellEnd"/>
            <w:r>
              <w:t>={</w:t>
            </w:r>
            <w:proofErr w:type="spellStart"/>
            <w:r>
              <w:t>validateEmailHandler</w:t>
            </w:r>
            <w:proofErr w:type="spellEnd"/>
            <w:r>
              <w:t>}</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w:t>
            </w:r>
            <w:proofErr w:type="spellStart"/>
            <w:proofErr w:type="gramStart"/>
            <w:r>
              <w:t>classes.control</w:t>
            </w:r>
            <w:proofErr w:type="spellEnd"/>
            <w:proofErr w:type="gramEnd"/>
            <w:r>
              <w:t>} ${</w:t>
            </w:r>
          </w:p>
          <w:p w14:paraId="4CD978B9" w14:textId="77777777" w:rsidR="008F77F5" w:rsidRDefault="008F77F5" w:rsidP="008F77F5">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w:t>
            </w:r>
            <w:proofErr w:type="spellStart"/>
            <w:r>
              <w:t>htmlFor</w:t>
            </w:r>
            <w:proofErr w:type="spellEnd"/>
            <w:r>
              <w:t>="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w:t>
            </w:r>
            <w:proofErr w:type="spellStart"/>
            <w:r>
              <w:t>enteredPassword</w:t>
            </w:r>
            <w:proofErr w:type="spellEnd"/>
            <w:r>
              <w:t>}</w:t>
            </w:r>
          </w:p>
          <w:p w14:paraId="1DD76E4D" w14:textId="77777777" w:rsidR="008F77F5" w:rsidRDefault="008F77F5" w:rsidP="008F77F5">
            <w:pPr>
              <w:pStyle w:val="CodeStyle"/>
            </w:pPr>
            <w:r>
              <w:t xml:space="preserve">            </w:t>
            </w:r>
            <w:proofErr w:type="spellStart"/>
            <w:r>
              <w:t>onChange</w:t>
            </w:r>
            <w:proofErr w:type="spellEnd"/>
            <w:r>
              <w:t>={</w:t>
            </w:r>
            <w:proofErr w:type="spellStart"/>
            <w:r>
              <w:t>passwordChangeHandler</w:t>
            </w:r>
            <w:proofErr w:type="spellEnd"/>
            <w:r>
              <w:t>}</w:t>
            </w:r>
          </w:p>
          <w:p w14:paraId="6CAF4A26" w14:textId="77777777" w:rsidR="008F77F5" w:rsidRDefault="008F77F5" w:rsidP="008F77F5">
            <w:pPr>
              <w:pStyle w:val="CodeStyle"/>
            </w:pPr>
            <w:r>
              <w:t xml:space="preserve">            </w:t>
            </w:r>
            <w:proofErr w:type="spellStart"/>
            <w:r>
              <w:t>onBlur</w:t>
            </w:r>
            <w:proofErr w:type="spellEnd"/>
            <w:r>
              <w:t>={</w:t>
            </w:r>
            <w:proofErr w:type="spellStart"/>
            <w:r>
              <w:t>validatePasswordHandler</w:t>
            </w:r>
            <w:proofErr w:type="spellEnd"/>
            <w:r>
              <w:t>}</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w:t>
            </w:r>
            <w:proofErr w:type="spellStart"/>
            <w:proofErr w:type="gramStart"/>
            <w:r>
              <w:t>classes.actions</w:t>
            </w:r>
            <w:proofErr w:type="spellEnd"/>
            <w:proofErr w:type="gramEnd"/>
            <w:r>
              <w:t>}&gt;</w:t>
            </w:r>
          </w:p>
          <w:p w14:paraId="0F95E749" w14:textId="77777777" w:rsidR="008F77F5" w:rsidRDefault="008F77F5" w:rsidP="008F77F5">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proofErr w:type="spellStart"/>
      <w:r w:rsidR="00C54BA3">
        <w:rPr>
          <w:rStyle w:val="InlineCode"/>
        </w:rPr>
        <w:t>useEffect</w:t>
      </w:r>
      <w:proofErr w:type="spellEnd"/>
      <w:r w:rsidR="00C54BA3">
        <w:rPr>
          <w:rStyle w:val="InlineNormal"/>
        </w:rPr>
        <w:t xml:space="preserve"> function but only if </w:t>
      </w:r>
      <w:proofErr w:type="spellStart"/>
      <w:r w:rsidR="005010CA">
        <w:rPr>
          <w:rStyle w:val="InlineCode"/>
        </w:rPr>
        <w:t>setFormIsValid</w:t>
      </w:r>
      <w:proofErr w:type="spellEnd"/>
      <w:r w:rsidR="005010CA">
        <w:rPr>
          <w:rStyle w:val="InlineNormal"/>
        </w:rPr>
        <w:t xml:space="preserve">, </w:t>
      </w:r>
      <w:proofErr w:type="spellStart"/>
      <w:r w:rsidR="005010CA">
        <w:rPr>
          <w:rStyle w:val="InlineCode"/>
        </w:rPr>
        <w:t>enteredEmail</w:t>
      </w:r>
      <w:proofErr w:type="spellEnd"/>
      <w:r w:rsidR="005010CA">
        <w:rPr>
          <w:rStyle w:val="InlineNormal"/>
        </w:rPr>
        <w:t xml:space="preserve">, or </w:t>
      </w:r>
      <w:proofErr w:type="spellStart"/>
      <w:r w:rsidR="005010CA">
        <w:rPr>
          <w:rStyle w:val="InlineCode"/>
        </w:rPr>
        <w:t>enteredPassword</w:t>
      </w:r>
      <w:proofErr w:type="spellEnd"/>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proofErr w:type="spellStart"/>
            <w:r>
              <w:t>src</w:t>
            </w:r>
            <w:proofErr w:type="spellEnd"/>
            <w:r>
              <w:t>/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DBD1A71" w14:textId="77777777" w:rsidR="002E0BAF" w:rsidRDefault="002E0BAF" w:rsidP="00BD10D0">
            <w:pPr>
              <w:pStyle w:val="CodeStyle"/>
            </w:pPr>
          </w:p>
          <w:p w14:paraId="2AAC09BD" w14:textId="77777777" w:rsidR="002E0BAF" w:rsidRDefault="002E0BAF" w:rsidP="00BD10D0">
            <w:pPr>
              <w:pStyle w:val="CodeStyle"/>
            </w:pPr>
            <w:r>
              <w:t xml:space="preserve">import Card from </w:t>
            </w:r>
            <w:proofErr w:type="gramStart"/>
            <w:r>
              <w:t>'..</w:t>
            </w:r>
            <w:proofErr w:type="gramEnd"/>
            <w:r>
              <w:t>/UI/Card/Card';</w:t>
            </w:r>
          </w:p>
          <w:p w14:paraId="24FE6357" w14:textId="77777777" w:rsidR="002E0BAF" w:rsidRDefault="002E0BAF" w:rsidP="00BD10D0">
            <w:pPr>
              <w:pStyle w:val="CodeStyle"/>
            </w:pPr>
            <w:r>
              <w:t>import classes from './Login.module.css</w:t>
            </w:r>
            <w:proofErr w:type="gramStart"/>
            <w:r>
              <w:t>';</w:t>
            </w:r>
            <w:proofErr w:type="gramEnd"/>
          </w:p>
          <w:p w14:paraId="4E35C59D" w14:textId="77777777" w:rsidR="002E0BAF" w:rsidRDefault="002E0BAF" w:rsidP="00BD10D0">
            <w:pPr>
              <w:pStyle w:val="CodeStyle"/>
            </w:pPr>
            <w:r>
              <w:t xml:space="preserve">import Button from </w:t>
            </w:r>
            <w:proofErr w:type="gramStart"/>
            <w:r>
              <w:t>'..</w:t>
            </w:r>
            <w:proofErr w:type="gramEnd"/>
            <w:r>
              <w:t>/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29C88322" w14:textId="77777777" w:rsidR="002E0BAF" w:rsidRDefault="002E0BAF"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0C5B8A51" w14:textId="77777777" w:rsidR="002E0BAF" w:rsidRDefault="002E0BAF"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2ED60C89" w14:textId="77777777" w:rsidR="002E0BAF" w:rsidRDefault="002E0BAF"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64ABA5B4" w14:textId="77777777" w:rsidR="002E0BAF" w:rsidRDefault="002E0BAF"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w:t>
            </w:r>
            <w:proofErr w:type="spellStart"/>
            <w:proofErr w:type="gramStart"/>
            <w:r>
              <w:t>useEffect</w:t>
            </w:r>
            <w:proofErr w:type="spellEnd"/>
            <w:r>
              <w:t>(</w:t>
            </w:r>
            <w:proofErr w:type="gramEnd"/>
            <w:r w:rsidRPr="003F7E0A">
              <w:rPr>
                <w:b/>
                <w:bCs/>
              </w:rPr>
              <w:t>() =&gt; {</w:t>
            </w:r>
          </w:p>
          <w:p w14:paraId="7525DEF6" w14:textId="77777777" w:rsidR="002E0BAF" w:rsidRPr="003F7E0A" w:rsidRDefault="002E0BAF" w:rsidP="00BD10D0">
            <w:pPr>
              <w:pStyle w:val="CodeStyle"/>
              <w:rPr>
                <w:b/>
                <w:bCs/>
              </w:rPr>
            </w:pPr>
            <w:r w:rsidRPr="003F7E0A">
              <w:rPr>
                <w:b/>
                <w:bCs/>
              </w:rPr>
              <w:t xml:space="preserve">    </w:t>
            </w:r>
            <w:proofErr w:type="spellStart"/>
            <w:proofErr w:type="gramStart"/>
            <w:r w:rsidRPr="003F7E0A">
              <w:rPr>
                <w:b/>
                <w:bCs/>
              </w:rPr>
              <w:t>setFormIsValid</w:t>
            </w:r>
            <w:proofErr w:type="spellEnd"/>
            <w:r w:rsidRPr="003F7E0A">
              <w:rPr>
                <w:b/>
                <w:bCs/>
              </w:rPr>
              <w:t>(</w:t>
            </w:r>
            <w:proofErr w:type="gramEnd"/>
          </w:p>
          <w:p w14:paraId="48E78059" w14:textId="77777777" w:rsidR="002E0BAF" w:rsidRPr="003F7E0A" w:rsidRDefault="002E0BAF" w:rsidP="00BD10D0">
            <w:pPr>
              <w:pStyle w:val="CodeStyle"/>
              <w:rPr>
                <w:b/>
                <w:bCs/>
              </w:rPr>
            </w:pPr>
            <w:r w:rsidRPr="003F7E0A">
              <w:rPr>
                <w:b/>
                <w:bCs/>
              </w:rPr>
              <w:t xml:space="preserve">      </w:t>
            </w:r>
            <w:proofErr w:type="spellStart"/>
            <w:r w:rsidRPr="003F7E0A">
              <w:rPr>
                <w:b/>
                <w:bCs/>
              </w:rPr>
              <w:t>enteredEmail.includes</w:t>
            </w:r>
            <w:proofErr w:type="spellEnd"/>
            <w:r w:rsidRPr="003F7E0A">
              <w:rPr>
                <w:b/>
                <w:bCs/>
              </w:rPr>
              <w:t xml:space="preserve">('@') &amp;&amp; </w:t>
            </w:r>
            <w:proofErr w:type="spellStart"/>
            <w:r w:rsidRPr="003F7E0A">
              <w:rPr>
                <w:b/>
                <w:bCs/>
              </w:rPr>
              <w:t>enteredPassword.trim</w:t>
            </w:r>
            <w:proofErr w:type="spellEnd"/>
            <w:r w:rsidRPr="003F7E0A">
              <w:rPr>
                <w:b/>
                <w:bCs/>
              </w:rPr>
              <w:t>(</w:t>
            </w:r>
            <w:proofErr w:type="gramStart"/>
            <w:r w:rsidRPr="003F7E0A">
              <w:rPr>
                <w:b/>
                <w:bCs/>
              </w:rPr>
              <w:t>).length</w:t>
            </w:r>
            <w:proofErr w:type="gramEnd"/>
            <w:r w:rsidRPr="003F7E0A">
              <w:rPr>
                <w:b/>
                <w:bCs/>
              </w:rPr>
              <w:t xml:space="preserve">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proofErr w:type="spellStart"/>
            <w:r w:rsidRPr="003F7E0A">
              <w:t>setFormIsValid</w:t>
            </w:r>
            <w:proofErr w:type="spellEnd"/>
            <w:r w:rsidRPr="003F7E0A">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w:t>
            </w:r>
            <w:proofErr w:type="spellStart"/>
            <w:r>
              <w:t>emailChangeHandler</w:t>
            </w:r>
            <w:proofErr w:type="spellEnd"/>
            <w:r>
              <w:t xml:space="preserve"> = (event) =&gt; {</w:t>
            </w:r>
          </w:p>
          <w:p w14:paraId="12EE71D9" w14:textId="77777777" w:rsidR="002E0BAF" w:rsidRDefault="002E0B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w:t>
            </w:r>
            <w:proofErr w:type="spellStart"/>
            <w:r>
              <w:t>passwordChangeHandler</w:t>
            </w:r>
            <w:proofErr w:type="spellEnd"/>
            <w:r>
              <w:t xml:space="preserve"> = (event) =&gt; {</w:t>
            </w:r>
          </w:p>
          <w:p w14:paraId="4CB2ADBD" w14:textId="77777777" w:rsidR="002E0BAF" w:rsidRDefault="002E0B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w:t>
            </w:r>
            <w:proofErr w:type="spellStart"/>
            <w:r>
              <w:t>validateEmailHandler</w:t>
            </w:r>
            <w:proofErr w:type="spellEnd"/>
            <w:r>
              <w:t xml:space="preserve"> = () =&gt; {</w:t>
            </w:r>
          </w:p>
          <w:p w14:paraId="21B3E40B" w14:textId="77777777" w:rsidR="002E0BAF" w:rsidRDefault="002E0B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w:t>
            </w:r>
            <w:proofErr w:type="spellStart"/>
            <w:r>
              <w:t>validatePasswordHandler</w:t>
            </w:r>
            <w:proofErr w:type="spellEnd"/>
            <w:r>
              <w:t xml:space="preserve"> = () =&gt; {</w:t>
            </w:r>
          </w:p>
          <w:p w14:paraId="233A429E" w14:textId="77777777" w:rsidR="002E0BAF" w:rsidRDefault="002E0B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w:t>
            </w:r>
            <w:proofErr w:type="spellStart"/>
            <w:r>
              <w:t>submitHandler</w:t>
            </w:r>
            <w:proofErr w:type="spellEnd"/>
            <w:r>
              <w:t xml:space="preserve"> = (event) =&gt; {</w:t>
            </w:r>
          </w:p>
          <w:p w14:paraId="45FD4472" w14:textId="77777777" w:rsidR="002E0BAF" w:rsidRDefault="002E0BAF" w:rsidP="00BD10D0">
            <w:pPr>
              <w:pStyle w:val="CodeStyle"/>
            </w:pPr>
            <w:r>
              <w:t xml:space="preserve">    </w:t>
            </w:r>
            <w:proofErr w:type="spellStart"/>
            <w:proofErr w:type="gramStart"/>
            <w:r>
              <w:t>event.preventDefault</w:t>
            </w:r>
            <w:proofErr w:type="spellEnd"/>
            <w:proofErr w:type="gramEnd"/>
            <w:r>
              <w:t>();</w:t>
            </w:r>
          </w:p>
          <w:p w14:paraId="2037A474" w14:textId="77777777" w:rsidR="002E0BAF" w:rsidRDefault="002E0B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w:t>
            </w:r>
            <w:proofErr w:type="spellStart"/>
            <w:r>
              <w:t>classes.login</w:t>
            </w:r>
            <w:proofErr w:type="spellEnd"/>
            <w:r>
              <w:t>}&gt;</w:t>
            </w:r>
          </w:p>
          <w:p w14:paraId="0A5402B0" w14:textId="77777777" w:rsidR="002E0BAF" w:rsidRDefault="002E0BAF" w:rsidP="00BD10D0">
            <w:pPr>
              <w:pStyle w:val="CodeStyle"/>
            </w:pPr>
            <w:r>
              <w:t xml:space="preserve">      &lt;form </w:t>
            </w:r>
            <w:proofErr w:type="spellStart"/>
            <w:r>
              <w:t>onSubmit</w:t>
            </w:r>
            <w:proofErr w:type="spellEnd"/>
            <w:r>
              <w:t>={</w:t>
            </w:r>
            <w:proofErr w:type="spellStart"/>
            <w:r>
              <w:t>submitHandler</w:t>
            </w:r>
            <w:proofErr w:type="spellEnd"/>
            <w:r>
              <w:t>}&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492EA511" w14:textId="77777777" w:rsidR="002E0BAF" w:rsidRDefault="002E0B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w:t>
            </w:r>
            <w:proofErr w:type="spellStart"/>
            <w:r>
              <w:t>htmlFor</w:t>
            </w:r>
            <w:proofErr w:type="spellEnd"/>
            <w:r>
              <w:t>="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w:t>
            </w:r>
            <w:proofErr w:type="spellStart"/>
            <w:r>
              <w:t>enteredEmail</w:t>
            </w:r>
            <w:proofErr w:type="spellEnd"/>
            <w:r>
              <w:t>}</w:t>
            </w:r>
          </w:p>
          <w:p w14:paraId="0095E735" w14:textId="77777777" w:rsidR="002E0BAF" w:rsidRDefault="002E0BAF" w:rsidP="00BD10D0">
            <w:pPr>
              <w:pStyle w:val="CodeStyle"/>
            </w:pPr>
            <w:r>
              <w:t xml:space="preserve">            </w:t>
            </w:r>
            <w:proofErr w:type="spellStart"/>
            <w:r>
              <w:t>onChange</w:t>
            </w:r>
            <w:proofErr w:type="spellEnd"/>
            <w:r>
              <w:t>={</w:t>
            </w:r>
            <w:proofErr w:type="spellStart"/>
            <w:r>
              <w:t>emailChangeHandler</w:t>
            </w:r>
            <w:proofErr w:type="spellEnd"/>
            <w:r>
              <w:t>}</w:t>
            </w:r>
          </w:p>
          <w:p w14:paraId="11D389F7" w14:textId="77777777" w:rsidR="002E0BAF" w:rsidRDefault="002E0BAF" w:rsidP="00BD10D0">
            <w:pPr>
              <w:pStyle w:val="CodeStyle"/>
            </w:pPr>
            <w:r>
              <w:t xml:space="preserve">            </w:t>
            </w:r>
            <w:proofErr w:type="spellStart"/>
            <w:r>
              <w:t>onBlur</w:t>
            </w:r>
            <w:proofErr w:type="spellEnd"/>
            <w:r>
              <w:t>={</w:t>
            </w:r>
            <w:proofErr w:type="spellStart"/>
            <w:r>
              <w:t>validateEmailHandler</w:t>
            </w:r>
            <w:proofErr w:type="spellEnd"/>
            <w:r>
              <w:t>}</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w:t>
            </w:r>
            <w:proofErr w:type="spellStart"/>
            <w:proofErr w:type="gramStart"/>
            <w:r>
              <w:t>classes.control</w:t>
            </w:r>
            <w:proofErr w:type="spellEnd"/>
            <w:proofErr w:type="gramEnd"/>
            <w:r>
              <w:t>} ${</w:t>
            </w:r>
          </w:p>
          <w:p w14:paraId="12828567" w14:textId="77777777" w:rsidR="002E0BAF" w:rsidRDefault="002E0B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w:t>
            </w:r>
            <w:proofErr w:type="spellStart"/>
            <w:r>
              <w:t>htmlFor</w:t>
            </w:r>
            <w:proofErr w:type="spellEnd"/>
            <w:r>
              <w:t>="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w:t>
            </w:r>
            <w:proofErr w:type="spellStart"/>
            <w:r>
              <w:t>enteredPassword</w:t>
            </w:r>
            <w:proofErr w:type="spellEnd"/>
            <w:r>
              <w:t>}</w:t>
            </w:r>
          </w:p>
          <w:p w14:paraId="1C6935E4" w14:textId="77777777" w:rsidR="002E0BAF" w:rsidRDefault="002E0BAF" w:rsidP="00BD10D0">
            <w:pPr>
              <w:pStyle w:val="CodeStyle"/>
            </w:pPr>
            <w:r>
              <w:t xml:space="preserve">            </w:t>
            </w:r>
            <w:proofErr w:type="spellStart"/>
            <w:r>
              <w:t>onChange</w:t>
            </w:r>
            <w:proofErr w:type="spellEnd"/>
            <w:r>
              <w:t>={</w:t>
            </w:r>
            <w:proofErr w:type="spellStart"/>
            <w:r>
              <w:t>passwordChangeHandler</w:t>
            </w:r>
            <w:proofErr w:type="spellEnd"/>
            <w:r>
              <w:t>}</w:t>
            </w:r>
          </w:p>
          <w:p w14:paraId="0B452A79" w14:textId="77777777" w:rsidR="002E0BAF" w:rsidRDefault="002E0BAF" w:rsidP="00BD10D0">
            <w:pPr>
              <w:pStyle w:val="CodeStyle"/>
            </w:pPr>
            <w:r>
              <w:t xml:space="preserve">            </w:t>
            </w:r>
            <w:proofErr w:type="spellStart"/>
            <w:r>
              <w:t>onBlur</w:t>
            </w:r>
            <w:proofErr w:type="spellEnd"/>
            <w:r>
              <w:t>={</w:t>
            </w:r>
            <w:proofErr w:type="spellStart"/>
            <w:r>
              <w:t>validatePasswordHandler</w:t>
            </w:r>
            <w:proofErr w:type="spellEnd"/>
            <w:r>
              <w:t>}</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w:t>
            </w:r>
            <w:proofErr w:type="spellStart"/>
            <w:proofErr w:type="gramStart"/>
            <w:r>
              <w:t>classes.actions</w:t>
            </w:r>
            <w:proofErr w:type="spellEnd"/>
            <w:proofErr w:type="gramEnd"/>
            <w:r>
              <w:t>}&gt;</w:t>
            </w:r>
          </w:p>
          <w:p w14:paraId="5FBE5919" w14:textId="77777777" w:rsidR="002E0BAF" w:rsidRDefault="002E0B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proofErr w:type="gramStart"/>
      <w:r>
        <w:rPr>
          <w:rStyle w:val="InlineNormal"/>
        </w:rPr>
        <w:t>Actually</w:t>
      </w:r>
      <w:proofErr w:type="gramEnd"/>
      <w:r>
        <w:rPr>
          <w:rStyle w:val="InlineNormal"/>
        </w:rPr>
        <w:t xml:space="preserve"> you can omit </w:t>
      </w:r>
      <w:proofErr w:type="spellStart"/>
      <w:r>
        <w:rPr>
          <w:rStyle w:val="InlineCode"/>
        </w:rPr>
        <w:t>setFormIsValid</w:t>
      </w:r>
      <w:proofErr w:type="spellEnd"/>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proofErr w:type="spellStart"/>
            <w:r>
              <w:t>src</w:t>
            </w:r>
            <w:proofErr w:type="spellEnd"/>
            <w:r>
              <w:t>/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4B38AB6E" w14:textId="77777777" w:rsidR="00302DE5" w:rsidRDefault="00302DE5" w:rsidP="00BD10D0">
            <w:pPr>
              <w:pStyle w:val="CodeStyle"/>
            </w:pPr>
          </w:p>
          <w:p w14:paraId="58157818" w14:textId="77777777" w:rsidR="00302DE5" w:rsidRDefault="00302DE5" w:rsidP="00BD10D0">
            <w:pPr>
              <w:pStyle w:val="CodeStyle"/>
            </w:pPr>
            <w:r>
              <w:t xml:space="preserve">import Card from </w:t>
            </w:r>
            <w:proofErr w:type="gramStart"/>
            <w:r>
              <w:t>'..</w:t>
            </w:r>
            <w:proofErr w:type="gramEnd"/>
            <w:r>
              <w:t>/UI/Card/Card';</w:t>
            </w:r>
          </w:p>
          <w:p w14:paraId="4AAD2874" w14:textId="77777777" w:rsidR="00302DE5" w:rsidRDefault="00302DE5" w:rsidP="00BD10D0">
            <w:pPr>
              <w:pStyle w:val="CodeStyle"/>
            </w:pPr>
            <w:r>
              <w:t>import classes from './Login.module.css</w:t>
            </w:r>
            <w:proofErr w:type="gramStart"/>
            <w:r>
              <w:t>';</w:t>
            </w:r>
            <w:proofErr w:type="gramEnd"/>
          </w:p>
          <w:p w14:paraId="6FF5CE04" w14:textId="77777777" w:rsidR="00302DE5" w:rsidRDefault="00302DE5" w:rsidP="00BD10D0">
            <w:pPr>
              <w:pStyle w:val="CodeStyle"/>
            </w:pPr>
            <w:r>
              <w:t xml:space="preserve">import Button from </w:t>
            </w:r>
            <w:proofErr w:type="gramStart"/>
            <w:r>
              <w:t>'..</w:t>
            </w:r>
            <w:proofErr w:type="gramEnd"/>
            <w:r>
              <w:t>/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w:t>
            </w:r>
            <w:proofErr w:type="spellStart"/>
            <w:r>
              <w:t>enteredEmail</w:t>
            </w:r>
            <w:proofErr w:type="spellEnd"/>
            <w:r>
              <w:t xml:space="preserve">, </w:t>
            </w:r>
            <w:proofErr w:type="spellStart"/>
            <w:r>
              <w:t>setEnteredEmail</w:t>
            </w:r>
            <w:proofErr w:type="spellEnd"/>
            <w:r>
              <w:t xml:space="preserve">] = </w:t>
            </w:r>
            <w:proofErr w:type="spellStart"/>
            <w:proofErr w:type="gramStart"/>
            <w:r>
              <w:t>useState</w:t>
            </w:r>
            <w:proofErr w:type="spellEnd"/>
            <w:r>
              <w:t>(</w:t>
            </w:r>
            <w:proofErr w:type="gramEnd"/>
            <w:r>
              <w:t>'');</w:t>
            </w:r>
          </w:p>
          <w:p w14:paraId="66E4070F" w14:textId="77777777" w:rsidR="00302DE5" w:rsidRDefault="00302DE5" w:rsidP="00BD10D0">
            <w:pPr>
              <w:pStyle w:val="CodeStyle"/>
            </w:pPr>
            <w:r>
              <w:t xml:space="preserve">  const [</w:t>
            </w:r>
            <w:proofErr w:type="spellStart"/>
            <w:r>
              <w:t>emailIsValid</w:t>
            </w:r>
            <w:proofErr w:type="spellEnd"/>
            <w:r>
              <w:t xml:space="preserve">, </w:t>
            </w:r>
            <w:proofErr w:type="spellStart"/>
            <w:r>
              <w:t>setEmailIsValid</w:t>
            </w:r>
            <w:proofErr w:type="spellEnd"/>
            <w:r>
              <w:t xml:space="preserve">] = </w:t>
            </w:r>
            <w:proofErr w:type="spellStart"/>
            <w:proofErr w:type="gramStart"/>
            <w:r>
              <w:t>useState</w:t>
            </w:r>
            <w:proofErr w:type="spellEnd"/>
            <w:r>
              <w:t>(</w:t>
            </w:r>
            <w:proofErr w:type="gramEnd"/>
            <w:r>
              <w:t>);</w:t>
            </w:r>
          </w:p>
          <w:p w14:paraId="54EFBDD6" w14:textId="77777777" w:rsidR="00302DE5" w:rsidRDefault="00302DE5" w:rsidP="00BD10D0">
            <w:pPr>
              <w:pStyle w:val="CodeStyle"/>
            </w:pPr>
            <w:r>
              <w:t xml:space="preserve">  const [</w:t>
            </w:r>
            <w:proofErr w:type="spellStart"/>
            <w:r>
              <w:t>enteredPassword</w:t>
            </w:r>
            <w:proofErr w:type="spellEnd"/>
            <w:r>
              <w:t xml:space="preserve">, </w:t>
            </w:r>
            <w:proofErr w:type="spellStart"/>
            <w:r>
              <w:t>setEnteredPassword</w:t>
            </w:r>
            <w:proofErr w:type="spellEnd"/>
            <w:r>
              <w:t xml:space="preserve">] = </w:t>
            </w:r>
            <w:proofErr w:type="spellStart"/>
            <w:proofErr w:type="gramStart"/>
            <w:r>
              <w:t>useState</w:t>
            </w:r>
            <w:proofErr w:type="spellEnd"/>
            <w:r>
              <w:t>(</w:t>
            </w:r>
            <w:proofErr w:type="gramEnd"/>
            <w:r>
              <w:t>'');</w:t>
            </w:r>
          </w:p>
          <w:p w14:paraId="0C52B075" w14:textId="77777777" w:rsidR="00302DE5" w:rsidRDefault="00302DE5" w:rsidP="00BD10D0">
            <w:pPr>
              <w:pStyle w:val="CodeStyle"/>
            </w:pPr>
            <w:r>
              <w:t xml:space="preserve">  const [</w:t>
            </w:r>
            <w:proofErr w:type="spellStart"/>
            <w:r>
              <w:t>passwordIsValid</w:t>
            </w:r>
            <w:proofErr w:type="spellEnd"/>
            <w:r>
              <w:t xml:space="preserve">, </w:t>
            </w:r>
            <w:proofErr w:type="spellStart"/>
            <w:r>
              <w:t>setPasswordIsValid</w:t>
            </w:r>
            <w:proofErr w:type="spellEnd"/>
            <w:r>
              <w:t xml:space="preserve">] = </w:t>
            </w:r>
            <w:proofErr w:type="spellStart"/>
            <w:proofErr w:type="gramStart"/>
            <w:r>
              <w:t>useState</w:t>
            </w:r>
            <w:proofErr w:type="spellEnd"/>
            <w:r>
              <w:t>(</w:t>
            </w:r>
            <w:proofErr w:type="gramEnd"/>
            <w:r>
              <w:t>);</w:t>
            </w:r>
          </w:p>
          <w:p w14:paraId="5B4839B1" w14:textId="77777777" w:rsidR="00302DE5" w:rsidRDefault="00302DE5" w:rsidP="00BD10D0">
            <w:pPr>
              <w:pStyle w:val="CodeStyle"/>
            </w:pPr>
            <w:r>
              <w:t xml:space="preserve">  const [</w:t>
            </w:r>
            <w:proofErr w:type="spellStart"/>
            <w:r>
              <w:t>formIsValid</w:t>
            </w:r>
            <w:proofErr w:type="spellEnd"/>
            <w:r>
              <w:t xml:space="preserve">, </w:t>
            </w:r>
            <w:proofErr w:type="spellStart"/>
            <w:r>
              <w:t>setFormIsValid</w:t>
            </w:r>
            <w:proofErr w:type="spellEnd"/>
            <w:r>
              <w:t xml:space="preserve">] = </w:t>
            </w:r>
            <w:proofErr w:type="spellStart"/>
            <w:r>
              <w:t>useState</w:t>
            </w:r>
            <w:proofErr w:type="spellEnd"/>
            <w:r>
              <w:t>(false</w:t>
            </w:r>
            <w:proofErr w:type="gramStart"/>
            <w:r>
              <w:t>);</w:t>
            </w:r>
            <w:proofErr w:type="gramEnd"/>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w:t>
            </w:r>
            <w:proofErr w:type="spellStart"/>
            <w:proofErr w:type="gramStart"/>
            <w:r>
              <w:t>useEffect</w:t>
            </w:r>
            <w:proofErr w:type="spellEnd"/>
            <w:r>
              <w:t>(</w:t>
            </w:r>
            <w:proofErr w:type="gramEnd"/>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w:t>
            </w:r>
            <w:proofErr w:type="spellStart"/>
            <w:proofErr w:type="gramStart"/>
            <w:r w:rsidRPr="00302DE5">
              <w:t>setFormIsValid</w:t>
            </w:r>
            <w:proofErr w:type="spellEnd"/>
            <w:r w:rsidRPr="00302DE5">
              <w:t>(</w:t>
            </w:r>
            <w:proofErr w:type="gramEnd"/>
          </w:p>
          <w:p w14:paraId="71CC2824" w14:textId="77777777" w:rsidR="00302DE5" w:rsidRPr="00302DE5" w:rsidRDefault="00302DE5" w:rsidP="00BD10D0">
            <w:pPr>
              <w:pStyle w:val="CodeStyle"/>
            </w:pPr>
            <w:r w:rsidRPr="00302DE5">
              <w:t xml:space="preserve">      </w:t>
            </w:r>
            <w:proofErr w:type="spellStart"/>
            <w:r w:rsidRPr="00302DE5">
              <w:t>enteredEmail.includes</w:t>
            </w:r>
            <w:proofErr w:type="spellEnd"/>
            <w:r w:rsidRPr="00302DE5">
              <w:t xml:space="preserve">('@') &amp;&amp; </w:t>
            </w:r>
            <w:proofErr w:type="spellStart"/>
            <w:r w:rsidRPr="00302DE5">
              <w:t>enteredPassword.trim</w:t>
            </w:r>
            <w:proofErr w:type="spellEnd"/>
            <w:r w:rsidRPr="00302DE5">
              <w:t>(</w:t>
            </w:r>
            <w:proofErr w:type="gramStart"/>
            <w:r w:rsidRPr="00302DE5">
              <w:t>).length</w:t>
            </w:r>
            <w:proofErr w:type="gramEnd"/>
            <w:r w:rsidRPr="00302DE5">
              <w:t xml:space="preserve">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proofErr w:type="spellStart"/>
            <w:r w:rsidRPr="00302DE5">
              <w:rPr>
                <w:strike/>
              </w:rPr>
              <w:t>setFormIsValid</w:t>
            </w:r>
            <w:proofErr w:type="spellEnd"/>
            <w:r w:rsidRPr="00302DE5">
              <w:rPr>
                <w:strike/>
              </w:rPr>
              <w:t xml:space="preserve">, </w:t>
            </w:r>
            <w:proofErr w:type="spellStart"/>
            <w:r w:rsidRPr="003F7E0A">
              <w:t>enteredEmail</w:t>
            </w:r>
            <w:proofErr w:type="spellEnd"/>
            <w:r w:rsidRPr="003F7E0A">
              <w:t xml:space="preserve">, </w:t>
            </w:r>
            <w:proofErr w:type="spellStart"/>
            <w:r w:rsidRPr="003F7E0A">
              <w:t>enteredPassword</w:t>
            </w:r>
            <w:proofErr w:type="spellEnd"/>
            <w:r>
              <w:t>]</w:t>
            </w:r>
            <w:proofErr w:type="gramStart"/>
            <w:r>
              <w:t>);</w:t>
            </w:r>
            <w:proofErr w:type="gramEnd"/>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w:t>
            </w:r>
            <w:proofErr w:type="spellStart"/>
            <w:r>
              <w:t>emailChangeHandler</w:t>
            </w:r>
            <w:proofErr w:type="spellEnd"/>
            <w:r>
              <w:t xml:space="preserve"> = (event) =&gt; {</w:t>
            </w:r>
          </w:p>
          <w:p w14:paraId="02ED5184" w14:textId="77777777" w:rsidR="00302DE5" w:rsidRDefault="00302DE5"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w:t>
            </w:r>
            <w:proofErr w:type="spellStart"/>
            <w:r>
              <w:t>passwordChangeHandler</w:t>
            </w:r>
            <w:proofErr w:type="spellEnd"/>
            <w:r>
              <w:t xml:space="preserve"> = (event) =&gt; {</w:t>
            </w:r>
          </w:p>
          <w:p w14:paraId="7477EAD1" w14:textId="77777777" w:rsidR="00302DE5" w:rsidRDefault="00302DE5"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w:t>
            </w:r>
            <w:proofErr w:type="spellStart"/>
            <w:r>
              <w:t>validateEmailHandler</w:t>
            </w:r>
            <w:proofErr w:type="spellEnd"/>
            <w:r>
              <w:t xml:space="preserve"> = () =&gt; {</w:t>
            </w:r>
          </w:p>
          <w:p w14:paraId="650D64C0" w14:textId="77777777" w:rsidR="00302DE5" w:rsidRDefault="00302DE5"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w:t>
            </w:r>
            <w:proofErr w:type="spellStart"/>
            <w:r>
              <w:t>validatePasswordHandler</w:t>
            </w:r>
            <w:proofErr w:type="spellEnd"/>
            <w:r>
              <w:t xml:space="preserve"> = () =&gt; {</w:t>
            </w:r>
          </w:p>
          <w:p w14:paraId="034F6E59" w14:textId="77777777" w:rsidR="00302DE5" w:rsidRDefault="00302DE5"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w:t>
            </w:r>
            <w:proofErr w:type="spellStart"/>
            <w:r>
              <w:t>submitHandler</w:t>
            </w:r>
            <w:proofErr w:type="spellEnd"/>
            <w:r>
              <w:t xml:space="preserve"> = (event) =&gt; {</w:t>
            </w:r>
          </w:p>
          <w:p w14:paraId="43EFA882" w14:textId="77777777" w:rsidR="00302DE5" w:rsidRDefault="00302DE5" w:rsidP="00BD10D0">
            <w:pPr>
              <w:pStyle w:val="CodeStyle"/>
            </w:pPr>
            <w:r>
              <w:t xml:space="preserve">    </w:t>
            </w:r>
            <w:proofErr w:type="spellStart"/>
            <w:proofErr w:type="gramStart"/>
            <w:r>
              <w:t>event.preventDefault</w:t>
            </w:r>
            <w:proofErr w:type="spellEnd"/>
            <w:proofErr w:type="gramEnd"/>
            <w:r>
              <w:t>();</w:t>
            </w:r>
          </w:p>
          <w:p w14:paraId="5C2053B3" w14:textId="77777777" w:rsidR="00302DE5" w:rsidRDefault="00302DE5"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w:t>
            </w:r>
            <w:proofErr w:type="spellStart"/>
            <w:r>
              <w:t>classes.login</w:t>
            </w:r>
            <w:proofErr w:type="spellEnd"/>
            <w:r>
              <w:t>}&gt;</w:t>
            </w:r>
          </w:p>
          <w:p w14:paraId="244CCE4F" w14:textId="77777777" w:rsidR="00302DE5" w:rsidRDefault="00302DE5" w:rsidP="00BD10D0">
            <w:pPr>
              <w:pStyle w:val="CodeStyle"/>
            </w:pPr>
            <w:r>
              <w:t xml:space="preserve">      &lt;form </w:t>
            </w:r>
            <w:proofErr w:type="spellStart"/>
            <w:r>
              <w:t>onSubmit</w:t>
            </w:r>
            <w:proofErr w:type="spellEnd"/>
            <w:r>
              <w:t>={</w:t>
            </w:r>
            <w:proofErr w:type="spellStart"/>
            <w:r>
              <w:t>submitHandler</w:t>
            </w:r>
            <w:proofErr w:type="spellEnd"/>
            <w:r>
              <w:t>}&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381946C2" w14:textId="77777777" w:rsidR="00302DE5" w:rsidRDefault="00302DE5"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w:t>
            </w:r>
            <w:proofErr w:type="spellStart"/>
            <w:r>
              <w:t>htmlFor</w:t>
            </w:r>
            <w:proofErr w:type="spellEnd"/>
            <w:r>
              <w:t>="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w:t>
            </w:r>
            <w:proofErr w:type="spellStart"/>
            <w:r>
              <w:t>enteredEmail</w:t>
            </w:r>
            <w:proofErr w:type="spellEnd"/>
            <w:r>
              <w:t>}</w:t>
            </w:r>
          </w:p>
          <w:p w14:paraId="216E11A7" w14:textId="77777777" w:rsidR="00302DE5" w:rsidRDefault="00302DE5" w:rsidP="00BD10D0">
            <w:pPr>
              <w:pStyle w:val="CodeStyle"/>
            </w:pPr>
            <w:r>
              <w:t xml:space="preserve">            </w:t>
            </w:r>
            <w:proofErr w:type="spellStart"/>
            <w:r>
              <w:t>onChange</w:t>
            </w:r>
            <w:proofErr w:type="spellEnd"/>
            <w:r>
              <w:t>={</w:t>
            </w:r>
            <w:proofErr w:type="spellStart"/>
            <w:r>
              <w:t>emailChangeHandler</w:t>
            </w:r>
            <w:proofErr w:type="spellEnd"/>
            <w:r>
              <w:t>}</w:t>
            </w:r>
          </w:p>
          <w:p w14:paraId="16A7ED71" w14:textId="77777777" w:rsidR="00302DE5" w:rsidRDefault="00302DE5" w:rsidP="00BD10D0">
            <w:pPr>
              <w:pStyle w:val="CodeStyle"/>
            </w:pPr>
            <w:r>
              <w:t xml:space="preserve">            </w:t>
            </w:r>
            <w:proofErr w:type="spellStart"/>
            <w:r>
              <w:t>onBlur</w:t>
            </w:r>
            <w:proofErr w:type="spellEnd"/>
            <w:r>
              <w:t>={</w:t>
            </w:r>
            <w:proofErr w:type="spellStart"/>
            <w:r>
              <w:t>validateEmailHandler</w:t>
            </w:r>
            <w:proofErr w:type="spellEnd"/>
            <w:r>
              <w:t>}</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w:t>
            </w:r>
            <w:proofErr w:type="spellStart"/>
            <w:proofErr w:type="gramStart"/>
            <w:r>
              <w:t>classes.control</w:t>
            </w:r>
            <w:proofErr w:type="spellEnd"/>
            <w:proofErr w:type="gramEnd"/>
            <w:r>
              <w:t>} ${</w:t>
            </w:r>
          </w:p>
          <w:p w14:paraId="66401266" w14:textId="77777777" w:rsidR="00302DE5" w:rsidRDefault="00302DE5"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w:t>
            </w:r>
            <w:proofErr w:type="spellStart"/>
            <w:r>
              <w:t>htmlFor</w:t>
            </w:r>
            <w:proofErr w:type="spellEnd"/>
            <w:r>
              <w:t>="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w:t>
            </w:r>
            <w:proofErr w:type="spellStart"/>
            <w:r>
              <w:t>enteredPassword</w:t>
            </w:r>
            <w:proofErr w:type="spellEnd"/>
            <w:r>
              <w:t>}</w:t>
            </w:r>
          </w:p>
          <w:p w14:paraId="4FEFA5F7" w14:textId="77777777" w:rsidR="00302DE5" w:rsidRDefault="00302DE5" w:rsidP="00BD10D0">
            <w:pPr>
              <w:pStyle w:val="CodeStyle"/>
            </w:pPr>
            <w:r>
              <w:t xml:space="preserve">            </w:t>
            </w:r>
            <w:proofErr w:type="spellStart"/>
            <w:r>
              <w:t>onChange</w:t>
            </w:r>
            <w:proofErr w:type="spellEnd"/>
            <w:r>
              <w:t>={</w:t>
            </w:r>
            <w:proofErr w:type="spellStart"/>
            <w:r>
              <w:t>passwordChangeHandler</w:t>
            </w:r>
            <w:proofErr w:type="spellEnd"/>
            <w:r>
              <w:t>}</w:t>
            </w:r>
          </w:p>
          <w:p w14:paraId="37BEC6ED" w14:textId="77777777" w:rsidR="00302DE5" w:rsidRDefault="00302DE5" w:rsidP="00BD10D0">
            <w:pPr>
              <w:pStyle w:val="CodeStyle"/>
            </w:pPr>
            <w:r>
              <w:t xml:space="preserve">            </w:t>
            </w:r>
            <w:proofErr w:type="spellStart"/>
            <w:r>
              <w:t>onBlur</w:t>
            </w:r>
            <w:proofErr w:type="spellEnd"/>
            <w:r>
              <w:t>={</w:t>
            </w:r>
            <w:proofErr w:type="spellStart"/>
            <w:r>
              <w:t>validatePasswordHandler</w:t>
            </w:r>
            <w:proofErr w:type="spellEnd"/>
            <w:r>
              <w:t>}</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w:t>
            </w:r>
            <w:proofErr w:type="spellStart"/>
            <w:proofErr w:type="gramStart"/>
            <w:r>
              <w:t>classes.actions</w:t>
            </w:r>
            <w:proofErr w:type="spellEnd"/>
            <w:proofErr w:type="gramEnd"/>
            <w:r>
              <w:t>}&gt;</w:t>
            </w:r>
          </w:p>
          <w:p w14:paraId="0F61E243" w14:textId="77777777" w:rsidR="00302DE5" w:rsidRDefault="00302DE5"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w:t>
      </w:r>
      <w:proofErr w:type="gramStart"/>
      <w:r w:rsidR="006B2964">
        <w:rPr>
          <w:rStyle w:val="InlineNormal"/>
        </w:rPr>
        <w:t>So</w:t>
      </w:r>
      <w:proofErr w:type="gramEnd"/>
      <w:r w:rsidR="006B2964">
        <w:rPr>
          <w:rStyle w:val="InlineNormal"/>
        </w:rPr>
        <w:t xml:space="preserve">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proofErr w:type="spellStart"/>
            <w:r>
              <w:t>src</w:t>
            </w:r>
            <w:proofErr w:type="spellEnd"/>
            <w:r>
              <w:t>/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 xml:space="preserve">import Card from </w:t>
            </w:r>
            <w:proofErr w:type="gramStart"/>
            <w:r>
              <w:t>'..</w:t>
            </w:r>
            <w:proofErr w:type="gramEnd"/>
            <w:r>
              <w:t>/UI/Card/Card';</w:t>
            </w:r>
          </w:p>
          <w:p w14:paraId="3B341F28" w14:textId="77777777" w:rsidR="00572918" w:rsidRDefault="00572918" w:rsidP="00572918">
            <w:pPr>
              <w:pStyle w:val="CodeStyle"/>
            </w:pPr>
            <w:r>
              <w:t>import classes from './Login.module.css</w:t>
            </w:r>
            <w:proofErr w:type="gramStart"/>
            <w:r>
              <w:t>';</w:t>
            </w:r>
            <w:proofErr w:type="gramEnd"/>
          </w:p>
          <w:p w14:paraId="599C19DF" w14:textId="77777777" w:rsidR="00572918" w:rsidRDefault="00572918" w:rsidP="00572918">
            <w:pPr>
              <w:pStyle w:val="CodeStyle"/>
            </w:pPr>
            <w:r>
              <w:t xml:space="preserve">import Button from </w:t>
            </w:r>
            <w:proofErr w:type="gramStart"/>
            <w:r>
              <w:t>'..</w:t>
            </w:r>
            <w:proofErr w:type="gramEnd"/>
            <w:r>
              <w:t>/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w:t>
            </w:r>
            <w:proofErr w:type="spellStart"/>
            <w:r>
              <w:t>enteredEmail</w:t>
            </w:r>
            <w:proofErr w:type="spellEnd"/>
            <w:r>
              <w:t xml:space="preserve">, </w:t>
            </w:r>
            <w:proofErr w:type="spellStart"/>
            <w:r w:rsidRPr="00572918">
              <w:rPr>
                <w:b/>
                <w:bCs/>
              </w:rPr>
              <w:t>setEnteredEmail</w:t>
            </w:r>
            <w:proofErr w:type="spellEnd"/>
            <w:r>
              <w:t xml:space="preserve">] = </w:t>
            </w:r>
            <w:proofErr w:type="spellStart"/>
            <w:proofErr w:type="gramStart"/>
            <w:r>
              <w:t>useState</w:t>
            </w:r>
            <w:proofErr w:type="spellEnd"/>
            <w:r>
              <w:t>(</w:t>
            </w:r>
            <w:proofErr w:type="gramEnd"/>
            <w:r>
              <w:t>'');</w:t>
            </w:r>
          </w:p>
          <w:p w14:paraId="16990CE1" w14:textId="77777777" w:rsidR="00572918" w:rsidRDefault="00572918" w:rsidP="00572918">
            <w:pPr>
              <w:pStyle w:val="CodeStyle"/>
            </w:pPr>
            <w:r>
              <w:t xml:space="preserve">  const [</w:t>
            </w:r>
            <w:proofErr w:type="spellStart"/>
            <w:r>
              <w:t>emailIsValid</w:t>
            </w:r>
            <w:proofErr w:type="spellEnd"/>
            <w:r>
              <w:t xml:space="preserve">, </w:t>
            </w:r>
            <w:proofErr w:type="spellStart"/>
            <w:r w:rsidRPr="00572918">
              <w:rPr>
                <w:b/>
                <w:bCs/>
              </w:rPr>
              <w:t>setEmailIsValid</w:t>
            </w:r>
            <w:proofErr w:type="spellEnd"/>
            <w:r>
              <w:t xml:space="preserve">] = </w:t>
            </w:r>
            <w:proofErr w:type="spellStart"/>
            <w:proofErr w:type="gramStart"/>
            <w:r>
              <w:t>useState</w:t>
            </w:r>
            <w:proofErr w:type="spellEnd"/>
            <w:r>
              <w:t>(</w:t>
            </w:r>
            <w:proofErr w:type="gramEnd"/>
            <w:r>
              <w:t>);</w:t>
            </w:r>
          </w:p>
          <w:p w14:paraId="088FD5D4" w14:textId="77777777" w:rsidR="00572918" w:rsidRDefault="00572918" w:rsidP="00572918">
            <w:pPr>
              <w:pStyle w:val="CodeStyle"/>
            </w:pPr>
            <w:r>
              <w:t xml:space="preserve">  const [</w:t>
            </w:r>
            <w:proofErr w:type="spellStart"/>
            <w:r>
              <w:t>enteredPassword</w:t>
            </w:r>
            <w:proofErr w:type="spellEnd"/>
            <w:r>
              <w:t xml:space="preserve">, </w:t>
            </w:r>
            <w:proofErr w:type="spellStart"/>
            <w:r w:rsidRPr="00572918">
              <w:rPr>
                <w:b/>
                <w:bCs/>
              </w:rPr>
              <w:t>setEnteredPassword</w:t>
            </w:r>
            <w:proofErr w:type="spellEnd"/>
            <w:r>
              <w:t xml:space="preserve">] = </w:t>
            </w:r>
            <w:proofErr w:type="spellStart"/>
            <w:proofErr w:type="gramStart"/>
            <w:r>
              <w:t>useState</w:t>
            </w:r>
            <w:proofErr w:type="spellEnd"/>
            <w:r>
              <w:t>(</w:t>
            </w:r>
            <w:proofErr w:type="gramEnd"/>
            <w:r>
              <w:t>'');</w:t>
            </w:r>
          </w:p>
          <w:p w14:paraId="110AE170" w14:textId="77777777" w:rsidR="00572918" w:rsidRDefault="00572918" w:rsidP="00572918">
            <w:pPr>
              <w:pStyle w:val="CodeStyle"/>
            </w:pPr>
            <w:r>
              <w:t xml:space="preserve">  const [</w:t>
            </w:r>
            <w:proofErr w:type="spellStart"/>
            <w:r>
              <w:t>passwordIsValid</w:t>
            </w:r>
            <w:proofErr w:type="spellEnd"/>
            <w:r>
              <w:t xml:space="preserve">, </w:t>
            </w:r>
            <w:proofErr w:type="spellStart"/>
            <w:r w:rsidRPr="00572918">
              <w:rPr>
                <w:b/>
                <w:bCs/>
              </w:rPr>
              <w:t>setPasswordIsValid</w:t>
            </w:r>
            <w:proofErr w:type="spellEnd"/>
            <w:r>
              <w:t xml:space="preserve">] = </w:t>
            </w:r>
            <w:proofErr w:type="spellStart"/>
            <w:proofErr w:type="gramStart"/>
            <w:r>
              <w:t>useState</w:t>
            </w:r>
            <w:proofErr w:type="spellEnd"/>
            <w:r>
              <w:t>(</w:t>
            </w:r>
            <w:proofErr w:type="gramEnd"/>
            <w:r>
              <w:t>);</w:t>
            </w:r>
          </w:p>
          <w:p w14:paraId="69773ABC" w14:textId="77777777" w:rsidR="00572918" w:rsidRDefault="00572918" w:rsidP="00572918">
            <w:pPr>
              <w:pStyle w:val="CodeStyle"/>
            </w:pPr>
            <w:r>
              <w:t xml:space="preserve">  const [</w:t>
            </w:r>
            <w:proofErr w:type="spellStart"/>
            <w:r>
              <w:t>formIsValid</w:t>
            </w:r>
            <w:proofErr w:type="spellEnd"/>
            <w:r>
              <w:t xml:space="preserve">, </w:t>
            </w:r>
            <w:proofErr w:type="spellStart"/>
            <w:r w:rsidRPr="00572918">
              <w:rPr>
                <w:b/>
                <w:bCs/>
              </w:rPr>
              <w:t>setFormIsValid</w:t>
            </w:r>
            <w:proofErr w:type="spellEnd"/>
            <w:r>
              <w:t xml:space="preserve">] = </w:t>
            </w:r>
            <w:proofErr w:type="spellStart"/>
            <w:r>
              <w:t>useState</w:t>
            </w:r>
            <w:proofErr w:type="spellEnd"/>
            <w:r>
              <w:t>(false</w:t>
            </w:r>
            <w:proofErr w:type="gramStart"/>
            <w:r>
              <w:t>);</w:t>
            </w:r>
            <w:proofErr w:type="gramEnd"/>
          </w:p>
          <w:p w14:paraId="1E152F37" w14:textId="77777777" w:rsidR="00572918" w:rsidRDefault="00572918" w:rsidP="00572918">
            <w:pPr>
              <w:pStyle w:val="CodeStyle"/>
            </w:pPr>
          </w:p>
          <w:p w14:paraId="2DC1208E" w14:textId="77777777" w:rsidR="00572918" w:rsidRDefault="00572918" w:rsidP="00572918">
            <w:pPr>
              <w:pStyle w:val="CodeStyle"/>
            </w:pPr>
            <w:r>
              <w:t xml:space="preserve">  </w:t>
            </w:r>
            <w:proofErr w:type="spellStart"/>
            <w:proofErr w:type="gramStart"/>
            <w:r>
              <w:t>useEffect</w:t>
            </w:r>
            <w:proofErr w:type="spellEnd"/>
            <w:r>
              <w:t>(</w:t>
            </w:r>
            <w:proofErr w:type="gramEnd"/>
            <w:r>
              <w:t>() =&gt; {</w:t>
            </w:r>
          </w:p>
          <w:p w14:paraId="650ABDAD" w14:textId="77777777" w:rsidR="00572918" w:rsidRDefault="00572918" w:rsidP="00572918">
            <w:pPr>
              <w:pStyle w:val="CodeStyle"/>
            </w:pPr>
            <w:r>
              <w:t xml:space="preserve">    </w:t>
            </w:r>
            <w:proofErr w:type="spellStart"/>
            <w:proofErr w:type="gramStart"/>
            <w:r>
              <w:t>setFormIsValid</w:t>
            </w:r>
            <w:proofErr w:type="spellEnd"/>
            <w:r>
              <w:t>(</w:t>
            </w:r>
            <w:proofErr w:type="gramEnd"/>
          </w:p>
          <w:p w14:paraId="681B8ABC" w14:textId="77777777" w:rsidR="00572918" w:rsidRDefault="00572918" w:rsidP="00572918">
            <w:pPr>
              <w:pStyle w:val="CodeStyle"/>
            </w:pPr>
            <w:r>
              <w:t xml:space="preserve">      </w:t>
            </w:r>
            <w:proofErr w:type="spellStart"/>
            <w:r>
              <w:t>enteredEmail.includes</w:t>
            </w:r>
            <w:proofErr w:type="spellEnd"/>
            <w:r>
              <w:t xml:space="preserve">('@') &amp;&amp; </w:t>
            </w:r>
            <w:proofErr w:type="spellStart"/>
            <w:r>
              <w:t>enteredPassword.trim</w:t>
            </w:r>
            <w:proofErr w:type="spellEnd"/>
            <w:r>
              <w:t>(</w:t>
            </w:r>
            <w:proofErr w:type="gramStart"/>
            <w:r>
              <w:t>).length</w:t>
            </w:r>
            <w:proofErr w:type="gramEnd"/>
            <w:r>
              <w:t xml:space="preserve">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w:t>
            </w:r>
            <w:proofErr w:type="spellStart"/>
            <w:r>
              <w:t>enteredEmail</w:t>
            </w:r>
            <w:proofErr w:type="spellEnd"/>
            <w:r>
              <w:t xml:space="preserve">, </w:t>
            </w:r>
            <w:proofErr w:type="spellStart"/>
            <w:r>
              <w:t>enteredPassword</w:t>
            </w:r>
            <w:proofErr w:type="spellEnd"/>
            <w:r>
              <w:t>]</w:t>
            </w:r>
            <w:proofErr w:type="gramStart"/>
            <w:r>
              <w:t>);</w:t>
            </w:r>
            <w:proofErr w:type="gramEnd"/>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w:t>
            </w:r>
            <w:proofErr w:type="spellStart"/>
            <w:r>
              <w:t>emailChangeHandler</w:t>
            </w:r>
            <w:proofErr w:type="spellEnd"/>
            <w:r>
              <w:t xml:space="preserve"> = (event) =&gt; {</w:t>
            </w:r>
          </w:p>
          <w:p w14:paraId="169BF42C" w14:textId="77777777" w:rsidR="00572918" w:rsidRDefault="00572918" w:rsidP="00572918">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w:t>
            </w:r>
            <w:proofErr w:type="spellStart"/>
            <w:r>
              <w:t>passwordChangeHandler</w:t>
            </w:r>
            <w:proofErr w:type="spellEnd"/>
            <w:r>
              <w:t xml:space="preserve"> = (event) =&gt; {</w:t>
            </w:r>
          </w:p>
          <w:p w14:paraId="1F5A951C" w14:textId="77777777" w:rsidR="00572918" w:rsidRDefault="00572918" w:rsidP="00572918">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w:t>
            </w:r>
            <w:proofErr w:type="spellStart"/>
            <w:r>
              <w:t>validateEmailHandler</w:t>
            </w:r>
            <w:proofErr w:type="spellEnd"/>
            <w:r>
              <w:t xml:space="preserve"> = () =&gt; {</w:t>
            </w:r>
          </w:p>
          <w:p w14:paraId="213EB932" w14:textId="77777777" w:rsidR="00572918" w:rsidRDefault="00572918" w:rsidP="00572918">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w:t>
            </w:r>
            <w:proofErr w:type="spellStart"/>
            <w:r>
              <w:t>validatePasswordHandler</w:t>
            </w:r>
            <w:proofErr w:type="spellEnd"/>
            <w:r>
              <w:t xml:space="preserve"> = () =&gt; {</w:t>
            </w:r>
          </w:p>
          <w:p w14:paraId="372613EB" w14:textId="77777777" w:rsidR="00572918" w:rsidRDefault="00572918" w:rsidP="00572918">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w:t>
            </w:r>
            <w:proofErr w:type="spellStart"/>
            <w:r>
              <w:t>submitHandler</w:t>
            </w:r>
            <w:proofErr w:type="spellEnd"/>
            <w:r>
              <w:t xml:space="preserve"> = (event) =&gt; {</w:t>
            </w:r>
          </w:p>
          <w:p w14:paraId="7D07D67F" w14:textId="77777777" w:rsidR="00572918" w:rsidRDefault="00572918" w:rsidP="00572918">
            <w:pPr>
              <w:pStyle w:val="CodeStyle"/>
            </w:pPr>
            <w:r>
              <w:t xml:space="preserve">    </w:t>
            </w:r>
            <w:proofErr w:type="spellStart"/>
            <w:proofErr w:type="gramStart"/>
            <w:r>
              <w:t>event.preventDefault</w:t>
            </w:r>
            <w:proofErr w:type="spellEnd"/>
            <w:proofErr w:type="gramEnd"/>
            <w:r>
              <w:t>();</w:t>
            </w:r>
          </w:p>
          <w:p w14:paraId="30BCB542" w14:textId="77777777" w:rsidR="00572918" w:rsidRDefault="00572918" w:rsidP="00572918">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w:t>
            </w:r>
            <w:proofErr w:type="spellStart"/>
            <w:r>
              <w:t>classes.login</w:t>
            </w:r>
            <w:proofErr w:type="spellEnd"/>
            <w:r>
              <w:t>}&gt;</w:t>
            </w:r>
          </w:p>
          <w:p w14:paraId="0F79981F" w14:textId="77777777" w:rsidR="00572918" w:rsidRDefault="00572918" w:rsidP="00572918">
            <w:pPr>
              <w:pStyle w:val="CodeStyle"/>
            </w:pPr>
            <w:r>
              <w:t xml:space="preserve">      &lt;form </w:t>
            </w:r>
            <w:proofErr w:type="spellStart"/>
            <w:r>
              <w:t>onSubmit</w:t>
            </w:r>
            <w:proofErr w:type="spellEnd"/>
            <w:r>
              <w:t>={</w:t>
            </w:r>
            <w:proofErr w:type="spellStart"/>
            <w:r>
              <w:t>submitHandler</w:t>
            </w:r>
            <w:proofErr w:type="spellEnd"/>
            <w:r>
              <w:t>}&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784FC386" w14:textId="77777777" w:rsidR="00572918" w:rsidRDefault="00572918" w:rsidP="00572918">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w:t>
            </w:r>
            <w:proofErr w:type="spellStart"/>
            <w:r>
              <w:t>htmlFor</w:t>
            </w:r>
            <w:proofErr w:type="spellEnd"/>
            <w:r>
              <w:t>="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w:t>
            </w:r>
            <w:proofErr w:type="spellStart"/>
            <w:r>
              <w:t>enteredEmail</w:t>
            </w:r>
            <w:proofErr w:type="spellEnd"/>
            <w:r>
              <w:t>}</w:t>
            </w:r>
          </w:p>
          <w:p w14:paraId="6C4760A2" w14:textId="77777777" w:rsidR="00572918" w:rsidRDefault="00572918" w:rsidP="00572918">
            <w:pPr>
              <w:pStyle w:val="CodeStyle"/>
            </w:pPr>
            <w:r>
              <w:t xml:space="preserve">            </w:t>
            </w:r>
            <w:proofErr w:type="spellStart"/>
            <w:r>
              <w:t>onChange</w:t>
            </w:r>
            <w:proofErr w:type="spellEnd"/>
            <w:r>
              <w:t>={</w:t>
            </w:r>
            <w:proofErr w:type="spellStart"/>
            <w:r>
              <w:t>emailChangeHandler</w:t>
            </w:r>
            <w:proofErr w:type="spellEnd"/>
            <w:r>
              <w:t>}</w:t>
            </w:r>
          </w:p>
          <w:p w14:paraId="095307AA" w14:textId="77777777" w:rsidR="00572918" w:rsidRDefault="00572918" w:rsidP="00572918">
            <w:pPr>
              <w:pStyle w:val="CodeStyle"/>
            </w:pPr>
            <w:r>
              <w:t xml:space="preserve">            </w:t>
            </w:r>
            <w:proofErr w:type="spellStart"/>
            <w:r>
              <w:t>onBlur</w:t>
            </w:r>
            <w:proofErr w:type="spellEnd"/>
            <w:r>
              <w:t>={</w:t>
            </w:r>
            <w:proofErr w:type="spellStart"/>
            <w:r>
              <w:t>validateEmailHandler</w:t>
            </w:r>
            <w:proofErr w:type="spellEnd"/>
            <w:r>
              <w:t>}</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w:t>
            </w:r>
            <w:proofErr w:type="spellStart"/>
            <w:proofErr w:type="gramStart"/>
            <w:r>
              <w:t>classes.control</w:t>
            </w:r>
            <w:proofErr w:type="spellEnd"/>
            <w:proofErr w:type="gramEnd"/>
            <w:r>
              <w:t>} ${</w:t>
            </w:r>
          </w:p>
          <w:p w14:paraId="2A2CC31D" w14:textId="77777777" w:rsidR="00572918" w:rsidRDefault="00572918" w:rsidP="00572918">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w:t>
            </w:r>
            <w:proofErr w:type="spellStart"/>
            <w:r>
              <w:t>htmlFor</w:t>
            </w:r>
            <w:proofErr w:type="spellEnd"/>
            <w:r>
              <w:t>="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w:t>
            </w:r>
            <w:proofErr w:type="spellStart"/>
            <w:r>
              <w:t>enteredPassword</w:t>
            </w:r>
            <w:proofErr w:type="spellEnd"/>
            <w:r>
              <w:t>}</w:t>
            </w:r>
          </w:p>
          <w:p w14:paraId="5344FF33" w14:textId="77777777" w:rsidR="00572918" w:rsidRDefault="00572918" w:rsidP="00572918">
            <w:pPr>
              <w:pStyle w:val="CodeStyle"/>
            </w:pPr>
            <w:r>
              <w:t xml:space="preserve">            </w:t>
            </w:r>
            <w:proofErr w:type="spellStart"/>
            <w:r>
              <w:t>onChange</w:t>
            </w:r>
            <w:proofErr w:type="spellEnd"/>
            <w:r>
              <w:t>={</w:t>
            </w:r>
            <w:proofErr w:type="spellStart"/>
            <w:r>
              <w:t>passwordChangeHandler</w:t>
            </w:r>
            <w:proofErr w:type="spellEnd"/>
            <w:r>
              <w:t>}</w:t>
            </w:r>
          </w:p>
          <w:p w14:paraId="18FF34A0" w14:textId="77777777" w:rsidR="00572918" w:rsidRDefault="00572918" w:rsidP="00572918">
            <w:pPr>
              <w:pStyle w:val="CodeStyle"/>
            </w:pPr>
            <w:r>
              <w:t xml:space="preserve">            </w:t>
            </w:r>
            <w:proofErr w:type="spellStart"/>
            <w:r>
              <w:t>onBlur</w:t>
            </w:r>
            <w:proofErr w:type="spellEnd"/>
            <w:r>
              <w:t>={</w:t>
            </w:r>
            <w:proofErr w:type="spellStart"/>
            <w:r>
              <w:t>validatePasswordHandler</w:t>
            </w:r>
            <w:proofErr w:type="spellEnd"/>
            <w:r>
              <w:t>}</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w:t>
            </w:r>
            <w:proofErr w:type="spellStart"/>
            <w:proofErr w:type="gramStart"/>
            <w:r>
              <w:t>classes.actions</w:t>
            </w:r>
            <w:proofErr w:type="spellEnd"/>
            <w:proofErr w:type="gramEnd"/>
            <w:r>
              <w:t>}&gt;</w:t>
            </w:r>
          </w:p>
          <w:p w14:paraId="01439447" w14:textId="77777777" w:rsidR="00572918" w:rsidRDefault="00572918" w:rsidP="00572918">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proofErr w:type="spellStart"/>
      <w:r>
        <w:rPr>
          <w:rStyle w:val="InlineCode"/>
        </w:rPr>
        <w:t>enteredEmail</w:t>
      </w:r>
      <w:proofErr w:type="spellEnd"/>
      <w:r>
        <w:rPr>
          <w:rStyle w:val="InlineNormal"/>
        </w:rPr>
        <w:t xml:space="preserve"> and </w:t>
      </w:r>
      <w:proofErr w:type="spellStart"/>
      <w:r>
        <w:rPr>
          <w:rStyle w:val="InlineCode"/>
        </w:rPr>
        <w:t>enteredPassword</w:t>
      </w:r>
      <w:proofErr w:type="spellEnd"/>
      <w:r>
        <w:rPr>
          <w:rStyle w:val="InlineNormal"/>
        </w:rPr>
        <w:t xml:space="preserve"> could have changed. To be precise, with every keystroke,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w:t>
      </w:r>
      <w:r w:rsidR="0070724F">
        <w:rPr>
          <w:rStyle w:val="InlineNormal"/>
        </w:rPr>
        <w:t xml:space="preserve">will </w:t>
      </w:r>
      <w:r>
        <w:rPr>
          <w:rStyle w:val="InlineNormal"/>
        </w:rPr>
        <w:t xml:space="preserve">have changed. </w:t>
      </w:r>
      <w:proofErr w:type="gramStart"/>
      <w:r w:rsidR="0070724F">
        <w:rPr>
          <w:rStyle w:val="InlineNormal"/>
        </w:rPr>
        <w:t>So</w:t>
      </w:r>
      <w:proofErr w:type="gramEnd"/>
      <w:r w:rsidR="0070724F">
        <w:rPr>
          <w:rStyle w:val="InlineNormal"/>
        </w:rPr>
        <w:t xml:space="preserve">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proofErr w:type="spellStart"/>
            <w:r>
              <w:t>src</w:t>
            </w:r>
            <w:proofErr w:type="spellEnd"/>
            <w:r>
              <w:t>/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72C3CDF8" w14:textId="77777777" w:rsidR="0006344C" w:rsidRDefault="0006344C" w:rsidP="00BD10D0">
            <w:pPr>
              <w:pStyle w:val="CodeStyle"/>
            </w:pPr>
          </w:p>
          <w:p w14:paraId="5CC19655" w14:textId="77777777" w:rsidR="0006344C" w:rsidRDefault="0006344C" w:rsidP="00BD10D0">
            <w:pPr>
              <w:pStyle w:val="CodeStyle"/>
            </w:pPr>
            <w:r>
              <w:t xml:space="preserve">import Card from </w:t>
            </w:r>
            <w:proofErr w:type="gramStart"/>
            <w:r>
              <w:t>'..</w:t>
            </w:r>
            <w:proofErr w:type="gramEnd"/>
            <w:r>
              <w:t>/UI/Card/Card';</w:t>
            </w:r>
          </w:p>
          <w:p w14:paraId="09B122CF" w14:textId="77777777" w:rsidR="0006344C" w:rsidRDefault="0006344C" w:rsidP="00BD10D0">
            <w:pPr>
              <w:pStyle w:val="CodeStyle"/>
            </w:pPr>
            <w:r>
              <w:t>import classes from './Login.module.css</w:t>
            </w:r>
            <w:proofErr w:type="gramStart"/>
            <w:r>
              <w:t>';</w:t>
            </w:r>
            <w:proofErr w:type="gramEnd"/>
          </w:p>
          <w:p w14:paraId="6B911033" w14:textId="77777777" w:rsidR="0006344C" w:rsidRDefault="0006344C" w:rsidP="00BD10D0">
            <w:pPr>
              <w:pStyle w:val="CodeStyle"/>
            </w:pPr>
            <w:r>
              <w:t xml:space="preserve">import Button from </w:t>
            </w:r>
            <w:proofErr w:type="gramStart"/>
            <w:r>
              <w:t>'..</w:t>
            </w:r>
            <w:proofErr w:type="gramEnd"/>
            <w:r>
              <w:t>/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47F2CFA6" w14:textId="77777777" w:rsidR="0006344C" w:rsidRPr="00DD24CA" w:rsidRDefault="0006344C"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4914FB74" w14:textId="77777777" w:rsidR="0006344C" w:rsidRPr="00DD24CA" w:rsidRDefault="0006344C"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44FF7D69" w14:textId="77777777" w:rsidR="0006344C" w:rsidRPr="00DD24CA" w:rsidRDefault="0006344C"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187B110B" w14:textId="77777777" w:rsidR="0006344C" w:rsidRPr="00DD24CA" w:rsidRDefault="0006344C"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xml:space="preserve">] = </w:t>
            </w:r>
            <w:proofErr w:type="spellStart"/>
            <w:r w:rsidRPr="00DD24CA">
              <w:t>useState</w:t>
            </w:r>
            <w:proofErr w:type="spellEnd"/>
            <w:r w:rsidRPr="00DD24CA">
              <w:t>(false</w:t>
            </w:r>
            <w:proofErr w:type="gramStart"/>
            <w:r w:rsidRPr="00DD24CA">
              <w:t>);</w:t>
            </w:r>
            <w:proofErr w:type="gramEnd"/>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w:t>
            </w:r>
            <w:proofErr w:type="spellStart"/>
            <w:proofErr w:type="gramStart"/>
            <w:r>
              <w:t>useEffect</w:t>
            </w:r>
            <w:proofErr w:type="spellEnd"/>
            <w:r>
              <w:t>(</w:t>
            </w:r>
            <w:proofErr w:type="gramEnd"/>
            <w:r w:rsidRPr="00DD24CA">
              <w:rPr>
                <w:b/>
                <w:bCs/>
              </w:rPr>
              <w:t>() =&gt; {</w:t>
            </w:r>
          </w:p>
          <w:p w14:paraId="7C549763" w14:textId="77777777" w:rsidR="0006344C" w:rsidRPr="00DD24CA" w:rsidRDefault="0006344C" w:rsidP="00BD10D0">
            <w:pPr>
              <w:pStyle w:val="CodeStyle"/>
              <w:rPr>
                <w:b/>
                <w:bCs/>
              </w:rPr>
            </w:pPr>
            <w:r w:rsidRPr="00DD24CA">
              <w:rPr>
                <w:b/>
                <w:bCs/>
              </w:rPr>
              <w:t xml:space="preserve">    </w:t>
            </w:r>
            <w:proofErr w:type="spellStart"/>
            <w:proofErr w:type="gramStart"/>
            <w:r w:rsidRPr="00DD24CA">
              <w:rPr>
                <w:b/>
                <w:bCs/>
              </w:rPr>
              <w:t>setFormIsValid</w:t>
            </w:r>
            <w:proofErr w:type="spellEnd"/>
            <w:r w:rsidRPr="00DD24CA">
              <w:rPr>
                <w:b/>
                <w:bCs/>
              </w:rPr>
              <w:t>(</w:t>
            </w:r>
            <w:proofErr w:type="gramEnd"/>
          </w:p>
          <w:p w14:paraId="54409E5C" w14:textId="77777777" w:rsidR="0006344C" w:rsidRPr="00DD24CA" w:rsidRDefault="0006344C" w:rsidP="00BD10D0">
            <w:pPr>
              <w:pStyle w:val="CodeStyle"/>
              <w:rPr>
                <w:b/>
                <w:bCs/>
              </w:rPr>
            </w:pPr>
            <w:r w:rsidRPr="00DD24CA">
              <w:rPr>
                <w:b/>
                <w:bCs/>
              </w:rPr>
              <w:t xml:space="preserve">      </w:t>
            </w:r>
            <w:proofErr w:type="spellStart"/>
            <w:r w:rsidRPr="00DD24CA">
              <w:rPr>
                <w:b/>
                <w:bCs/>
              </w:rPr>
              <w:t>enteredEmail.includes</w:t>
            </w:r>
            <w:proofErr w:type="spellEnd"/>
            <w:r w:rsidRPr="00DD24CA">
              <w:rPr>
                <w:b/>
                <w:bCs/>
              </w:rPr>
              <w:t xml:space="preserve">('@') &amp;&amp; </w:t>
            </w:r>
            <w:proofErr w:type="spellStart"/>
            <w:r w:rsidRPr="00DD24CA">
              <w:rPr>
                <w:b/>
                <w:bCs/>
              </w:rPr>
              <w:t>enteredPassword.trim</w:t>
            </w:r>
            <w:proofErr w:type="spellEnd"/>
            <w:r w:rsidRPr="00DD24CA">
              <w:rPr>
                <w:b/>
                <w:bCs/>
              </w:rPr>
              <w:t>(</w:t>
            </w:r>
            <w:proofErr w:type="gramStart"/>
            <w:r w:rsidRPr="00DD24CA">
              <w:rPr>
                <w:b/>
                <w:bCs/>
              </w:rPr>
              <w:t>).length</w:t>
            </w:r>
            <w:proofErr w:type="gramEnd"/>
            <w:r w:rsidRPr="00DD24CA">
              <w:rPr>
                <w:b/>
                <w:bCs/>
              </w:rPr>
              <w:t xml:space="preserve">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w:t>
            </w:r>
            <w:proofErr w:type="spellStart"/>
            <w:r>
              <w:t>enteredEmail</w:t>
            </w:r>
            <w:proofErr w:type="spellEnd"/>
            <w:r>
              <w:t xml:space="preserve">, </w:t>
            </w:r>
            <w:proofErr w:type="spellStart"/>
            <w:r>
              <w:t>enteredPassword</w:t>
            </w:r>
            <w:proofErr w:type="spellEnd"/>
            <w:r>
              <w:t>]</w:t>
            </w:r>
            <w:proofErr w:type="gramStart"/>
            <w:r>
              <w:t>);</w:t>
            </w:r>
            <w:proofErr w:type="gramEnd"/>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w:t>
            </w:r>
            <w:proofErr w:type="spellStart"/>
            <w:r>
              <w:t>emailChangeHandler</w:t>
            </w:r>
            <w:proofErr w:type="spellEnd"/>
            <w:r>
              <w:t xml:space="preserve"> = (event) =&gt; {</w:t>
            </w:r>
          </w:p>
          <w:p w14:paraId="3951F44C" w14:textId="77777777" w:rsidR="0006344C" w:rsidRDefault="0006344C"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w:t>
            </w:r>
            <w:proofErr w:type="spellStart"/>
            <w:r>
              <w:t>passwordChangeHandler</w:t>
            </w:r>
            <w:proofErr w:type="spellEnd"/>
            <w:r>
              <w:t xml:space="preserve"> = (event) =&gt; {</w:t>
            </w:r>
          </w:p>
          <w:p w14:paraId="227DE359" w14:textId="77777777" w:rsidR="0006344C" w:rsidRDefault="0006344C"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w:t>
            </w:r>
            <w:proofErr w:type="spellStart"/>
            <w:r>
              <w:t>validateEmailHandler</w:t>
            </w:r>
            <w:proofErr w:type="spellEnd"/>
            <w:r>
              <w:t xml:space="preserve"> = () =&gt; {</w:t>
            </w:r>
          </w:p>
          <w:p w14:paraId="5F8A2AAF" w14:textId="77777777" w:rsidR="0006344C" w:rsidRDefault="0006344C"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w:t>
            </w:r>
            <w:proofErr w:type="spellStart"/>
            <w:r>
              <w:t>validatePasswordHandler</w:t>
            </w:r>
            <w:proofErr w:type="spellEnd"/>
            <w:r>
              <w:t xml:space="preserve"> = () =&gt; {</w:t>
            </w:r>
          </w:p>
          <w:p w14:paraId="6438C13B" w14:textId="77777777" w:rsidR="0006344C" w:rsidRDefault="0006344C"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w:t>
            </w:r>
            <w:proofErr w:type="spellStart"/>
            <w:r>
              <w:t>submitHandler</w:t>
            </w:r>
            <w:proofErr w:type="spellEnd"/>
            <w:r>
              <w:t xml:space="preserve"> = (event) =&gt; {</w:t>
            </w:r>
          </w:p>
          <w:p w14:paraId="7E7F41E5" w14:textId="77777777" w:rsidR="0006344C" w:rsidRDefault="0006344C" w:rsidP="00BD10D0">
            <w:pPr>
              <w:pStyle w:val="CodeStyle"/>
            </w:pPr>
            <w:r>
              <w:t xml:space="preserve">    </w:t>
            </w:r>
            <w:proofErr w:type="spellStart"/>
            <w:proofErr w:type="gramStart"/>
            <w:r>
              <w:t>event.preventDefault</w:t>
            </w:r>
            <w:proofErr w:type="spellEnd"/>
            <w:proofErr w:type="gramEnd"/>
            <w:r>
              <w:t>();</w:t>
            </w:r>
          </w:p>
          <w:p w14:paraId="730FED7E" w14:textId="77777777" w:rsidR="0006344C" w:rsidRDefault="0006344C"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w:t>
            </w:r>
            <w:proofErr w:type="spellStart"/>
            <w:r>
              <w:t>classes.login</w:t>
            </w:r>
            <w:proofErr w:type="spellEnd"/>
            <w:r>
              <w:t>}&gt;</w:t>
            </w:r>
          </w:p>
          <w:p w14:paraId="68F5D933" w14:textId="77777777" w:rsidR="0006344C" w:rsidRDefault="0006344C" w:rsidP="00BD10D0">
            <w:pPr>
              <w:pStyle w:val="CodeStyle"/>
            </w:pPr>
            <w:r>
              <w:t xml:space="preserve">      &lt;form </w:t>
            </w:r>
            <w:proofErr w:type="spellStart"/>
            <w:r>
              <w:t>onSubmit</w:t>
            </w:r>
            <w:proofErr w:type="spellEnd"/>
            <w:r>
              <w:t>={</w:t>
            </w:r>
            <w:proofErr w:type="spellStart"/>
            <w:r>
              <w:t>submitHandler</w:t>
            </w:r>
            <w:proofErr w:type="spellEnd"/>
            <w:r>
              <w:t>}&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7A1B9172" w14:textId="77777777" w:rsidR="0006344C" w:rsidRDefault="0006344C"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w:t>
            </w:r>
            <w:proofErr w:type="spellStart"/>
            <w:r>
              <w:t>htmlFor</w:t>
            </w:r>
            <w:proofErr w:type="spellEnd"/>
            <w:r>
              <w:t>="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w:t>
            </w:r>
            <w:proofErr w:type="spellStart"/>
            <w:r>
              <w:t>enteredEmail</w:t>
            </w:r>
            <w:proofErr w:type="spellEnd"/>
            <w:r>
              <w:t>}</w:t>
            </w:r>
          </w:p>
          <w:p w14:paraId="08610950" w14:textId="77777777" w:rsidR="0006344C" w:rsidRDefault="0006344C" w:rsidP="00BD10D0">
            <w:pPr>
              <w:pStyle w:val="CodeStyle"/>
            </w:pPr>
            <w:r>
              <w:t xml:space="preserve">            </w:t>
            </w:r>
            <w:proofErr w:type="spellStart"/>
            <w:r>
              <w:t>onChange</w:t>
            </w:r>
            <w:proofErr w:type="spellEnd"/>
            <w:r>
              <w:t>={</w:t>
            </w:r>
            <w:proofErr w:type="spellStart"/>
            <w:r>
              <w:t>emailChangeHandler</w:t>
            </w:r>
            <w:proofErr w:type="spellEnd"/>
            <w:r>
              <w:t>}</w:t>
            </w:r>
          </w:p>
          <w:p w14:paraId="0DAEF158" w14:textId="77777777" w:rsidR="0006344C" w:rsidRDefault="0006344C" w:rsidP="00BD10D0">
            <w:pPr>
              <w:pStyle w:val="CodeStyle"/>
            </w:pPr>
            <w:r>
              <w:t xml:space="preserve">            </w:t>
            </w:r>
            <w:proofErr w:type="spellStart"/>
            <w:r>
              <w:t>onBlur</w:t>
            </w:r>
            <w:proofErr w:type="spellEnd"/>
            <w:r>
              <w:t>={</w:t>
            </w:r>
            <w:proofErr w:type="spellStart"/>
            <w:r>
              <w:t>validateEmailHandler</w:t>
            </w:r>
            <w:proofErr w:type="spellEnd"/>
            <w:r>
              <w:t>}</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w:t>
            </w:r>
            <w:proofErr w:type="spellStart"/>
            <w:proofErr w:type="gramStart"/>
            <w:r>
              <w:t>classes.control</w:t>
            </w:r>
            <w:proofErr w:type="spellEnd"/>
            <w:proofErr w:type="gramEnd"/>
            <w:r>
              <w:t>} ${</w:t>
            </w:r>
          </w:p>
          <w:p w14:paraId="1C13FB01" w14:textId="77777777" w:rsidR="0006344C" w:rsidRDefault="0006344C"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w:t>
            </w:r>
            <w:proofErr w:type="spellStart"/>
            <w:r>
              <w:t>htmlFor</w:t>
            </w:r>
            <w:proofErr w:type="spellEnd"/>
            <w:r>
              <w:t>="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w:t>
            </w:r>
            <w:proofErr w:type="spellStart"/>
            <w:r>
              <w:t>enteredPassword</w:t>
            </w:r>
            <w:proofErr w:type="spellEnd"/>
            <w:r>
              <w:t>}</w:t>
            </w:r>
          </w:p>
          <w:p w14:paraId="1B259C6F" w14:textId="77777777" w:rsidR="0006344C" w:rsidRDefault="0006344C" w:rsidP="00BD10D0">
            <w:pPr>
              <w:pStyle w:val="CodeStyle"/>
            </w:pPr>
            <w:r>
              <w:t xml:space="preserve">            </w:t>
            </w:r>
            <w:proofErr w:type="spellStart"/>
            <w:r>
              <w:t>onChange</w:t>
            </w:r>
            <w:proofErr w:type="spellEnd"/>
            <w:r>
              <w:t>={</w:t>
            </w:r>
            <w:proofErr w:type="spellStart"/>
            <w:r>
              <w:t>passwordChangeHandler</w:t>
            </w:r>
            <w:proofErr w:type="spellEnd"/>
            <w:r>
              <w:t>}</w:t>
            </w:r>
          </w:p>
          <w:p w14:paraId="0CEF1104" w14:textId="77777777" w:rsidR="0006344C" w:rsidRDefault="0006344C" w:rsidP="00BD10D0">
            <w:pPr>
              <w:pStyle w:val="CodeStyle"/>
            </w:pPr>
            <w:r>
              <w:t xml:space="preserve">            </w:t>
            </w:r>
            <w:proofErr w:type="spellStart"/>
            <w:r>
              <w:t>onBlur</w:t>
            </w:r>
            <w:proofErr w:type="spellEnd"/>
            <w:r>
              <w:t>={</w:t>
            </w:r>
            <w:proofErr w:type="spellStart"/>
            <w:r>
              <w:t>validatePasswordHandler</w:t>
            </w:r>
            <w:proofErr w:type="spellEnd"/>
            <w:r>
              <w:t>}</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w:t>
            </w:r>
            <w:proofErr w:type="spellStart"/>
            <w:proofErr w:type="gramStart"/>
            <w:r>
              <w:t>classes.actions</w:t>
            </w:r>
            <w:proofErr w:type="spellEnd"/>
            <w:proofErr w:type="gramEnd"/>
            <w:r>
              <w:t>}&gt;</w:t>
            </w:r>
          </w:p>
          <w:p w14:paraId="72D909F7" w14:textId="77777777" w:rsidR="0006344C" w:rsidRDefault="0006344C"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proofErr w:type="spellStart"/>
      <w:r>
        <w:rPr>
          <w:rStyle w:val="InlineCode"/>
        </w:rPr>
        <w:t>enteredEmail</w:t>
      </w:r>
      <w:proofErr w:type="spellEnd"/>
      <w:r>
        <w:rPr>
          <w:rStyle w:val="InlineNormal"/>
        </w:rPr>
        <w:t xml:space="preserve"> or </w:t>
      </w:r>
      <w:proofErr w:type="spellStart"/>
      <w:r>
        <w:rPr>
          <w:rStyle w:val="InlineCode"/>
        </w:rPr>
        <w:t>enteredPassword</w:t>
      </w:r>
      <w:proofErr w:type="spellEnd"/>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proofErr w:type="spellStart"/>
            <w:r>
              <w:t>src</w:t>
            </w:r>
            <w:proofErr w:type="spellEnd"/>
            <w:r>
              <w:t>/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24DC3515" w14:textId="77777777" w:rsidR="006C5024" w:rsidRDefault="006C5024" w:rsidP="00BD10D0">
            <w:pPr>
              <w:pStyle w:val="CodeStyle"/>
            </w:pPr>
          </w:p>
          <w:p w14:paraId="2EED1E4D" w14:textId="77777777" w:rsidR="006C5024" w:rsidRDefault="006C5024" w:rsidP="00BD10D0">
            <w:pPr>
              <w:pStyle w:val="CodeStyle"/>
            </w:pPr>
            <w:r>
              <w:t xml:space="preserve">import Card from </w:t>
            </w:r>
            <w:proofErr w:type="gramStart"/>
            <w:r>
              <w:t>'..</w:t>
            </w:r>
            <w:proofErr w:type="gramEnd"/>
            <w:r>
              <w:t>/UI/Card/Card';</w:t>
            </w:r>
          </w:p>
          <w:p w14:paraId="59B0483D" w14:textId="77777777" w:rsidR="006C5024" w:rsidRDefault="006C5024" w:rsidP="00BD10D0">
            <w:pPr>
              <w:pStyle w:val="CodeStyle"/>
            </w:pPr>
            <w:r>
              <w:t>import classes from './Login.module.css</w:t>
            </w:r>
            <w:proofErr w:type="gramStart"/>
            <w:r>
              <w:t>';</w:t>
            </w:r>
            <w:proofErr w:type="gramEnd"/>
          </w:p>
          <w:p w14:paraId="5AD024F3" w14:textId="77777777" w:rsidR="006C5024" w:rsidRDefault="006C5024" w:rsidP="00BD10D0">
            <w:pPr>
              <w:pStyle w:val="CodeStyle"/>
            </w:pPr>
            <w:r>
              <w:t xml:space="preserve">import Button from </w:t>
            </w:r>
            <w:proofErr w:type="gramStart"/>
            <w:r>
              <w:t>'..</w:t>
            </w:r>
            <w:proofErr w:type="gramEnd"/>
            <w:r>
              <w:t>/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66C46D67" w14:textId="77777777" w:rsidR="006C5024" w:rsidRPr="00DD24CA" w:rsidRDefault="006C5024"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18A5E435" w14:textId="77777777" w:rsidR="006C5024" w:rsidRPr="00DD24CA" w:rsidRDefault="006C5024"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2F308C4A" w14:textId="77777777" w:rsidR="006C5024" w:rsidRPr="00DD24CA" w:rsidRDefault="006C5024"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7482ADD9" w14:textId="77777777" w:rsidR="006C5024" w:rsidRPr="00DD24CA" w:rsidRDefault="006C5024"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xml:space="preserve">] = </w:t>
            </w:r>
            <w:proofErr w:type="spellStart"/>
            <w:r w:rsidRPr="00DD24CA">
              <w:t>useState</w:t>
            </w:r>
            <w:proofErr w:type="spellEnd"/>
            <w:r w:rsidRPr="00DD24CA">
              <w:t>(false</w:t>
            </w:r>
            <w:proofErr w:type="gramStart"/>
            <w:r w:rsidRPr="00DD24CA">
              <w:t>);</w:t>
            </w:r>
            <w:proofErr w:type="gramEnd"/>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w:t>
            </w:r>
            <w:proofErr w:type="spellStart"/>
            <w:proofErr w:type="gramStart"/>
            <w:r>
              <w:t>useEffect</w:t>
            </w:r>
            <w:proofErr w:type="spellEnd"/>
            <w:r>
              <w:t>(</w:t>
            </w:r>
            <w:proofErr w:type="gramEnd"/>
            <w:r w:rsidRPr="00D7371E">
              <w:t>() =&gt; {</w:t>
            </w:r>
          </w:p>
          <w:p w14:paraId="665B6F6A" w14:textId="77777777" w:rsidR="006C5024" w:rsidRPr="00D7371E" w:rsidRDefault="006C5024" w:rsidP="00BD10D0">
            <w:pPr>
              <w:pStyle w:val="CodeStyle"/>
            </w:pPr>
            <w:r w:rsidRPr="00D7371E">
              <w:lastRenderedPageBreak/>
              <w:t xml:space="preserve">    </w:t>
            </w:r>
            <w:proofErr w:type="spellStart"/>
            <w:proofErr w:type="gramStart"/>
            <w:r w:rsidRPr="00D7371E">
              <w:t>setFormIsValid</w:t>
            </w:r>
            <w:proofErr w:type="spellEnd"/>
            <w:r w:rsidRPr="00D7371E">
              <w:t>(</w:t>
            </w:r>
            <w:proofErr w:type="gramEnd"/>
          </w:p>
          <w:p w14:paraId="5CCE187D" w14:textId="77777777" w:rsidR="006C5024" w:rsidRPr="00D7371E" w:rsidRDefault="006C5024" w:rsidP="00BD10D0">
            <w:pPr>
              <w:pStyle w:val="CodeStyle"/>
            </w:pPr>
            <w:r w:rsidRPr="00D7371E">
              <w:t xml:space="preserve">      </w:t>
            </w:r>
            <w:proofErr w:type="spellStart"/>
            <w:r w:rsidRPr="00D7371E">
              <w:t>enteredEmail.includes</w:t>
            </w:r>
            <w:proofErr w:type="spellEnd"/>
            <w:r w:rsidRPr="00D7371E">
              <w:t xml:space="preserve">('@') &amp;&amp; </w:t>
            </w:r>
            <w:proofErr w:type="spellStart"/>
            <w:r w:rsidRPr="00D7371E">
              <w:t>enteredPassword.trim</w:t>
            </w:r>
            <w:proofErr w:type="spellEnd"/>
            <w:r w:rsidRPr="00D7371E">
              <w:t>(</w:t>
            </w:r>
            <w:proofErr w:type="gramStart"/>
            <w:r w:rsidRPr="00D7371E">
              <w:t>).length</w:t>
            </w:r>
            <w:proofErr w:type="gramEnd"/>
            <w:r w:rsidRPr="00D7371E">
              <w:t xml:space="preserve">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proofErr w:type="spellStart"/>
            <w:r w:rsidRPr="00D7371E">
              <w:rPr>
                <w:b/>
                <w:bCs/>
              </w:rPr>
              <w:t>enteredEmail</w:t>
            </w:r>
            <w:proofErr w:type="spellEnd"/>
            <w:r>
              <w:t xml:space="preserve">, </w:t>
            </w:r>
            <w:proofErr w:type="spellStart"/>
            <w:r w:rsidRPr="00D7371E">
              <w:rPr>
                <w:b/>
                <w:bCs/>
              </w:rPr>
              <w:t>enteredPassword</w:t>
            </w:r>
            <w:proofErr w:type="spellEnd"/>
            <w:r>
              <w:t>]</w:t>
            </w:r>
            <w:proofErr w:type="gramStart"/>
            <w:r>
              <w:t>);</w:t>
            </w:r>
            <w:proofErr w:type="gramEnd"/>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w:t>
            </w:r>
            <w:proofErr w:type="spellStart"/>
            <w:r>
              <w:t>emailChangeHandler</w:t>
            </w:r>
            <w:proofErr w:type="spellEnd"/>
            <w:r>
              <w:t xml:space="preserve"> = (event) =&gt; {</w:t>
            </w:r>
          </w:p>
          <w:p w14:paraId="239F68FD" w14:textId="77777777" w:rsidR="006C5024" w:rsidRDefault="006C5024"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w:t>
            </w:r>
            <w:proofErr w:type="spellStart"/>
            <w:r>
              <w:t>passwordChangeHandler</w:t>
            </w:r>
            <w:proofErr w:type="spellEnd"/>
            <w:r>
              <w:t xml:space="preserve"> = (event) =&gt; {</w:t>
            </w:r>
          </w:p>
          <w:p w14:paraId="6B2B1D21" w14:textId="77777777" w:rsidR="006C5024" w:rsidRDefault="006C5024"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w:t>
            </w:r>
            <w:proofErr w:type="spellStart"/>
            <w:r>
              <w:t>validateEmailHandler</w:t>
            </w:r>
            <w:proofErr w:type="spellEnd"/>
            <w:r>
              <w:t xml:space="preserve"> = () =&gt; {</w:t>
            </w:r>
          </w:p>
          <w:p w14:paraId="59DAF7C0" w14:textId="77777777" w:rsidR="006C5024" w:rsidRDefault="006C5024"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w:t>
            </w:r>
            <w:proofErr w:type="spellStart"/>
            <w:r>
              <w:t>validatePasswordHandler</w:t>
            </w:r>
            <w:proofErr w:type="spellEnd"/>
            <w:r>
              <w:t xml:space="preserve"> = () =&gt; {</w:t>
            </w:r>
          </w:p>
          <w:p w14:paraId="31728591" w14:textId="77777777" w:rsidR="006C5024" w:rsidRDefault="006C5024"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w:t>
            </w:r>
            <w:proofErr w:type="spellStart"/>
            <w:r>
              <w:t>submitHandler</w:t>
            </w:r>
            <w:proofErr w:type="spellEnd"/>
            <w:r>
              <w:t xml:space="preserve"> = (event) =&gt; {</w:t>
            </w:r>
          </w:p>
          <w:p w14:paraId="2767CA21" w14:textId="77777777" w:rsidR="006C5024" w:rsidRDefault="006C5024" w:rsidP="00BD10D0">
            <w:pPr>
              <w:pStyle w:val="CodeStyle"/>
            </w:pPr>
            <w:r>
              <w:t xml:space="preserve">    </w:t>
            </w:r>
            <w:proofErr w:type="spellStart"/>
            <w:proofErr w:type="gramStart"/>
            <w:r>
              <w:t>event.preventDefault</w:t>
            </w:r>
            <w:proofErr w:type="spellEnd"/>
            <w:proofErr w:type="gramEnd"/>
            <w:r>
              <w:t>();</w:t>
            </w:r>
          </w:p>
          <w:p w14:paraId="53C21B3F" w14:textId="77777777" w:rsidR="006C5024" w:rsidRDefault="006C5024"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w:t>
            </w:r>
            <w:proofErr w:type="spellStart"/>
            <w:r>
              <w:t>classes.login</w:t>
            </w:r>
            <w:proofErr w:type="spellEnd"/>
            <w:r>
              <w:t>}&gt;</w:t>
            </w:r>
          </w:p>
          <w:p w14:paraId="58CF4179" w14:textId="77777777" w:rsidR="006C5024" w:rsidRDefault="006C5024" w:rsidP="00BD10D0">
            <w:pPr>
              <w:pStyle w:val="CodeStyle"/>
            </w:pPr>
            <w:r>
              <w:t xml:space="preserve">      &lt;form </w:t>
            </w:r>
            <w:proofErr w:type="spellStart"/>
            <w:r>
              <w:t>onSubmit</w:t>
            </w:r>
            <w:proofErr w:type="spellEnd"/>
            <w:r>
              <w:t>={</w:t>
            </w:r>
            <w:proofErr w:type="spellStart"/>
            <w:r>
              <w:t>submitHandler</w:t>
            </w:r>
            <w:proofErr w:type="spellEnd"/>
            <w:r>
              <w:t>}&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7289D8E3" w14:textId="77777777" w:rsidR="006C5024" w:rsidRDefault="006C5024"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w:t>
            </w:r>
            <w:proofErr w:type="spellStart"/>
            <w:r>
              <w:t>htmlFor</w:t>
            </w:r>
            <w:proofErr w:type="spellEnd"/>
            <w:r>
              <w:t>="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w:t>
            </w:r>
            <w:proofErr w:type="spellStart"/>
            <w:r>
              <w:t>enteredEmail</w:t>
            </w:r>
            <w:proofErr w:type="spellEnd"/>
            <w:r>
              <w:t>}</w:t>
            </w:r>
          </w:p>
          <w:p w14:paraId="77FB510C" w14:textId="77777777" w:rsidR="006C5024" w:rsidRDefault="006C5024" w:rsidP="00BD10D0">
            <w:pPr>
              <w:pStyle w:val="CodeStyle"/>
            </w:pPr>
            <w:r>
              <w:t xml:space="preserve">            </w:t>
            </w:r>
            <w:proofErr w:type="spellStart"/>
            <w:r>
              <w:t>onChange</w:t>
            </w:r>
            <w:proofErr w:type="spellEnd"/>
            <w:r>
              <w:t>={</w:t>
            </w:r>
            <w:proofErr w:type="spellStart"/>
            <w:r>
              <w:t>emailChangeHandler</w:t>
            </w:r>
            <w:proofErr w:type="spellEnd"/>
            <w:r>
              <w:t>}</w:t>
            </w:r>
          </w:p>
          <w:p w14:paraId="7F61443C" w14:textId="77777777" w:rsidR="006C5024" w:rsidRDefault="006C5024" w:rsidP="00BD10D0">
            <w:pPr>
              <w:pStyle w:val="CodeStyle"/>
            </w:pPr>
            <w:r>
              <w:t xml:space="preserve">            </w:t>
            </w:r>
            <w:proofErr w:type="spellStart"/>
            <w:r>
              <w:t>onBlur</w:t>
            </w:r>
            <w:proofErr w:type="spellEnd"/>
            <w:r>
              <w:t>={</w:t>
            </w:r>
            <w:proofErr w:type="spellStart"/>
            <w:r>
              <w:t>validateEmailHandler</w:t>
            </w:r>
            <w:proofErr w:type="spellEnd"/>
            <w:r>
              <w:t>}</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w:t>
            </w:r>
            <w:proofErr w:type="spellStart"/>
            <w:proofErr w:type="gramStart"/>
            <w:r>
              <w:t>classes.control</w:t>
            </w:r>
            <w:proofErr w:type="spellEnd"/>
            <w:proofErr w:type="gramEnd"/>
            <w:r>
              <w:t>} ${</w:t>
            </w:r>
          </w:p>
          <w:p w14:paraId="340CF960" w14:textId="77777777" w:rsidR="006C5024" w:rsidRDefault="006C5024"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w:t>
            </w:r>
            <w:proofErr w:type="spellStart"/>
            <w:r>
              <w:t>htmlFor</w:t>
            </w:r>
            <w:proofErr w:type="spellEnd"/>
            <w:r>
              <w:t>="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w:t>
            </w:r>
            <w:proofErr w:type="spellStart"/>
            <w:r>
              <w:t>enteredPassword</w:t>
            </w:r>
            <w:proofErr w:type="spellEnd"/>
            <w:r>
              <w:t>}</w:t>
            </w:r>
          </w:p>
          <w:p w14:paraId="1585CCF0" w14:textId="77777777" w:rsidR="006C5024" w:rsidRDefault="006C5024" w:rsidP="00BD10D0">
            <w:pPr>
              <w:pStyle w:val="CodeStyle"/>
            </w:pPr>
            <w:r>
              <w:t xml:space="preserve">            </w:t>
            </w:r>
            <w:proofErr w:type="spellStart"/>
            <w:r>
              <w:t>onChange</w:t>
            </w:r>
            <w:proofErr w:type="spellEnd"/>
            <w:r>
              <w:t>={</w:t>
            </w:r>
            <w:proofErr w:type="spellStart"/>
            <w:r>
              <w:t>passwordChangeHandler</w:t>
            </w:r>
            <w:proofErr w:type="spellEnd"/>
            <w:r>
              <w:t>}</w:t>
            </w:r>
          </w:p>
          <w:p w14:paraId="4913C9F6" w14:textId="77777777" w:rsidR="006C5024" w:rsidRDefault="006C5024" w:rsidP="00BD10D0">
            <w:pPr>
              <w:pStyle w:val="CodeStyle"/>
            </w:pPr>
            <w:r>
              <w:t xml:space="preserve">            </w:t>
            </w:r>
            <w:proofErr w:type="spellStart"/>
            <w:r>
              <w:t>onBlur</w:t>
            </w:r>
            <w:proofErr w:type="spellEnd"/>
            <w:r>
              <w:t>={</w:t>
            </w:r>
            <w:proofErr w:type="spellStart"/>
            <w:r>
              <w:t>validatePasswordHandler</w:t>
            </w:r>
            <w:proofErr w:type="spellEnd"/>
            <w:r>
              <w:t>}</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w:t>
            </w:r>
            <w:proofErr w:type="spellStart"/>
            <w:proofErr w:type="gramStart"/>
            <w:r>
              <w:t>classes.actions</w:t>
            </w:r>
            <w:proofErr w:type="spellEnd"/>
            <w:proofErr w:type="gramEnd"/>
            <w:r>
              <w:t>}&gt;</w:t>
            </w:r>
          </w:p>
          <w:p w14:paraId="7C4CE9B8" w14:textId="77777777" w:rsidR="006C5024" w:rsidRDefault="006C5024"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proofErr w:type="spellStart"/>
      <w:r>
        <w:rPr>
          <w:rStyle w:val="InlineCode"/>
        </w:rPr>
        <w:lastRenderedPageBreak/>
        <w:t>useEffect</w:t>
      </w:r>
      <w:proofErr w:type="spellEnd"/>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proofErr w:type="spellStart"/>
      <w:r w:rsidR="001D6CFC">
        <w:rPr>
          <w:rStyle w:val="InlineCode"/>
        </w:rPr>
        <w:t>useEffect</w:t>
      </w:r>
      <w:proofErr w:type="spellEnd"/>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proofErr w:type="spellStart"/>
            <w:r>
              <w:t>src</w:t>
            </w:r>
            <w:proofErr w:type="spellEnd"/>
            <w:r>
              <w:t>/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E7A61DC" w14:textId="77777777" w:rsidR="00BA12AF" w:rsidRDefault="00BA12AF" w:rsidP="00BD10D0">
            <w:pPr>
              <w:pStyle w:val="CodeStyle"/>
            </w:pPr>
          </w:p>
          <w:p w14:paraId="0808EE9F" w14:textId="77777777" w:rsidR="00BA12AF" w:rsidRDefault="00BA12AF" w:rsidP="00BD10D0">
            <w:pPr>
              <w:pStyle w:val="CodeStyle"/>
            </w:pPr>
            <w:r>
              <w:t xml:space="preserve">import Card from </w:t>
            </w:r>
            <w:proofErr w:type="gramStart"/>
            <w:r>
              <w:t>'..</w:t>
            </w:r>
            <w:proofErr w:type="gramEnd"/>
            <w:r>
              <w:t>/UI/Card/Card';</w:t>
            </w:r>
          </w:p>
          <w:p w14:paraId="59B6F7FE" w14:textId="77777777" w:rsidR="00BA12AF" w:rsidRDefault="00BA12AF" w:rsidP="00BD10D0">
            <w:pPr>
              <w:pStyle w:val="CodeStyle"/>
            </w:pPr>
            <w:r>
              <w:t>import classes from './Login.module.css</w:t>
            </w:r>
            <w:proofErr w:type="gramStart"/>
            <w:r>
              <w:t>';</w:t>
            </w:r>
            <w:proofErr w:type="gramEnd"/>
          </w:p>
          <w:p w14:paraId="5B54A7E2" w14:textId="77777777" w:rsidR="00BA12AF" w:rsidRDefault="00BA12AF" w:rsidP="00BD10D0">
            <w:pPr>
              <w:pStyle w:val="CodeStyle"/>
            </w:pPr>
            <w:r>
              <w:t xml:space="preserve">import Button from </w:t>
            </w:r>
            <w:proofErr w:type="gramStart"/>
            <w:r>
              <w:t>'..</w:t>
            </w:r>
            <w:proofErr w:type="gramEnd"/>
            <w:r>
              <w:t>/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w:t>
            </w:r>
            <w:proofErr w:type="spellStart"/>
            <w:r w:rsidRPr="00DD24CA">
              <w:t>enteredEmail</w:t>
            </w:r>
            <w:proofErr w:type="spellEnd"/>
            <w:r w:rsidRPr="00DD24CA">
              <w:t xml:space="preserve">, </w:t>
            </w:r>
            <w:proofErr w:type="spellStart"/>
            <w:r w:rsidRPr="00DD24CA">
              <w:t>setEnteredEmail</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1E3CE707" w14:textId="77777777" w:rsidR="00BA12AF" w:rsidRPr="00DD24CA" w:rsidRDefault="00BA12AF" w:rsidP="00BD10D0">
            <w:pPr>
              <w:pStyle w:val="CodeStyle"/>
            </w:pPr>
            <w:r w:rsidRPr="00DD24CA">
              <w:t xml:space="preserve">  const [</w:t>
            </w:r>
            <w:proofErr w:type="spellStart"/>
            <w:r w:rsidRPr="00DD24CA">
              <w:t>emailIsValid</w:t>
            </w:r>
            <w:proofErr w:type="spellEnd"/>
            <w:r w:rsidRPr="00DD24CA">
              <w:t xml:space="preserve">, </w:t>
            </w:r>
            <w:proofErr w:type="spellStart"/>
            <w:r w:rsidRPr="00DD24CA">
              <w:t>setEmailIsVali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2177C865" w14:textId="77777777" w:rsidR="00BA12AF" w:rsidRPr="00DD24CA" w:rsidRDefault="00BA12AF" w:rsidP="00BD10D0">
            <w:pPr>
              <w:pStyle w:val="CodeStyle"/>
            </w:pPr>
            <w:r w:rsidRPr="00DD24CA">
              <w:t xml:space="preserve">  const [</w:t>
            </w:r>
            <w:proofErr w:type="spellStart"/>
            <w:r w:rsidRPr="00DD24CA">
              <w:t>enteredPassword</w:t>
            </w:r>
            <w:proofErr w:type="spellEnd"/>
            <w:r w:rsidRPr="00DD24CA">
              <w:t xml:space="preserve">, </w:t>
            </w:r>
            <w:proofErr w:type="spellStart"/>
            <w:r w:rsidRPr="00DD24CA">
              <w:t>setEnteredPasswor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0B4F7DCC" w14:textId="77777777" w:rsidR="00BA12AF" w:rsidRPr="00DD24CA" w:rsidRDefault="00BA12AF" w:rsidP="00BD10D0">
            <w:pPr>
              <w:pStyle w:val="CodeStyle"/>
            </w:pPr>
            <w:r w:rsidRPr="00DD24CA">
              <w:t xml:space="preserve">  const [</w:t>
            </w:r>
            <w:proofErr w:type="spellStart"/>
            <w:r w:rsidRPr="00DD24CA">
              <w:t>passwordIsValid</w:t>
            </w:r>
            <w:proofErr w:type="spellEnd"/>
            <w:r w:rsidRPr="00DD24CA">
              <w:t xml:space="preserve">, </w:t>
            </w:r>
            <w:proofErr w:type="spellStart"/>
            <w:r w:rsidRPr="00DD24CA">
              <w:t>setPasswordIsValid</w:t>
            </w:r>
            <w:proofErr w:type="spellEnd"/>
            <w:r w:rsidRPr="00DD24CA">
              <w:t xml:space="preserve">] = </w:t>
            </w:r>
            <w:proofErr w:type="spellStart"/>
            <w:proofErr w:type="gramStart"/>
            <w:r w:rsidRPr="00DD24CA">
              <w:t>useState</w:t>
            </w:r>
            <w:proofErr w:type="spellEnd"/>
            <w:r w:rsidRPr="00DD24CA">
              <w:t>(</w:t>
            </w:r>
            <w:proofErr w:type="gramEnd"/>
            <w:r w:rsidRPr="00DD24CA">
              <w:t>);</w:t>
            </w:r>
          </w:p>
          <w:p w14:paraId="0399A9F2" w14:textId="77777777" w:rsidR="00BA12AF" w:rsidRPr="00DD24CA" w:rsidRDefault="00BA12AF" w:rsidP="00BD10D0">
            <w:pPr>
              <w:pStyle w:val="CodeStyle"/>
            </w:pPr>
            <w:r w:rsidRPr="00DD24CA">
              <w:t xml:space="preserve">  const [</w:t>
            </w:r>
            <w:proofErr w:type="spellStart"/>
            <w:r w:rsidRPr="00DD24CA">
              <w:t>formIsValid</w:t>
            </w:r>
            <w:proofErr w:type="spellEnd"/>
            <w:r w:rsidRPr="00DD24CA">
              <w:t xml:space="preserve">, </w:t>
            </w:r>
            <w:proofErr w:type="spellStart"/>
            <w:r w:rsidRPr="00DD24CA">
              <w:t>setFormIsValid</w:t>
            </w:r>
            <w:proofErr w:type="spellEnd"/>
            <w:r w:rsidRPr="00DD24CA">
              <w:t xml:space="preserve">] = </w:t>
            </w:r>
            <w:proofErr w:type="spellStart"/>
            <w:r w:rsidRPr="00DD24CA">
              <w:t>useState</w:t>
            </w:r>
            <w:proofErr w:type="spellEnd"/>
            <w:r w:rsidRPr="00DD24CA">
              <w:t>(false</w:t>
            </w:r>
            <w:proofErr w:type="gramStart"/>
            <w:r w:rsidRPr="00DD24CA">
              <w:t>);</w:t>
            </w:r>
            <w:proofErr w:type="gramEnd"/>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w:t>
            </w:r>
            <w:proofErr w:type="spellStart"/>
            <w:proofErr w:type="gramStart"/>
            <w:r>
              <w:t>useEffect</w:t>
            </w:r>
            <w:proofErr w:type="spellEnd"/>
            <w:r>
              <w:t>(</w:t>
            </w:r>
            <w:proofErr w:type="gramEnd"/>
            <w:r w:rsidRPr="00D7371E">
              <w:t>() =&gt; {</w:t>
            </w:r>
          </w:p>
          <w:p w14:paraId="19B967F6" w14:textId="77777777" w:rsidR="00BA12AF" w:rsidRPr="00BA12AF" w:rsidRDefault="00BA12AF" w:rsidP="00BD10D0">
            <w:pPr>
              <w:pStyle w:val="CodeStyle"/>
              <w:rPr>
                <w:b/>
                <w:bCs/>
              </w:rPr>
            </w:pPr>
            <w:r w:rsidRPr="00D7371E">
              <w:t xml:space="preserve">    </w:t>
            </w:r>
            <w:proofErr w:type="spellStart"/>
            <w:proofErr w:type="gramStart"/>
            <w:r w:rsidRPr="00BA12AF">
              <w:rPr>
                <w:b/>
                <w:bCs/>
              </w:rPr>
              <w:t>setFormIsValid</w:t>
            </w:r>
            <w:proofErr w:type="spellEnd"/>
            <w:r w:rsidRPr="00BA12AF">
              <w:rPr>
                <w:b/>
                <w:bCs/>
              </w:rPr>
              <w:t>(</w:t>
            </w:r>
            <w:proofErr w:type="gramEnd"/>
          </w:p>
          <w:p w14:paraId="78D60847" w14:textId="77777777" w:rsidR="00BA12AF" w:rsidRPr="00BA12AF" w:rsidRDefault="00BA12AF" w:rsidP="00BD10D0">
            <w:pPr>
              <w:pStyle w:val="CodeStyle"/>
              <w:rPr>
                <w:b/>
                <w:bCs/>
              </w:rPr>
            </w:pPr>
            <w:r w:rsidRPr="00BA12AF">
              <w:rPr>
                <w:b/>
                <w:bCs/>
              </w:rPr>
              <w:t xml:space="preserve">      </w:t>
            </w:r>
            <w:proofErr w:type="spellStart"/>
            <w:r w:rsidRPr="00BA12AF">
              <w:rPr>
                <w:b/>
                <w:bCs/>
              </w:rPr>
              <w:t>enteredEmail.includes</w:t>
            </w:r>
            <w:proofErr w:type="spellEnd"/>
            <w:r w:rsidRPr="00BA12AF">
              <w:rPr>
                <w:b/>
                <w:bCs/>
              </w:rPr>
              <w:t xml:space="preserve">('@') &amp;&amp; </w:t>
            </w:r>
            <w:proofErr w:type="spellStart"/>
            <w:r w:rsidRPr="00BA12AF">
              <w:rPr>
                <w:b/>
                <w:bCs/>
              </w:rPr>
              <w:t>enteredPassword.trim</w:t>
            </w:r>
            <w:proofErr w:type="spellEnd"/>
            <w:r w:rsidRPr="00BA12AF">
              <w:rPr>
                <w:b/>
                <w:bCs/>
              </w:rPr>
              <w:t>(</w:t>
            </w:r>
            <w:proofErr w:type="gramStart"/>
            <w:r w:rsidRPr="00BA12AF">
              <w:rPr>
                <w:b/>
                <w:bCs/>
              </w:rPr>
              <w:t>).length</w:t>
            </w:r>
            <w:proofErr w:type="gramEnd"/>
            <w:r w:rsidRPr="00BA12AF">
              <w:rPr>
                <w:b/>
                <w:bCs/>
              </w:rPr>
              <w:t xml:space="preserve">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proofErr w:type="spellStart"/>
            <w:r w:rsidRPr="00BA12AF">
              <w:t>enteredEmail</w:t>
            </w:r>
            <w:proofErr w:type="spellEnd"/>
            <w:r w:rsidRPr="00BA12AF">
              <w:t xml:space="preserve">, </w:t>
            </w:r>
            <w:proofErr w:type="spellStart"/>
            <w:r w:rsidRPr="00BA12AF">
              <w:t>enteredPassword</w:t>
            </w:r>
            <w:proofErr w:type="spellEnd"/>
            <w:r>
              <w:t>]</w:t>
            </w:r>
            <w:proofErr w:type="gramStart"/>
            <w:r>
              <w:t>);</w:t>
            </w:r>
            <w:proofErr w:type="gramEnd"/>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w:t>
            </w:r>
            <w:proofErr w:type="spellStart"/>
            <w:r>
              <w:t>emailChangeHandler</w:t>
            </w:r>
            <w:proofErr w:type="spellEnd"/>
            <w:r>
              <w:t xml:space="preserve"> = (event) =&gt; {</w:t>
            </w:r>
          </w:p>
          <w:p w14:paraId="57881E71" w14:textId="77777777" w:rsidR="00BA12AF" w:rsidRDefault="00BA12AF" w:rsidP="00BD10D0">
            <w:pPr>
              <w:pStyle w:val="CodeStyle"/>
            </w:pPr>
            <w:r>
              <w:t xml:space="preserve">    </w:t>
            </w:r>
            <w:proofErr w:type="spellStart"/>
            <w:r>
              <w:t>setEnteredEmail</w:t>
            </w:r>
            <w:proofErr w:type="spellEnd"/>
            <w:r>
              <w:t>(</w:t>
            </w:r>
            <w:proofErr w:type="spellStart"/>
            <w:proofErr w:type="gramStart"/>
            <w:r>
              <w:t>event.target</w:t>
            </w:r>
            <w:proofErr w:type="gramEnd"/>
            <w:r>
              <w:t>.value</w:t>
            </w:r>
            <w:proofErr w:type="spellEnd"/>
            <w:r>
              <w:t>);</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w:t>
            </w:r>
            <w:proofErr w:type="spellStart"/>
            <w:r>
              <w:t>passwordChangeHandler</w:t>
            </w:r>
            <w:proofErr w:type="spellEnd"/>
            <w:r>
              <w:t xml:space="preserve"> = (event) =&gt; {</w:t>
            </w:r>
          </w:p>
          <w:p w14:paraId="48F12423" w14:textId="77777777" w:rsidR="00BA12AF" w:rsidRDefault="00BA12AF" w:rsidP="00BD10D0">
            <w:pPr>
              <w:pStyle w:val="CodeStyle"/>
            </w:pPr>
            <w:r>
              <w:t xml:space="preserve">    </w:t>
            </w:r>
            <w:proofErr w:type="spellStart"/>
            <w:r>
              <w:t>setEnteredPassword</w:t>
            </w:r>
            <w:proofErr w:type="spellEnd"/>
            <w:r>
              <w:t>(</w:t>
            </w:r>
            <w:proofErr w:type="spellStart"/>
            <w:proofErr w:type="gramStart"/>
            <w:r>
              <w:t>event.target</w:t>
            </w:r>
            <w:proofErr w:type="gramEnd"/>
            <w:r>
              <w:t>.value</w:t>
            </w:r>
            <w:proofErr w:type="spellEnd"/>
            <w:r>
              <w:t>);</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w:t>
            </w:r>
            <w:proofErr w:type="spellStart"/>
            <w:r>
              <w:t>validateEmailHandler</w:t>
            </w:r>
            <w:proofErr w:type="spellEnd"/>
            <w:r>
              <w:t xml:space="preserve"> = () =&gt; {</w:t>
            </w:r>
          </w:p>
          <w:p w14:paraId="7D48024C" w14:textId="77777777" w:rsidR="00BA12AF" w:rsidRDefault="00BA12AF" w:rsidP="00BD10D0">
            <w:pPr>
              <w:pStyle w:val="CodeStyle"/>
            </w:pPr>
            <w:r>
              <w:t xml:space="preserve">    </w:t>
            </w:r>
            <w:proofErr w:type="spellStart"/>
            <w:proofErr w:type="gramStart"/>
            <w:r>
              <w:t>setEmailIsValid</w:t>
            </w:r>
            <w:proofErr w:type="spellEnd"/>
            <w:r>
              <w:t>(</w:t>
            </w:r>
            <w:proofErr w:type="spellStart"/>
            <w:proofErr w:type="gramEnd"/>
            <w:r>
              <w:t>enteredEmail.includes</w:t>
            </w:r>
            <w:proofErr w:type="spellEnd"/>
            <w:r>
              <w:t>('@'));</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w:t>
            </w:r>
            <w:proofErr w:type="spellStart"/>
            <w:r>
              <w:t>validatePasswordHandler</w:t>
            </w:r>
            <w:proofErr w:type="spellEnd"/>
            <w:r>
              <w:t xml:space="preserve"> = () =&gt; {</w:t>
            </w:r>
          </w:p>
          <w:p w14:paraId="0E87C5E0" w14:textId="77777777" w:rsidR="00BA12AF" w:rsidRDefault="00BA12AF" w:rsidP="00BD10D0">
            <w:pPr>
              <w:pStyle w:val="CodeStyle"/>
            </w:pPr>
            <w:r>
              <w:t xml:space="preserve">    </w:t>
            </w:r>
            <w:proofErr w:type="spellStart"/>
            <w:proofErr w:type="gramStart"/>
            <w:r>
              <w:t>setPasswordIsValid</w:t>
            </w:r>
            <w:proofErr w:type="spellEnd"/>
            <w:r>
              <w:t>(</w:t>
            </w:r>
            <w:proofErr w:type="spellStart"/>
            <w:proofErr w:type="gramEnd"/>
            <w:r>
              <w:t>enteredPassword.trim</w:t>
            </w:r>
            <w:proofErr w:type="spellEnd"/>
            <w:r>
              <w:t>().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w:t>
            </w:r>
            <w:proofErr w:type="spellStart"/>
            <w:r>
              <w:t>submitHandler</w:t>
            </w:r>
            <w:proofErr w:type="spellEnd"/>
            <w:r>
              <w:t xml:space="preserve"> = (event) =&gt; {</w:t>
            </w:r>
          </w:p>
          <w:p w14:paraId="228CA978" w14:textId="77777777" w:rsidR="00BA12AF" w:rsidRDefault="00BA12AF" w:rsidP="00BD10D0">
            <w:pPr>
              <w:pStyle w:val="CodeStyle"/>
            </w:pPr>
            <w:r>
              <w:t xml:space="preserve">    </w:t>
            </w:r>
            <w:proofErr w:type="spellStart"/>
            <w:proofErr w:type="gramStart"/>
            <w:r>
              <w:t>event.preventDefault</w:t>
            </w:r>
            <w:proofErr w:type="spellEnd"/>
            <w:proofErr w:type="gramEnd"/>
            <w:r>
              <w:t>();</w:t>
            </w:r>
          </w:p>
          <w:p w14:paraId="094E21DC" w14:textId="77777777" w:rsidR="00BA12AF" w:rsidRDefault="00BA12AF" w:rsidP="00BD10D0">
            <w:pPr>
              <w:pStyle w:val="CodeStyle"/>
            </w:pPr>
            <w:r>
              <w:t xml:space="preserve">    </w:t>
            </w:r>
            <w:proofErr w:type="spellStart"/>
            <w:proofErr w:type="gramStart"/>
            <w:r>
              <w:t>props.onLogin</w:t>
            </w:r>
            <w:proofErr w:type="spellEnd"/>
            <w:proofErr w:type="gramEnd"/>
            <w:r>
              <w:t>(</w:t>
            </w:r>
            <w:proofErr w:type="spellStart"/>
            <w:r>
              <w:t>enteredEmail</w:t>
            </w:r>
            <w:proofErr w:type="spellEnd"/>
            <w:r>
              <w:t xml:space="preserve">, </w:t>
            </w:r>
            <w:proofErr w:type="spellStart"/>
            <w:r>
              <w:t>enteredPassword</w:t>
            </w:r>
            <w:proofErr w:type="spellEnd"/>
            <w:r>
              <w:t>);</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w:t>
            </w:r>
            <w:proofErr w:type="spellStart"/>
            <w:r>
              <w:t>classes.login</w:t>
            </w:r>
            <w:proofErr w:type="spellEnd"/>
            <w:r>
              <w:t>}&gt;</w:t>
            </w:r>
          </w:p>
          <w:p w14:paraId="111DD875" w14:textId="77777777" w:rsidR="00BA12AF" w:rsidRDefault="00BA12AF" w:rsidP="00BD10D0">
            <w:pPr>
              <w:pStyle w:val="CodeStyle"/>
            </w:pPr>
            <w:r>
              <w:t xml:space="preserve">      &lt;form </w:t>
            </w:r>
            <w:proofErr w:type="spellStart"/>
            <w:r>
              <w:t>onSubmit</w:t>
            </w:r>
            <w:proofErr w:type="spellEnd"/>
            <w:r>
              <w:t>={</w:t>
            </w:r>
            <w:proofErr w:type="spellStart"/>
            <w:r>
              <w:t>submitHandler</w:t>
            </w:r>
            <w:proofErr w:type="spellEnd"/>
            <w:r>
              <w:t>}&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541BBE8B" w14:textId="77777777" w:rsidR="00BA12AF" w:rsidRDefault="00BA12AF" w:rsidP="00BD10D0">
            <w:pPr>
              <w:pStyle w:val="CodeStyle"/>
            </w:pPr>
            <w:r>
              <w:t xml:space="preserve">            </w:t>
            </w:r>
            <w:proofErr w:type="spellStart"/>
            <w:r>
              <w:t>email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w:t>
            </w:r>
            <w:proofErr w:type="spellStart"/>
            <w:r>
              <w:t>htmlFor</w:t>
            </w:r>
            <w:proofErr w:type="spellEnd"/>
            <w:r>
              <w:t>="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w:t>
            </w:r>
            <w:proofErr w:type="spellStart"/>
            <w:r>
              <w:t>enteredEmail</w:t>
            </w:r>
            <w:proofErr w:type="spellEnd"/>
            <w:r>
              <w:t>}</w:t>
            </w:r>
          </w:p>
          <w:p w14:paraId="67194450" w14:textId="77777777" w:rsidR="00BA12AF" w:rsidRDefault="00BA12AF" w:rsidP="00BD10D0">
            <w:pPr>
              <w:pStyle w:val="CodeStyle"/>
            </w:pPr>
            <w:r>
              <w:t xml:space="preserve">            </w:t>
            </w:r>
            <w:proofErr w:type="spellStart"/>
            <w:r>
              <w:t>onChange</w:t>
            </w:r>
            <w:proofErr w:type="spellEnd"/>
            <w:r>
              <w:t>={</w:t>
            </w:r>
            <w:proofErr w:type="spellStart"/>
            <w:r>
              <w:t>emailChangeHandler</w:t>
            </w:r>
            <w:proofErr w:type="spellEnd"/>
            <w:r>
              <w:t>}</w:t>
            </w:r>
          </w:p>
          <w:p w14:paraId="4F5E98FD" w14:textId="77777777" w:rsidR="00BA12AF" w:rsidRDefault="00BA12AF" w:rsidP="00BD10D0">
            <w:pPr>
              <w:pStyle w:val="CodeStyle"/>
            </w:pPr>
            <w:r>
              <w:t xml:space="preserve">            </w:t>
            </w:r>
            <w:proofErr w:type="spellStart"/>
            <w:r>
              <w:t>onBlur</w:t>
            </w:r>
            <w:proofErr w:type="spellEnd"/>
            <w:r>
              <w:t>={</w:t>
            </w:r>
            <w:proofErr w:type="spellStart"/>
            <w:r>
              <w:t>validateEmailHandler</w:t>
            </w:r>
            <w:proofErr w:type="spellEnd"/>
            <w:r>
              <w:t>}</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w:t>
            </w:r>
            <w:proofErr w:type="spellStart"/>
            <w:proofErr w:type="gramStart"/>
            <w:r>
              <w:t>classes.control</w:t>
            </w:r>
            <w:proofErr w:type="spellEnd"/>
            <w:proofErr w:type="gramEnd"/>
            <w:r>
              <w:t>} ${</w:t>
            </w:r>
          </w:p>
          <w:p w14:paraId="6F45BD29" w14:textId="77777777" w:rsidR="00BA12AF" w:rsidRDefault="00BA12AF" w:rsidP="00BD10D0">
            <w:pPr>
              <w:pStyle w:val="CodeStyle"/>
            </w:pPr>
            <w:r>
              <w:t xml:space="preserve">            </w:t>
            </w:r>
            <w:proofErr w:type="spellStart"/>
            <w:r>
              <w:t>passwordIsValid</w:t>
            </w:r>
            <w:proofErr w:type="spellEnd"/>
            <w:r>
              <w:t xml:space="preserve"> === </w:t>
            </w:r>
            <w:proofErr w:type="gramStart"/>
            <w:r>
              <w:t>false ?</w:t>
            </w:r>
            <w:proofErr w:type="gramEnd"/>
            <w:r>
              <w:t xml:space="preserve"> </w:t>
            </w:r>
            <w:proofErr w:type="spellStart"/>
            <w:r>
              <w:t>classes.invalid</w:t>
            </w:r>
            <w:proofErr w:type="spellEnd"/>
            <w:r>
              <w:t xml:space="preserve">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w:t>
            </w:r>
            <w:proofErr w:type="spellStart"/>
            <w:r>
              <w:t>htmlFor</w:t>
            </w:r>
            <w:proofErr w:type="spellEnd"/>
            <w:r>
              <w:t>="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w:t>
            </w:r>
            <w:proofErr w:type="spellStart"/>
            <w:r>
              <w:t>enteredPassword</w:t>
            </w:r>
            <w:proofErr w:type="spellEnd"/>
            <w:r>
              <w:t>}</w:t>
            </w:r>
          </w:p>
          <w:p w14:paraId="674A7873" w14:textId="77777777" w:rsidR="00BA12AF" w:rsidRDefault="00BA12AF" w:rsidP="00BD10D0">
            <w:pPr>
              <w:pStyle w:val="CodeStyle"/>
            </w:pPr>
            <w:r>
              <w:t xml:space="preserve">            </w:t>
            </w:r>
            <w:proofErr w:type="spellStart"/>
            <w:r>
              <w:t>onChange</w:t>
            </w:r>
            <w:proofErr w:type="spellEnd"/>
            <w:r>
              <w:t>={</w:t>
            </w:r>
            <w:proofErr w:type="spellStart"/>
            <w:r>
              <w:t>passwordChangeHandler</w:t>
            </w:r>
            <w:proofErr w:type="spellEnd"/>
            <w:r>
              <w:t>}</w:t>
            </w:r>
          </w:p>
          <w:p w14:paraId="2EFBAEF7" w14:textId="77777777" w:rsidR="00BA12AF" w:rsidRDefault="00BA12AF" w:rsidP="00BD10D0">
            <w:pPr>
              <w:pStyle w:val="CodeStyle"/>
            </w:pPr>
            <w:r>
              <w:t xml:space="preserve">            </w:t>
            </w:r>
            <w:proofErr w:type="spellStart"/>
            <w:r>
              <w:t>onBlur</w:t>
            </w:r>
            <w:proofErr w:type="spellEnd"/>
            <w:r>
              <w:t>={</w:t>
            </w:r>
            <w:proofErr w:type="spellStart"/>
            <w:r>
              <w:t>validatePasswordHandler</w:t>
            </w:r>
            <w:proofErr w:type="spellEnd"/>
            <w:r>
              <w:t>}</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w:t>
            </w:r>
            <w:proofErr w:type="spellStart"/>
            <w:proofErr w:type="gramStart"/>
            <w:r>
              <w:t>classes.actions</w:t>
            </w:r>
            <w:proofErr w:type="spellEnd"/>
            <w:proofErr w:type="gramEnd"/>
            <w:r>
              <w:t>}&gt;</w:t>
            </w:r>
          </w:p>
          <w:p w14:paraId="08B6C356" w14:textId="77777777" w:rsidR="00BA12AF" w:rsidRDefault="00BA12AF" w:rsidP="00BD10D0">
            <w:pPr>
              <w:pStyle w:val="CodeStyle"/>
            </w:pPr>
            <w:r>
              <w:t xml:space="preserve">          &lt;Button type="submit" className={</w:t>
            </w:r>
            <w:proofErr w:type="spellStart"/>
            <w:r>
              <w:t>classes.btn</w:t>
            </w:r>
            <w:proofErr w:type="spellEnd"/>
            <w:r>
              <w:t>} disabled=</w:t>
            </w:r>
            <w:proofErr w:type="gramStart"/>
            <w:r>
              <w:t>{!</w:t>
            </w:r>
            <w:proofErr w:type="spellStart"/>
            <w:r>
              <w:t>formIsValid</w:t>
            </w:r>
            <w:proofErr w:type="spellEnd"/>
            <w:proofErr w:type="gramEnd"/>
            <w:r>
              <w:t>}&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proofErr w:type="spellStart"/>
      <w:r w:rsidR="006A3741">
        <w:rPr>
          <w:rStyle w:val="InlineCode"/>
        </w:rPr>
        <w:t>useEffect</w:t>
      </w:r>
      <w:proofErr w:type="spellEnd"/>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proofErr w:type="spellStart"/>
      <w:r>
        <w:rPr>
          <w:rStyle w:val="InlineCode"/>
        </w:rPr>
        <w:t>useEffect</w:t>
      </w:r>
      <w:proofErr w:type="spellEnd"/>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proofErr w:type="spellStart"/>
      <w:r w:rsidR="00B10065">
        <w:rPr>
          <w:rStyle w:val="InlineCode"/>
        </w:rPr>
        <w:t>emailChangeHandler</w:t>
      </w:r>
      <w:proofErr w:type="spellEnd"/>
      <w:r w:rsidR="00B10065">
        <w:rPr>
          <w:rStyle w:val="InlineNormal"/>
        </w:rPr>
        <w:t xml:space="preserve"> for example</w:t>
      </w:r>
      <w:r w:rsidR="005A2975">
        <w:rPr>
          <w:rStyle w:val="InlineNormal"/>
        </w:rPr>
        <w:t xml:space="preserve"> and then we want to trigger another action in response to that. </w:t>
      </w:r>
      <w:proofErr w:type="gramStart"/>
      <w:r w:rsidR="005A2975">
        <w:rPr>
          <w:rStyle w:val="InlineNormal"/>
        </w:rPr>
        <w:t>So</w:t>
      </w:r>
      <w:proofErr w:type="gramEnd"/>
      <w:r w:rsidR="005A2975">
        <w:rPr>
          <w:rStyle w:val="InlineNormal"/>
        </w:rPr>
        <w:t xml:space="preserve"> checking and updating that form validity, in response to a keystroke in the email or password field is also something you could call a side effect. It's a side effect of the user entering data. </w:t>
      </w:r>
      <w:proofErr w:type="spellStart"/>
      <w:r w:rsidR="00D10ED0">
        <w:rPr>
          <w:rStyle w:val="InlineCode"/>
        </w:rPr>
        <w:t>useEffect</w:t>
      </w:r>
      <w:proofErr w:type="spellEnd"/>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proofErr w:type="spellStart"/>
      <w:r w:rsidR="002D6683">
        <w:rPr>
          <w:rStyle w:val="InlineCode"/>
        </w:rPr>
        <w:t>useEffect</w:t>
      </w:r>
      <w:proofErr w:type="spellEnd"/>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r>
        <w:t xml:space="preserve">112. What to add &amp; </w:t>
      </w:r>
      <w:proofErr w:type="gramStart"/>
      <w:r>
        <w:t>Not</w:t>
      </w:r>
      <w:proofErr w:type="gramEnd"/>
      <w:r>
        <w:t xml:space="preserve"> to add as Dependencies</w:t>
      </w:r>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proofErr w:type="spellStart"/>
      <w:r>
        <w:rPr>
          <w:rStyle w:val="InlineCode"/>
        </w:rPr>
        <w:t>useEffect</w:t>
      </w:r>
      <w:proofErr w:type="spellEnd"/>
      <w:r>
        <w:rPr>
          <w:rStyle w:val="InlineNormal"/>
        </w:rPr>
        <w:t xml:space="preserve"> and dependencies. </w:t>
      </w:r>
      <w:r w:rsidR="00BC3867">
        <w:rPr>
          <w:rStyle w:val="InlineNormal"/>
        </w:rPr>
        <w:t xml:space="preserve">You learned that you should add "everything" you use in the effect function as a dependency – </w:t>
      </w:r>
      <w:proofErr w:type="gramStart"/>
      <w:r w:rsidR="00BC3867">
        <w:rPr>
          <w:rStyle w:val="InlineNormal"/>
        </w:rPr>
        <w:t>i.e.</w:t>
      </w:r>
      <w:proofErr w:type="gramEnd"/>
      <w:r w:rsidR="00BC3867">
        <w:rPr>
          <w:rStyle w:val="InlineNormal"/>
        </w:rPr>
        <w:t xml:space="preserv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w:t>
      </w:r>
      <w:proofErr w:type="gramStart"/>
      <w:r>
        <w:rPr>
          <w:rStyle w:val="InlineNormal"/>
        </w:rPr>
        <w:t>( as</w:t>
      </w:r>
      <w:proofErr w:type="gramEnd"/>
      <w:r>
        <w:rPr>
          <w:rStyle w:val="InlineNormal"/>
        </w:rPr>
        <w:t xml:space="preserve"> we did in the last lecture with </w:t>
      </w:r>
      <w:proofErr w:type="spellStart"/>
      <w:r w:rsidR="007451B5">
        <w:rPr>
          <w:rStyle w:val="InlineCode"/>
        </w:rPr>
        <w:t>setFormIsValid</w:t>
      </w:r>
      <w:proofErr w:type="spellEnd"/>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proofErr w:type="gramStart"/>
      <w:r w:rsidR="001756B8">
        <w:rPr>
          <w:rStyle w:val="InlineCode"/>
        </w:rPr>
        <w:t>fetch(</w:t>
      </w:r>
      <w:proofErr w:type="gramEnd"/>
      <w:r w:rsidR="001756B8">
        <w:rPr>
          <w:rStyle w:val="InlineCode"/>
        </w:rPr>
        <w:t>)</w:t>
      </w:r>
      <w:r w:rsidR="001756B8">
        <w:rPr>
          <w:rStyle w:val="InlineNormal"/>
        </w:rPr>
        <w:t xml:space="preserve">, </w:t>
      </w:r>
      <w:proofErr w:type="spellStart"/>
      <w:r w:rsidR="001756B8">
        <w:rPr>
          <w:rStyle w:val="InlineCode"/>
        </w:rPr>
        <w:t>localStorage</w:t>
      </w:r>
      <w:proofErr w:type="spellEnd"/>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w:t>
      </w:r>
      <w:proofErr w:type="gramStart"/>
      <w:r>
        <w:rPr>
          <w:rStyle w:val="InlineNormal"/>
        </w:rPr>
        <w:t>e.g.</w:t>
      </w:r>
      <w:proofErr w:type="gramEnd"/>
      <w:r>
        <w:rPr>
          <w:rStyle w:val="InlineNormal"/>
        </w:rPr>
        <w:t xml:space="preserve">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xml:space="preserve">. That's why variables or state defined in component functions, props, or functions defined in component functions </w:t>
      </w:r>
      <w:proofErr w:type="gramStart"/>
      <w:r>
        <w:rPr>
          <w:rStyle w:val="InlineNormal"/>
        </w:rPr>
        <w:t>have to</w:t>
      </w:r>
      <w:proofErr w:type="gramEnd"/>
      <w:r>
        <w:rPr>
          <w:rStyle w:val="InlineNormal"/>
        </w:rPr>
        <w:t xml:space="preserve">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 xml:space="preserve">import </w:t>
            </w:r>
            <w:proofErr w:type="gramStart"/>
            <w:r>
              <w:t xml:space="preserve">( </w:t>
            </w:r>
            <w:proofErr w:type="spellStart"/>
            <w:r>
              <w:t>useEffect</w:t>
            </w:r>
            <w:proofErr w:type="spellEnd"/>
            <w:proofErr w:type="gramEnd"/>
            <w:r>
              <w:t xml:space="preserve">, </w:t>
            </w:r>
            <w:proofErr w:type="spellStart"/>
            <w:r>
              <w:t>useState</w:t>
            </w:r>
            <w:proofErr w:type="spellEnd"/>
            <w:r>
              <w:t xml:space="preserve"> ) from 'react';</w:t>
            </w:r>
            <w:r>
              <w:br/>
            </w:r>
            <w:r w:rsidR="00B26A5C">
              <w:br/>
              <w:t xml:space="preserve">let </w:t>
            </w:r>
            <w:proofErr w:type="spellStart"/>
            <w:r w:rsidR="00B26A5C">
              <w:t>myTimer</w:t>
            </w:r>
            <w:proofErr w:type="spellEnd"/>
            <w:r w:rsidR="00B26A5C">
              <w:t>;</w:t>
            </w:r>
            <w:r w:rsidR="00B26A5C">
              <w:br/>
            </w:r>
            <w:r w:rsidR="00B26A5C">
              <w:br/>
              <w:t xml:space="preserve">const </w:t>
            </w:r>
            <w:proofErr w:type="spellStart"/>
            <w:r w:rsidR="00B26A5C">
              <w:t>MyComponent</w:t>
            </w:r>
            <w:proofErr w:type="spellEnd"/>
            <w:r w:rsidR="00B26A5C">
              <w:t xml:space="preserve"> = (props) =&gt; {</w:t>
            </w:r>
            <w:r w:rsidR="00B26A5C">
              <w:br/>
            </w:r>
            <w:r w:rsidR="00475C7F">
              <w:t xml:space="preserve">  const [</w:t>
            </w:r>
            <w:proofErr w:type="spellStart"/>
            <w:r w:rsidR="00475C7F">
              <w:t>timerIsActive</w:t>
            </w:r>
            <w:proofErr w:type="spellEnd"/>
            <w:r w:rsidR="00475C7F">
              <w:t xml:space="preserve">, </w:t>
            </w:r>
            <w:proofErr w:type="spellStart"/>
            <w:r w:rsidR="00475C7F">
              <w:t>setTimerIsActive</w:t>
            </w:r>
            <w:proofErr w:type="spellEnd"/>
            <w:r w:rsidR="00475C7F">
              <w:t xml:space="preserve">) = </w:t>
            </w:r>
            <w:proofErr w:type="spellStart"/>
            <w:r w:rsidR="00475C7F">
              <w:t>useState</w:t>
            </w:r>
            <w:proofErr w:type="spellEnd"/>
            <w:r w:rsidR="00475C7F">
              <w:t>(false);</w:t>
            </w:r>
            <w:r w:rsidR="00475C7F">
              <w:br/>
            </w:r>
            <w:r w:rsidR="00475C7F">
              <w:br/>
              <w:t xml:space="preserve">  const { </w:t>
            </w:r>
            <w:proofErr w:type="spellStart"/>
            <w:r w:rsidR="00475C7F">
              <w:t>timerDuration</w:t>
            </w:r>
            <w:proofErr w:type="spellEnd"/>
            <w:r w:rsidR="00246A49">
              <w:t xml:space="preserve"> } = props; // using </w:t>
            </w:r>
            <w:proofErr w:type="spellStart"/>
            <w:r w:rsidR="00246A49">
              <w:t>destructuring</w:t>
            </w:r>
            <w:proofErr w:type="spellEnd"/>
            <w:r w:rsidR="00246A49">
              <w:t xml:space="preserve"> to pull out specific props values</w:t>
            </w:r>
            <w:r w:rsidR="00246A49">
              <w:br/>
            </w:r>
            <w:r w:rsidR="00246A49">
              <w:br/>
              <w:t xml:space="preserve">  </w:t>
            </w:r>
            <w:proofErr w:type="spellStart"/>
            <w:r w:rsidR="00246A49">
              <w:t>useEffect</w:t>
            </w:r>
            <w:proofErr w:type="spellEnd"/>
            <w:r w:rsidR="00931CD8">
              <w:t>(() =&gt; {</w:t>
            </w:r>
            <w:r w:rsidR="00931CD8">
              <w:br/>
              <w:t xml:space="preserve">    if (!</w:t>
            </w:r>
            <w:proofErr w:type="spellStart"/>
            <w:r w:rsidR="00931CD8">
              <w:t>timerIsActive</w:t>
            </w:r>
            <w:proofErr w:type="spellEnd"/>
            <w:r w:rsidR="00931CD8">
              <w:t>) {</w:t>
            </w:r>
            <w:r w:rsidR="00931CD8">
              <w:br/>
              <w:t xml:space="preserve">      </w:t>
            </w:r>
            <w:proofErr w:type="spellStart"/>
            <w:r w:rsidR="00F3167B">
              <w:t>setTimerIsActive</w:t>
            </w:r>
            <w:proofErr w:type="spellEnd"/>
            <w:r w:rsidR="00F3167B">
              <w:t>(true);</w:t>
            </w:r>
            <w:r w:rsidR="00F3167B">
              <w:br/>
              <w:t xml:space="preserve">      </w:t>
            </w:r>
            <w:proofErr w:type="spellStart"/>
            <w:r w:rsidR="00F3167B">
              <w:t>myTimer</w:t>
            </w:r>
            <w:proofErr w:type="spellEnd"/>
            <w:r w:rsidR="00F3167B">
              <w:t xml:space="preserve"> = </w:t>
            </w:r>
            <w:proofErr w:type="spellStart"/>
            <w:r w:rsidR="00F3167B">
              <w:t>setTimeout</w:t>
            </w:r>
            <w:proofErr w:type="spellEnd"/>
            <w:r w:rsidR="00F3167B">
              <w:t>(() =&gt; {</w:t>
            </w:r>
            <w:r w:rsidR="00F3167B">
              <w:br/>
            </w:r>
            <w:r w:rsidR="00F87AB0">
              <w:t xml:space="preserve">        </w:t>
            </w:r>
            <w:proofErr w:type="spellStart"/>
            <w:r w:rsidR="00F87AB0">
              <w:t>setTimerIsActive</w:t>
            </w:r>
            <w:proofErr w:type="spellEnd"/>
            <w:r w:rsidR="00F87AB0">
              <w:t>(false);</w:t>
            </w:r>
            <w:r w:rsidR="00F87AB0">
              <w:br/>
              <w:t xml:space="preserve">      }, </w:t>
            </w:r>
            <w:proofErr w:type="spellStart"/>
            <w:r w:rsidR="00F87AB0">
              <w:t>timerDuration</w:t>
            </w:r>
            <w:proofErr w:type="spellEnd"/>
            <w:r w:rsidR="00F87AB0">
              <w:t>);</w:t>
            </w:r>
            <w:r w:rsidR="00F87AB0">
              <w:br/>
              <w:t xml:space="preserve">    }</w:t>
            </w:r>
            <w:r w:rsidR="00F87AB0">
              <w:br/>
            </w:r>
            <w:r w:rsidR="0038584B">
              <w:t xml:space="preserve">  }, [</w:t>
            </w:r>
            <w:proofErr w:type="spellStart"/>
            <w:r w:rsidR="0038584B">
              <w:t>timerIsActive</w:t>
            </w:r>
            <w:proofErr w:type="spellEnd"/>
            <w:r w:rsidR="0038584B">
              <w:t xml:space="preserve">, </w:t>
            </w:r>
            <w:proofErr w:type="spellStart"/>
            <w:r w:rsidR="0038584B">
              <w:t>timerDuration</w:t>
            </w:r>
            <w:proofErr w:type="spellEnd"/>
            <w:r w:rsidR="0038584B">
              <w:t>]);</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proofErr w:type="spellStart"/>
      <w:r>
        <w:rPr>
          <w:rStyle w:val="InlineCode"/>
        </w:rPr>
        <w:t>timerIsActive</w:t>
      </w:r>
      <w:proofErr w:type="spellEnd"/>
      <w:r>
        <w:rPr>
          <w:rStyle w:val="InlineNormal"/>
        </w:rPr>
        <w:t xml:space="preserve"> is </w:t>
      </w:r>
      <w:r>
        <w:rPr>
          <w:rStyle w:val="InlineNormal"/>
          <w:b/>
          <w:bCs/>
        </w:rPr>
        <w:t>added as a dependency</w:t>
      </w:r>
      <w:r>
        <w:rPr>
          <w:rStyle w:val="InlineNormal"/>
        </w:rPr>
        <w:t xml:space="preserve"> because it's component state may change when the component changes (</w:t>
      </w:r>
      <w:proofErr w:type="gramStart"/>
      <w:r>
        <w:rPr>
          <w:rStyle w:val="InlineNormal"/>
        </w:rPr>
        <w:t>e.g.</w:t>
      </w:r>
      <w:proofErr w:type="gramEnd"/>
      <w:r>
        <w:rPr>
          <w:rStyle w:val="InlineNormal"/>
        </w:rPr>
        <w:t xml:space="preserve">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proofErr w:type="spellStart"/>
      <w:r>
        <w:rPr>
          <w:rStyle w:val="InlineCode"/>
        </w:rPr>
        <w:t>timerDuration</w:t>
      </w:r>
      <w:proofErr w:type="spellEnd"/>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w:t>
      </w:r>
      <w:proofErr w:type="spellStart"/>
      <w:r w:rsidR="0032572D">
        <w:rPr>
          <w:rStyle w:val="InlineNormal"/>
        </w:rPr>
        <w:t>MyComponent</w:t>
      </w:r>
      <w:proofErr w:type="spellEnd"/>
      <w:r w:rsidR="0032572D">
        <w:rPr>
          <w:rStyle w:val="InlineNormal"/>
        </w:rPr>
        <w:t xml:space="preserve">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proofErr w:type="spellStart"/>
      <w:r>
        <w:rPr>
          <w:rStyle w:val="InlineCode"/>
        </w:rPr>
        <w:t>setTimerIsActive</w:t>
      </w:r>
      <w:proofErr w:type="spellEnd"/>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xml:space="preserve">: State updating functions could be added but don't have to be added since </w:t>
      </w:r>
      <w:proofErr w:type="gramStart"/>
      <w:r>
        <w:rPr>
          <w:rStyle w:val="InlineNormal"/>
        </w:rPr>
        <w:t>React</w:t>
      </w:r>
      <w:proofErr w:type="gramEnd"/>
      <w:r>
        <w:rPr>
          <w:rStyle w:val="InlineNormal"/>
        </w:rPr>
        <w:t xml:space="preserve">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proofErr w:type="spellStart"/>
      <w:r>
        <w:rPr>
          <w:rStyle w:val="InlineCode"/>
        </w:rPr>
        <w:t>myTimer</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w:t>
      </w:r>
      <w:proofErr w:type="gramStart"/>
      <w:r>
        <w:rPr>
          <w:rStyle w:val="InlineNormal"/>
        </w:rPr>
        <w:t>i.e.</w:t>
      </w:r>
      <w:proofErr w:type="gramEnd"/>
      <w:r>
        <w:rPr>
          <w:rStyle w:val="InlineNormal"/>
        </w:rPr>
        <w:t xml:space="preserv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proofErr w:type="spellStart"/>
      <w:r>
        <w:rPr>
          <w:rStyle w:val="InlineCode"/>
        </w:rPr>
        <w:t>setTimeout</w:t>
      </w:r>
      <w:proofErr w:type="spellEnd"/>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5F47723F" w:rsidR="009F26DE" w:rsidRPr="009F26DE" w:rsidRDefault="009F26DE" w:rsidP="009F26DE"/>
    <w:p w14:paraId="52F6C150" w14:textId="5F62FF84" w:rsidR="009F26DE" w:rsidRPr="009F26DE" w:rsidRDefault="009F26DE" w:rsidP="009F26DE"/>
    <w:p w14:paraId="73F1428B" w14:textId="0992B54D" w:rsidR="009F26DE" w:rsidRPr="009F26DE" w:rsidRDefault="009F26DE" w:rsidP="009F26DE"/>
    <w:p w14:paraId="5C42068A" w14:textId="6C01C57B" w:rsidR="009F26DE" w:rsidRPr="009F26DE" w:rsidRDefault="009F26DE" w:rsidP="009F26DE"/>
    <w:p w14:paraId="1B01E85C" w14:textId="333BE1D2" w:rsidR="009F26DE" w:rsidRPr="009F26DE" w:rsidRDefault="009F26DE" w:rsidP="009F26DE"/>
    <w:p w14:paraId="1B530B4F" w14:textId="5BE59D41" w:rsidR="009F26DE" w:rsidRPr="009F26DE" w:rsidRDefault="009F26DE" w:rsidP="009F26DE"/>
    <w:p w14:paraId="12CEB25D" w14:textId="1E9D54E8" w:rsidR="009F26DE" w:rsidRPr="009F26DE" w:rsidRDefault="009F26DE" w:rsidP="009F26DE"/>
    <w:p w14:paraId="14CF07D3" w14:textId="656BDE53" w:rsidR="009F26DE" w:rsidRPr="009F26DE" w:rsidRDefault="009F26DE" w:rsidP="009F26DE"/>
    <w:p w14:paraId="763D0A97" w14:textId="1ECC2709" w:rsidR="009F26DE" w:rsidRPr="009F26DE" w:rsidRDefault="009F26DE" w:rsidP="009F26DE"/>
    <w:p w14:paraId="19025891" w14:textId="0A0C736B" w:rsidR="009F26DE" w:rsidRPr="009F26DE" w:rsidRDefault="009F26DE" w:rsidP="009F26DE"/>
    <w:p w14:paraId="1AB480F4" w14:textId="77777777" w:rsidR="009F26DE" w:rsidRPr="009F26DE" w:rsidRDefault="009F26DE" w:rsidP="009F26DE"/>
    <w:sectPr w:rsidR="009F26DE" w:rsidRPr="009F26DE">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204" w14:textId="77777777" w:rsidR="00636499" w:rsidRDefault="00636499">
      <w:r>
        <w:separator/>
      </w:r>
    </w:p>
  </w:endnote>
  <w:endnote w:type="continuationSeparator" w:id="0">
    <w:p w14:paraId="24ECF530" w14:textId="77777777" w:rsidR="00636499" w:rsidRDefault="0063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40B5" w14:textId="77777777" w:rsidR="00636499" w:rsidRDefault="00636499">
      <w:r>
        <w:separator/>
      </w:r>
    </w:p>
  </w:footnote>
  <w:footnote w:type="continuationSeparator" w:id="0">
    <w:p w14:paraId="3DC7A6EC" w14:textId="77777777" w:rsidR="00636499" w:rsidRDefault="0063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98"/>
    <w:rsid w:val="00014393"/>
    <w:rsid w:val="00014DC7"/>
    <w:rsid w:val="00015BFA"/>
    <w:rsid w:val="0001632A"/>
    <w:rsid w:val="000179DC"/>
    <w:rsid w:val="00017CEE"/>
    <w:rsid w:val="00020BE9"/>
    <w:rsid w:val="000220FB"/>
    <w:rsid w:val="000234D7"/>
    <w:rsid w:val="00024306"/>
    <w:rsid w:val="00025E2C"/>
    <w:rsid w:val="0002792C"/>
    <w:rsid w:val="00030044"/>
    <w:rsid w:val="00030836"/>
    <w:rsid w:val="00030DF0"/>
    <w:rsid w:val="0003199F"/>
    <w:rsid w:val="00032DA1"/>
    <w:rsid w:val="0003326D"/>
    <w:rsid w:val="00034B0D"/>
    <w:rsid w:val="000442D0"/>
    <w:rsid w:val="0005055A"/>
    <w:rsid w:val="00051090"/>
    <w:rsid w:val="00053B02"/>
    <w:rsid w:val="00054484"/>
    <w:rsid w:val="00055265"/>
    <w:rsid w:val="000559BD"/>
    <w:rsid w:val="00055C4C"/>
    <w:rsid w:val="00057BD6"/>
    <w:rsid w:val="00057BEB"/>
    <w:rsid w:val="00057D64"/>
    <w:rsid w:val="000604AC"/>
    <w:rsid w:val="0006344C"/>
    <w:rsid w:val="00063F8D"/>
    <w:rsid w:val="000649C5"/>
    <w:rsid w:val="00065A25"/>
    <w:rsid w:val="0006754F"/>
    <w:rsid w:val="00070723"/>
    <w:rsid w:val="00070D77"/>
    <w:rsid w:val="00071681"/>
    <w:rsid w:val="000733CD"/>
    <w:rsid w:val="00075323"/>
    <w:rsid w:val="0007537A"/>
    <w:rsid w:val="00075EE8"/>
    <w:rsid w:val="00080570"/>
    <w:rsid w:val="00080894"/>
    <w:rsid w:val="00081C65"/>
    <w:rsid w:val="00082120"/>
    <w:rsid w:val="000840B2"/>
    <w:rsid w:val="0008542A"/>
    <w:rsid w:val="00085EC0"/>
    <w:rsid w:val="000879BA"/>
    <w:rsid w:val="000904D1"/>
    <w:rsid w:val="00090CC7"/>
    <w:rsid w:val="00091E59"/>
    <w:rsid w:val="000948F0"/>
    <w:rsid w:val="00095C0E"/>
    <w:rsid w:val="0009724E"/>
    <w:rsid w:val="000A0EAD"/>
    <w:rsid w:val="000A142C"/>
    <w:rsid w:val="000A1DE7"/>
    <w:rsid w:val="000A235B"/>
    <w:rsid w:val="000A3531"/>
    <w:rsid w:val="000A4FD2"/>
    <w:rsid w:val="000A545D"/>
    <w:rsid w:val="000A7B83"/>
    <w:rsid w:val="000A7CE6"/>
    <w:rsid w:val="000B0147"/>
    <w:rsid w:val="000B073A"/>
    <w:rsid w:val="000B0AB0"/>
    <w:rsid w:val="000B225D"/>
    <w:rsid w:val="000B240A"/>
    <w:rsid w:val="000B2473"/>
    <w:rsid w:val="000B3B78"/>
    <w:rsid w:val="000B3C0A"/>
    <w:rsid w:val="000B44B5"/>
    <w:rsid w:val="000B6A5C"/>
    <w:rsid w:val="000B7E8F"/>
    <w:rsid w:val="000C2A24"/>
    <w:rsid w:val="000C4663"/>
    <w:rsid w:val="000C47FD"/>
    <w:rsid w:val="000C4CB4"/>
    <w:rsid w:val="000C50F9"/>
    <w:rsid w:val="000C58FC"/>
    <w:rsid w:val="000D038C"/>
    <w:rsid w:val="000D089F"/>
    <w:rsid w:val="000D0A5D"/>
    <w:rsid w:val="000D2CB5"/>
    <w:rsid w:val="000D2D54"/>
    <w:rsid w:val="000D306A"/>
    <w:rsid w:val="000D3164"/>
    <w:rsid w:val="000D395D"/>
    <w:rsid w:val="000D4186"/>
    <w:rsid w:val="000D4A9C"/>
    <w:rsid w:val="000D6FBF"/>
    <w:rsid w:val="000D7203"/>
    <w:rsid w:val="000D7733"/>
    <w:rsid w:val="000E03C8"/>
    <w:rsid w:val="000E116E"/>
    <w:rsid w:val="000E1667"/>
    <w:rsid w:val="000E4213"/>
    <w:rsid w:val="000E6E9E"/>
    <w:rsid w:val="000E7C67"/>
    <w:rsid w:val="000F2D17"/>
    <w:rsid w:val="000F6BEF"/>
    <w:rsid w:val="000F7CCF"/>
    <w:rsid w:val="0010038A"/>
    <w:rsid w:val="00102928"/>
    <w:rsid w:val="00102BD1"/>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75A5"/>
    <w:rsid w:val="00127A19"/>
    <w:rsid w:val="00127A27"/>
    <w:rsid w:val="00127C42"/>
    <w:rsid w:val="00127E5F"/>
    <w:rsid w:val="00130869"/>
    <w:rsid w:val="00131AC9"/>
    <w:rsid w:val="00133B18"/>
    <w:rsid w:val="00136D0A"/>
    <w:rsid w:val="00141EF8"/>
    <w:rsid w:val="001436E1"/>
    <w:rsid w:val="001441CD"/>
    <w:rsid w:val="00147D25"/>
    <w:rsid w:val="0015270E"/>
    <w:rsid w:val="001532CD"/>
    <w:rsid w:val="0015403D"/>
    <w:rsid w:val="00154A37"/>
    <w:rsid w:val="00154D9A"/>
    <w:rsid w:val="00160272"/>
    <w:rsid w:val="001605BF"/>
    <w:rsid w:val="00162037"/>
    <w:rsid w:val="00162819"/>
    <w:rsid w:val="0016483B"/>
    <w:rsid w:val="001653CC"/>
    <w:rsid w:val="00165772"/>
    <w:rsid w:val="00165EA7"/>
    <w:rsid w:val="00166D1C"/>
    <w:rsid w:val="0017119C"/>
    <w:rsid w:val="001737B2"/>
    <w:rsid w:val="0017408A"/>
    <w:rsid w:val="001745D4"/>
    <w:rsid w:val="00174E0A"/>
    <w:rsid w:val="0017509E"/>
    <w:rsid w:val="00175635"/>
    <w:rsid w:val="001756B8"/>
    <w:rsid w:val="001763EA"/>
    <w:rsid w:val="00177791"/>
    <w:rsid w:val="001816B5"/>
    <w:rsid w:val="00182FD7"/>
    <w:rsid w:val="001841C9"/>
    <w:rsid w:val="00184E95"/>
    <w:rsid w:val="00184FEE"/>
    <w:rsid w:val="00186564"/>
    <w:rsid w:val="0018670E"/>
    <w:rsid w:val="00190200"/>
    <w:rsid w:val="001914C6"/>
    <w:rsid w:val="00191922"/>
    <w:rsid w:val="00193022"/>
    <w:rsid w:val="001933E9"/>
    <w:rsid w:val="00194B74"/>
    <w:rsid w:val="001971CF"/>
    <w:rsid w:val="001A0222"/>
    <w:rsid w:val="001A199B"/>
    <w:rsid w:val="001A1D49"/>
    <w:rsid w:val="001A32BC"/>
    <w:rsid w:val="001A37A4"/>
    <w:rsid w:val="001A53F6"/>
    <w:rsid w:val="001A550A"/>
    <w:rsid w:val="001A5796"/>
    <w:rsid w:val="001A5CE8"/>
    <w:rsid w:val="001A63B7"/>
    <w:rsid w:val="001A6D6D"/>
    <w:rsid w:val="001A7967"/>
    <w:rsid w:val="001B2178"/>
    <w:rsid w:val="001B2425"/>
    <w:rsid w:val="001B40B3"/>
    <w:rsid w:val="001B474E"/>
    <w:rsid w:val="001B7324"/>
    <w:rsid w:val="001B7848"/>
    <w:rsid w:val="001C0DE4"/>
    <w:rsid w:val="001C0F5D"/>
    <w:rsid w:val="001C1551"/>
    <w:rsid w:val="001C169F"/>
    <w:rsid w:val="001C2431"/>
    <w:rsid w:val="001C2665"/>
    <w:rsid w:val="001C3700"/>
    <w:rsid w:val="001C4264"/>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7AFA"/>
    <w:rsid w:val="001E7B34"/>
    <w:rsid w:val="001F71B6"/>
    <w:rsid w:val="001F78F6"/>
    <w:rsid w:val="00206960"/>
    <w:rsid w:val="00207983"/>
    <w:rsid w:val="002121CA"/>
    <w:rsid w:val="002125E2"/>
    <w:rsid w:val="0021555A"/>
    <w:rsid w:val="0021625A"/>
    <w:rsid w:val="00216413"/>
    <w:rsid w:val="00217555"/>
    <w:rsid w:val="00221DFB"/>
    <w:rsid w:val="00222B0C"/>
    <w:rsid w:val="00225496"/>
    <w:rsid w:val="0023129C"/>
    <w:rsid w:val="002321DF"/>
    <w:rsid w:val="00233538"/>
    <w:rsid w:val="00233A74"/>
    <w:rsid w:val="0023489E"/>
    <w:rsid w:val="002359ED"/>
    <w:rsid w:val="00237A41"/>
    <w:rsid w:val="00237EBD"/>
    <w:rsid w:val="0024101B"/>
    <w:rsid w:val="00242899"/>
    <w:rsid w:val="00243474"/>
    <w:rsid w:val="00244409"/>
    <w:rsid w:val="00246A49"/>
    <w:rsid w:val="00246FC1"/>
    <w:rsid w:val="0024764D"/>
    <w:rsid w:val="00250B9D"/>
    <w:rsid w:val="00252A2B"/>
    <w:rsid w:val="00253590"/>
    <w:rsid w:val="0025412A"/>
    <w:rsid w:val="002546E7"/>
    <w:rsid w:val="0025487B"/>
    <w:rsid w:val="00255961"/>
    <w:rsid w:val="00255B8E"/>
    <w:rsid w:val="0026018F"/>
    <w:rsid w:val="00260346"/>
    <w:rsid w:val="002607D4"/>
    <w:rsid w:val="002622BE"/>
    <w:rsid w:val="002634B0"/>
    <w:rsid w:val="00265BD4"/>
    <w:rsid w:val="00265E05"/>
    <w:rsid w:val="00266A21"/>
    <w:rsid w:val="00270A86"/>
    <w:rsid w:val="00270B37"/>
    <w:rsid w:val="0027145C"/>
    <w:rsid w:val="0027305B"/>
    <w:rsid w:val="00273D8F"/>
    <w:rsid w:val="00274201"/>
    <w:rsid w:val="0027479C"/>
    <w:rsid w:val="00276CD7"/>
    <w:rsid w:val="00277556"/>
    <w:rsid w:val="002807BF"/>
    <w:rsid w:val="0028186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209A"/>
    <w:rsid w:val="002A4203"/>
    <w:rsid w:val="002A52E5"/>
    <w:rsid w:val="002A5DF0"/>
    <w:rsid w:val="002A6147"/>
    <w:rsid w:val="002A6A49"/>
    <w:rsid w:val="002A7F88"/>
    <w:rsid w:val="002B209F"/>
    <w:rsid w:val="002B38BC"/>
    <w:rsid w:val="002B4BEA"/>
    <w:rsid w:val="002B6431"/>
    <w:rsid w:val="002B6C29"/>
    <w:rsid w:val="002B7B09"/>
    <w:rsid w:val="002C1789"/>
    <w:rsid w:val="002C1D5C"/>
    <w:rsid w:val="002C31B4"/>
    <w:rsid w:val="002C4932"/>
    <w:rsid w:val="002C601C"/>
    <w:rsid w:val="002C6B92"/>
    <w:rsid w:val="002C6C76"/>
    <w:rsid w:val="002D0377"/>
    <w:rsid w:val="002D0E25"/>
    <w:rsid w:val="002D1266"/>
    <w:rsid w:val="002D42F1"/>
    <w:rsid w:val="002D5319"/>
    <w:rsid w:val="002D6683"/>
    <w:rsid w:val="002D714A"/>
    <w:rsid w:val="002D7428"/>
    <w:rsid w:val="002D76C3"/>
    <w:rsid w:val="002E0526"/>
    <w:rsid w:val="002E0534"/>
    <w:rsid w:val="002E0AAD"/>
    <w:rsid w:val="002E0BAF"/>
    <w:rsid w:val="002E116B"/>
    <w:rsid w:val="002E3C0F"/>
    <w:rsid w:val="002E40A9"/>
    <w:rsid w:val="002E48E8"/>
    <w:rsid w:val="002E5DC3"/>
    <w:rsid w:val="002E6C10"/>
    <w:rsid w:val="002E77B2"/>
    <w:rsid w:val="002F0A04"/>
    <w:rsid w:val="002F1095"/>
    <w:rsid w:val="002F21E9"/>
    <w:rsid w:val="002F6963"/>
    <w:rsid w:val="003005AF"/>
    <w:rsid w:val="0030069D"/>
    <w:rsid w:val="00300B78"/>
    <w:rsid w:val="00302DB5"/>
    <w:rsid w:val="00302DE5"/>
    <w:rsid w:val="00304510"/>
    <w:rsid w:val="00305CED"/>
    <w:rsid w:val="0030697D"/>
    <w:rsid w:val="00307932"/>
    <w:rsid w:val="003103D4"/>
    <w:rsid w:val="00310823"/>
    <w:rsid w:val="00310952"/>
    <w:rsid w:val="003117C7"/>
    <w:rsid w:val="00312D2B"/>
    <w:rsid w:val="00314ECA"/>
    <w:rsid w:val="003153F3"/>
    <w:rsid w:val="00315A87"/>
    <w:rsid w:val="003171EF"/>
    <w:rsid w:val="00320DE0"/>
    <w:rsid w:val="003220EC"/>
    <w:rsid w:val="00323C57"/>
    <w:rsid w:val="003248D5"/>
    <w:rsid w:val="0032572D"/>
    <w:rsid w:val="00331876"/>
    <w:rsid w:val="003326A3"/>
    <w:rsid w:val="003328CE"/>
    <w:rsid w:val="003338D4"/>
    <w:rsid w:val="0033397F"/>
    <w:rsid w:val="00333B85"/>
    <w:rsid w:val="0033552D"/>
    <w:rsid w:val="00335639"/>
    <w:rsid w:val="0033696A"/>
    <w:rsid w:val="00336A3B"/>
    <w:rsid w:val="00337A02"/>
    <w:rsid w:val="00340AAB"/>
    <w:rsid w:val="003416A7"/>
    <w:rsid w:val="00343454"/>
    <w:rsid w:val="00343AE4"/>
    <w:rsid w:val="003442BD"/>
    <w:rsid w:val="00344543"/>
    <w:rsid w:val="0034625D"/>
    <w:rsid w:val="003466A3"/>
    <w:rsid w:val="00352748"/>
    <w:rsid w:val="00352FA6"/>
    <w:rsid w:val="00354EBF"/>
    <w:rsid w:val="003566A8"/>
    <w:rsid w:val="00356919"/>
    <w:rsid w:val="003572D4"/>
    <w:rsid w:val="003602E7"/>
    <w:rsid w:val="00360BDA"/>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903F7"/>
    <w:rsid w:val="0039127A"/>
    <w:rsid w:val="00391A86"/>
    <w:rsid w:val="00393A98"/>
    <w:rsid w:val="00393F90"/>
    <w:rsid w:val="003960CE"/>
    <w:rsid w:val="003969D7"/>
    <w:rsid w:val="00396CBA"/>
    <w:rsid w:val="003973FF"/>
    <w:rsid w:val="003A1672"/>
    <w:rsid w:val="003A27BE"/>
    <w:rsid w:val="003A27FE"/>
    <w:rsid w:val="003A4379"/>
    <w:rsid w:val="003B05A1"/>
    <w:rsid w:val="003B06B6"/>
    <w:rsid w:val="003B2F4B"/>
    <w:rsid w:val="003B3F93"/>
    <w:rsid w:val="003B5F48"/>
    <w:rsid w:val="003B5FA8"/>
    <w:rsid w:val="003B63F2"/>
    <w:rsid w:val="003C11E8"/>
    <w:rsid w:val="003C29DA"/>
    <w:rsid w:val="003C53E6"/>
    <w:rsid w:val="003D054B"/>
    <w:rsid w:val="003D21D3"/>
    <w:rsid w:val="003D32F2"/>
    <w:rsid w:val="003D3A20"/>
    <w:rsid w:val="003D6A0F"/>
    <w:rsid w:val="003D7A1D"/>
    <w:rsid w:val="003D7EA2"/>
    <w:rsid w:val="003E0E28"/>
    <w:rsid w:val="003E109D"/>
    <w:rsid w:val="003E3579"/>
    <w:rsid w:val="003E4DC2"/>
    <w:rsid w:val="003E4EDC"/>
    <w:rsid w:val="003E5A60"/>
    <w:rsid w:val="003E6379"/>
    <w:rsid w:val="003E73D3"/>
    <w:rsid w:val="003E74E5"/>
    <w:rsid w:val="003E7AE6"/>
    <w:rsid w:val="003E7DE1"/>
    <w:rsid w:val="003E7F5E"/>
    <w:rsid w:val="003F018E"/>
    <w:rsid w:val="003F0715"/>
    <w:rsid w:val="003F32C3"/>
    <w:rsid w:val="003F36DC"/>
    <w:rsid w:val="003F59DC"/>
    <w:rsid w:val="003F6FDA"/>
    <w:rsid w:val="003F7E0A"/>
    <w:rsid w:val="003F7F1F"/>
    <w:rsid w:val="00400D1E"/>
    <w:rsid w:val="004026E5"/>
    <w:rsid w:val="00402C19"/>
    <w:rsid w:val="00403509"/>
    <w:rsid w:val="00405A59"/>
    <w:rsid w:val="004062C2"/>
    <w:rsid w:val="004068BC"/>
    <w:rsid w:val="004071A9"/>
    <w:rsid w:val="00412C0B"/>
    <w:rsid w:val="00412D20"/>
    <w:rsid w:val="00413627"/>
    <w:rsid w:val="004139EB"/>
    <w:rsid w:val="0041491E"/>
    <w:rsid w:val="00416833"/>
    <w:rsid w:val="00417D82"/>
    <w:rsid w:val="00420A12"/>
    <w:rsid w:val="00420CC1"/>
    <w:rsid w:val="00423203"/>
    <w:rsid w:val="004234EE"/>
    <w:rsid w:val="004236C6"/>
    <w:rsid w:val="0042564E"/>
    <w:rsid w:val="00427A88"/>
    <w:rsid w:val="004326FA"/>
    <w:rsid w:val="0043289A"/>
    <w:rsid w:val="00433E27"/>
    <w:rsid w:val="0043453F"/>
    <w:rsid w:val="004362A3"/>
    <w:rsid w:val="004367CF"/>
    <w:rsid w:val="00440778"/>
    <w:rsid w:val="00441B46"/>
    <w:rsid w:val="00441E0F"/>
    <w:rsid w:val="00442226"/>
    <w:rsid w:val="004422D8"/>
    <w:rsid w:val="00442BE1"/>
    <w:rsid w:val="00443B0D"/>
    <w:rsid w:val="00443E0C"/>
    <w:rsid w:val="00445211"/>
    <w:rsid w:val="004462E1"/>
    <w:rsid w:val="00447685"/>
    <w:rsid w:val="004477FA"/>
    <w:rsid w:val="004478D5"/>
    <w:rsid w:val="00450F65"/>
    <w:rsid w:val="0045115C"/>
    <w:rsid w:val="004518B1"/>
    <w:rsid w:val="004525A8"/>
    <w:rsid w:val="004554F9"/>
    <w:rsid w:val="00455781"/>
    <w:rsid w:val="00456921"/>
    <w:rsid w:val="004572D1"/>
    <w:rsid w:val="00460847"/>
    <w:rsid w:val="00460A24"/>
    <w:rsid w:val="0046136F"/>
    <w:rsid w:val="00461A62"/>
    <w:rsid w:val="004621C3"/>
    <w:rsid w:val="00462486"/>
    <w:rsid w:val="00463A13"/>
    <w:rsid w:val="0046429E"/>
    <w:rsid w:val="00465C2D"/>
    <w:rsid w:val="00466CC6"/>
    <w:rsid w:val="0047013D"/>
    <w:rsid w:val="004701C0"/>
    <w:rsid w:val="0047073C"/>
    <w:rsid w:val="00470BFB"/>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E6C"/>
    <w:rsid w:val="00494D2E"/>
    <w:rsid w:val="00495067"/>
    <w:rsid w:val="00495B7C"/>
    <w:rsid w:val="004960E9"/>
    <w:rsid w:val="0049651A"/>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5845"/>
    <w:rsid w:val="004B5CE7"/>
    <w:rsid w:val="004B5EB8"/>
    <w:rsid w:val="004B6572"/>
    <w:rsid w:val="004B7967"/>
    <w:rsid w:val="004C1DC4"/>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ACC"/>
    <w:rsid w:val="004E7CB4"/>
    <w:rsid w:val="004F00EB"/>
    <w:rsid w:val="004F3C73"/>
    <w:rsid w:val="004F4BB7"/>
    <w:rsid w:val="004F5C51"/>
    <w:rsid w:val="004F624D"/>
    <w:rsid w:val="004F79A9"/>
    <w:rsid w:val="00500D19"/>
    <w:rsid w:val="005010CA"/>
    <w:rsid w:val="00502737"/>
    <w:rsid w:val="005030FA"/>
    <w:rsid w:val="005047BE"/>
    <w:rsid w:val="00505417"/>
    <w:rsid w:val="00505C57"/>
    <w:rsid w:val="005063E3"/>
    <w:rsid w:val="00514C53"/>
    <w:rsid w:val="00517A2E"/>
    <w:rsid w:val="00517B3F"/>
    <w:rsid w:val="005209B1"/>
    <w:rsid w:val="00522DE7"/>
    <w:rsid w:val="005250EF"/>
    <w:rsid w:val="005252FC"/>
    <w:rsid w:val="00526F2E"/>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2E5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715F"/>
    <w:rsid w:val="00580D28"/>
    <w:rsid w:val="005824AF"/>
    <w:rsid w:val="00584DA8"/>
    <w:rsid w:val="00585F78"/>
    <w:rsid w:val="0058793A"/>
    <w:rsid w:val="0059021A"/>
    <w:rsid w:val="00590BC8"/>
    <w:rsid w:val="00590E0E"/>
    <w:rsid w:val="005915CB"/>
    <w:rsid w:val="0059336B"/>
    <w:rsid w:val="005952F2"/>
    <w:rsid w:val="0059686D"/>
    <w:rsid w:val="00597080"/>
    <w:rsid w:val="00597C0C"/>
    <w:rsid w:val="005A0AB0"/>
    <w:rsid w:val="005A1D82"/>
    <w:rsid w:val="005A2975"/>
    <w:rsid w:val="005A3D4A"/>
    <w:rsid w:val="005A41A9"/>
    <w:rsid w:val="005A4440"/>
    <w:rsid w:val="005A5931"/>
    <w:rsid w:val="005A5DCB"/>
    <w:rsid w:val="005A6199"/>
    <w:rsid w:val="005A68C4"/>
    <w:rsid w:val="005A70AB"/>
    <w:rsid w:val="005A72B2"/>
    <w:rsid w:val="005B0F99"/>
    <w:rsid w:val="005B16BD"/>
    <w:rsid w:val="005B252A"/>
    <w:rsid w:val="005B34ED"/>
    <w:rsid w:val="005B4835"/>
    <w:rsid w:val="005B4FDE"/>
    <w:rsid w:val="005B7904"/>
    <w:rsid w:val="005B7FF4"/>
    <w:rsid w:val="005C04CB"/>
    <w:rsid w:val="005C31CC"/>
    <w:rsid w:val="005C330E"/>
    <w:rsid w:val="005C4AE9"/>
    <w:rsid w:val="005C50D4"/>
    <w:rsid w:val="005C512C"/>
    <w:rsid w:val="005C5637"/>
    <w:rsid w:val="005C7F57"/>
    <w:rsid w:val="005D0375"/>
    <w:rsid w:val="005D1A8D"/>
    <w:rsid w:val="005D1C77"/>
    <w:rsid w:val="005D36D7"/>
    <w:rsid w:val="005D3A91"/>
    <w:rsid w:val="005D41ED"/>
    <w:rsid w:val="005D455C"/>
    <w:rsid w:val="005D5E80"/>
    <w:rsid w:val="005D6B5E"/>
    <w:rsid w:val="005D7955"/>
    <w:rsid w:val="005E0EF3"/>
    <w:rsid w:val="005E3836"/>
    <w:rsid w:val="005E4B55"/>
    <w:rsid w:val="005E53E0"/>
    <w:rsid w:val="005E5754"/>
    <w:rsid w:val="005E6E01"/>
    <w:rsid w:val="005F054C"/>
    <w:rsid w:val="005F2179"/>
    <w:rsid w:val="005F2CD2"/>
    <w:rsid w:val="005F342D"/>
    <w:rsid w:val="005F3478"/>
    <w:rsid w:val="005F3AEF"/>
    <w:rsid w:val="005F408D"/>
    <w:rsid w:val="005F6F17"/>
    <w:rsid w:val="005F76D9"/>
    <w:rsid w:val="006007FD"/>
    <w:rsid w:val="006023C0"/>
    <w:rsid w:val="006031F4"/>
    <w:rsid w:val="00603D86"/>
    <w:rsid w:val="00604194"/>
    <w:rsid w:val="006101BA"/>
    <w:rsid w:val="00613601"/>
    <w:rsid w:val="00615F42"/>
    <w:rsid w:val="00616681"/>
    <w:rsid w:val="006166AA"/>
    <w:rsid w:val="00617783"/>
    <w:rsid w:val="0062009A"/>
    <w:rsid w:val="006204B1"/>
    <w:rsid w:val="00620A27"/>
    <w:rsid w:val="006230AF"/>
    <w:rsid w:val="0062408C"/>
    <w:rsid w:val="006248A9"/>
    <w:rsid w:val="00625420"/>
    <w:rsid w:val="00625589"/>
    <w:rsid w:val="00625813"/>
    <w:rsid w:val="00625E84"/>
    <w:rsid w:val="006261C1"/>
    <w:rsid w:val="00626845"/>
    <w:rsid w:val="006270EB"/>
    <w:rsid w:val="00627487"/>
    <w:rsid w:val="00627AD1"/>
    <w:rsid w:val="00632047"/>
    <w:rsid w:val="006327FB"/>
    <w:rsid w:val="00632C40"/>
    <w:rsid w:val="00635A1F"/>
    <w:rsid w:val="00635B31"/>
    <w:rsid w:val="00635BA4"/>
    <w:rsid w:val="00636499"/>
    <w:rsid w:val="006370B0"/>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8D9"/>
    <w:rsid w:val="00682350"/>
    <w:rsid w:val="0068290B"/>
    <w:rsid w:val="00684089"/>
    <w:rsid w:val="00684975"/>
    <w:rsid w:val="006866A0"/>
    <w:rsid w:val="00690579"/>
    <w:rsid w:val="006912EA"/>
    <w:rsid w:val="00694E83"/>
    <w:rsid w:val="00695025"/>
    <w:rsid w:val="006A02AB"/>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42DA"/>
    <w:rsid w:val="006C5024"/>
    <w:rsid w:val="006C55C7"/>
    <w:rsid w:val="006C5773"/>
    <w:rsid w:val="006C70B8"/>
    <w:rsid w:val="006C77D2"/>
    <w:rsid w:val="006D060C"/>
    <w:rsid w:val="006D35AB"/>
    <w:rsid w:val="006D4557"/>
    <w:rsid w:val="006D6920"/>
    <w:rsid w:val="006D6AB3"/>
    <w:rsid w:val="006D748A"/>
    <w:rsid w:val="006D79AB"/>
    <w:rsid w:val="006E1331"/>
    <w:rsid w:val="006E1402"/>
    <w:rsid w:val="006E21AF"/>
    <w:rsid w:val="006E298C"/>
    <w:rsid w:val="006E3280"/>
    <w:rsid w:val="006E49B5"/>
    <w:rsid w:val="006E4EAF"/>
    <w:rsid w:val="006E6D08"/>
    <w:rsid w:val="006E79BB"/>
    <w:rsid w:val="006F22B3"/>
    <w:rsid w:val="006F270A"/>
    <w:rsid w:val="006F3B1F"/>
    <w:rsid w:val="006F6E0A"/>
    <w:rsid w:val="006F753A"/>
    <w:rsid w:val="00700D84"/>
    <w:rsid w:val="00700EF4"/>
    <w:rsid w:val="00700F80"/>
    <w:rsid w:val="00701518"/>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525B"/>
    <w:rsid w:val="00736256"/>
    <w:rsid w:val="007364D9"/>
    <w:rsid w:val="00736B13"/>
    <w:rsid w:val="00737586"/>
    <w:rsid w:val="007436A4"/>
    <w:rsid w:val="0074387C"/>
    <w:rsid w:val="0074471A"/>
    <w:rsid w:val="007451B5"/>
    <w:rsid w:val="00745C70"/>
    <w:rsid w:val="00746675"/>
    <w:rsid w:val="00746FFC"/>
    <w:rsid w:val="007473B8"/>
    <w:rsid w:val="00747BE6"/>
    <w:rsid w:val="007507E1"/>
    <w:rsid w:val="00750921"/>
    <w:rsid w:val="0075248E"/>
    <w:rsid w:val="00754557"/>
    <w:rsid w:val="00754B89"/>
    <w:rsid w:val="00754F33"/>
    <w:rsid w:val="00757F65"/>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1A44"/>
    <w:rsid w:val="00782950"/>
    <w:rsid w:val="00782BDF"/>
    <w:rsid w:val="00783C35"/>
    <w:rsid w:val="007848E4"/>
    <w:rsid w:val="00784D36"/>
    <w:rsid w:val="0078639A"/>
    <w:rsid w:val="007864FE"/>
    <w:rsid w:val="00786C02"/>
    <w:rsid w:val="00790DB9"/>
    <w:rsid w:val="00791767"/>
    <w:rsid w:val="007924BA"/>
    <w:rsid w:val="00792775"/>
    <w:rsid w:val="00792B3D"/>
    <w:rsid w:val="00793251"/>
    <w:rsid w:val="00793BD3"/>
    <w:rsid w:val="00794A83"/>
    <w:rsid w:val="007955F7"/>
    <w:rsid w:val="00797840"/>
    <w:rsid w:val="007A1719"/>
    <w:rsid w:val="007A2CA6"/>
    <w:rsid w:val="007A30C2"/>
    <w:rsid w:val="007A3251"/>
    <w:rsid w:val="007A4A15"/>
    <w:rsid w:val="007A518D"/>
    <w:rsid w:val="007A7D47"/>
    <w:rsid w:val="007B244A"/>
    <w:rsid w:val="007B259A"/>
    <w:rsid w:val="007B5788"/>
    <w:rsid w:val="007B5A5D"/>
    <w:rsid w:val="007B6616"/>
    <w:rsid w:val="007B74A4"/>
    <w:rsid w:val="007C35C7"/>
    <w:rsid w:val="007C522A"/>
    <w:rsid w:val="007C7982"/>
    <w:rsid w:val="007D1245"/>
    <w:rsid w:val="007D1744"/>
    <w:rsid w:val="007D325F"/>
    <w:rsid w:val="007D3BE3"/>
    <w:rsid w:val="007D4CD8"/>
    <w:rsid w:val="007D4F0D"/>
    <w:rsid w:val="007D55DD"/>
    <w:rsid w:val="007D6309"/>
    <w:rsid w:val="007D7259"/>
    <w:rsid w:val="007E052C"/>
    <w:rsid w:val="007E0ED5"/>
    <w:rsid w:val="007E2325"/>
    <w:rsid w:val="007E42FE"/>
    <w:rsid w:val="007E54D0"/>
    <w:rsid w:val="007E67D2"/>
    <w:rsid w:val="007F0ECE"/>
    <w:rsid w:val="007F23A1"/>
    <w:rsid w:val="007F25ED"/>
    <w:rsid w:val="007F2EE4"/>
    <w:rsid w:val="00800DAE"/>
    <w:rsid w:val="00802C0A"/>
    <w:rsid w:val="0080529C"/>
    <w:rsid w:val="008057FB"/>
    <w:rsid w:val="00810C8A"/>
    <w:rsid w:val="00812604"/>
    <w:rsid w:val="0081455D"/>
    <w:rsid w:val="008156E3"/>
    <w:rsid w:val="0081611B"/>
    <w:rsid w:val="00820350"/>
    <w:rsid w:val="008210C3"/>
    <w:rsid w:val="00821678"/>
    <w:rsid w:val="0082216F"/>
    <w:rsid w:val="00822480"/>
    <w:rsid w:val="008230D0"/>
    <w:rsid w:val="00823397"/>
    <w:rsid w:val="008237FE"/>
    <w:rsid w:val="00824062"/>
    <w:rsid w:val="008240DC"/>
    <w:rsid w:val="00825F95"/>
    <w:rsid w:val="0082674B"/>
    <w:rsid w:val="00834657"/>
    <w:rsid w:val="00834E31"/>
    <w:rsid w:val="00835724"/>
    <w:rsid w:val="00836CED"/>
    <w:rsid w:val="008379C3"/>
    <w:rsid w:val="00837D05"/>
    <w:rsid w:val="0084222E"/>
    <w:rsid w:val="00843141"/>
    <w:rsid w:val="0084386D"/>
    <w:rsid w:val="00846E8E"/>
    <w:rsid w:val="008510E1"/>
    <w:rsid w:val="00851108"/>
    <w:rsid w:val="008513C2"/>
    <w:rsid w:val="00854D48"/>
    <w:rsid w:val="008561B2"/>
    <w:rsid w:val="00856252"/>
    <w:rsid w:val="00862013"/>
    <w:rsid w:val="008622F8"/>
    <w:rsid w:val="008626E9"/>
    <w:rsid w:val="00862CC8"/>
    <w:rsid w:val="00863317"/>
    <w:rsid w:val="00865385"/>
    <w:rsid w:val="0086649E"/>
    <w:rsid w:val="00866A2B"/>
    <w:rsid w:val="00866D1D"/>
    <w:rsid w:val="0086715F"/>
    <w:rsid w:val="008672E5"/>
    <w:rsid w:val="0086777F"/>
    <w:rsid w:val="00867818"/>
    <w:rsid w:val="00867A1E"/>
    <w:rsid w:val="00867EDE"/>
    <w:rsid w:val="00870D67"/>
    <w:rsid w:val="00871151"/>
    <w:rsid w:val="008763F1"/>
    <w:rsid w:val="00880EE3"/>
    <w:rsid w:val="0088203C"/>
    <w:rsid w:val="00882FCF"/>
    <w:rsid w:val="00883F43"/>
    <w:rsid w:val="00884E16"/>
    <w:rsid w:val="00886C7B"/>
    <w:rsid w:val="00886E2A"/>
    <w:rsid w:val="0088708E"/>
    <w:rsid w:val="0088756C"/>
    <w:rsid w:val="00887825"/>
    <w:rsid w:val="00895292"/>
    <w:rsid w:val="008A0098"/>
    <w:rsid w:val="008A09FE"/>
    <w:rsid w:val="008A190A"/>
    <w:rsid w:val="008A365F"/>
    <w:rsid w:val="008A4F87"/>
    <w:rsid w:val="008A65A0"/>
    <w:rsid w:val="008A6A38"/>
    <w:rsid w:val="008A6B3A"/>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C73C9"/>
    <w:rsid w:val="008D060A"/>
    <w:rsid w:val="008D2194"/>
    <w:rsid w:val="008D3288"/>
    <w:rsid w:val="008D3C37"/>
    <w:rsid w:val="008D4424"/>
    <w:rsid w:val="008D5428"/>
    <w:rsid w:val="008D6092"/>
    <w:rsid w:val="008D615F"/>
    <w:rsid w:val="008D6719"/>
    <w:rsid w:val="008D6AC3"/>
    <w:rsid w:val="008D70B4"/>
    <w:rsid w:val="008E133E"/>
    <w:rsid w:val="008E1827"/>
    <w:rsid w:val="008E21A8"/>
    <w:rsid w:val="008E28F4"/>
    <w:rsid w:val="008E3A1B"/>
    <w:rsid w:val="008E4CDB"/>
    <w:rsid w:val="008E5470"/>
    <w:rsid w:val="008E5486"/>
    <w:rsid w:val="008E7721"/>
    <w:rsid w:val="008E7B90"/>
    <w:rsid w:val="008E7F44"/>
    <w:rsid w:val="008F2A9B"/>
    <w:rsid w:val="008F2BA6"/>
    <w:rsid w:val="008F4EF5"/>
    <w:rsid w:val="008F6823"/>
    <w:rsid w:val="008F71B7"/>
    <w:rsid w:val="008F77F5"/>
    <w:rsid w:val="00900AC0"/>
    <w:rsid w:val="00901FE1"/>
    <w:rsid w:val="0090201B"/>
    <w:rsid w:val="00902729"/>
    <w:rsid w:val="00903D65"/>
    <w:rsid w:val="00904029"/>
    <w:rsid w:val="00904223"/>
    <w:rsid w:val="00904686"/>
    <w:rsid w:val="0090469A"/>
    <w:rsid w:val="00905075"/>
    <w:rsid w:val="00905355"/>
    <w:rsid w:val="00906F65"/>
    <w:rsid w:val="00907D99"/>
    <w:rsid w:val="009105A5"/>
    <w:rsid w:val="00911301"/>
    <w:rsid w:val="00913AD9"/>
    <w:rsid w:val="00914E8D"/>
    <w:rsid w:val="00915240"/>
    <w:rsid w:val="00920480"/>
    <w:rsid w:val="009210C2"/>
    <w:rsid w:val="009218A3"/>
    <w:rsid w:val="00921C80"/>
    <w:rsid w:val="00924460"/>
    <w:rsid w:val="00924F23"/>
    <w:rsid w:val="00926C73"/>
    <w:rsid w:val="00930A9B"/>
    <w:rsid w:val="00931662"/>
    <w:rsid w:val="00931C3F"/>
    <w:rsid w:val="00931CD8"/>
    <w:rsid w:val="00932673"/>
    <w:rsid w:val="00933283"/>
    <w:rsid w:val="00933634"/>
    <w:rsid w:val="009344C8"/>
    <w:rsid w:val="0093458F"/>
    <w:rsid w:val="00934A32"/>
    <w:rsid w:val="0093509A"/>
    <w:rsid w:val="00935178"/>
    <w:rsid w:val="00936017"/>
    <w:rsid w:val="0093634E"/>
    <w:rsid w:val="00940786"/>
    <w:rsid w:val="009416C4"/>
    <w:rsid w:val="00941ACF"/>
    <w:rsid w:val="00943129"/>
    <w:rsid w:val="00943CB2"/>
    <w:rsid w:val="00944EBD"/>
    <w:rsid w:val="0094754C"/>
    <w:rsid w:val="00950647"/>
    <w:rsid w:val="00951720"/>
    <w:rsid w:val="00952BBD"/>
    <w:rsid w:val="00952F19"/>
    <w:rsid w:val="00953097"/>
    <w:rsid w:val="00956DBD"/>
    <w:rsid w:val="00960F24"/>
    <w:rsid w:val="0096102C"/>
    <w:rsid w:val="00962BE3"/>
    <w:rsid w:val="00963D6C"/>
    <w:rsid w:val="00964870"/>
    <w:rsid w:val="00967B9B"/>
    <w:rsid w:val="00970B81"/>
    <w:rsid w:val="009712EE"/>
    <w:rsid w:val="00973E03"/>
    <w:rsid w:val="00974CAE"/>
    <w:rsid w:val="0097605C"/>
    <w:rsid w:val="00980627"/>
    <w:rsid w:val="00982549"/>
    <w:rsid w:val="00982EEF"/>
    <w:rsid w:val="00983985"/>
    <w:rsid w:val="00983D60"/>
    <w:rsid w:val="00985FAD"/>
    <w:rsid w:val="009862C5"/>
    <w:rsid w:val="00986730"/>
    <w:rsid w:val="00986C90"/>
    <w:rsid w:val="0098747D"/>
    <w:rsid w:val="00987A04"/>
    <w:rsid w:val="0099078D"/>
    <w:rsid w:val="00992561"/>
    <w:rsid w:val="0099345B"/>
    <w:rsid w:val="00994519"/>
    <w:rsid w:val="00994C26"/>
    <w:rsid w:val="00995A42"/>
    <w:rsid w:val="009961BB"/>
    <w:rsid w:val="00996954"/>
    <w:rsid w:val="00997044"/>
    <w:rsid w:val="00997D55"/>
    <w:rsid w:val="009A2949"/>
    <w:rsid w:val="009A298A"/>
    <w:rsid w:val="009A31EF"/>
    <w:rsid w:val="009A3943"/>
    <w:rsid w:val="009A3E4A"/>
    <w:rsid w:val="009A3E4D"/>
    <w:rsid w:val="009A5F04"/>
    <w:rsid w:val="009A740D"/>
    <w:rsid w:val="009B1E1E"/>
    <w:rsid w:val="009B2510"/>
    <w:rsid w:val="009B3832"/>
    <w:rsid w:val="009B3B8B"/>
    <w:rsid w:val="009B5B6B"/>
    <w:rsid w:val="009B6428"/>
    <w:rsid w:val="009B78D8"/>
    <w:rsid w:val="009C1C14"/>
    <w:rsid w:val="009C36D8"/>
    <w:rsid w:val="009C4BAE"/>
    <w:rsid w:val="009C6987"/>
    <w:rsid w:val="009C6D7B"/>
    <w:rsid w:val="009D022A"/>
    <w:rsid w:val="009D0325"/>
    <w:rsid w:val="009D0F51"/>
    <w:rsid w:val="009D2839"/>
    <w:rsid w:val="009D2A81"/>
    <w:rsid w:val="009D3A45"/>
    <w:rsid w:val="009D4965"/>
    <w:rsid w:val="009D5587"/>
    <w:rsid w:val="009D63DD"/>
    <w:rsid w:val="009E22BF"/>
    <w:rsid w:val="009E3235"/>
    <w:rsid w:val="009E6694"/>
    <w:rsid w:val="009E6E57"/>
    <w:rsid w:val="009E7500"/>
    <w:rsid w:val="009F0C35"/>
    <w:rsid w:val="009F1201"/>
    <w:rsid w:val="009F26DE"/>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573"/>
    <w:rsid w:val="00A379F2"/>
    <w:rsid w:val="00A37C03"/>
    <w:rsid w:val="00A412F1"/>
    <w:rsid w:val="00A41694"/>
    <w:rsid w:val="00A43328"/>
    <w:rsid w:val="00A45065"/>
    <w:rsid w:val="00A451F2"/>
    <w:rsid w:val="00A4596B"/>
    <w:rsid w:val="00A50559"/>
    <w:rsid w:val="00A5313D"/>
    <w:rsid w:val="00A53A82"/>
    <w:rsid w:val="00A54793"/>
    <w:rsid w:val="00A54EC9"/>
    <w:rsid w:val="00A57449"/>
    <w:rsid w:val="00A57F15"/>
    <w:rsid w:val="00A608FA"/>
    <w:rsid w:val="00A6411A"/>
    <w:rsid w:val="00A66067"/>
    <w:rsid w:val="00A662CE"/>
    <w:rsid w:val="00A67267"/>
    <w:rsid w:val="00A70CF8"/>
    <w:rsid w:val="00A714F5"/>
    <w:rsid w:val="00A7160C"/>
    <w:rsid w:val="00A71EC8"/>
    <w:rsid w:val="00A7248F"/>
    <w:rsid w:val="00A7295D"/>
    <w:rsid w:val="00A73221"/>
    <w:rsid w:val="00A73369"/>
    <w:rsid w:val="00A7337F"/>
    <w:rsid w:val="00A73AF1"/>
    <w:rsid w:val="00A74364"/>
    <w:rsid w:val="00A746C4"/>
    <w:rsid w:val="00A746F6"/>
    <w:rsid w:val="00A8202D"/>
    <w:rsid w:val="00A90EAE"/>
    <w:rsid w:val="00A96073"/>
    <w:rsid w:val="00A9697B"/>
    <w:rsid w:val="00A97472"/>
    <w:rsid w:val="00A97552"/>
    <w:rsid w:val="00AA28FE"/>
    <w:rsid w:val="00AA2D9B"/>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C7D9D"/>
    <w:rsid w:val="00AD1165"/>
    <w:rsid w:val="00AD1A0D"/>
    <w:rsid w:val="00AD29F2"/>
    <w:rsid w:val="00AD2B96"/>
    <w:rsid w:val="00AD3636"/>
    <w:rsid w:val="00AD3DB3"/>
    <w:rsid w:val="00AD42A8"/>
    <w:rsid w:val="00AD46AA"/>
    <w:rsid w:val="00AD4880"/>
    <w:rsid w:val="00AD4889"/>
    <w:rsid w:val="00AD50D6"/>
    <w:rsid w:val="00AD5293"/>
    <w:rsid w:val="00AE1312"/>
    <w:rsid w:val="00AE2524"/>
    <w:rsid w:val="00AE3E8B"/>
    <w:rsid w:val="00AE5323"/>
    <w:rsid w:val="00AE5D2A"/>
    <w:rsid w:val="00AE7043"/>
    <w:rsid w:val="00AE7AC8"/>
    <w:rsid w:val="00AF0EDE"/>
    <w:rsid w:val="00AF10A4"/>
    <w:rsid w:val="00AF1419"/>
    <w:rsid w:val="00AF1A9E"/>
    <w:rsid w:val="00AF1C37"/>
    <w:rsid w:val="00AF586D"/>
    <w:rsid w:val="00AF5AA0"/>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135E"/>
    <w:rsid w:val="00B12366"/>
    <w:rsid w:val="00B12D2D"/>
    <w:rsid w:val="00B12DE2"/>
    <w:rsid w:val="00B154DB"/>
    <w:rsid w:val="00B17F94"/>
    <w:rsid w:val="00B2065C"/>
    <w:rsid w:val="00B2082D"/>
    <w:rsid w:val="00B226FF"/>
    <w:rsid w:val="00B22747"/>
    <w:rsid w:val="00B262FB"/>
    <w:rsid w:val="00B2655D"/>
    <w:rsid w:val="00B266D3"/>
    <w:rsid w:val="00B26A5C"/>
    <w:rsid w:val="00B26FD6"/>
    <w:rsid w:val="00B272A7"/>
    <w:rsid w:val="00B324ED"/>
    <w:rsid w:val="00B32E61"/>
    <w:rsid w:val="00B355C8"/>
    <w:rsid w:val="00B36244"/>
    <w:rsid w:val="00B37C20"/>
    <w:rsid w:val="00B417B4"/>
    <w:rsid w:val="00B435F7"/>
    <w:rsid w:val="00B44934"/>
    <w:rsid w:val="00B467C0"/>
    <w:rsid w:val="00B46E9D"/>
    <w:rsid w:val="00B501CA"/>
    <w:rsid w:val="00B5243D"/>
    <w:rsid w:val="00B53E61"/>
    <w:rsid w:val="00B541DF"/>
    <w:rsid w:val="00B5496C"/>
    <w:rsid w:val="00B54FE3"/>
    <w:rsid w:val="00B57B16"/>
    <w:rsid w:val="00B60267"/>
    <w:rsid w:val="00B61352"/>
    <w:rsid w:val="00B619C3"/>
    <w:rsid w:val="00B61ABE"/>
    <w:rsid w:val="00B631AE"/>
    <w:rsid w:val="00B63BBE"/>
    <w:rsid w:val="00B64AF7"/>
    <w:rsid w:val="00B67C82"/>
    <w:rsid w:val="00B701DF"/>
    <w:rsid w:val="00B70DF5"/>
    <w:rsid w:val="00B717C8"/>
    <w:rsid w:val="00B73A4C"/>
    <w:rsid w:val="00B741DE"/>
    <w:rsid w:val="00B74FCC"/>
    <w:rsid w:val="00B75C8D"/>
    <w:rsid w:val="00B765FA"/>
    <w:rsid w:val="00B81B25"/>
    <w:rsid w:val="00B820FC"/>
    <w:rsid w:val="00B82C27"/>
    <w:rsid w:val="00B86730"/>
    <w:rsid w:val="00B86CCA"/>
    <w:rsid w:val="00B90117"/>
    <w:rsid w:val="00B90E38"/>
    <w:rsid w:val="00B94627"/>
    <w:rsid w:val="00B94BA3"/>
    <w:rsid w:val="00B959C6"/>
    <w:rsid w:val="00B96036"/>
    <w:rsid w:val="00B96B15"/>
    <w:rsid w:val="00B97965"/>
    <w:rsid w:val="00BA03C6"/>
    <w:rsid w:val="00BA12AF"/>
    <w:rsid w:val="00BA16E7"/>
    <w:rsid w:val="00BA312E"/>
    <w:rsid w:val="00BA3C63"/>
    <w:rsid w:val="00BA4FB2"/>
    <w:rsid w:val="00BA63CD"/>
    <w:rsid w:val="00BA6F13"/>
    <w:rsid w:val="00BB016E"/>
    <w:rsid w:val="00BB3513"/>
    <w:rsid w:val="00BB5238"/>
    <w:rsid w:val="00BB7358"/>
    <w:rsid w:val="00BC0135"/>
    <w:rsid w:val="00BC0C53"/>
    <w:rsid w:val="00BC1839"/>
    <w:rsid w:val="00BC276D"/>
    <w:rsid w:val="00BC276F"/>
    <w:rsid w:val="00BC3867"/>
    <w:rsid w:val="00BC6774"/>
    <w:rsid w:val="00BC7B98"/>
    <w:rsid w:val="00BC7E8E"/>
    <w:rsid w:val="00BD1191"/>
    <w:rsid w:val="00BD2079"/>
    <w:rsid w:val="00BD35B5"/>
    <w:rsid w:val="00BD6505"/>
    <w:rsid w:val="00BD7667"/>
    <w:rsid w:val="00BE0371"/>
    <w:rsid w:val="00BE0A94"/>
    <w:rsid w:val="00BE0C9D"/>
    <w:rsid w:val="00BE25F5"/>
    <w:rsid w:val="00BE4A36"/>
    <w:rsid w:val="00BE6A35"/>
    <w:rsid w:val="00BE79A7"/>
    <w:rsid w:val="00BE7C0C"/>
    <w:rsid w:val="00BE7C5E"/>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6562"/>
    <w:rsid w:val="00C17D29"/>
    <w:rsid w:val="00C20179"/>
    <w:rsid w:val="00C22087"/>
    <w:rsid w:val="00C227EC"/>
    <w:rsid w:val="00C25505"/>
    <w:rsid w:val="00C25F97"/>
    <w:rsid w:val="00C26039"/>
    <w:rsid w:val="00C263DA"/>
    <w:rsid w:val="00C2667F"/>
    <w:rsid w:val="00C31A0F"/>
    <w:rsid w:val="00C320C0"/>
    <w:rsid w:val="00C336EF"/>
    <w:rsid w:val="00C34C37"/>
    <w:rsid w:val="00C351E2"/>
    <w:rsid w:val="00C36CBC"/>
    <w:rsid w:val="00C37647"/>
    <w:rsid w:val="00C41F46"/>
    <w:rsid w:val="00C4265B"/>
    <w:rsid w:val="00C42DC2"/>
    <w:rsid w:val="00C43EFF"/>
    <w:rsid w:val="00C442FE"/>
    <w:rsid w:val="00C44431"/>
    <w:rsid w:val="00C4532E"/>
    <w:rsid w:val="00C459BF"/>
    <w:rsid w:val="00C45D6B"/>
    <w:rsid w:val="00C45F22"/>
    <w:rsid w:val="00C46E8F"/>
    <w:rsid w:val="00C51227"/>
    <w:rsid w:val="00C51B84"/>
    <w:rsid w:val="00C5263E"/>
    <w:rsid w:val="00C54BA3"/>
    <w:rsid w:val="00C5642C"/>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82350"/>
    <w:rsid w:val="00C860E4"/>
    <w:rsid w:val="00C86EF6"/>
    <w:rsid w:val="00C902E3"/>
    <w:rsid w:val="00C90BA4"/>
    <w:rsid w:val="00C9190A"/>
    <w:rsid w:val="00C91BFF"/>
    <w:rsid w:val="00C92BAE"/>
    <w:rsid w:val="00C94594"/>
    <w:rsid w:val="00C96A1A"/>
    <w:rsid w:val="00CA1E15"/>
    <w:rsid w:val="00CA202C"/>
    <w:rsid w:val="00CA3E99"/>
    <w:rsid w:val="00CA5218"/>
    <w:rsid w:val="00CA6F58"/>
    <w:rsid w:val="00CA7586"/>
    <w:rsid w:val="00CA79CB"/>
    <w:rsid w:val="00CA7A39"/>
    <w:rsid w:val="00CA7DA9"/>
    <w:rsid w:val="00CB4DC5"/>
    <w:rsid w:val="00CB5C7E"/>
    <w:rsid w:val="00CC12B2"/>
    <w:rsid w:val="00CC377C"/>
    <w:rsid w:val="00CC3CD9"/>
    <w:rsid w:val="00CC4468"/>
    <w:rsid w:val="00CC6D8D"/>
    <w:rsid w:val="00CC7BB3"/>
    <w:rsid w:val="00CD19BF"/>
    <w:rsid w:val="00CD1B68"/>
    <w:rsid w:val="00CD77CE"/>
    <w:rsid w:val="00CE0AC1"/>
    <w:rsid w:val="00CE1BCA"/>
    <w:rsid w:val="00CE2E77"/>
    <w:rsid w:val="00CE4071"/>
    <w:rsid w:val="00CE41A1"/>
    <w:rsid w:val="00CE4765"/>
    <w:rsid w:val="00CE63B1"/>
    <w:rsid w:val="00CE7A16"/>
    <w:rsid w:val="00CE7CBC"/>
    <w:rsid w:val="00CF20F1"/>
    <w:rsid w:val="00CF4DBD"/>
    <w:rsid w:val="00CF63AD"/>
    <w:rsid w:val="00CF7E98"/>
    <w:rsid w:val="00D001FF"/>
    <w:rsid w:val="00D02FBE"/>
    <w:rsid w:val="00D03879"/>
    <w:rsid w:val="00D04E51"/>
    <w:rsid w:val="00D05769"/>
    <w:rsid w:val="00D05ECA"/>
    <w:rsid w:val="00D061BC"/>
    <w:rsid w:val="00D06499"/>
    <w:rsid w:val="00D07F61"/>
    <w:rsid w:val="00D103D0"/>
    <w:rsid w:val="00D10ED0"/>
    <w:rsid w:val="00D12A41"/>
    <w:rsid w:val="00D135DB"/>
    <w:rsid w:val="00D13705"/>
    <w:rsid w:val="00D13AB4"/>
    <w:rsid w:val="00D14890"/>
    <w:rsid w:val="00D157EB"/>
    <w:rsid w:val="00D1656B"/>
    <w:rsid w:val="00D16BAA"/>
    <w:rsid w:val="00D17929"/>
    <w:rsid w:val="00D22852"/>
    <w:rsid w:val="00D22E48"/>
    <w:rsid w:val="00D2496F"/>
    <w:rsid w:val="00D253AE"/>
    <w:rsid w:val="00D27431"/>
    <w:rsid w:val="00D30E24"/>
    <w:rsid w:val="00D315A3"/>
    <w:rsid w:val="00D32C19"/>
    <w:rsid w:val="00D347EF"/>
    <w:rsid w:val="00D40266"/>
    <w:rsid w:val="00D42175"/>
    <w:rsid w:val="00D449FA"/>
    <w:rsid w:val="00D45F59"/>
    <w:rsid w:val="00D460F3"/>
    <w:rsid w:val="00D5000E"/>
    <w:rsid w:val="00D506AA"/>
    <w:rsid w:val="00D52B01"/>
    <w:rsid w:val="00D55C33"/>
    <w:rsid w:val="00D57EF1"/>
    <w:rsid w:val="00D60EEF"/>
    <w:rsid w:val="00D61A36"/>
    <w:rsid w:val="00D61FBD"/>
    <w:rsid w:val="00D633C8"/>
    <w:rsid w:val="00D63722"/>
    <w:rsid w:val="00D64AE5"/>
    <w:rsid w:val="00D64B21"/>
    <w:rsid w:val="00D670A5"/>
    <w:rsid w:val="00D670C6"/>
    <w:rsid w:val="00D70D71"/>
    <w:rsid w:val="00D71BE0"/>
    <w:rsid w:val="00D7205E"/>
    <w:rsid w:val="00D73414"/>
    <w:rsid w:val="00D7371E"/>
    <w:rsid w:val="00D73B37"/>
    <w:rsid w:val="00D74143"/>
    <w:rsid w:val="00D741B0"/>
    <w:rsid w:val="00D74270"/>
    <w:rsid w:val="00D7505E"/>
    <w:rsid w:val="00D757EC"/>
    <w:rsid w:val="00D760BD"/>
    <w:rsid w:val="00D80DEF"/>
    <w:rsid w:val="00D8131E"/>
    <w:rsid w:val="00D83862"/>
    <w:rsid w:val="00D83942"/>
    <w:rsid w:val="00D83DED"/>
    <w:rsid w:val="00D8408C"/>
    <w:rsid w:val="00D855C3"/>
    <w:rsid w:val="00D87B5A"/>
    <w:rsid w:val="00D90450"/>
    <w:rsid w:val="00D91963"/>
    <w:rsid w:val="00D91BBD"/>
    <w:rsid w:val="00D933A2"/>
    <w:rsid w:val="00D9354B"/>
    <w:rsid w:val="00D95B6B"/>
    <w:rsid w:val="00D97DEA"/>
    <w:rsid w:val="00DA16BD"/>
    <w:rsid w:val="00DA3B63"/>
    <w:rsid w:val="00DA3C45"/>
    <w:rsid w:val="00DA49ED"/>
    <w:rsid w:val="00DA558B"/>
    <w:rsid w:val="00DA5B82"/>
    <w:rsid w:val="00DB015B"/>
    <w:rsid w:val="00DB046C"/>
    <w:rsid w:val="00DB1692"/>
    <w:rsid w:val="00DB1EE2"/>
    <w:rsid w:val="00DB1EE5"/>
    <w:rsid w:val="00DB2213"/>
    <w:rsid w:val="00DB4DBA"/>
    <w:rsid w:val="00DB6775"/>
    <w:rsid w:val="00DC020C"/>
    <w:rsid w:val="00DC08FC"/>
    <w:rsid w:val="00DC1535"/>
    <w:rsid w:val="00DC1653"/>
    <w:rsid w:val="00DC37C8"/>
    <w:rsid w:val="00DC3B02"/>
    <w:rsid w:val="00DC452F"/>
    <w:rsid w:val="00DC5A1F"/>
    <w:rsid w:val="00DC5D50"/>
    <w:rsid w:val="00DC6EAA"/>
    <w:rsid w:val="00DC735B"/>
    <w:rsid w:val="00DC7566"/>
    <w:rsid w:val="00DC759F"/>
    <w:rsid w:val="00DD05B5"/>
    <w:rsid w:val="00DD0BCD"/>
    <w:rsid w:val="00DD24CA"/>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1FE1"/>
    <w:rsid w:val="00DF27EE"/>
    <w:rsid w:val="00DF294A"/>
    <w:rsid w:val="00DF375E"/>
    <w:rsid w:val="00DF6D3F"/>
    <w:rsid w:val="00E027B1"/>
    <w:rsid w:val="00E03ED1"/>
    <w:rsid w:val="00E04909"/>
    <w:rsid w:val="00E04F21"/>
    <w:rsid w:val="00E06567"/>
    <w:rsid w:val="00E0686E"/>
    <w:rsid w:val="00E07AE4"/>
    <w:rsid w:val="00E105E4"/>
    <w:rsid w:val="00E148A2"/>
    <w:rsid w:val="00E218A7"/>
    <w:rsid w:val="00E219A7"/>
    <w:rsid w:val="00E21F5B"/>
    <w:rsid w:val="00E22E22"/>
    <w:rsid w:val="00E23CE0"/>
    <w:rsid w:val="00E243C9"/>
    <w:rsid w:val="00E253E4"/>
    <w:rsid w:val="00E25DEF"/>
    <w:rsid w:val="00E26E5C"/>
    <w:rsid w:val="00E30A13"/>
    <w:rsid w:val="00E317F0"/>
    <w:rsid w:val="00E318CE"/>
    <w:rsid w:val="00E31C2E"/>
    <w:rsid w:val="00E33FD2"/>
    <w:rsid w:val="00E379A9"/>
    <w:rsid w:val="00E40149"/>
    <w:rsid w:val="00E40C82"/>
    <w:rsid w:val="00E40F62"/>
    <w:rsid w:val="00E431D1"/>
    <w:rsid w:val="00E432CA"/>
    <w:rsid w:val="00E44C53"/>
    <w:rsid w:val="00E45323"/>
    <w:rsid w:val="00E4536E"/>
    <w:rsid w:val="00E473D4"/>
    <w:rsid w:val="00E47EDD"/>
    <w:rsid w:val="00E52E40"/>
    <w:rsid w:val="00E54FA6"/>
    <w:rsid w:val="00E56424"/>
    <w:rsid w:val="00E56C4D"/>
    <w:rsid w:val="00E63E7F"/>
    <w:rsid w:val="00E653BA"/>
    <w:rsid w:val="00E66152"/>
    <w:rsid w:val="00E708C3"/>
    <w:rsid w:val="00E715AB"/>
    <w:rsid w:val="00E72168"/>
    <w:rsid w:val="00E7631D"/>
    <w:rsid w:val="00E774FA"/>
    <w:rsid w:val="00E7787D"/>
    <w:rsid w:val="00E82939"/>
    <w:rsid w:val="00E8375F"/>
    <w:rsid w:val="00E84102"/>
    <w:rsid w:val="00E84A4B"/>
    <w:rsid w:val="00E866EA"/>
    <w:rsid w:val="00E921E9"/>
    <w:rsid w:val="00E935C0"/>
    <w:rsid w:val="00E96981"/>
    <w:rsid w:val="00E96C74"/>
    <w:rsid w:val="00EA12C7"/>
    <w:rsid w:val="00EA1685"/>
    <w:rsid w:val="00EA2602"/>
    <w:rsid w:val="00EA27B0"/>
    <w:rsid w:val="00EA3A70"/>
    <w:rsid w:val="00EA58F2"/>
    <w:rsid w:val="00EA5BB8"/>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7E3B"/>
    <w:rsid w:val="00EE2164"/>
    <w:rsid w:val="00EE21C8"/>
    <w:rsid w:val="00EE6323"/>
    <w:rsid w:val="00EE7A3F"/>
    <w:rsid w:val="00EF1CEB"/>
    <w:rsid w:val="00EF400D"/>
    <w:rsid w:val="00EF4516"/>
    <w:rsid w:val="00EF45CD"/>
    <w:rsid w:val="00EF5EBC"/>
    <w:rsid w:val="00F015E4"/>
    <w:rsid w:val="00F03CE5"/>
    <w:rsid w:val="00F03F5B"/>
    <w:rsid w:val="00F04EA3"/>
    <w:rsid w:val="00F05459"/>
    <w:rsid w:val="00F05E92"/>
    <w:rsid w:val="00F06797"/>
    <w:rsid w:val="00F07A6B"/>
    <w:rsid w:val="00F10847"/>
    <w:rsid w:val="00F11A15"/>
    <w:rsid w:val="00F128DB"/>
    <w:rsid w:val="00F1415F"/>
    <w:rsid w:val="00F17684"/>
    <w:rsid w:val="00F17A30"/>
    <w:rsid w:val="00F17A74"/>
    <w:rsid w:val="00F20006"/>
    <w:rsid w:val="00F249E8"/>
    <w:rsid w:val="00F27B6B"/>
    <w:rsid w:val="00F27EBB"/>
    <w:rsid w:val="00F3167B"/>
    <w:rsid w:val="00F32CD9"/>
    <w:rsid w:val="00F34196"/>
    <w:rsid w:val="00F342B3"/>
    <w:rsid w:val="00F355AD"/>
    <w:rsid w:val="00F36113"/>
    <w:rsid w:val="00F40142"/>
    <w:rsid w:val="00F41220"/>
    <w:rsid w:val="00F427FB"/>
    <w:rsid w:val="00F428C5"/>
    <w:rsid w:val="00F43836"/>
    <w:rsid w:val="00F44038"/>
    <w:rsid w:val="00F45F9B"/>
    <w:rsid w:val="00F46F33"/>
    <w:rsid w:val="00F4708F"/>
    <w:rsid w:val="00F47117"/>
    <w:rsid w:val="00F47784"/>
    <w:rsid w:val="00F52190"/>
    <w:rsid w:val="00F53A7C"/>
    <w:rsid w:val="00F56634"/>
    <w:rsid w:val="00F56DAE"/>
    <w:rsid w:val="00F5717F"/>
    <w:rsid w:val="00F5737A"/>
    <w:rsid w:val="00F634D0"/>
    <w:rsid w:val="00F63D9F"/>
    <w:rsid w:val="00F679BA"/>
    <w:rsid w:val="00F7020B"/>
    <w:rsid w:val="00F719C9"/>
    <w:rsid w:val="00F71F09"/>
    <w:rsid w:val="00F73A8C"/>
    <w:rsid w:val="00F73D44"/>
    <w:rsid w:val="00F748EC"/>
    <w:rsid w:val="00F76350"/>
    <w:rsid w:val="00F77199"/>
    <w:rsid w:val="00F8036E"/>
    <w:rsid w:val="00F8274A"/>
    <w:rsid w:val="00F83367"/>
    <w:rsid w:val="00F8365C"/>
    <w:rsid w:val="00F86464"/>
    <w:rsid w:val="00F87AB0"/>
    <w:rsid w:val="00F9147F"/>
    <w:rsid w:val="00F91E45"/>
    <w:rsid w:val="00F92949"/>
    <w:rsid w:val="00F94132"/>
    <w:rsid w:val="00F942E1"/>
    <w:rsid w:val="00F944C6"/>
    <w:rsid w:val="00F94BBC"/>
    <w:rsid w:val="00F96E4F"/>
    <w:rsid w:val="00FA001A"/>
    <w:rsid w:val="00FA08D7"/>
    <w:rsid w:val="00FA0E73"/>
    <w:rsid w:val="00FA13BE"/>
    <w:rsid w:val="00FA23FD"/>
    <w:rsid w:val="00FA32C5"/>
    <w:rsid w:val="00FA4EEC"/>
    <w:rsid w:val="00FA5849"/>
    <w:rsid w:val="00FA6C70"/>
    <w:rsid w:val="00FA7B5F"/>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3D1C"/>
    <w:rsid w:val="00FE5E3E"/>
    <w:rsid w:val="00FE604B"/>
    <w:rsid w:val="00FF14E2"/>
    <w:rsid w:val="00FF27F7"/>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A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21</Pages>
  <Words>31980</Words>
  <Characters>182291</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599</cp:revision>
  <cp:lastPrinted>2023-02-10T17:52:00Z</cp:lastPrinted>
  <dcterms:created xsi:type="dcterms:W3CDTF">2023-02-05T21:31:00Z</dcterms:created>
  <dcterms:modified xsi:type="dcterms:W3CDTF">2023-02-11T18:15:00Z</dcterms:modified>
</cp:coreProperties>
</file>